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jc w:val="center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>
            <wp:extent cx="2874645" cy="461010"/>
            <wp:effectExtent l="19050" t="0" r="1905" b="0"/>
            <wp:docPr id="1" name="图片 1" descr="彩色标志眉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彩色标志眉头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34" w:rsidRPr="00C25AA3" w:rsidRDefault="008C7934">
      <w:pPr>
        <w:jc w:val="center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8C7934" w:rsidRPr="00C25AA3" w:rsidRDefault="008C7934">
      <w:pPr>
        <w:spacing w:line="340" w:lineRule="atLeast"/>
        <w:rPr>
          <w:rFonts w:asciiTheme="minorEastAsia" w:eastAsiaTheme="minorEastAsia" w:hAnsiTheme="minorEastAsia"/>
          <w:color w:val="696969"/>
          <w:sz w:val="18"/>
          <w:szCs w:val="18"/>
        </w:rPr>
      </w:pPr>
    </w:p>
    <w:p w:rsidR="008C7934" w:rsidRPr="00C25AA3" w:rsidRDefault="00897060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  <w:r w:rsidRPr="00897060">
        <w:rPr>
          <w:rFonts w:asciiTheme="minorEastAsia" w:eastAsiaTheme="minorEastAsia" w:hAnsiTheme="minorEastAsia"/>
          <w:noProof/>
          <w:sz w:val="18"/>
          <w:szCs w:val="18"/>
        </w:rPr>
        <w:pict>
          <v:roundrect id="自选图形 2" o:spid="_x0000_s1026" style="position:absolute;left:0;text-align:left;margin-left:.45pt;margin-top:4pt;width:486pt;height:123.15pt;z-index:251655168;visibility:visib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" fillcolor="green" strokecolor="green">
            <v:fill opacity="3341f"/>
            <v:path arrowok="t"/>
            <v:textbox style="mso-fit-shape-to-text:t">
              <w:txbxContent>
                <w:p w:rsidR="00B1023C" w:rsidRDefault="00B1023C">
                  <w:pPr>
                    <w:spacing w:line="320" w:lineRule="atLeast"/>
                    <w:jc w:val="center"/>
                    <w:rPr>
                      <w:sz w:val="32"/>
                    </w:rPr>
                  </w:pPr>
                  <w:r>
                    <w:rPr>
                      <w:b/>
                      <w:color w:val="003300"/>
                      <w:sz w:val="36"/>
                    </w:rPr>
                    <w:br/>
                  </w:r>
                  <w:r>
                    <w:rPr>
                      <w:rFonts w:ascii="Verdana" w:hAnsi="Verdana" w:hint="eastAsia"/>
                      <w:b/>
                      <w:color w:val="3366FF"/>
                      <w:kern w:val="0"/>
                      <w:sz w:val="32"/>
                    </w:rPr>
                    <w:t>深圳捷旅分销平台</w:t>
                  </w:r>
                </w:p>
                <w:p w:rsidR="00B1023C" w:rsidRDefault="00B1023C">
                  <w:pPr>
                    <w:spacing w:line="320" w:lineRule="atLeast"/>
                    <w:jc w:val="center"/>
                    <w:rPr>
                      <w:color w:val="auto"/>
                      <w:sz w:val="32"/>
                    </w:rPr>
                  </w:pPr>
                  <w:r>
                    <w:rPr>
                      <w:rFonts w:ascii="Verdana" w:hAnsi="Verdana" w:hint="eastAsia"/>
                      <w:b/>
                      <w:color w:val="3366FF"/>
                      <w:kern w:val="0"/>
                      <w:sz w:val="24"/>
                    </w:rPr>
                    <w:t>接口开发说明书</w:t>
                  </w:r>
                  <w:r>
                    <w:rPr>
                      <w:sz w:val="32"/>
                    </w:rPr>
                    <w:br/>
                  </w:r>
                </w:p>
              </w:txbxContent>
            </v:textbox>
          </v:roundrect>
        </w:pict>
      </w:r>
    </w:p>
    <w:p w:rsidR="008C7934" w:rsidRPr="00C25AA3" w:rsidRDefault="008C7934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</w:p>
    <w:p w:rsidR="008C7934" w:rsidRPr="00C25AA3" w:rsidRDefault="008C7934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</w:p>
    <w:p w:rsidR="008C7934" w:rsidRPr="00C25AA3" w:rsidRDefault="008C7934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</w:p>
    <w:p w:rsidR="008C7934" w:rsidRPr="00C25AA3" w:rsidRDefault="002D0BA7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  <w:r w:rsidRPr="00C25AA3">
        <w:rPr>
          <w:rFonts w:asciiTheme="minorEastAsia" w:eastAsiaTheme="minorEastAsia" w:hAnsiTheme="minorEastAsia"/>
          <w:color w:val="696969"/>
          <w:sz w:val="18"/>
          <w:szCs w:val="18"/>
        </w:rPr>
        <w:t>  </w:t>
      </w:r>
    </w:p>
    <w:p w:rsidR="008C7934" w:rsidRPr="00C25AA3" w:rsidRDefault="002D0BA7">
      <w:pPr>
        <w:spacing w:line="340" w:lineRule="atLeast"/>
        <w:jc w:val="right"/>
        <w:rPr>
          <w:rFonts w:asciiTheme="minorEastAsia" w:eastAsiaTheme="minorEastAsia" w:hAnsiTheme="minorEastAsia"/>
          <w:color w:val="696969"/>
          <w:sz w:val="18"/>
          <w:szCs w:val="18"/>
        </w:rPr>
      </w:pPr>
      <w:r w:rsidRPr="00C25AA3">
        <w:rPr>
          <w:rFonts w:asciiTheme="minorEastAsia" w:eastAsiaTheme="minorEastAsia" w:hAnsiTheme="minorEastAsia"/>
          <w:color w:val="696969"/>
          <w:sz w:val="18"/>
          <w:szCs w:val="18"/>
        </w:rPr>
        <w:t>  </w:t>
      </w:r>
    </w:p>
    <w:p w:rsidR="008C7934" w:rsidRPr="00C25AA3" w:rsidRDefault="002D0BA7">
      <w:pPr>
        <w:spacing w:line="340" w:lineRule="atLeas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8C7934" w:rsidRPr="00C25AA3" w:rsidRDefault="008C7934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8C7934" w:rsidRPr="00C25AA3" w:rsidRDefault="008C7934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8C7934" w:rsidRPr="00C25AA3" w:rsidRDefault="008C7934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8C7934" w:rsidRPr="00C25AA3" w:rsidRDefault="008C7934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8C7934" w:rsidRPr="00C25AA3" w:rsidRDefault="002D0BA7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文件编号：</w:t>
      </w:r>
      <w:r w:rsidRPr="00C25AA3">
        <w:rPr>
          <w:rFonts w:asciiTheme="minorEastAsia" w:eastAsiaTheme="minorEastAsia" w:hAnsiTheme="minorEastAsia"/>
          <w:b/>
          <w:kern w:val="0"/>
          <w:sz w:val="18"/>
          <w:szCs w:val="18"/>
        </w:rPr>
        <w:t>JL00-A01-0022</w:t>
      </w:r>
    </w:p>
    <w:p w:rsidR="008C7934" w:rsidRPr="00C25AA3" w:rsidRDefault="002D0BA7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项目编号：</w:t>
      </w:r>
      <w:r w:rsidRPr="00C25AA3">
        <w:rPr>
          <w:rFonts w:asciiTheme="minorEastAsia" w:eastAsiaTheme="minorEastAsia" w:hAnsiTheme="minorEastAsia"/>
          <w:b/>
          <w:kern w:val="0"/>
          <w:sz w:val="18"/>
          <w:szCs w:val="18"/>
        </w:rPr>
        <w:t>JL-3-0006002</w:t>
      </w:r>
    </w:p>
    <w:p w:rsidR="008C7934" w:rsidRPr="00C25AA3" w:rsidRDefault="002D0BA7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文件版本：2.6</w:t>
      </w:r>
    </w:p>
    <w:p w:rsidR="008C7934" w:rsidRPr="00C25AA3" w:rsidRDefault="002D0BA7">
      <w:pPr>
        <w:ind w:leftChars="1400" w:left="294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文档路径</w:t>
      </w:r>
      <w:r w:rsidRPr="00C25AA3">
        <w:rPr>
          <w:rFonts w:asciiTheme="minorEastAsia" w:eastAsiaTheme="minorEastAsia" w:hAnsiTheme="minorEastAsia"/>
          <w:b/>
          <w:kern w:val="0"/>
          <w:sz w:val="18"/>
          <w:szCs w:val="18"/>
        </w:rPr>
        <w:t>:http://192.168.1.21/data/jltour/Project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修订记录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489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772"/>
        <w:gridCol w:w="1262"/>
        <w:gridCol w:w="5329"/>
        <w:gridCol w:w="992"/>
        <w:gridCol w:w="1134"/>
      </w:tblGrid>
      <w:tr w:rsidR="008C7934" w:rsidRPr="00C25AA3">
        <w:trPr>
          <w:cantSplit/>
          <w:tblHeader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7934" w:rsidRPr="00C25AA3" w:rsidRDefault="002D0BA7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8C7934" w:rsidRPr="00C25AA3" w:rsidRDefault="002D0BA7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日期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8C7934" w:rsidRPr="00C25AA3" w:rsidRDefault="002D0BA7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内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8C7934" w:rsidRPr="00C25AA3" w:rsidRDefault="002D0BA7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7934" w:rsidRPr="00C25AA3" w:rsidRDefault="002D0BA7">
            <w:pPr>
              <w:pStyle w:val="af2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人</w:t>
            </w: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  <w:t>1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  <w:t>2013-02-31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李大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黄伟林</w:t>
            </w: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1.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3-06-13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新宋体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获取价格接口新增一个扣款类型字段</w:t>
            </w:r>
            <w:r w:rsidRPr="00C25AA3">
              <w:rPr>
                <w:rFonts w:asciiTheme="minorEastAsia" w:eastAsiaTheme="minorEastAsia" w:hAnsiTheme="minorEastAsia" w:cs="新宋体" w:hint="eastAsia"/>
                <w:color w:val="auto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 w:cs="新宋体"/>
                <w:color w:val="auto"/>
                <w:sz w:val="18"/>
                <w:szCs w:val="18"/>
              </w:rPr>
              <w:t>ash</w:t>
            </w:r>
            <w:r w:rsidRPr="00C25AA3">
              <w:rPr>
                <w:rFonts w:asciiTheme="minorEastAsia" w:eastAsiaTheme="minorEastAsia" w:hAnsiTheme="minorEastAsia" w:cs="新宋体" w:hint="eastAsia"/>
                <w:color w:val="auto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cs="新宋体"/>
                <w:color w:val="auto"/>
                <w:sz w:val="18"/>
                <w:szCs w:val="18"/>
              </w:rPr>
              <w:t>cale</w:t>
            </w:r>
            <w:r w:rsidRPr="00C25AA3">
              <w:rPr>
                <w:rFonts w:asciiTheme="minorEastAsia" w:eastAsiaTheme="minorEastAsia" w:hAnsiTheme="minorEastAsia" w:cs="新宋体" w:hint="eastAsia"/>
                <w:color w:val="auto"/>
                <w:sz w:val="18"/>
                <w:szCs w:val="18"/>
              </w:rPr>
              <w:t>t</w:t>
            </w:r>
            <w:r w:rsidRPr="00C25AA3">
              <w:rPr>
                <w:rFonts w:asciiTheme="minorEastAsia" w:eastAsiaTheme="minorEastAsia" w:hAnsiTheme="minorEastAsia" w:cs="新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1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 xml:space="preserve">2013-07-18 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增加获取订单状态接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1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3-10-15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文档完善、更正一些字段bug，如房型的面积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creages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，是否为正常房型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basetype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等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1.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4-6-3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增获取屏蔽酒店ID接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1.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4-8-13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增获取酒店促销信息接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.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4-9-13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下单新增一个备注字段:h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telremark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增获取加床、加早信息接口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修改下单接口，支持加床加早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.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4-11-5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增酒店ID查询接口,具体条件查询接口字段介绍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新增海外酒店实时查询接口（此接口响应时间慢，建议做验价用）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3.3价格接口新增一个查询参数：最后修改时间lastdate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.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 xml:space="preserve">2014-11-19 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3.3查询接口新增查询参数：定价类型，可查询前台现付价格。返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lastRenderedPageBreak/>
              <w:t>回参数现在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/>
                <w:kern w:val="0"/>
                <w:sz w:val="18"/>
                <w:szCs w:val="18"/>
              </w:rPr>
              <w:t>i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shousing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/>
                <w:kern w:val="0"/>
                <w:sz w:val="18"/>
                <w:szCs w:val="18"/>
              </w:rPr>
              <w:t>是否为甩房价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下单接口支持前台现付价格下单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lastRenderedPageBreak/>
              <w:t>阙超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6-09-27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3.1查询酒店ID每次最多10个。3.2 价格类型描述新增。 3.3和3.5 加字段具体字段颜色标记 。3.4变价通知接口(使用于落地客户) 。3.7 取消订单新增传入参数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号为非必须字段。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cludebreakfastqty2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“中早”变更为“早餐”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杨洪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2016-12-19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3.3 预定条款新增限住晚数、团房间数字段。3.5 验价新增supplierid字段，为非必须字段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64646"/>
                <w:sz w:val="18"/>
                <w:szCs w:val="18"/>
              </w:rPr>
              <w:t>杨洪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7-04-24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.3 预定条款重启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beginday2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endday2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指定入住日期字段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杨洪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8C7934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2.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ind w:left="-2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2017-06-16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1接口:1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更新酒店设施备注 2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Rooms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客房英文名称/最大入住人数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；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酒店品牌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酒店入离政策/开业时间/装修时间/酒店起售价/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</w:rPr>
              <w:t>图片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等字段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3.3接口:1 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中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 xml:space="preserve">acceptcustomer和noacceptcustomer字段保留,暂停使用  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2 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acceptcustomer和noacceptcustomer字段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  3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更新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ncludebreakfastqty2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备注信息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4接口:更新最后更新时间备注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5接口: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的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supplierid和allotmenttype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字段；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更新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ncludebreakfastqty2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备注信息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3.6接口:1 更新订单总金额和入住人姓名备注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breakfastitems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surchargetype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字段；3.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breakfastitems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新增注意事项 4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更新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includebreakfastqty2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备注信息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12接口: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surchargetype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 xml:space="preserve">字段；2 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更新roomtypeid和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reateby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字段备注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1接口: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Breakfast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新增surchargetype和 roomtypeid字段；</w:t>
            </w:r>
            <w:r w:rsidRPr="00C25AA3"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  <w:t>unit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FF0000"/>
                <w:sz w:val="18"/>
                <w:szCs w:val="18"/>
              </w:rPr>
              <w:t>暂停使用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3.14接口: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请求新增iscomfirm和countrytype字段，非必填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  <w:highlight w:val="yellow"/>
              </w:rPr>
              <w:t>注：2.6版本将进行IP控制，如未提供IP到白名单将无法访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7934" w:rsidRPr="00C25AA3" w:rsidRDefault="002D0BA7">
            <w:pPr>
              <w:pStyle w:val="af1"/>
              <w:jc w:val="center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李莎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934" w:rsidRPr="00C25AA3" w:rsidRDefault="008C7934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  <w:tr w:rsidR="001C39F2" w:rsidRPr="00C25AA3">
        <w:trPr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F2" w:rsidRPr="00C25AA3" w:rsidRDefault="001C39F2">
            <w:pPr>
              <w:pStyle w:val="af1"/>
              <w:ind w:left="-2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  <w:t>.6.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9F2" w:rsidRPr="00C25AA3" w:rsidRDefault="001C39F2">
            <w:pPr>
              <w:pStyle w:val="af1"/>
              <w:ind w:left="-2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2017-08</w:t>
            </w:r>
            <w:r w:rsidRPr="00C25AA3"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  <w:t>-3</w:t>
            </w: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1</w:t>
            </w:r>
          </w:p>
        </w:tc>
        <w:tc>
          <w:tcPr>
            <w:tcW w:w="5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39F2" w:rsidRPr="00C25AA3" w:rsidRDefault="001C39F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lang w:val="en-GB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增加 1.11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ab/>
              <w:t>其他注意事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39F2" w:rsidRPr="00C25AA3" w:rsidRDefault="001C39F2">
            <w:pPr>
              <w:pStyle w:val="af1"/>
              <w:jc w:val="center"/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9F2" w:rsidRPr="00C25AA3" w:rsidRDefault="001C39F2">
            <w:pPr>
              <w:pStyle w:val="af1"/>
              <w:ind w:left="-2"/>
              <w:rPr>
                <w:rFonts w:asciiTheme="minorEastAsia" w:eastAsiaTheme="minorEastAsia" w:hAnsiTheme="minorEastAsia"/>
                <w:color w:val="464646"/>
                <w:sz w:val="18"/>
                <w:szCs w:val="18"/>
              </w:rPr>
            </w:pPr>
          </w:p>
        </w:tc>
      </w:tr>
    </w:tbl>
    <w:p w:rsidR="008C7934" w:rsidRPr="00C25AA3" w:rsidRDefault="002D0BA7" w:rsidP="00C25AA3">
      <w:pPr>
        <w:ind w:firstLineChars="150" w:firstLine="271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  <w:highlight w:val="yellow"/>
        </w:rPr>
        <w:t>注：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黄色字体</w:t>
      </w:r>
      <w:r w:rsidRPr="00C25AA3">
        <w:rPr>
          <w:rFonts w:asciiTheme="minorEastAsia" w:eastAsiaTheme="minorEastAsia" w:hAnsiTheme="minorEastAsia"/>
          <w:b/>
          <w:sz w:val="18"/>
          <w:szCs w:val="18"/>
          <w:highlight w:val="yellow"/>
        </w:rPr>
        <w:t>新增字段，红色字体为已停用字段或停用接口。</w:t>
      </w:r>
    </w:p>
    <w:p w:rsidR="008C7934" w:rsidRPr="00C25AA3" w:rsidRDefault="008C7934" w:rsidP="00C25AA3">
      <w:pPr>
        <w:ind w:firstLineChars="150" w:firstLine="271"/>
        <w:rPr>
          <w:rFonts w:asciiTheme="minorEastAsia" w:eastAsiaTheme="minorEastAsia" w:hAnsiTheme="minorEastAsia"/>
          <w:b/>
          <w:sz w:val="18"/>
          <w:szCs w:val="18"/>
        </w:rPr>
      </w:pPr>
    </w:p>
    <w:p w:rsidR="008C7934" w:rsidRPr="00C25AA3" w:rsidRDefault="002D0BA7" w:rsidP="00C25AA3">
      <w:pPr>
        <w:ind w:firstLineChars="150" w:firstLine="271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附件：</w:t>
      </w:r>
      <w:r w:rsidR="008C7934" w:rsidRPr="00C25AA3">
        <w:rPr>
          <w:rFonts w:asciiTheme="minorEastAsia" w:eastAsiaTheme="minorEastAsia" w:hAnsiTheme="minorEastAsia"/>
          <w:b/>
          <w:sz w:val="18"/>
          <w:szCs w:val="18"/>
        </w:rPr>
        <w:object w:dxaOrig="2040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0" o:title=""/>
          </v:shape>
          <o:OLEObject Type="Embed" ProgID="Excel.Sheet.8" ShapeID="_x0000_i1025" DrawAspect="Icon" ObjectID="_1571743860" r:id="rId11"/>
        </w:object>
      </w:r>
      <w:r w:rsidR="008C7934" w:rsidRPr="00C25AA3">
        <w:rPr>
          <w:rFonts w:asciiTheme="minorEastAsia" w:eastAsiaTheme="minorEastAsia" w:hAnsiTheme="minorEastAsia"/>
          <w:b/>
          <w:sz w:val="18"/>
          <w:szCs w:val="18"/>
        </w:rPr>
        <w:object w:dxaOrig="2040" w:dyaOrig="1298">
          <v:shape id="_x0000_i1026" type="#_x0000_t75" style="width:77.25pt;height:48.75pt" o:ole="">
            <v:imagedata r:id="rId12" o:title=""/>
          </v:shape>
          <o:OLEObject Type="Embed" ProgID="Excel.Sheet.8" ShapeID="_x0000_i1026" DrawAspect="Icon" ObjectID="_1571743861" r:id="rId13"/>
        </w:object>
      </w:r>
    </w:p>
    <w:p w:rsidR="008C7934" w:rsidRPr="00C25AA3" w:rsidRDefault="008C7934" w:rsidP="00C25AA3">
      <w:pPr>
        <w:ind w:firstLineChars="150" w:firstLine="271"/>
        <w:rPr>
          <w:rFonts w:asciiTheme="minorEastAsia" w:eastAsiaTheme="minorEastAsia" w:hAnsiTheme="minorEastAsia"/>
          <w:b/>
          <w:sz w:val="18"/>
          <w:szCs w:val="18"/>
        </w:rPr>
      </w:pPr>
    </w:p>
    <w:p w:rsidR="008C7934" w:rsidRPr="00C25AA3" w:rsidRDefault="008C7934" w:rsidP="00C25AA3">
      <w:pPr>
        <w:ind w:firstLineChars="150" w:firstLine="271"/>
        <w:rPr>
          <w:rFonts w:asciiTheme="minorEastAsia" w:eastAsiaTheme="minorEastAsia" w:hAnsiTheme="minorEastAsia"/>
          <w:b/>
          <w:sz w:val="18"/>
          <w:szCs w:val="18"/>
        </w:rPr>
      </w:pPr>
    </w:p>
    <w:sdt>
      <w:sdtPr>
        <w:rPr>
          <w:rFonts w:asciiTheme="minorEastAsia" w:eastAsiaTheme="minorEastAsia" w:hAnsiTheme="minorEastAsia"/>
          <w:b w:val="0"/>
          <w:bCs w:val="0"/>
          <w:color w:val="464646"/>
          <w:kern w:val="2"/>
          <w:sz w:val="18"/>
          <w:szCs w:val="18"/>
          <w:lang w:val="zh-CN"/>
        </w:rPr>
        <w:id w:val="26335715"/>
      </w:sdtPr>
      <w:sdtEndPr>
        <w:rPr>
          <w:lang w:val="en-US"/>
        </w:rPr>
      </w:sdtEndPr>
      <w:sdtContent>
        <w:p w:rsidR="008C7934" w:rsidRPr="00C25AA3" w:rsidRDefault="002D0BA7">
          <w:pPr>
            <w:pStyle w:val="TOC1"/>
            <w:rPr>
              <w:rFonts w:asciiTheme="minorEastAsia" w:eastAsiaTheme="minorEastAsia" w:hAnsiTheme="minorEastAsia"/>
              <w:sz w:val="18"/>
              <w:szCs w:val="18"/>
            </w:rPr>
          </w:pPr>
          <w:r w:rsidRPr="00C25AA3">
            <w:rPr>
              <w:rFonts w:asciiTheme="minorEastAsia" w:eastAsiaTheme="minorEastAsia" w:hAnsiTheme="minorEastAsia"/>
              <w:sz w:val="18"/>
              <w:szCs w:val="18"/>
              <w:lang w:val="zh-CN"/>
            </w:rPr>
            <w:t>目录</w:t>
          </w:r>
        </w:p>
        <w:p w:rsidR="008C7934" w:rsidRPr="00C25AA3" w:rsidRDefault="00897060">
          <w:pPr>
            <w:pStyle w:val="10"/>
            <w:tabs>
              <w:tab w:val="left" w:pos="42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r w:rsidRPr="00C25AA3">
            <w:rPr>
              <w:rFonts w:asciiTheme="minorEastAsia" w:eastAsiaTheme="minorEastAsia" w:hAnsiTheme="minorEastAsia"/>
              <w:sz w:val="18"/>
              <w:szCs w:val="18"/>
            </w:rPr>
            <w:fldChar w:fldCharType="begin"/>
          </w:r>
          <w:r w:rsidR="002D0BA7" w:rsidRPr="00C25AA3">
            <w:rPr>
              <w:rFonts w:asciiTheme="minorEastAsia" w:eastAsiaTheme="minorEastAsia" w:hAnsiTheme="minorEastAsia"/>
              <w:sz w:val="18"/>
              <w:szCs w:val="18"/>
            </w:rPr>
            <w:instrText xml:space="preserve"> TOC \o "1-3" \h \z \u </w:instrText>
          </w:r>
          <w:r w:rsidRPr="00C25AA3">
            <w:rPr>
              <w:rFonts w:asciiTheme="minorEastAsia" w:eastAsiaTheme="minorEastAsia" w:hAnsiTheme="minorEastAsia"/>
              <w:sz w:val="18"/>
              <w:szCs w:val="18"/>
            </w:rPr>
            <w:fldChar w:fldCharType="separate"/>
          </w:r>
          <w:hyperlink w:anchor="_Toc40476171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引言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1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17" w:history="1">
            <w:r w:rsidR="002D0BA7" w:rsidRPr="00C25AA3">
              <w:rPr>
                <w:rStyle w:val="af"/>
                <w:rFonts w:asciiTheme="minorEastAsia" w:eastAsiaTheme="minorEastAsia" w:hAnsiTheme="minorEastAsia"/>
                <w:kern w:val="0"/>
                <w:sz w:val="18"/>
                <w:szCs w:val="18"/>
              </w:rPr>
              <w:t>1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编写目的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1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1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文档范围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1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1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项目目标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1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读者对象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定义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6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版权信息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7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约束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1.8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完整接口列表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10"/>
            <w:tabs>
              <w:tab w:val="left" w:pos="42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客户对接流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10"/>
            <w:tabs>
              <w:tab w:val="left" w:pos="42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定义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捷旅酒店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房型基本信息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2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2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捷旅最新价格代码列表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2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3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捷旅酒店价格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房态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预订条款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修改条款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3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3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变价通知提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4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4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4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下单前检验最新价格、房态接口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5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新增订单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5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5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6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例子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7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取消订单申请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7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7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7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7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left" w:pos="126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订单状态更新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同行提供，捷旅调用通知同行订单状态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6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.1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6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.2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.3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.4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left" w:pos="1680"/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8.5</w:t>
            </w:r>
            <w:r w:rsidR="002D0BA7" w:rsidRPr="00C25AA3">
              <w:rPr>
                <w:rFonts w:asciiTheme="minorEastAsia" w:eastAsiaTheme="minorEastAsia" w:hAnsiTheme="minorEastAsia" w:cstheme="minorBidi"/>
                <w:color w:val="auto"/>
                <w:sz w:val="18"/>
                <w:szCs w:val="18"/>
              </w:rPr>
              <w:tab/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9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订单状态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9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9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9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9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7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屏蔽酒店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7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0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促销信息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8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8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1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加床价格信息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2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加早价格信息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79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79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3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酒店</w:t>
            </w:r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5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5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6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6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7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7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8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4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8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2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09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获取实时海外酒店价格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09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10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.1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接口描述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10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11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.2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调用方式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11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12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.3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输入输出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12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13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.4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实现逻辑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13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pStyle w:val="30"/>
            <w:tabs>
              <w:tab w:val="right" w:leader="dot" w:pos="9628"/>
            </w:tabs>
            <w:rPr>
              <w:rFonts w:asciiTheme="minorEastAsia" w:eastAsiaTheme="minorEastAsia" w:hAnsiTheme="minorEastAsia" w:cstheme="minorBidi"/>
              <w:color w:val="auto"/>
              <w:sz w:val="18"/>
              <w:szCs w:val="18"/>
            </w:rPr>
          </w:pPr>
          <w:hyperlink w:anchor="_Toc404761814" w:history="1">
            <w:r w:rsidR="002D0BA7" w:rsidRPr="00C25AA3">
              <w:rPr>
                <w:rStyle w:val="af"/>
                <w:rFonts w:asciiTheme="minorEastAsia" w:eastAsiaTheme="minorEastAsia" w:hAnsiTheme="minorEastAsia"/>
                <w:sz w:val="18"/>
                <w:szCs w:val="18"/>
              </w:rPr>
              <w:t>3.15.5</w:t>
            </w:r>
            <w:r w:rsidR="002D0BA7" w:rsidRPr="00C25AA3">
              <w:rPr>
                <w:rStyle w:val="af"/>
                <w:rFonts w:asciiTheme="minorEastAsia" w:eastAsiaTheme="minorEastAsia" w:hAnsiTheme="minorEastAsia" w:hint="eastAsia"/>
                <w:sz w:val="18"/>
                <w:szCs w:val="18"/>
              </w:rPr>
              <w:t>程序举例</w:t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PAGEREF _Toc404761814 \h </w:instrTex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2D0BA7" w:rsidRPr="00C25AA3">
              <w:rPr>
                <w:rFonts w:asciiTheme="minorEastAsia" w:eastAsiaTheme="minorEastAsia" w:hAnsiTheme="minorEastAsia"/>
                <w:sz w:val="18"/>
                <w:szCs w:val="18"/>
              </w:rPr>
              <w:t>57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hyperlink>
        </w:p>
        <w:p w:rsidR="008C7934" w:rsidRPr="00C25AA3" w:rsidRDefault="00897060">
          <w:pPr>
            <w:rPr>
              <w:rFonts w:asciiTheme="minorEastAsia" w:eastAsiaTheme="minorEastAsia" w:hAnsiTheme="minorEastAsia"/>
              <w:sz w:val="18"/>
              <w:szCs w:val="18"/>
            </w:rPr>
          </w:pPr>
          <w:r w:rsidRPr="00C25AA3">
            <w:rPr>
              <w:rFonts w:asciiTheme="minorEastAsia" w:eastAsiaTheme="minorEastAsia" w:hAnsiTheme="minorEastAsia"/>
              <w:sz w:val="18"/>
              <w:szCs w:val="18"/>
            </w:rPr>
            <w:fldChar w:fldCharType="end"/>
          </w:r>
        </w:p>
      </w:sdtContent>
    </w:sdt>
    <w:p w:rsidR="008C7934" w:rsidRPr="00C25AA3" w:rsidRDefault="008C7934">
      <w:pPr>
        <w:rPr>
          <w:rFonts w:asciiTheme="minorEastAsia" w:eastAsiaTheme="minorEastAsia" w:hAnsiTheme="minorEastAsia"/>
          <w:b/>
          <w:sz w:val="18"/>
          <w:szCs w:val="18"/>
        </w:rPr>
        <w:sectPr w:rsidR="008C7934" w:rsidRPr="00C25AA3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8C7934" w:rsidRPr="00C25AA3" w:rsidRDefault="002D0BA7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0" w:name="_Toc389559710"/>
      <w:bookmarkStart w:id="1" w:name="_Toc404761716"/>
      <w:bookmarkStart w:id="2" w:name="_Toc362271304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引言</w:t>
      </w:r>
      <w:bookmarkEnd w:id="0"/>
      <w:bookmarkEnd w:id="1"/>
      <w:bookmarkEnd w:id="2"/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kern w:val="0"/>
          <w:sz w:val="18"/>
          <w:szCs w:val="18"/>
        </w:rPr>
      </w:pPr>
      <w:bookmarkStart w:id="3" w:name="_Toc389559711"/>
      <w:bookmarkStart w:id="4" w:name="_Toc362271305"/>
      <w:bookmarkStart w:id="5" w:name="_Toc404761717"/>
      <w:r w:rsidRPr="00C25AA3">
        <w:rPr>
          <w:rFonts w:asciiTheme="minorEastAsia" w:eastAsiaTheme="minorEastAsia" w:hAnsiTheme="minorEastAsia" w:hint="eastAsia"/>
          <w:sz w:val="18"/>
          <w:szCs w:val="18"/>
        </w:rPr>
        <w:t>编写目的</w:t>
      </w:r>
      <w:bookmarkEnd w:id="3"/>
      <w:bookmarkEnd w:id="4"/>
      <w:bookmarkEnd w:id="5"/>
    </w:p>
    <w:p w:rsidR="008C7934" w:rsidRPr="00C25AA3" w:rsidRDefault="002D0BA7" w:rsidP="00C25AA3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为使开发方了解整体业务流程和相关的技术，实现顺利对接。该文档详细阐述了客户平台与捷旅产品库进行对接直联的接入方法、逻辑、流程。该文档还提供各个接口开发规格说明，并附加实例，以便开发方顺利进行接口开发。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6" w:name="_Toc389559712"/>
      <w:bookmarkStart w:id="7" w:name="_Toc362271306"/>
      <w:bookmarkStart w:id="8" w:name="_Toc404761718"/>
      <w:r w:rsidRPr="00C25AA3">
        <w:rPr>
          <w:rFonts w:asciiTheme="minorEastAsia" w:eastAsiaTheme="minorEastAsia" w:hAnsiTheme="minorEastAsia" w:hint="eastAsia"/>
          <w:sz w:val="18"/>
          <w:szCs w:val="18"/>
        </w:rPr>
        <w:t>文档范围</w:t>
      </w:r>
      <w:bookmarkEnd w:id="6"/>
      <w:bookmarkEnd w:id="7"/>
      <w:bookmarkEnd w:id="8"/>
    </w:p>
    <w:p w:rsidR="008C7934" w:rsidRPr="00C25AA3" w:rsidRDefault="002D0BA7" w:rsidP="00C25AA3">
      <w:pPr>
        <w:spacing w:line="300" w:lineRule="auto"/>
        <w:ind w:firstLineChars="199" w:firstLine="358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酒店房型静态信息、房价库存获取、获取同步更新、订单新增、申请取消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9" w:name="_Toc404761719"/>
      <w:bookmarkStart w:id="10" w:name="_Toc362271307"/>
      <w:bookmarkStart w:id="11" w:name="_Toc389559713"/>
      <w:r w:rsidRPr="00C25AA3">
        <w:rPr>
          <w:rFonts w:asciiTheme="minorEastAsia" w:eastAsiaTheme="minorEastAsia" w:hAnsiTheme="minorEastAsia" w:hint="eastAsia"/>
          <w:sz w:val="18"/>
          <w:szCs w:val="18"/>
        </w:rPr>
        <w:t>项目目标</w:t>
      </w:r>
      <w:bookmarkEnd w:id="9"/>
      <w:bookmarkEnd w:id="10"/>
      <w:bookmarkEnd w:id="11"/>
    </w:p>
    <w:p w:rsidR="008C7934" w:rsidRPr="00C25AA3" w:rsidRDefault="002D0BA7">
      <w:pPr>
        <w:ind w:firstLine="405"/>
        <w:rPr>
          <w:rFonts w:asciiTheme="minorEastAsia" w:eastAsiaTheme="minorEastAsia" w:hAnsiTheme="minorEastAsia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kern w:val="0"/>
          <w:sz w:val="18"/>
          <w:szCs w:val="18"/>
        </w:rPr>
        <w:t>通过本项目的完成，使客户与捷旅实现产品、订单的对接。提升双方业务处理效率。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2" w:name="_Toc404761720"/>
      <w:bookmarkStart w:id="13" w:name="_Toc362271308"/>
      <w:bookmarkStart w:id="14" w:name="_Toc389559714"/>
      <w:bookmarkStart w:id="15" w:name="_Toc163840804"/>
      <w:bookmarkStart w:id="16" w:name="_Toc15786744"/>
      <w:r w:rsidRPr="00C25AA3">
        <w:rPr>
          <w:rFonts w:asciiTheme="minorEastAsia" w:eastAsiaTheme="minorEastAsia" w:hAnsiTheme="minorEastAsia" w:hint="eastAsia"/>
          <w:sz w:val="18"/>
          <w:szCs w:val="18"/>
        </w:rPr>
        <w:t>读者对象</w:t>
      </w:r>
      <w:bookmarkEnd w:id="12"/>
      <w:bookmarkEnd w:id="13"/>
      <w:bookmarkEnd w:id="14"/>
    </w:p>
    <w:p w:rsidR="008C7934" w:rsidRPr="00C25AA3" w:rsidRDefault="002D0BA7" w:rsidP="00C25AA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双方设计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开发人员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7" w:name="_Toc389559715"/>
      <w:bookmarkStart w:id="18" w:name="_Toc362271309"/>
      <w:bookmarkStart w:id="19" w:name="_Toc404761721"/>
      <w:bookmarkEnd w:id="15"/>
      <w:bookmarkEnd w:id="16"/>
      <w:r w:rsidRPr="00C25AA3">
        <w:rPr>
          <w:rFonts w:asciiTheme="minorEastAsia" w:eastAsiaTheme="minorEastAsia" w:hAnsiTheme="minorEastAsia" w:hint="eastAsia"/>
          <w:sz w:val="18"/>
          <w:szCs w:val="18"/>
        </w:rPr>
        <w:t>定义</w:t>
      </w:r>
      <w:bookmarkEnd w:id="17"/>
      <w:bookmarkEnd w:id="18"/>
      <w:bookmarkEnd w:id="19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分销平台：捷旅为实现企业战略服务管理的综合系统平台，包括产品管理、订单管理、结算管理等。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0" w:name="_Toc404761722"/>
      <w:bookmarkStart w:id="21" w:name="_Toc389559716"/>
      <w:bookmarkStart w:id="22" w:name="_Toc362271310"/>
      <w:r w:rsidRPr="00C25AA3">
        <w:rPr>
          <w:rFonts w:asciiTheme="minorEastAsia" w:eastAsiaTheme="minorEastAsia" w:hAnsiTheme="minorEastAsia" w:hint="eastAsia"/>
          <w:sz w:val="18"/>
          <w:szCs w:val="18"/>
        </w:rPr>
        <w:t>版权信息</w:t>
      </w:r>
      <w:bookmarkEnd w:id="20"/>
      <w:bookmarkEnd w:id="21"/>
      <w:bookmarkEnd w:id="22"/>
    </w:p>
    <w:p w:rsidR="008C7934" w:rsidRPr="00C25AA3" w:rsidRDefault="002D0BA7" w:rsidP="00C25AA3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本手册中所有的信息都是深圳捷旅公司的财产并且受到严格的保密。未经过深圳捷旅公司书面同意，接收本手册的人不能复制，公开，泄露手册的部分或全部的内容。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3" w:name="_Toc389559717"/>
      <w:bookmarkStart w:id="24" w:name="_Toc404761723"/>
      <w:bookmarkStart w:id="25" w:name="_Toc362271311"/>
      <w:r w:rsidRPr="00C25AA3">
        <w:rPr>
          <w:rFonts w:asciiTheme="minorEastAsia" w:eastAsiaTheme="minorEastAsia" w:hAnsiTheme="minorEastAsia" w:hint="eastAsia"/>
          <w:sz w:val="18"/>
          <w:szCs w:val="18"/>
        </w:rPr>
        <w:t>约束</w:t>
      </w:r>
      <w:bookmarkEnd w:id="23"/>
      <w:bookmarkEnd w:id="24"/>
      <w:bookmarkEnd w:id="25"/>
    </w:p>
    <w:p w:rsidR="008C7934" w:rsidRPr="00C25AA3" w:rsidRDefault="002D0BA7" w:rsidP="00C25AA3">
      <w:pPr>
        <w:ind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6" w:name="_Toc362271312"/>
      <w:bookmarkStart w:id="27" w:name="_Toc404761724"/>
      <w:bookmarkStart w:id="28" w:name="_Toc389559718"/>
      <w:r w:rsidRPr="00C25AA3">
        <w:rPr>
          <w:rFonts w:asciiTheme="minorEastAsia" w:eastAsiaTheme="minorEastAsia" w:hAnsiTheme="minorEastAsia" w:hint="eastAsia"/>
          <w:sz w:val="18"/>
          <w:szCs w:val="18"/>
        </w:rPr>
        <w:t>完整接口列表</w:t>
      </w:r>
      <w:bookmarkEnd w:id="26"/>
      <w:bookmarkEnd w:id="27"/>
      <w:bookmarkEnd w:id="28"/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捷旅酒店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房型基本信息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捷旅最新价格代码列表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捷旅酒店价格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房态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预订条款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修改条款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变价通知提示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下单前检验最新价格、房态接口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新增订单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取消订单申请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订单状态更新</w:t>
      </w:r>
      <w:r w:rsidRPr="00C25AA3">
        <w:rPr>
          <w:rFonts w:asciiTheme="minorEastAsia" w:eastAsiaTheme="minorEastAsia" w:hAnsiTheme="minorEastAsia"/>
          <w:sz w:val="18"/>
          <w:szCs w:val="18"/>
        </w:rPr>
        <w:t>(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同行提供，捷旅调用通知同行订单状态</w:t>
      </w:r>
      <w:r w:rsidRPr="00C25AA3">
        <w:rPr>
          <w:rFonts w:asciiTheme="minorEastAsia" w:eastAsiaTheme="minorEastAsia" w:hAnsiTheme="minorEastAsia"/>
          <w:sz w:val="18"/>
          <w:szCs w:val="18"/>
        </w:rPr>
        <w:t>)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(停用)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订单状态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屏蔽酒店ID列表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促销信息（可选接口开发）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加床价格信息（可选接口开发）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加早价格信息（可选接口开发）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酒店</w:t>
      </w:r>
      <w:r w:rsidRPr="00C25AA3">
        <w:rPr>
          <w:rFonts w:asciiTheme="minorEastAsia" w:eastAsiaTheme="minorEastAsia" w:hAnsiTheme="minorEastAsia"/>
          <w:sz w:val="18"/>
          <w:szCs w:val="18"/>
        </w:rPr>
        <w:t>ID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接口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获取实时海外酒店价格(停用)</w:t>
      </w:r>
    </w:p>
    <w:p w:rsidR="008C7934" w:rsidRPr="00C25AA3" w:rsidRDefault="008C7934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版本测试地址</w:t>
      </w:r>
    </w:p>
    <w:p w:rsidR="00232B46" w:rsidRDefault="002D0BA7" w:rsidP="00232B46">
      <w:pPr>
        <w:ind w:firstLineChars="200" w:firstLine="361"/>
        <w:rPr>
          <w:rStyle w:val="af"/>
          <w:rFonts w:asciiTheme="minorEastAsia" w:eastAsiaTheme="minorEastAsia" w:hAnsiTheme="minorEastAsia"/>
          <w:color w:val="464646"/>
          <w:sz w:val="18"/>
          <w:szCs w:val="18"/>
          <w:u w:val="none"/>
        </w:rPr>
      </w:pPr>
      <w:r w:rsidRPr="00C25AA3">
        <w:rPr>
          <w:rFonts w:asciiTheme="minorEastAsia" w:eastAsiaTheme="minorEastAsia" w:hAnsiTheme="minorEastAsia" w:hint="eastAsia"/>
          <w:b/>
          <w:bCs/>
          <w:sz w:val="18"/>
          <w:szCs w:val="18"/>
        </w:rPr>
        <w:t>查询接口</w:t>
      </w:r>
      <w:r w:rsidR="00232B46">
        <w:rPr>
          <w:rFonts w:asciiTheme="minorEastAsia" w:eastAsiaTheme="minorEastAsia" w:hAnsiTheme="minorEastAsia" w:hint="eastAsia"/>
          <w:b/>
          <w:bCs/>
          <w:sz w:val="18"/>
          <w:szCs w:val="18"/>
        </w:rPr>
        <w:t>地址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：</w:t>
      </w:r>
      <w:hyperlink r:id="rId17" w:history="1">
        <w:r w:rsidRPr="00C25AA3">
          <w:rPr>
            <w:rStyle w:val="af"/>
            <w:rFonts w:asciiTheme="minorEastAsia" w:eastAsiaTheme="minorEastAsia" w:hAnsiTheme="minorEastAsia" w:cs="宋体"/>
            <w:b/>
            <w:bCs/>
            <w:kern w:val="0"/>
            <w:sz w:val="18"/>
            <w:szCs w:val="18"/>
          </w:rPr>
          <w:t>http://</w:t>
        </w:r>
        <w:r w:rsidRPr="00C25AA3">
          <w:rPr>
            <w:rStyle w:val="af"/>
            <w:rFonts w:asciiTheme="minorEastAsia" w:eastAsiaTheme="minorEastAsia" w:hAnsiTheme="minorEastAsia" w:cs="宋体" w:hint="eastAsia"/>
            <w:b/>
            <w:bCs/>
            <w:kern w:val="0"/>
            <w:sz w:val="18"/>
            <w:szCs w:val="18"/>
          </w:rPr>
          <w:t>58.250.56.211:8081</w:t>
        </w:r>
        <w:r w:rsidRPr="00C25AA3">
          <w:rPr>
            <w:rStyle w:val="af"/>
            <w:rFonts w:asciiTheme="minorEastAsia" w:eastAsiaTheme="minorEastAsia" w:hAnsiTheme="minorEastAsia" w:cs="宋体"/>
            <w:b/>
            <w:bCs/>
            <w:kern w:val="0"/>
            <w:sz w:val="18"/>
            <w:szCs w:val="18"/>
          </w:rPr>
          <w:t>/common/service.do</w:t>
        </w:r>
      </w:hyperlink>
    </w:p>
    <w:p w:rsidR="008C7934" w:rsidRPr="00C25AA3" w:rsidRDefault="002D0BA7" w:rsidP="00232B46">
      <w:pPr>
        <w:ind w:firstLineChars="200" w:firstLine="361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bCs/>
          <w:sz w:val="18"/>
          <w:szCs w:val="18"/>
        </w:rPr>
        <w:t>订单接口</w:t>
      </w:r>
      <w:r w:rsidR="00232B46">
        <w:rPr>
          <w:rFonts w:asciiTheme="minorEastAsia" w:eastAsiaTheme="minorEastAsia" w:hAnsiTheme="minorEastAsia" w:hint="eastAsia"/>
          <w:b/>
          <w:bCs/>
          <w:sz w:val="18"/>
          <w:szCs w:val="18"/>
        </w:rPr>
        <w:t>地址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：</w:t>
      </w:r>
      <w:hyperlink r:id="rId18" w:history="1">
        <w:r w:rsidRPr="00C25AA3">
          <w:rPr>
            <w:rStyle w:val="af"/>
            <w:rFonts w:asciiTheme="minorEastAsia" w:eastAsiaTheme="minorEastAsia" w:hAnsiTheme="minorEastAsia" w:cs="宋体"/>
            <w:b/>
            <w:bCs/>
            <w:kern w:val="0"/>
            <w:sz w:val="18"/>
            <w:szCs w:val="18"/>
          </w:rPr>
          <w:t>http://</w:t>
        </w:r>
        <w:r w:rsidRPr="00C25AA3">
          <w:rPr>
            <w:rStyle w:val="af"/>
            <w:rFonts w:asciiTheme="minorEastAsia" w:eastAsiaTheme="minorEastAsia" w:hAnsiTheme="minorEastAsia" w:cs="宋体" w:hint="eastAsia"/>
            <w:b/>
            <w:bCs/>
            <w:kern w:val="0"/>
            <w:sz w:val="18"/>
            <w:szCs w:val="18"/>
          </w:rPr>
          <w:t>58.250.56.211:8081</w:t>
        </w:r>
        <w:r w:rsidRPr="00C25AA3">
          <w:rPr>
            <w:rStyle w:val="af"/>
            <w:rFonts w:asciiTheme="minorEastAsia" w:eastAsiaTheme="minorEastAsia" w:hAnsiTheme="minorEastAsia" w:cs="宋体"/>
            <w:b/>
            <w:bCs/>
            <w:kern w:val="0"/>
            <w:sz w:val="18"/>
            <w:szCs w:val="18"/>
          </w:rPr>
          <w:t>/common/orderService.do</w:t>
        </w:r>
      </w:hyperlink>
    </w:p>
    <w:p w:rsidR="00232B46" w:rsidRDefault="00232B46" w:rsidP="00232B46">
      <w:pPr>
        <w:rPr>
          <w:rFonts w:asciiTheme="minorEastAsia" w:eastAsiaTheme="minorEastAsia" w:hAnsiTheme="minorEastAsia"/>
          <w:sz w:val="18"/>
          <w:szCs w:val="18"/>
        </w:rPr>
      </w:pPr>
    </w:p>
    <w:p w:rsidR="003D3201" w:rsidRPr="00C25AA3" w:rsidRDefault="002D0BA7" w:rsidP="00232B46">
      <w:pPr>
        <w:ind w:firstLineChars="200" w:firstLine="361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测试账号：</w:t>
      </w:r>
      <w:r w:rsidRPr="00C25AA3">
        <w:rPr>
          <w:rFonts w:asciiTheme="minorEastAsia" w:eastAsiaTheme="minorEastAsia" w:hAnsiTheme="minorEastAsia"/>
          <w:b/>
          <w:sz w:val="18"/>
          <w:szCs w:val="18"/>
        </w:rPr>
        <w:t>SZ28276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授权码：</w:t>
      </w:r>
      <w:r w:rsidRPr="00C25AA3">
        <w:rPr>
          <w:rFonts w:asciiTheme="minorEastAsia" w:eastAsiaTheme="minorEastAsia" w:hAnsiTheme="minorEastAsia"/>
          <w:b/>
          <w:sz w:val="18"/>
          <w:szCs w:val="18"/>
        </w:rPr>
        <w:t>123456</w:t>
      </w:r>
    </w:p>
    <w:p w:rsidR="003D3201" w:rsidRPr="00C25AA3" w:rsidRDefault="003D3201" w:rsidP="003D3201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接口</w:t>
      </w:r>
      <w:r w:rsidR="003804CE" w:rsidRPr="00C25AA3">
        <w:rPr>
          <w:rFonts w:asciiTheme="minorEastAsia" w:eastAsiaTheme="minorEastAsia" w:hAnsiTheme="minorEastAsia" w:hint="eastAsia"/>
          <w:sz w:val="18"/>
          <w:szCs w:val="18"/>
        </w:rPr>
        <w:t>文档</w:t>
      </w:r>
      <w:r w:rsidR="00714C08" w:rsidRPr="00C25AA3">
        <w:rPr>
          <w:rFonts w:asciiTheme="minorEastAsia" w:eastAsiaTheme="minorEastAsia" w:hAnsiTheme="minorEastAsia" w:hint="eastAsia"/>
          <w:sz w:val="18"/>
          <w:szCs w:val="18"/>
        </w:rPr>
        <w:t>解压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注意事项</w:t>
      </w:r>
    </w:p>
    <w:p w:rsidR="00C2234E" w:rsidRPr="00C25AA3" w:rsidRDefault="003D3201" w:rsidP="00232B46">
      <w:pPr>
        <w:ind w:firstLineChars="250" w:firstLine="45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采取压缩的形式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进行请求和响应；</w:t>
      </w:r>
    </w:p>
    <w:p w:rsidR="00C2234E" w:rsidRPr="00C25AA3" w:rsidRDefault="003D3201" w:rsidP="00C25AA3">
      <w:pPr>
        <w:ind w:firstLineChars="250" w:firstLine="450"/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时</w:t>
      </w: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  <w:highlight w:val="yellow"/>
        </w:rPr>
        <w:t>设置请求：Header：</w:t>
      </w:r>
      <w:r w:rsidRPr="00C25AA3"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  <w:highlight w:val="yellow"/>
        </w:rPr>
        <w:t>Accept-Encoding</w:t>
      </w: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  <w:highlight w:val="yellow"/>
        </w:rPr>
        <w:t>=</w:t>
      </w:r>
      <w:r w:rsidRPr="00C25AA3">
        <w:rPr>
          <w:rFonts w:asciiTheme="minorEastAsia" w:eastAsiaTheme="minorEastAsia" w:hAnsiTheme="minorEastAsia"/>
          <w:sz w:val="18"/>
          <w:szCs w:val="18"/>
          <w:highlight w:val="yellow"/>
        </w:rPr>
        <w:t xml:space="preserve"> </w:t>
      </w:r>
      <w:r w:rsidRPr="00C25AA3"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  <w:highlight w:val="yellow"/>
        </w:rPr>
        <w:t>gzip</w:t>
      </w:r>
    </w:p>
    <w:p w:rsidR="003D3201" w:rsidRPr="00C25AA3" w:rsidRDefault="003D3201" w:rsidP="00C25AA3">
      <w:pPr>
        <w:ind w:firstLineChars="250" w:firstLine="450"/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</w:rPr>
        <w:t>相对应</w:t>
      </w: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  <w:highlight w:val="yellow"/>
        </w:rPr>
        <w:t>响应信息：Header：</w:t>
      </w:r>
      <w:r w:rsidRPr="00C25AA3"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  <w:highlight w:val="yellow"/>
        </w:rPr>
        <w:t>Content-Encoding</w:t>
      </w: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  <w:highlight w:val="yellow"/>
        </w:rPr>
        <w:t>=</w:t>
      </w:r>
      <w:r w:rsidRPr="00C25AA3">
        <w:rPr>
          <w:rFonts w:asciiTheme="minorEastAsia" w:eastAsiaTheme="minorEastAsia" w:hAnsiTheme="minorEastAsia"/>
          <w:sz w:val="18"/>
          <w:szCs w:val="18"/>
          <w:highlight w:val="yellow"/>
        </w:rPr>
        <w:t xml:space="preserve"> </w:t>
      </w:r>
      <w:r w:rsidRPr="00C25AA3"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  <w:highlight w:val="yellow"/>
        </w:rPr>
        <w:t>gzip</w:t>
      </w:r>
    </w:p>
    <w:p w:rsidR="00232B46" w:rsidRDefault="00232B46" w:rsidP="00C25AA3">
      <w:pPr>
        <w:ind w:firstLineChars="250" w:firstLine="450"/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</w:rPr>
      </w:pPr>
    </w:p>
    <w:p w:rsidR="003D3201" w:rsidRPr="00232B46" w:rsidRDefault="003D3201" w:rsidP="00232B46">
      <w:pPr>
        <w:ind w:firstLineChars="250" w:firstLine="450"/>
        <w:rPr>
          <w:rFonts w:asciiTheme="minorEastAsia" w:eastAsiaTheme="minorEastAsia" w:hAnsiTheme="minorEastAsia" w:cs="Consolas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</w:rPr>
        <w:t>示例如下：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29522B" w:rsidRPr="00C25AA3" w:rsidTr="00B1023C">
        <w:tc>
          <w:tcPr>
            <w:tcW w:w="9841" w:type="dxa"/>
          </w:tcPr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public  String doPost(String message,String strURL) throws Exception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String strResult = ""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URL url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try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url = new URL(strURL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HttpURLConnection con = (HttpURLConnection)url.openConnection();// 建立针对该URL的连接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con.setRequestMethod("POST"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con.setUseCaches(false);// 不使用缓存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con.setDoInput(true);// 允许输入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con.setDoOutput(true);// 允许输出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//con.setConnectTimeout(5000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//con.setReadTimeout(5000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con.setRequestProperty("Content-Type", "text/html;charset=UTF-8"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</w:rPr>
              <w:t>con.setRequestProperty("Accept-Encoding", "gzip");//请求头部设置gzip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BufferedWriter out = new BufferedWriter(new OutputStreamWriter(con.getOutputStream(), "UTF-8")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out.write(message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out.flush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out.close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Reader reader = null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if ("gzip".equals(con.getContentEncoding()))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//gzip解压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</w:rPr>
              <w:t>reader = new InputStreamReader(new GZIPInputStream(con.getInputStream())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 else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reader = new InputStreamReader(con.getInputStream()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StringBuilder sb = new StringBuilder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while (true)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int ch = reader.read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if (ch==-1)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break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}</w:t>
            </w:r>
          </w:p>
          <w:p w:rsidR="004304C2" w:rsidRPr="00C25AA3" w:rsidRDefault="004304C2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reader.close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 xml:space="preserve">   sb.append((char)ch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strResult = sb.toString(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 catch (MalformedURLException e)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throw new Exception("url连接失败"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 catch (IOException e) {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ab/>
              <w:t>throw new Exception("读取出错")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ab/>
              <w:t>return strResult;</w:t>
            </w:r>
          </w:p>
          <w:p w:rsidR="0029522B" w:rsidRPr="00C25AA3" w:rsidRDefault="0029522B" w:rsidP="0029522B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D3201" w:rsidRPr="00C25AA3" w:rsidRDefault="003D3201" w:rsidP="003D3201">
      <w:pPr>
        <w:rPr>
          <w:rFonts w:asciiTheme="minorEastAsia" w:eastAsiaTheme="minorEastAsia" w:hAnsiTheme="minorEastAsia"/>
          <w:sz w:val="18"/>
          <w:szCs w:val="18"/>
        </w:rPr>
      </w:pPr>
    </w:p>
    <w:p w:rsidR="003D3201" w:rsidRPr="00C25AA3" w:rsidRDefault="003D3201" w:rsidP="003D3201">
      <w:pPr>
        <w:rPr>
          <w:rFonts w:asciiTheme="minorEastAsia" w:eastAsiaTheme="minorEastAsia" w:hAnsiTheme="minorEastAsia"/>
          <w:sz w:val="18"/>
          <w:szCs w:val="18"/>
        </w:rPr>
      </w:pPr>
    </w:p>
    <w:p w:rsidR="006E580F" w:rsidRPr="00C25AA3" w:rsidRDefault="006E580F" w:rsidP="006E580F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其他注意事项</w:t>
      </w:r>
    </w:p>
    <w:p w:rsidR="00232B46" w:rsidRPr="00C25AA3" w:rsidRDefault="007F62D9" w:rsidP="003D3201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下单超时</w:t>
      </w:r>
      <w:r w:rsidR="002B32C7" w:rsidRPr="00C25AA3">
        <w:rPr>
          <w:rFonts w:asciiTheme="minorEastAsia" w:eastAsiaTheme="minorEastAsia" w:hAnsiTheme="minorEastAsia" w:hint="eastAsia"/>
          <w:sz w:val="18"/>
          <w:szCs w:val="18"/>
        </w:rPr>
        <w:t>的时间定义：超过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30秒</w:t>
      </w:r>
      <w:r w:rsidR="002B32C7" w:rsidRPr="00C25AA3">
        <w:rPr>
          <w:rFonts w:asciiTheme="minorEastAsia" w:eastAsiaTheme="minorEastAsia" w:hAnsiTheme="minorEastAsia" w:hint="eastAsia"/>
          <w:sz w:val="18"/>
          <w:szCs w:val="18"/>
        </w:rPr>
        <w:t>将会视为超时</w:t>
      </w:r>
      <w:r w:rsidR="00B52F7C" w:rsidRPr="00C25AA3">
        <w:rPr>
          <w:rFonts w:asciiTheme="minorEastAsia" w:eastAsiaTheme="minorEastAsia" w:hAnsiTheme="minorEastAsia" w:hint="eastAsia"/>
          <w:sz w:val="18"/>
          <w:szCs w:val="18"/>
        </w:rPr>
        <w:t>，3</w:t>
      </w:r>
      <w:r w:rsidR="00B52F7C" w:rsidRPr="00C25AA3">
        <w:rPr>
          <w:rFonts w:asciiTheme="minorEastAsia" w:eastAsiaTheme="minorEastAsia" w:hAnsiTheme="minorEastAsia"/>
          <w:sz w:val="18"/>
          <w:szCs w:val="18"/>
        </w:rPr>
        <w:t>0</w:t>
      </w:r>
      <w:r w:rsidR="00B52F7C" w:rsidRPr="00C25AA3">
        <w:rPr>
          <w:rFonts w:asciiTheme="minorEastAsia" w:eastAsiaTheme="minorEastAsia" w:hAnsiTheme="minorEastAsia" w:hint="eastAsia"/>
          <w:sz w:val="18"/>
          <w:szCs w:val="18"/>
        </w:rPr>
        <w:t>秒内（</w:t>
      </w:r>
      <w:r w:rsidR="00232B46">
        <w:rPr>
          <w:rFonts w:asciiTheme="minorEastAsia" w:eastAsiaTheme="minorEastAsia" w:hAnsiTheme="minorEastAsia" w:hint="eastAsia"/>
          <w:sz w:val="18"/>
          <w:szCs w:val="18"/>
        </w:rPr>
        <w:t>含</w:t>
      </w:r>
      <w:r w:rsidR="00B52F7C" w:rsidRPr="00C25AA3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B52F7C" w:rsidRPr="00C25AA3">
        <w:rPr>
          <w:rFonts w:asciiTheme="minorEastAsia" w:eastAsiaTheme="minorEastAsia" w:hAnsiTheme="minorEastAsia"/>
          <w:sz w:val="18"/>
          <w:szCs w:val="18"/>
        </w:rPr>
        <w:t>0</w:t>
      </w:r>
      <w:r w:rsidR="00B52F7C" w:rsidRPr="00C25AA3">
        <w:rPr>
          <w:rFonts w:asciiTheme="minorEastAsia" w:eastAsiaTheme="minorEastAsia" w:hAnsiTheme="minorEastAsia" w:hint="eastAsia"/>
          <w:sz w:val="18"/>
          <w:szCs w:val="18"/>
        </w:rPr>
        <w:t>秒）都会视为不超时</w:t>
      </w:r>
      <w:bookmarkStart w:id="29" w:name="_GoBack"/>
      <w:bookmarkEnd w:id="29"/>
      <w:r w:rsidR="00232B4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9E6486" w:rsidRPr="00C25AA3" w:rsidRDefault="007F62D9" w:rsidP="003D3201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B</w:t>
      </w:r>
      <w:r w:rsidR="00232B46" w:rsidRPr="00C25AA3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9E6486" w:rsidRPr="00C25AA3">
        <w:rPr>
          <w:rFonts w:asciiTheme="minorEastAsia" w:eastAsiaTheme="minorEastAsia" w:hAnsiTheme="minorEastAsia"/>
          <w:sz w:val="18"/>
          <w:szCs w:val="18"/>
        </w:rPr>
        <w:t>查询率QPS</w:t>
      </w:r>
      <w:r w:rsidR="009E6486" w:rsidRPr="00C25AA3">
        <w:rPr>
          <w:rFonts w:asciiTheme="minorEastAsia" w:eastAsiaTheme="minorEastAsia" w:hAnsiTheme="minorEastAsia" w:hint="eastAsia"/>
          <w:sz w:val="18"/>
          <w:szCs w:val="18"/>
        </w:rPr>
        <w:t>要求：</w:t>
      </w:r>
    </w:p>
    <w:p w:rsidR="009E6486" w:rsidRPr="00C25AA3" w:rsidRDefault="009E6486" w:rsidP="00C25AA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每分钟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最多可查询次数为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1200次，超过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次数将会被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冻结10分钟</w:t>
      </w:r>
      <w:r w:rsidR="00232B46">
        <w:rPr>
          <w:rFonts w:asciiTheme="minorEastAsia" w:eastAsiaTheme="minorEastAsia" w:hAnsiTheme="minorEastAsia"/>
          <w:sz w:val="18"/>
          <w:szCs w:val="18"/>
        </w:rPr>
        <w:t>；</w:t>
      </w:r>
    </w:p>
    <w:p w:rsidR="009E6486" w:rsidRPr="00C25AA3" w:rsidRDefault="009E6486" w:rsidP="00C25AA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cs="宋体" w:hint="eastAsia"/>
          <w:sz w:val="18"/>
          <w:szCs w:val="18"/>
        </w:rPr>
        <w:t>②</w:t>
      </w:r>
      <w:r w:rsidRPr="00C25AA3">
        <w:rPr>
          <w:rFonts w:asciiTheme="minorEastAsia" w:eastAsiaTheme="minorEastAsia" w:hAnsiTheme="minorEastAsia"/>
          <w:sz w:val="18"/>
          <w:szCs w:val="18"/>
        </w:rPr>
        <w:t>每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小时最多可查询次数为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54000次，</w:t>
      </w:r>
      <w:r w:rsidRPr="00C25AA3">
        <w:rPr>
          <w:rFonts w:asciiTheme="minorEastAsia" w:eastAsiaTheme="minorEastAsia" w:hAnsiTheme="minorEastAsia"/>
          <w:sz w:val="18"/>
          <w:szCs w:val="18"/>
        </w:rPr>
        <w:t>超过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次数将会被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冻结1小时</w:t>
      </w:r>
      <w:r w:rsidR="00232B46">
        <w:rPr>
          <w:rFonts w:asciiTheme="minorEastAsia" w:eastAsiaTheme="minorEastAsia" w:hAnsiTheme="minorEastAsia"/>
          <w:sz w:val="18"/>
          <w:szCs w:val="18"/>
        </w:rPr>
        <w:t>；</w:t>
      </w:r>
    </w:p>
    <w:p w:rsidR="006E580F" w:rsidRPr="00C25AA3" w:rsidRDefault="009E6486" w:rsidP="00C25AA3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③</w:t>
      </w:r>
      <w:r w:rsidRPr="00C25AA3">
        <w:rPr>
          <w:rFonts w:asciiTheme="minorEastAsia" w:eastAsiaTheme="minorEastAsia" w:hAnsiTheme="minorEastAsia"/>
          <w:sz w:val="18"/>
          <w:szCs w:val="18"/>
        </w:rPr>
        <w:t>每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天最多可查询次数为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100万次，</w:t>
      </w:r>
      <w:r w:rsidRPr="00C25AA3">
        <w:rPr>
          <w:rFonts w:asciiTheme="minorEastAsia" w:eastAsiaTheme="minorEastAsia" w:hAnsiTheme="minorEastAsia"/>
          <w:sz w:val="18"/>
          <w:szCs w:val="18"/>
        </w:rPr>
        <w:t>超过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次数将会被</w:t>
      </w:r>
      <w:r w:rsidR="00B1023C" w:rsidRPr="00C25AA3">
        <w:rPr>
          <w:rFonts w:asciiTheme="minorEastAsia" w:eastAsiaTheme="minorEastAsia" w:hAnsiTheme="minorEastAsia"/>
          <w:sz w:val="18"/>
          <w:szCs w:val="18"/>
        </w:rPr>
        <w:t>冻结6小时</w:t>
      </w:r>
      <w:r w:rsidR="00232B46">
        <w:rPr>
          <w:rFonts w:asciiTheme="minorEastAsia" w:eastAsiaTheme="minorEastAsia" w:hAnsiTheme="minorEastAsia"/>
          <w:sz w:val="18"/>
          <w:szCs w:val="18"/>
        </w:rPr>
        <w:t>。</w:t>
      </w:r>
    </w:p>
    <w:p w:rsidR="006E580F" w:rsidRPr="00C25AA3" w:rsidRDefault="006E580F" w:rsidP="003D3201">
      <w:pPr>
        <w:rPr>
          <w:rFonts w:asciiTheme="minorEastAsia" w:eastAsiaTheme="minorEastAsia" w:hAnsiTheme="minorEastAsia"/>
          <w:sz w:val="18"/>
          <w:szCs w:val="18"/>
        </w:rPr>
      </w:pPr>
    </w:p>
    <w:p w:rsidR="006E580F" w:rsidRPr="00C25AA3" w:rsidRDefault="006E580F" w:rsidP="003D3201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30" w:name="_Toc389559719"/>
      <w:bookmarkStart w:id="31" w:name="_Toc404761725"/>
      <w:bookmarkStart w:id="32" w:name="_Toc362271313"/>
      <w:r w:rsidRPr="00C25AA3">
        <w:rPr>
          <w:rFonts w:asciiTheme="minorEastAsia" w:eastAsiaTheme="minorEastAsia" w:hAnsiTheme="minorEastAsia" w:hint="eastAsia"/>
          <w:sz w:val="18"/>
          <w:szCs w:val="18"/>
        </w:rPr>
        <w:t>客户对接流程</w:t>
      </w:r>
      <w:bookmarkEnd w:id="30"/>
      <w:bookmarkEnd w:id="31"/>
      <w:bookmarkEnd w:id="32"/>
    </w:p>
    <w:p w:rsidR="008C7934" w:rsidRPr="00C25AA3" w:rsidRDefault="002D0BA7" w:rsidP="00C25AA3">
      <w:pPr>
        <w:ind w:leftChars="274" w:left="575" w:firstLineChars="250" w:firstLine="452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一、分析阶段</w:t>
      </w:r>
    </w:p>
    <w:p w:rsidR="008C7934" w:rsidRPr="00C25AA3" w:rsidRDefault="002D0BA7" w:rsidP="00C25AA3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双方业务意向</w:t>
      </w:r>
    </w:p>
    <w:p w:rsidR="008C7934" w:rsidRPr="00C25AA3" w:rsidRDefault="002D0BA7" w:rsidP="00C25AA3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提供相关开发文档</w:t>
      </w:r>
    </w:p>
    <w:p w:rsidR="008C7934" w:rsidRPr="00C25AA3" w:rsidRDefault="002D0BA7" w:rsidP="00C25AA3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客户分析文档，了解捷旅抓取规则及返回数据的含义。</w:t>
      </w:r>
    </w:p>
    <w:p w:rsidR="008C7934" w:rsidRPr="00C25AA3" w:rsidRDefault="002D0BA7" w:rsidP="00C25AA3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签署系统对接协议</w:t>
      </w:r>
    </w:p>
    <w:p w:rsidR="008C7934" w:rsidRPr="00C25AA3" w:rsidRDefault="002D0BA7" w:rsidP="00C25AA3">
      <w:pPr>
        <w:ind w:leftChars="274" w:left="575" w:firstLineChars="250" w:firstLine="452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三、开发阶段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客户：</w:t>
      </w:r>
    </w:p>
    <w:p w:rsidR="008C7934" w:rsidRPr="00C25AA3" w:rsidRDefault="00232B46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 w:rsidR="002D0BA7" w:rsidRPr="00C25AA3">
        <w:rPr>
          <w:rFonts w:asciiTheme="minorEastAsia" w:eastAsiaTheme="minorEastAsia" w:hAnsiTheme="minorEastAsia" w:hint="eastAsia"/>
          <w:sz w:val="18"/>
          <w:szCs w:val="18"/>
        </w:rPr>
        <w:t>贵司</w:t>
      </w:r>
      <w:r w:rsidR="002D0BA7" w:rsidRPr="00C25AA3">
        <w:rPr>
          <w:rFonts w:asciiTheme="minorEastAsia" w:eastAsiaTheme="minorEastAsia" w:hAnsiTheme="minorEastAsia"/>
          <w:sz w:val="18"/>
          <w:szCs w:val="18"/>
        </w:rPr>
        <w:t>IT</w:t>
      </w:r>
      <w:r w:rsidR="002D0BA7" w:rsidRPr="00C25AA3">
        <w:rPr>
          <w:rFonts w:asciiTheme="minorEastAsia" w:eastAsiaTheme="minorEastAsia" w:hAnsiTheme="minorEastAsia" w:hint="eastAsia"/>
          <w:sz w:val="18"/>
          <w:szCs w:val="18"/>
        </w:rPr>
        <w:t>开发人员，根据本文档定义，分析捷旅抓取数据规则。</w:t>
      </w:r>
    </w:p>
    <w:p w:rsidR="008C7934" w:rsidRPr="00C25AA3" w:rsidRDefault="002D0BA7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：</w:t>
      </w:r>
    </w:p>
    <w:p w:rsidR="008C7934" w:rsidRPr="00C25AA3" w:rsidRDefault="002D0BA7" w:rsidP="00232B46">
      <w:pPr>
        <w:ind w:firstLineChars="700" w:firstLine="126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指定一名系统对接开发人员，全程协助客户的系统对接工作。</w:t>
      </w:r>
    </w:p>
    <w:p w:rsidR="008C7934" w:rsidRPr="00C25AA3" w:rsidRDefault="002D0BA7" w:rsidP="00C25AA3">
      <w:pPr>
        <w:ind w:leftChars="274" w:left="575" w:firstLineChars="250" w:firstLine="452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三、集成测试</w:t>
      </w:r>
    </w:p>
    <w:p w:rsidR="008C7934" w:rsidRPr="00C25AA3" w:rsidRDefault="002D0BA7" w:rsidP="00232B46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双方数据进行集成测试。</w:t>
      </w:r>
    </w:p>
    <w:p w:rsidR="008C7934" w:rsidRPr="00C25AA3" w:rsidRDefault="002D0BA7" w:rsidP="00C25AA3">
      <w:pPr>
        <w:ind w:leftChars="274" w:left="575" w:firstLineChars="250" w:firstLine="452"/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四、上线</w:t>
      </w:r>
    </w:p>
    <w:p w:rsidR="008C7934" w:rsidRPr="00C25AA3" w:rsidRDefault="002D0BA7" w:rsidP="00232B46">
      <w:pPr>
        <w:ind w:leftChars="274" w:left="575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正式上线运营</w:t>
      </w:r>
    </w:p>
    <w:p w:rsidR="008C7934" w:rsidRPr="00C25AA3" w:rsidRDefault="008C7934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33" w:name="_Toc389559720"/>
      <w:bookmarkStart w:id="34" w:name="_Toc404761726"/>
      <w:bookmarkStart w:id="35" w:name="_Toc362271314"/>
      <w:r w:rsidRPr="00C25AA3">
        <w:rPr>
          <w:rFonts w:asciiTheme="minorEastAsia" w:eastAsiaTheme="minorEastAsia" w:hAnsiTheme="minorEastAsia" w:hint="eastAsia"/>
          <w:sz w:val="18"/>
          <w:szCs w:val="18"/>
        </w:rPr>
        <w:t>接口定义</w:t>
      </w:r>
      <w:bookmarkEnd w:id="33"/>
      <w:bookmarkEnd w:id="34"/>
      <w:bookmarkEnd w:id="35"/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36" w:name="_Toc404761727"/>
      <w:bookmarkStart w:id="37" w:name="_Toc389559721"/>
      <w:bookmarkStart w:id="38" w:name="_Toc362271315"/>
      <w:r w:rsidRPr="00C25AA3">
        <w:rPr>
          <w:rFonts w:asciiTheme="minorEastAsia" w:eastAsiaTheme="minorEastAsia" w:hAnsiTheme="minorEastAsia" w:hint="eastAsia"/>
          <w:sz w:val="18"/>
          <w:szCs w:val="18"/>
        </w:rPr>
        <w:tab/>
        <w:t>获取捷旅酒店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房型基本信息</w:t>
      </w:r>
      <w:bookmarkEnd w:id="36"/>
      <w:bookmarkEnd w:id="37"/>
      <w:bookmarkEnd w:id="38"/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39" w:name="_Toc404761728"/>
      <w:bookmarkStart w:id="40" w:name="_Toc362271316"/>
      <w:bookmarkStart w:id="41" w:name="_Toc389559722"/>
      <w:bookmarkStart w:id="42" w:name="_Toc349742223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39"/>
      <w:bookmarkEnd w:id="40"/>
      <w:bookmarkEnd w:id="41"/>
      <w:bookmarkEnd w:id="42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深圳捷旅提供，供客户调用，用于客户获取捷旅指定酒店列表的酒店基本信息、房型基本信息。(包含被屏蔽的所有酒店)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43" w:name="_Toc349742224"/>
      <w:bookmarkStart w:id="44" w:name="_Toc362271317"/>
      <w:bookmarkStart w:id="45" w:name="_Toc404761729"/>
      <w:bookmarkStart w:id="46" w:name="_Toc389559723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43"/>
      <w:bookmarkEnd w:id="44"/>
      <w:bookmarkEnd w:id="45"/>
      <w:bookmarkEnd w:id="46"/>
    </w:p>
    <w:p w:rsidR="00CE0651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="00CE0651"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="00352B2B" w:rsidRPr="00C25AA3">
        <w:rPr>
          <w:rFonts w:asciiTheme="minorEastAsia" w:eastAsiaTheme="minorEastAsia" w:hAnsiTheme="minorEastAsia" w:hint="eastAsia"/>
          <w:sz w:val="18"/>
          <w:szCs w:val="18"/>
        </w:rPr>
        <w:t>P</w:t>
      </w:r>
      <w:r w:rsidR="00CE0651" w:rsidRPr="00C25AA3">
        <w:rPr>
          <w:rFonts w:asciiTheme="minorEastAsia" w:eastAsiaTheme="minorEastAsia" w:hAnsiTheme="minorEastAsia" w:hint="eastAsia"/>
          <w:sz w:val="18"/>
          <w:szCs w:val="18"/>
        </w:rPr>
        <w:t>ost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47" w:name="_Toc362271318"/>
      <w:bookmarkStart w:id="48" w:name="_Toc389559724"/>
      <w:bookmarkStart w:id="49" w:name="_Toc404761730"/>
      <w:bookmarkStart w:id="50" w:name="_Toc349742225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47"/>
      <w:bookmarkEnd w:id="48"/>
      <w:bookmarkEnd w:id="49"/>
      <w:bookmarkEnd w:id="50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nfo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nfo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lastRenderedPageBreak/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info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捷旅的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，支持多个查询，用“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”隔开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  <w:t>1/2/3/4/5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。每次请求最多查询</w:t>
            </w: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  <w:highlight w:val="green"/>
              </w:rPr>
              <w:t>1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green"/>
              </w:rPr>
              <w:t>个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nfo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info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1" w:name="_Hlk351133071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Data&lt;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定义见下表</w:t>
            </w:r>
          </w:p>
        </w:tc>
      </w:tr>
      <w:bookmarkEnd w:id="51"/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d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码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ame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ameeng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、2表示酒店，其他表示门票等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ar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星级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ind w:left="90" w:hangingChars="50" w:hanging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55: 5星        50：准5星</w:t>
            </w:r>
          </w:p>
          <w:p w:rsidR="008C7934" w:rsidRPr="00C25AA3" w:rsidRDefault="002D0BA7">
            <w:pPr>
              <w:ind w:left="90" w:hangingChars="50" w:hanging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5: 4星        40：准4星</w:t>
            </w:r>
          </w:p>
          <w:p w:rsidR="008C7934" w:rsidRPr="00C25AA3" w:rsidRDefault="002D0BA7">
            <w:pPr>
              <w:ind w:left="90" w:hangingChars="50" w:hanging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5: 3星        30：准3星</w:t>
            </w:r>
          </w:p>
          <w:p w:rsidR="008C7934" w:rsidRPr="00C25AA3" w:rsidRDefault="002D0BA7">
            <w:pPr>
              <w:ind w:left="90" w:hangingChars="50" w:hanging="9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0：3星以下  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10：宾馆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客栈</w:t>
            </w:r>
          </w:p>
          <w:p w:rsidR="008C7934" w:rsidRPr="00C25AA3" w:rsidRDefault="002D0BA7">
            <w:pPr>
              <w:ind w:left="90" w:hangingChars="50" w:hanging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1：默认设置，无含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untry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国家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zon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区（城市行政区）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商业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城市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省份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or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层高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websit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网站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ddress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地址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dresseng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英文地址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entraltel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电话总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eriornotes       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特别提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传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ostcod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邮编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languag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语言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r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阿拉伯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e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德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r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法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t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意大利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日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ko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朝鲜文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hem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主题</w:t>
            </w:r>
          </w:p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iz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商务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p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温泉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heme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主题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conomy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型酒店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vacatio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度假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ansio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式公寓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uiy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会议酒店</w:t>
            </w:r>
          </w:p>
        </w:tc>
      </w:tr>
      <w:tr w:rsidR="008C7934" w:rsidRPr="00C25AA3">
        <w:trPr>
          <w:trHeight w:val="1052"/>
        </w:trPr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cceptcustom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不接受的客人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  <w:vMerge w:val="restart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中外宾定义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所有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中国大陆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3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日本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4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香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5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俄罗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6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澳门市场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  <w:lang w:val="zh-CN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pinyin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受的客人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roduce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介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mmary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摘要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wcreditcar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能处理的信用卡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aster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万事达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VIS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VISA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CB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JCB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nionPay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银联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iners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莱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EC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运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acilitie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设施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1:停车场,12:会议室,13:游泳池,14:健身房,15:洗衣服务,16:中餐厅,17:西餐厅,18:宴会厅,19:租车服务,20:外币兑换,21:咖啡厅,22:ATM机,23:酒吧,24:叫醒服务,25:网球场,26:歌舞厅,27:美容美发,30:前台贵重物品保险柜,31:送餐服务,32:礼宾司服务,33:商务中心,34:旅游服务,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40:会议设备,41:无线网络服务(收费),42:商务中心,43:机场接送服务(收费),44:行政楼层,45:本地电话服务,46:长途电话服务,47:客房服务,48:液晶电视,49:迷你酒吧,50:保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lastRenderedPageBreak/>
              <w:t>险箱,51:电视,52:KTV包厢,53:无线网络服务,54:水上运动,55:有线电视,56:沙滩,57:花店,58:按摩推拿室,59:娱乐赌场,60:桑拿浴,61:高尔夫球场,62:室外泳池,64:停车场(免费),65:停车场(收费),66:可带宠物,67:SPA,68:吸烟房,69:残障人士设施,70:儿童看护服务,71:温泉(房外),72:温泉(房内),63:室扔境,73:水疗中心,74:私人管家服务,75:医疗救援,76:酒店商场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备注：具体更新以酒店设施附件为准</w:t>
            </w:r>
          </w:p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facilitiesdisable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残疾人设施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暂未使用。请忽略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mark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keyname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关键字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j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gdu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idu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d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更新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tiv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生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生效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禁用（如该字段为8，即便接口中有价格也不可用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uteriornote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创建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echang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此酒店是否正在变价中（该字段已停用）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在变价中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默认为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egin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变价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  <w:vMerge w:val="restart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此日期范围内正在变价，联合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echang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nd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变价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  <w:vMerge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  <w:lang w:val="zh-CN"/>
              </w:rPr>
              <w:t>supplierminor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捷旅优势酒店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捷旅优势酒店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hotelGroupBran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酒店品牌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val="zh-CN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checkPolic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酒店入离政策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lang w:val="zh-CN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例如:入住时间:14点以后，离店时间:12点以前</w:t>
            </w:r>
          </w:p>
        </w:tc>
      </w:tr>
      <w:tr w:rsidR="008C7934" w:rsidRPr="00C25AA3">
        <w:trPr>
          <w:trHeight w:val="90"/>
        </w:trPr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establishment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开业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val="zh-CN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renovation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装修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val="zh-CN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min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酒店起售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Doubl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  <w:lang w:val="zh-CN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bookmarkStart w:id="52" w:name="OLE_LINK9"/>
            <w:bookmarkStart w:id="53" w:name="OLE_LINK10"/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</w:rPr>
              <w:t>i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  <w:lang w:val="zh-CN"/>
              </w:rPr>
              <w:t>mages</w:t>
            </w:r>
            <w:bookmarkEnd w:id="52"/>
            <w:bookmarkEnd w:id="53"/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</w:rPr>
              <w:t>图片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  <w:r w:rsidRPr="00C25AA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  <w:t>List&lt;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</w:rPr>
              <w:t>I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  <w:lang w:val="zh-CN"/>
              </w:rPr>
              <w:t>mage</w:t>
            </w:r>
            <w:r w:rsidRPr="00C25AA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  <w:t>&gt;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  <w:lang w:val="zh-CN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highlight w:val="yellow"/>
              </w:rPr>
              <w:t>该酒店的所有图片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bookmarkStart w:id="54" w:name="OLE_LINK3"/>
            <w:bookmarkStart w:id="55" w:name="OLE_LINK4"/>
            <w:r w:rsidRPr="00C25AA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  <w:t>Rooms</w:t>
            </w:r>
            <w:bookmarkEnd w:id="54"/>
            <w:bookmarkEnd w:id="55"/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房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25AA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  <w:t>List&lt;roomInfo&gt;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酒店下的房型集合，</w:t>
            </w:r>
            <w:r w:rsidRPr="00C25AA3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  <w:t>roominfo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val="zh-CN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 xml:space="preserve">Active 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Pr="00C25AA3">
        <w:rPr>
          <w:rFonts w:asciiTheme="minorEastAsia" w:eastAsiaTheme="minorEastAsia" w:hAnsiTheme="minorEastAsia"/>
          <w:sz w:val="18"/>
          <w:szCs w:val="18"/>
        </w:rPr>
        <w:t>1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为生效状态，</w:t>
      </w:r>
      <w:r w:rsidRPr="00C25AA3">
        <w:rPr>
          <w:rFonts w:asciiTheme="minorEastAsia" w:eastAsiaTheme="minorEastAsia" w:hAnsiTheme="minorEastAsia"/>
          <w:sz w:val="18"/>
          <w:szCs w:val="18"/>
        </w:rPr>
        <w:t>8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为禁用状态，房型表也有此字段，逻辑相同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s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编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name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房中文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nameeng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客房英文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maximiz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最大入住人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as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基础房型</w:t>
            </w:r>
          </w:p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该字段已停用）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 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creages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房面积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qty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数量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edqty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床数量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ed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床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single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double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双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big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ir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圆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sindou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床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双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bigdou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床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双床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bigsing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床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床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edsiz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床尺寸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2*1.5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waddbed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允许加床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waddbedqty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加床数量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waddbedsiz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允许加床尺寸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2*1.5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osm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该房型有无无烟房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ordistribution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分布在多少层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3-5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层。均有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t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宽带还是拨号</w:t>
            </w:r>
          </w:p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（此处仅为房型网络状态，收费情况请调用价格接口3.3中查看）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宽带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拔号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: wi-fi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8: 无网络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facilities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设施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以房型设施中信息为准）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mark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信息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mark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设施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1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配电脑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2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宽带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3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带阳台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4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浴缸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5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无窗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6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机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7  DV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机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8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险箱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9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电水壶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0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冰箱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1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小酒吧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2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电吹风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3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麻将桌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lastRenderedPageBreak/>
              <w:t>25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部分带阳台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6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私人泳池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7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客厅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厨房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29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书房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3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卫星频道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3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私人花园</w:t>
            </w:r>
          </w:p>
          <w:p w:rsidR="00B3195A" w:rsidRPr="00C25AA3" w:rsidRDefault="00B3195A" w:rsidP="00B3195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3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ab/>
              <w:t>洗衣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upd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ctiv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生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1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生效</w:t>
            </w:r>
          </w:p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8 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禁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image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mag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图片编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图片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-1 未分类、1酒店外景、2大堂、3餐厅、4会议室、5公共区域、6房型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图片关联房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-1未分类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thumbUrl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缩略图地址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mageUrl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图片地址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mageLogo</w:t>
            </w:r>
          </w:p>
        </w:tc>
        <w:tc>
          <w:tcPr>
            <w:tcW w:w="1843" w:type="dxa"/>
          </w:tcPr>
          <w:p w:rsidR="008C7934" w:rsidRPr="00C25AA3" w:rsidRDefault="002D0BA7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否带水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0 有水印logo   1无水印logo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56" w:name="_Toc349742226"/>
      <w:bookmarkStart w:id="57" w:name="_Toc389559725"/>
      <w:bookmarkStart w:id="58" w:name="_Toc362271319"/>
      <w:bookmarkStart w:id="59" w:name="_Toc404761731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56"/>
      <w:bookmarkEnd w:id="57"/>
      <w:bookmarkEnd w:id="58"/>
      <w:bookmarkEnd w:id="59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8C7934">
      <w:pPr>
        <w:rPr>
          <w:rFonts w:asciiTheme="minorEastAsia" w:eastAsiaTheme="minorEastAsia" w:hAnsiTheme="minorEastAsia"/>
          <w:color w:val="0000FF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60" w:name="_Toc389559726"/>
      <w:bookmarkStart w:id="61" w:name="_Toc404761732"/>
      <w:bookmarkStart w:id="62" w:name="_Toc362271320"/>
      <w:r w:rsidRPr="00C25AA3">
        <w:rPr>
          <w:rFonts w:asciiTheme="minorEastAsia" w:eastAsiaTheme="minorEastAsia" w:hAnsiTheme="minorEastAsia" w:hint="eastAsia"/>
          <w:sz w:val="18"/>
          <w:szCs w:val="18"/>
        </w:rPr>
        <w:t>程序举例</w:t>
      </w:r>
      <w:bookmarkEnd w:id="60"/>
      <w:bookmarkEnd w:id="61"/>
      <w:bookmarkEnd w:id="62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spacing w:before="68" w:line="249" w:lineRule="exact"/>
              <w:ind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spacing w:val="-1"/>
                <w:kern w:val="0"/>
                <w:sz w:val="18"/>
                <w:szCs w:val="18"/>
              </w:rPr>
              <w:t>{"Usercd":"SZ28276","Authno":"123456" ,"hotelIds":"76","QueryType":"hotelinfo"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241" w:lineRule="auto"/>
              <w:ind w:left="114" w:right="94"/>
              <w:jc w:val="left"/>
              <w:rPr>
                <w:rFonts w:asciiTheme="minorEastAsia" w:eastAsiaTheme="minorEastAsia" w:hAnsiTheme="minorEastAsia"/>
                <w:color w:val="454545"/>
                <w:kern w:val="0"/>
                <w:position w:val="-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w w:val="104"/>
                <w:kern w:val="0"/>
                <w:sz w:val="18"/>
                <w:szCs w:val="18"/>
              </w:rPr>
              <w:lastRenderedPageBreak/>
              <w:t>{"data":[{"acceptcustom":"","active":1,"addresschn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深圳市罗湖区嘉宾路海燕大厦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 xml:space="preserve"> ","adresseng":"Haiyan road building Luohu District Shenzhen","allowcreditcard":"Master,VISA,JCB,UnionPay,Diners,AEC,","bd":30000366,"begintime":null,"centraltel":"0755-82232828 ","city":700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104"/>
                <w:kern w:val="0"/>
                <w:sz w:val="18"/>
                <w:szCs w:val="18"/>
              </w:rPr>
              <w:t>02,"country":70007,"createtime":"2010-09-26 11:20:02","email":"","endtime":null,"facilities":"11|12|15|16|19|20|24","facilitiesdisabled":"","fax":"0755-82221398 ","floor":0,"hotelcd":"","hotelid":76,"hoteltype":1,"interiornotes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不提供早餐；棋牌康乐中心、服装商城于一体，是您开展商务活动、休闲、购物的理想之选！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jingdu":"114.1175419","keynames":"","language":"cn,en,","namechn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深圳海燕大酒店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nameeng":"Shenzhen Petrel Hotel","outeriornotes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不提供早餐；所有房型都不允许加床！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pinyin":"","postcode":"","pricechange":0,"remark":"","rooms":[{"acreages":"","active":1,"al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104"/>
                <w:kern w:val="0"/>
                <w:sz w:val="18"/>
                <w:szCs w:val="18"/>
              </w:rPr>
              <w:t>lowaddbed":8,"allowaddbedqty":0,"allowaddbedsize":"","basetype":1,"bedqty":0,"bedsize":"1.5*2","bedtype":"big","createtime":"2011-09-30 14:19:22","floordistribution":"25-26","namechn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豪华大床房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nettype":"","nosm":8,"remark":"12,16,19","remark2":"","roomfaci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104"/>
                <w:kern w:val="0"/>
                <w:sz w:val="18"/>
                <w:szCs w:val="18"/>
              </w:rPr>
              <w:t>lities":"12,16,19","roomqty":0,"roomtypeid":428,"updatetime":"2016-05-19 14:09:34"},{"acreages":"","active":1,"allowaddbed":8,"allowaddbedqty":0,"allowaddbedsize":"","basetype":1,"bedqty":0,"bedsize":"","bedtype":"","createtime":"2011-01-14 14:39:47","floordistribution":"25-26","namechn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三人房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nettype":"","nosm":8,"remark":"12,16,19","remark2":"","roomfacilities":"12,16,19","roomqty":0,"roomtypeid":15656,"updatetime":"2016-09-02 14:18:18"}],"star":35,"state":70017,"summarychn":"","supplierminor":8,"themety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104"/>
                <w:kern w:val="0"/>
                <w:sz w:val="18"/>
                <w:szCs w:val="18"/>
              </w:rPr>
              <w:t>pe":"biz","updatetime":"2016-10-19 18:37:19","website":"","weidu":"22.54010953","zone":70012}],"msg":"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104"/>
                <w:kern w:val="0"/>
                <w:sz w:val="18"/>
                <w:szCs w:val="18"/>
              </w:rPr>
              <w:t>查询成功</w:t>
            </w:r>
            <w:r w:rsidRPr="00C25AA3">
              <w:rPr>
                <w:rFonts w:asciiTheme="minorEastAsia" w:eastAsiaTheme="minorEastAsia" w:hAnsiTheme="minorEastAsia"/>
                <w:color w:val="454545"/>
                <w:w w:val="104"/>
                <w:kern w:val="0"/>
                <w:sz w:val="18"/>
                <w:szCs w:val="18"/>
              </w:rPr>
              <w:t>","success":"1"}</w:t>
            </w: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lastRenderedPageBreak/>
              <w:t>String message="{'Usercd':'sz2747','Authno':'123456' ,'hotelIds':’1/2/3’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’QueryType’:’hotelinfo’}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</w:t>
            </w:r>
            <w:bookmarkStart w:id="63" w:name="OLE_LINK8"/>
            <w:bookmarkStart w:id="64" w:name="OLE_LINK7"/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URL</w:t>
            </w:r>
            <w:bookmarkEnd w:id="63"/>
            <w:bookmarkEnd w:id="64"/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65" w:name="_Toc389559727"/>
      <w:bookmarkStart w:id="66" w:name="_Toc362271321"/>
      <w:bookmarkStart w:id="67" w:name="_Toc404761733"/>
      <w:r w:rsidRPr="00C25AA3">
        <w:rPr>
          <w:rFonts w:asciiTheme="minorEastAsia" w:eastAsiaTheme="minorEastAsia" w:hAnsiTheme="minorEastAsia" w:hint="eastAsia"/>
          <w:sz w:val="18"/>
          <w:szCs w:val="18"/>
        </w:rPr>
        <w:t>获取捷旅最新价格代码列表</w:t>
      </w:r>
      <w:bookmarkEnd w:id="65"/>
      <w:bookmarkEnd w:id="66"/>
      <w:bookmarkEnd w:id="67"/>
      <w:r w:rsidRPr="00C25AA3">
        <w:rPr>
          <w:rFonts w:asciiTheme="minorEastAsia" w:eastAsiaTheme="minorEastAsia" w:hAnsiTheme="minorEastAsia" w:hint="eastAsia"/>
          <w:sz w:val="18"/>
          <w:szCs w:val="18"/>
        </w:rPr>
        <w:t>（查</w:t>
      </w:r>
      <w:r w:rsidR="00F040CD" w:rsidRPr="00C25AA3">
        <w:rPr>
          <w:rFonts w:asciiTheme="minorEastAsia" w:eastAsiaTheme="minorEastAsia" w:hAnsiTheme="minorEastAsia" w:hint="eastAsia"/>
          <w:sz w:val="18"/>
          <w:szCs w:val="18"/>
        </w:rPr>
        <w:t>常用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价格类型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68" w:name="_Toc362271322"/>
      <w:bookmarkStart w:id="69" w:name="_Toc404761734"/>
      <w:bookmarkStart w:id="70" w:name="_Toc389559728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68"/>
      <w:bookmarkEnd w:id="69"/>
      <w:bookmarkEnd w:id="70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深圳捷旅提供，供客户调用，用于获取深圳捷旅系统最新价格代码列表。</w:t>
      </w:r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价格代码是一个统一列表，供捷旅全部酒店共享使用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71" w:name="_Toc362271323"/>
      <w:bookmarkStart w:id="72" w:name="_Toc389559729"/>
      <w:bookmarkStart w:id="73" w:name="_Toc404761735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71"/>
      <w:bookmarkEnd w:id="72"/>
      <w:bookmarkEnd w:id="73"/>
    </w:p>
    <w:p w:rsidR="00791196" w:rsidRPr="00C25AA3" w:rsidRDefault="00791196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="00856F3B" w:rsidRPr="00C25AA3">
        <w:rPr>
          <w:rFonts w:asciiTheme="minorEastAsia" w:eastAsiaTheme="minorEastAsia" w:hAnsiTheme="minorEastAsia" w:hint="eastAsia"/>
          <w:sz w:val="18"/>
          <w:szCs w:val="18"/>
        </w:rPr>
        <w:t>Post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74" w:name="_Toc362271324"/>
      <w:bookmarkStart w:id="75" w:name="_Toc389559730"/>
      <w:bookmarkStart w:id="76" w:name="_Toc404761736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74"/>
      <w:bookmarkEnd w:id="75"/>
      <w:bookmarkEnd w:id="76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eck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</w:p>
        </w:tc>
      </w:tr>
    </w:tbl>
    <w:p w:rsidR="008C7934" w:rsidRPr="00C25AA3" w:rsidRDefault="002D0BA7" w:rsidP="00C25AA3">
      <w:pPr>
        <w:ind w:left="90" w:hangingChars="50" w:hanging="9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</w:t>
      </w:r>
      <w:r w:rsidRPr="00C25AA3">
        <w:rPr>
          <w:rFonts w:asciiTheme="minorEastAsia" w:eastAsiaTheme="minorEastAsia" w:hAnsiTheme="minorEastAsia"/>
          <w:sz w:val="18"/>
          <w:szCs w:val="18"/>
        </w:rPr>
        <w:t>{"Usercd":"SZ28276","Authno":"123456","QueryType":"checkratetype"}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Data&lt;rateTypeInfo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rateTypeInfo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ate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价格类型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widowControl/>
        <w:jc w:val="left"/>
        <w:rPr>
          <w:rFonts w:asciiTheme="minorEastAsia" w:eastAsiaTheme="minorEastAsia" w:hAnsiTheme="minorEastAsia" w:cs="宋体"/>
          <w:color w:val="auto"/>
          <w:kern w:val="0"/>
          <w:sz w:val="18"/>
          <w:szCs w:val="18"/>
          <w:highlight w:val="yellow"/>
        </w:rPr>
      </w:pPr>
      <w:r w:rsidRPr="00C25AA3">
        <w:rPr>
          <w:rFonts w:asciiTheme="minorEastAsia" w:eastAsiaTheme="minorEastAsia" w:hAnsiTheme="minorEastAsia" w:cs="宋体"/>
          <w:color w:val="auto"/>
          <w:kern w:val="0"/>
          <w:sz w:val="18"/>
          <w:szCs w:val="18"/>
        </w:rPr>
        <w:br/>
      </w:r>
    </w:p>
    <w:p w:rsidR="008C7934" w:rsidRPr="00C25AA3" w:rsidRDefault="002D0BA7">
      <w:pPr>
        <w:widowControl/>
        <w:jc w:val="left"/>
        <w:rPr>
          <w:rFonts w:asciiTheme="minorEastAsia" w:eastAsiaTheme="minorEastAsia" w:hAnsiTheme="minorEastAsia" w:cs="宋体"/>
          <w:color w:val="auto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宋体"/>
          <w:color w:val="auto"/>
          <w:kern w:val="0"/>
          <w:sz w:val="18"/>
          <w:szCs w:val="18"/>
          <w:highlight w:val="yellow"/>
        </w:rPr>
        <w:br/>
      </w:r>
      <w:r w:rsidR="000F46EF" w:rsidRPr="00C25AA3">
        <w:rPr>
          <w:rFonts w:asciiTheme="minorEastAsia" w:eastAsiaTheme="minorEastAsia" w:hAnsiTheme="minorEastAsia" w:cs="宋体"/>
          <w:color w:val="auto"/>
          <w:kern w:val="0"/>
          <w:sz w:val="18"/>
          <w:szCs w:val="18"/>
          <w:highlight w:val="yellow"/>
        </w:rPr>
        <w:t>供应商ID、</w:t>
      </w:r>
      <w:r w:rsidRPr="00C25AA3">
        <w:rPr>
          <w:rFonts w:asciiTheme="minorEastAsia" w:eastAsiaTheme="minorEastAsia" w:hAnsiTheme="minorEastAsia" w:cs="宋体"/>
          <w:color w:val="auto"/>
          <w:kern w:val="0"/>
          <w:sz w:val="18"/>
          <w:szCs w:val="18"/>
          <w:highlight w:val="yellow"/>
        </w:rPr>
        <w:t>房型ID、价格类型、配额类型、早餐份数</w:t>
      </w:r>
      <w:r w:rsidRPr="00C25AA3">
        <w:rPr>
          <w:rFonts w:asciiTheme="minorEastAsia" w:eastAsiaTheme="minorEastAsia" w:hAnsiTheme="minorEastAsia" w:cs="宋体" w:hint="eastAsia"/>
          <w:color w:val="auto"/>
          <w:kern w:val="0"/>
          <w:sz w:val="18"/>
          <w:szCs w:val="18"/>
          <w:highlight w:val="yellow"/>
        </w:rPr>
        <w:t>定义一个唯一价格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77" w:name="_Toc389559731"/>
      <w:bookmarkStart w:id="78" w:name="_Toc362271325"/>
      <w:bookmarkStart w:id="79" w:name="_Toc404761737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77"/>
      <w:bookmarkEnd w:id="78"/>
      <w:bookmarkEnd w:id="79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bookmarkStart w:id="80" w:name="_Toc362271326"/>
      <w:r w:rsidRPr="00C25AA3">
        <w:rPr>
          <w:rFonts w:asciiTheme="minorEastAsia" w:eastAsiaTheme="minorEastAsia" w:hAnsiTheme="minorEastAsia"/>
          <w:sz w:val="18"/>
          <w:szCs w:val="18"/>
        </w:rPr>
        <w:t xml:space="preserve">HTTP Request 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81" w:name="_Toc389559732"/>
      <w:bookmarkStart w:id="82" w:name="_Toc404761738"/>
      <w:r w:rsidRPr="00C25AA3">
        <w:rPr>
          <w:rFonts w:asciiTheme="minorEastAsia" w:eastAsiaTheme="minorEastAsia" w:hAnsiTheme="minorEastAsia" w:hint="eastAsia"/>
          <w:sz w:val="18"/>
          <w:szCs w:val="18"/>
        </w:rPr>
        <w:t>程序举例</w:t>
      </w:r>
      <w:bookmarkEnd w:id="80"/>
      <w:bookmarkEnd w:id="81"/>
      <w:bookmarkEnd w:id="82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322" w:lineRule="exact"/>
              <w:ind w:left="154" w:right="3024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{"Usercd":"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 xml:space="preserve"> SZ28276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","Authno":"123456","QueryType":"checkratetype"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275" w:lineRule="exact"/>
              <w:ind w:left="154" w:right="-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{</w:t>
            </w:r>
            <w:r w:rsidRPr="00C25AA3">
              <w:rPr>
                <w:rFonts w:asciiTheme="minorEastAsia" w:eastAsiaTheme="minorEastAsia" w:hAnsiTheme="minorEastAsia"/>
                <w:w w:val="110"/>
                <w:kern w:val="0"/>
                <w:position w:val="-1"/>
                <w:sz w:val="18"/>
                <w:szCs w:val="18"/>
              </w:rPr>
              <w:t>"success":1,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54" w:right="-2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w w:val="104"/>
                <w:kern w:val="0"/>
                <w:position w:val="-2"/>
                <w:sz w:val="18"/>
                <w:szCs w:val="18"/>
              </w:rPr>
              <w:t xml:space="preserve">"msg": </w:t>
            </w:r>
            <w:r w:rsidRPr="00C25AA3">
              <w:rPr>
                <w:rFonts w:asciiTheme="minorEastAsia" w:eastAsiaTheme="minorEastAsia" w:hAnsiTheme="minorEastAsia"/>
                <w:w w:val="110"/>
                <w:kern w:val="0"/>
                <w:position w:val="-1"/>
                <w:sz w:val="18"/>
                <w:szCs w:val="18"/>
              </w:rPr>
              <w:t>"</w:t>
            </w:r>
            <w:r w:rsidRPr="00C25AA3">
              <w:rPr>
                <w:rFonts w:asciiTheme="minorEastAsia" w:eastAsiaTheme="minorEastAsia" w:hAnsiTheme="minorEastAsia"/>
                <w:w w:val="104"/>
                <w:kern w:val="0"/>
                <w:position w:val="-2"/>
                <w:sz w:val="18"/>
                <w:szCs w:val="18"/>
              </w:rPr>
              <w:t>Query successful</w:t>
            </w:r>
            <w:r w:rsidRPr="00C25AA3">
              <w:rPr>
                <w:rFonts w:asciiTheme="minorEastAsia" w:eastAsiaTheme="minorEastAsia" w:hAnsiTheme="minorEastAsia"/>
                <w:w w:val="110"/>
                <w:kern w:val="0"/>
                <w:position w:val="-1"/>
                <w:sz w:val="18"/>
                <w:szCs w:val="18"/>
              </w:rPr>
              <w:t>"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29" w:lineRule="exact"/>
              <w:ind w:leftChars="73" w:left="243" w:right="-20" w:hangingChars="50" w:hanging="90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"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1"/>
                <w:sz w:val="18"/>
                <w:szCs w:val="18"/>
              </w:rPr>
              <w:t>Data</w:t>
            </w:r>
            <w:r w:rsidRPr="00C25AA3">
              <w:rPr>
                <w:rFonts w:asciiTheme="minorEastAsia" w:eastAsiaTheme="minorEastAsia" w:hAnsiTheme="minorEastAsia"/>
                <w:spacing w:val="-1"/>
                <w:kern w:val="0"/>
                <w:position w:val="-1"/>
                <w:sz w:val="18"/>
                <w:szCs w:val="18"/>
              </w:rPr>
              <w:t>":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1"/>
                <w:sz w:val="18"/>
                <w:szCs w:val="18"/>
              </w:rPr>
              <w:t>[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{"ratetypeId":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1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,"</w:t>
            </w:r>
            <w:r w:rsidRPr="00C25AA3">
              <w:rPr>
                <w:rFonts w:asciiTheme="minorEastAsia" w:eastAsiaTheme="minorEastAsia" w:hAnsiTheme="minorEastAsia"/>
                <w:spacing w:val="-1"/>
                <w:w w:val="134"/>
                <w:kern w:val="0"/>
                <w:position w:val="-1"/>
                <w:sz w:val="18"/>
                <w:szCs w:val="18"/>
              </w:rPr>
              <w:t>r</w:t>
            </w:r>
            <w:r w:rsidRPr="00C25AA3">
              <w:rPr>
                <w:rFonts w:asciiTheme="minorEastAsia" w:eastAsiaTheme="minorEastAsia" w:hAnsiTheme="minorEastAsia"/>
                <w:w w:val="86"/>
                <w:kern w:val="0"/>
                <w:position w:val="-1"/>
                <w:sz w:val="18"/>
                <w:szCs w:val="18"/>
              </w:rPr>
              <w:t>atetypeName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":</w:t>
            </w:r>
            <w:r w:rsidRPr="00C25AA3">
              <w:rPr>
                <w:rFonts w:asciiTheme="minorEastAsia" w:eastAsiaTheme="minorEastAsia" w:hAnsiTheme="minorEastAsia"/>
                <w:spacing w:val="-1"/>
                <w:kern w:val="0"/>
                <w:position w:val="-1"/>
                <w:sz w:val="18"/>
                <w:szCs w:val="18"/>
              </w:rPr>
              <w:t>"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 xml:space="preserve"> Conventional" },{"r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1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tetypeId":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1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,"</w:t>
            </w:r>
            <w:r w:rsidRPr="00C25AA3">
              <w:rPr>
                <w:rFonts w:asciiTheme="minorEastAsia" w:eastAsiaTheme="minorEastAsia" w:hAnsiTheme="minorEastAsia"/>
                <w:w w:val="88"/>
                <w:kern w:val="0"/>
                <w:position w:val="-1"/>
                <w:sz w:val="18"/>
                <w:szCs w:val="18"/>
              </w:rPr>
              <w:t>ratetypeName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":</w:t>
            </w:r>
            <w:r w:rsidRPr="00C25AA3">
              <w:rPr>
                <w:rFonts w:asciiTheme="minorEastAsia" w:eastAsiaTheme="minorEastAsia" w:hAnsiTheme="minorEastAsia"/>
                <w:spacing w:val="-1"/>
                <w:kern w:val="0"/>
                <w:position w:val="-1"/>
                <w:sz w:val="18"/>
                <w:szCs w:val="18"/>
              </w:rPr>
              <w:t>"</w:t>
            </w:r>
            <w:r w:rsidRPr="00C25AA3">
              <w:rPr>
                <w:rFonts w:asciiTheme="minorEastAsia" w:eastAsiaTheme="minorEastAsia" w:hAnsiTheme="minorEastAsia"/>
                <w:kern w:val="0"/>
                <w:position w:val="-1"/>
                <w:sz w:val="18"/>
                <w:szCs w:val="18"/>
              </w:rPr>
              <w:t>With one person breakfast" },{"</w:t>
            </w:r>
            <w:r w:rsidRPr="00C25AA3">
              <w:rPr>
                <w:rFonts w:asciiTheme="minorEastAsia" w:eastAsiaTheme="minorEastAsia" w:hAnsiTheme="minorEastAsia"/>
                <w:w w:val="103"/>
                <w:kern w:val="0"/>
                <w:position w:val="-1"/>
                <w:sz w:val="18"/>
                <w:szCs w:val="18"/>
              </w:rPr>
              <w:t>ratetypeId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0" w:lineRule="exact"/>
              <w:ind w:left="154" w:right="-20"/>
              <w:jc w:val="left"/>
              <w:rPr>
                <w:rFonts w:asciiTheme="minorEastAsia" w:eastAsiaTheme="minorEastAsia" w:hAnsiTheme="minorEastAsia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kern w:val="0"/>
                <w:position w:val="-2"/>
                <w:sz w:val="18"/>
                <w:szCs w:val="18"/>
              </w:rPr>
              <w:t>":</w:t>
            </w:r>
            <w:r w:rsidRPr="00C25AA3">
              <w:rPr>
                <w:rFonts w:asciiTheme="minorEastAsia" w:eastAsiaTheme="minorEastAsia" w:hAnsiTheme="minorEastAsia"/>
                <w:spacing w:val="1"/>
                <w:kern w:val="0"/>
                <w:position w:val="-2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/>
                <w:kern w:val="0"/>
                <w:position w:val="-2"/>
                <w:sz w:val="18"/>
                <w:szCs w:val="18"/>
              </w:rPr>
              <w:t>,"</w:t>
            </w:r>
            <w:r w:rsidRPr="00C25AA3">
              <w:rPr>
                <w:rFonts w:asciiTheme="minorEastAsia" w:eastAsiaTheme="minorEastAsia" w:hAnsiTheme="minorEastAsia"/>
                <w:w w:val="88"/>
                <w:kern w:val="0"/>
                <w:position w:val="-2"/>
                <w:sz w:val="18"/>
                <w:szCs w:val="18"/>
              </w:rPr>
              <w:t>ratetypeName</w:t>
            </w:r>
            <w:r w:rsidRPr="00C25AA3">
              <w:rPr>
                <w:rFonts w:asciiTheme="minorEastAsia" w:eastAsiaTheme="minorEastAsia" w:hAnsiTheme="minorEastAsia"/>
                <w:kern w:val="0"/>
                <w:position w:val="-2"/>
                <w:sz w:val="18"/>
                <w:szCs w:val="18"/>
              </w:rPr>
              <w:t>":</w:t>
            </w:r>
            <w:r w:rsidRPr="00C25AA3">
              <w:rPr>
                <w:rFonts w:asciiTheme="minorEastAsia" w:eastAsiaTheme="minorEastAsia" w:hAnsiTheme="minorEastAsia"/>
                <w:spacing w:val="-1"/>
                <w:kern w:val="0"/>
                <w:position w:val="-2"/>
                <w:sz w:val="18"/>
                <w:szCs w:val="18"/>
              </w:rPr>
              <w:t>"</w:t>
            </w:r>
            <w:r w:rsidRPr="00C25AA3">
              <w:rPr>
                <w:rFonts w:asciiTheme="minorEastAsia" w:eastAsiaTheme="minorEastAsia" w:hAnsiTheme="minorEastAsia"/>
                <w:kern w:val="0"/>
                <w:position w:val="-2"/>
                <w:sz w:val="18"/>
                <w:szCs w:val="18"/>
              </w:rPr>
              <w:t xml:space="preserve"> With two person breakfast" }]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ing message="{'Usercd':'sz2747','Authno':'123456','QueryType':'ratetype'}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strURL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83" w:name="_Toc389559733"/>
      <w:bookmarkStart w:id="84" w:name="_Toc404761739"/>
      <w:bookmarkStart w:id="85" w:name="_Toc362271327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获取捷旅酒店价格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房态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预订条款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修改条款</w:t>
      </w:r>
      <w:bookmarkEnd w:id="83"/>
      <w:bookmarkEnd w:id="84"/>
      <w:bookmarkEnd w:id="85"/>
      <w:r w:rsidRPr="00C25AA3">
        <w:rPr>
          <w:rFonts w:asciiTheme="minorEastAsia" w:eastAsiaTheme="minorEastAsia" w:hAnsiTheme="minorEastAsia" w:hint="eastAsia"/>
          <w:sz w:val="18"/>
          <w:szCs w:val="18"/>
        </w:rPr>
        <w:t>（查价（及时确认&amp;非及时确认）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86" w:name="_Toc404761740"/>
      <w:bookmarkStart w:id="87" w:name="_Toc389559734"/>
      <w:bookmarkStart w:id="88" w:name="_Toc362271328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86"/>
      <w:bookmarkEnd w:id="87"/>
      <w:bookmarkEnd w:id="88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深圳捷旅提供，供客户调用，用于获取深圳捷旅系统最新价格及房态等信息。</w:t>
      </w:r>
    </w:p>
    <w:p w:rsidR="008C7934" w:rsidRPr="00C25AA3" w:rsidRDefault="002D0BA7" w:rsidP="00C25AA3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注意：一次最多只能抓取</w:t>
      </w:r>
      <w:r w:rsidRPr="00C25AA3">
        <w:rPr>
          <w:rFonts w:asciiTheme="minorEastAsia" w:eastAsiaTheme="minorEastAsia" w:hAnsiTheme="minorEastAsia" w:hint="eastAsia"/>
          <w:b/>
          <w:color w:val="2B70FF" w:themeColor="accent6" w:themeTint="99"/>
          <w:sz w:val="18"/>
          <w:szCs w:val="18"/>
        </w:rPr>
        <w:t>10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家酒店的价格数据</w:t>
      </w:r>
    </w:p>
    <w:p w:rsidR="008C7934" w:rsidRPr="00C25AA3" w:rsidRDefault="002D0BA7" w:rsidP="00C25AA3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将指定酒店、房型的每天的价格、房态、预订条款、修改条款一次性推送到客户端。所有的价格、房态、条款均一次性读取完毕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89" w:name="_Toc362271329"/>
      <w:bookmarkStart w:id="90" w:name="_Toc389559735"/>
      <w:bookmarkStart w:id="91" w:name="_Toc404761741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89"/>
      <w:bookmarkEnd w:id="90"/>
      <w:bookmarkEnd w:id="91"/>
    </w:p>
    <w:p w:rsidR="00890C14" w:rsidRPr="00C25AA3" w:rsidRDefault="00890C14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890C14" w:rsidRPr="00C25AA3" w:rsidRDefault="00890C14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92" w:name="_Toc389559736"/>
      <w:bookmarkStart w:id="93" w:name="_Toc404761742"/>
      <w:bookmarkStart w:id="94" w:name="_Toc362271330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92"/>
      <w:bookmarkEnd w:id="93"/>
      <w:bookmarkEnd w:id="94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Price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al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申请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+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即时确认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comfirm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只要即时确认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s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S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  <w:vMerge w:val="restart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三者不能同时为空。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，多个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斜杠分开，例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/2/3/4/5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按酒店查询，则查询的是整个酒店的指定时段的价格数据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s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S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  <w:vMerge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，多个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斜杠分开，例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/2/3/4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按房型查询，则查询的是指定房型的价格数据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s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s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均有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值，则捷旅优先取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roomtypeids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，忽略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s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中的数据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last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712" w:type="dxa"/>
            <w:vMerge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传值，只会获取到这个日期之后有改动的价格数据。在不传酒店房型ID的时候，只能查15分钟内变动的价格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格式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yyyy-MM-dd HH:mm:ss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日期范围开始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ut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日期范围结束：时间范围最多一个月（30天）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pricing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定价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0全部，11前台现付，12预付。可不传，默认只查12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Price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5" w:name="OLE_LINK11"/>
            <w:bookmarkStart w:id="96" w:name="OLE_LINK12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  <w:bookmarkEnd w:id="95"/>
            <w:bookmarkEnd w:id="96"/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a&lt; otelPriceRoomInfo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List&lt;HotelPriceRoomInfo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的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outeriornotes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外部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rPr>
          <w:trHeight w:val="1084"/>
        </w:trPr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  <w:t>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kern w:val="0"/>
                <w:sz w:val="18"/>
                <w:szCs w:val="18"/>
                <w:highlight w:val="lightGray"/>
              </w:rPr>
              <w:t>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3118" w:type="dxa"/>
            <w:vMerge w:val="restart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保留字段，暂停使用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1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所有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2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中国大陆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3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日本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4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香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5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俄罗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  <w:highlight w:val="lightGray"/>
              </w:rPr>
              <w:t xml:space="preserve">16 </w:t>
            </w:r>
            <w:r w:rsidRPr="00C25AA3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  <w:highlight w:val="lightGray"/>
              </w:rPr>
              <w:t>澳门市场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highlight w:val="lightGray"/>
              </w:rPr>
              <w:t>该字段可传多个值，先看不适用市场，再看适用市场，需同时满足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  <w:t>no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kern w:val="0"/>
                <w:sz w:val="18"/>
                <w:szCs w:val="18"/>
                <w:highlight w:val="lightGray"/>
              </w:rPr>
              <w:t>不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3118" w:type="dxa"/>
            <w:vMerge/>
          </w:tcPr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入住日期至退房日期内，每天的具体信息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roomPriceDetail&gt;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lastRenderedPageBreak/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ame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中文名称</w:t>
            </w:r>
          </w:p>
          <w:p w:rsidR="008C7934" w:rsidRPr="00C25AA3" w:rsidRDefault="008C7934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igh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011-09-09 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ing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定价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反佣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tment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配额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3D6946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配额类型字段，只需取值传参过来。房掌柜所卖价格是以这个值从大到小来排序。对接的只需取最低价即可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upplier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供应商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价格，一个订单只能下一个供应商的价格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1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所有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2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中国大陆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3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日本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4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香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5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俄罗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 xml:space="preserve">16 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澳门市场</w:t>
            </w:r>
          </w:p>
          <w:p w:rsidR="008C7934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该字段可传多个值，先看不适用市场，再看适用市场，需同时满足</w:t>
            </w:r>
          </w:p>
          <w:p w:rsidR="0016538A" w:rsidRPr="00C25AA3" w:rsidRDefault="001653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acceptcustomer 为 -1 表示没有设置不适用市场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no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不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</w:tcPr>
          <w:p w:rsidR="008C7934" w:rsidRPr="00C25AA3" w:rsidRDefault="008C793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rrency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币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MB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人民币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0000C0"/>
                <w:sz w:val="18"/>
                <w:szCs w:val="18"/>
                <w:highlight w:val="white"/>
              </w:rPr>
              <w:t>exchangeR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0000C0"/>
                <w:sz w:val="18"/>
                <w:szCs w:val="18"/>
                <w:highlight w:val="white"/>
              </w:rPr>
            </w:pPr>
            <w:r w:rsidRPr="00C25AA3">
              <w:rPr>
                <w:rFonts w:asciiTheme="minorEastAsia" w:eastAsiaTheme="minorEastAsia" w:hAnsiTheme="minorEastAsia" w:cs="宋体" w:hint="eastAsia"/>
                <w:b/>
                <w:color w:val="0000C0"/>
                <w:sz w:val="18"/>
                <w:szCs w:val="18"/>
                <w:highlight w:val="white"/>
              </w:rPr>
              <w:t>汇率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0000C0"/>
                <w:sz w:val="18"/>
                <w:szCs w:val="18"/>
                <w:highlight w:val="white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0000C0"/>
                <w:sz w:val="18"/>
                <w:szCs w:val="18"/>
                <w:highlight w:val="white"/>
              </w:rPr>
              <w:t>Doubl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3118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acepay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销价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加高反佣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0000C0"/>
                <w:sz w:val="18"/>
                <w:szCs w:val="18"/>
                <w:highlight w:val="white"/>
              </w:rPr>
              <w:t>base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0000C0"/>
                <w:sz w:val="18"/>
                <w:szCs w:val="18"/>
                <w:highlight w:val="white"/>
              </w:rPr>
            </w:pPr>
            <w:r w:rsidRPr="00C25AA3">
              <w:rPr>
                <w:rFonts w:asciiTheme="minorEastAsia" w:eastAsiaTheme="minorEastAsia" w:hAnsiTheme="minorEastAsia" w:cs="宋体" w:hint="eastAsia"/>
                <w:b/>
                <w:color w:val="0000C0"/>
                <w:sz w:val="18"/>
                <w:szCs w:val="18"/>
                <w:highlight w:val="white"/>
              </w:rPr>
              <w:t>底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0000C0"/>
                <w:sz w:val="18"/>
                <w:szCs w:val="18"/>
                <w:highlight w:val="white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0000C0"/>
                <w:sz w:val="18"/>
                <w:szCs w:val="18"/>
                <w:highlight w:val="white"/>
              </w:rPr>
              <w:t>Doubl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和同行价一样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7" w:name="OLE_LINK18"/>
            <w:bookmarkStart w:id="98" w:name="OLE_LINK17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eeprice</w:t>
            </w:r>
            <w:bookmarkEnd w:id="97"/>
            <w:bookmarkEnd w:id="98"/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标准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给到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端客户的价格（对接接口统一价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商务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给到商务端客户的价格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ace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价格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给到客户的前台现付价格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,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单早价，含早价，含双早价，提前天价，连住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产品人员定义的价格类型，如含早价、含双早价、提前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天价等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cludebreakfastqty2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早份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7:无餐/无早,8:一份早餐,9:两份早餐,10:床位早餐,11:床位中餐,12:床位晚餐,41:儿童早,15785:三份早餐,15786:四份早餐,15787:五份早餐,15788:六份早餐,15789:七份早</w:t>
            </w: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lastRenderedPageBreak/>
              <w:t>餐,15790:八份早餐,15791:九份早餐,15792:十份早餐,21923:2大1小早餐,21924 :2大1小晚餐,21925:双早双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备注：具体更新以新早餐份数列表附件为准</w:t>
            </w:r>
          </w:p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qtyabl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可售房间数量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可即时确认(立即确认),具体的数值代表当前剩余的库存数量。如:返回3则代表还有3间房可以售卖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等于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需要等待确认（限时确认）</w:t>
            </w:r>
          </w:p>
          <w:p w:rsidR="008C7934" w:rsidRPr="00C25AA3" w:rsidRDefault="002D0BA7" w:rsidP="005746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</w:t>
            </w:r>
            <w:r w:rsidR="00574693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满房</w:t>
            </w:r>
          </w:p>
        </w:tc>
      </w:tr>
      <w:tr w:rsidR="00574693" w:rsidRPr="00C25AA3">
        <w:tc>
          <w:tcPr>
            <w:tcW w:w="2410" w:type="dxa"/>
          </w:tcPr>
          <w:p w:rsidR="00574693" w:rsidRPr="000C3523" w:rsidRDefault="0057469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  <w:t>stockstatus</w:t>
            </w:r>
          </w:p>
        </w:tc>
        <w:tc>
          <w:tcPr>
            <w:tcW w:w="1843" w:type="dxa"/>
          </w:tcPr>
          <w:p w:rsidR="00574693" w:rsidRPr="000C3523" w:rsidRDefault="0057469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库存类型</w:t>
            </w:r>
          </w:p>
        </w:tc>
        <w:tc>
          <w:tcPr>
            <w:tcW w:w="1843" w:type="dxa"/>
            <w:gridSpan w:val="2"/>
          </w:tcPr>
          <w:p w:rsidR="00574693" w:rsidRPr="000C3523" w:rsidRDefault="0057469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574693" w:rsidRPr="000C3523" w:rsidRDefault="0057469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0C3523" w:rsidRDefault="0057469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1</w:t>
            </w:r>
            <w:r w:rsid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：</w:t>
            </w: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及时确认</w:t>
            </w:r>
          </w:p>
          <w:p w:rsidR="000C3523" w:rsidRDefault="0057469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2</w:t>
            </w:r>
            <w:r w:rsid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：</w:t>
            </w: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待查</w:t>
            </w:r>
          </w:p>
          <w:p w:rsidR="000C3523" w:rsidRDefault="000C352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3：</w:t>
            </w:r>
            <w:r w:rsidR="00574693"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满房</w:t>
            </w:r>
          </w:p>
          <w:p w:rsidR="00574693" w:rsidRPr="000C3523" w:rsidRDefault="0057469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4</w:t>
            </w:r>
            <w:r w:rsid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：</w:t>
            </w: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限时确认</w:t>
            </w:r>
            <w:r w:rsid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（</w:t>
            </w:r>
            <w:r w:rsidR="00940F7D">
              <w:rPr>
                <w:rFonts w:hint="eastAsia"/>
                <w:color w:val="FF2AD6"/>
                <w:sz w:val="18"/>
                <w:szCs w:val="18"/>
                <w:shd w:val="clear" w:color="auto" w:fill="FFFF00"/>
              </w:rPr>
              <w:t>60</w:t>
            </w:r>
            <w:r w:rsidR="00940F7D">
              <w:rPr>
                <w:rFonts w:hint="eastAsia"/>
                <w:color w:val="FF2AD6"/>
                <w:sz w:val="18"/>
                <w:szCs w:val="18"/>
                <w:shd w:val="clear" w:color="auto" w:fill="FFFF00"/>
              </w:rPr>
              <w:t>秒内确认是否有房</w:t>
            </w:r>
            <w:r w:rsid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rnet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上网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：宽带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：拔号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: wi-fi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8: 无网络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-1：默认设置，无含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tcharg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免费带宽，如收费则上为网价格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: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收费，金额未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=0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免费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=1:收费，金额未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上网费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lastupdatepric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更新都以最后修改时间参考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term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预订条款类型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: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订房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前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间段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预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前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间段能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5   限住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6   团房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7   组合条款(包含多个预定条款)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day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天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time</w:t>
            </w:r>
          </w:p>
        </w:tc>
        <w:tc>
          <w:tcPr>
            <w:tcW w:w="1843" w:type="dxa"/>
          </w:tcPr>
          <w:p w:rsidR="008C7934" w:rsidRPr="00C25AA3" w:rsidRDefault="0020391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</w:t>
            </w:r>
            <w:r w:rsidR="002D0BA7"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小时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ppointed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continuousday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CC146A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C146A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cyan"/>
              </w:rPr>
              <w:t>最少连住晚数</w:t>
            </w:r>
            <w:r w:rsidR="002D448B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cyan"/>
              </w:rPr>
              <w:t>，</w:t>
            </w:r>
            <w:r w:rsidR="002D448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cyan"/>
              </w:rPr>
              <w:t>2天及以上可预订</w:t>
            </w:r>
            <w:r w:rsidR="002D448B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cyan"/>
              </w:rPr>
              <w:t>的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beginda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预订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endda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预订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limitdays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限住晚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inRoomQt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团房最小间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axRoomQt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团房最大间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beginday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入住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lastRenderedPageBreak/>
              <w:t>endday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入住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A3B61" w:rsidRPr="00C25AA3" w:rsidTr="00B1023C">
        <w:tc>
          <w:tcPr>
            <w:tcW w:w="2410" w:type="dxa"/>
          </w:tcPr>
          <w:p w:rsidR="008A3B61" w:rsidRPr="00C25AA3" w:rsidRDefault="008A3B6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取消修改条款</w:t>
            </w:r>
          </w:p>
        </w:tc>
        <w:tc>
          <w:tcPr>
            <w:tcW w:w="7513" w:type="dxa"/>
            <w:gridSpan w:val="6"/>
          </w:tcPr>
          <w:p w:rsidR="008A3B61" w:rsidRPr="00C25AA3" w:rsidRDefault="008A3B61" w:rsidP="008A3B61">
            <w:pPr>
              <w:tabs>
                <w:tab w:val="left" w:pos="1042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一、取消修改条款逻辑如下。</w:t>
            </w:r>
          </w:p>
          <w:p w:rsidR="008A3B61" w:rsidRPr="00C25AA3" w:rsidRDefault="008A3B61" w:rsidP="008A3B61">
            <w:pPr>
              <w:tabs>
                <w:tab w:val="left" w:pos="1042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、先看voidabletype是否为13，即“即订即保”（一旦预定不可取消或修改）。</w:t>
            </w:r>
          </w:p>
          <w:p w:rsidR="008A3B61" w:rsidRPr="00C25AA3" w:rsidRDefault="008A3B61" w:rsidP="008A3B61">
            <w:pPr>
              <w:tabs>
                <w:tab w:val="left" w:pos="1042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、如果不是就看Dayselect和Timeselect字段，表示入住前多久可以取消。</w:t>
            </w:r>
          </w:p>
          <w:p w:rsidR="008A3B61" w:rsidRPr="00C25AA3" w:rsidRDefault="008A3B61" w:rsidP="008A3B61">
            <w:pPr>
              <w:tabs>
                <w:tab w:val="left" w:pos="1042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yselect int类型  如 1，Timeselect string类型 如 18:00，表示入住前1天的18:00后就不能取消了</w:t>
            </w:r>
          </w:p>
          <w:p w:rsidR="008A3B61" w:rsidRPr="00C25AA3" w:rsidRDefault="008A3B61" w:rsidP="008A3B61">
            <w:pPr>
              <w:tabs>
                <w:tab w:val="left" w:pos="1042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3、Dayselect和Timeselect为空不限制，据行业行规是当天18：00后不能取消</w:t>
            </w:r>
          </w:p>
          <w:p w:rsidR="008A3B61" w:rsidRPr="00C25AA3" w:rsidRDefault="008A3B61" w:rsidP="008A3B61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4、下多间、多晚的订单时，请查询每天/每间房的取消条款，整张订单以最严格条款条款为准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voidabl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取消修改条款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即订即保（不可取消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此处只取是否为13的数值，其他内容全部为限时取消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非13的值时，请根据下面的字段去限制预订及取消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新宋体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ash</w:t>
            </w: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cale</w:t>
            </w: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t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ype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超出了取消修改条款,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扣费/罚金的类型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  扣全额  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1   扣首晚房费  默认11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days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天数参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该字段已停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time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该字段已停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restype</w:t>
            </w:r>
          </w:p>
        </w:tc>
        <w:tc>
          <w:tcPr>
            <w:tcW w:w="1843" w:type="dxa"/>
          </w:tcPr>
          <w:p w:rsidR="008C7934" w:rsidRPr="00C25AA3" w:rsidRDefault="00C669ED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取消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入住前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确认后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dayselec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入住前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确认后多少天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timeselec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入住前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确认后多少天几点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例如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8:00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Noeditorcancel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（该字段停用）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修改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取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不可修改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不可取消 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noedi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修改包括内容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lat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推迟入住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dvanc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入住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inusday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减少天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inusqty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减少间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am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入住人名字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oomtyp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修改房型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llorder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所有内容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key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keyid标识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2B70FF" w:themeColor="accent6" w:themeTint="99"/>
                <w:sz w:val="18"/>
                <w:szCs w:val="18"/>
              </w:rPr>
              <w:t>否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ishousing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甩房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为是，8为否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99" w:name="_Toc389559737"/>
      <w:bookmarkStart w:id="100" w:name="_Toc362271331"/>
      <w:bookmarkStart w:id="101" w:name="_Toc404761743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99"/>
      <w:bookmarkEnd w:id="100"/>
      <w:bookmarkEnd w:id="101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02" w:name="_Toc389559738"/>
      <w:bookmarkStart w:id="103" w:name="_Toc404761744"/>
      <w:bookmarkStart w:id="104" w:name="_Toc362271332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程序举例</w:t>
      </w:r>
      <w:bookmarkEnd w:id="102"/>
      <w:bookmarkEnd w:id="103"/>
      <w:bookmarkEnd w:id="104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Style w:val="af0"/>
        <w:tblW w:w="9854" w:type="dxa"/>
        <w:tblLayout w:type="fixed"/>
        <w:tblLook w:val="04A0"/>
      </w:tblPr>
      <w:tblGrid>
        <w:gridCol w:w="9854"/>
      </w:tblGrid>
      <w:tr w:rsidR="008C7934" w:rsidRPr="00C25AA3">
        <w:tc>
          <w:tcPr>
            <w:tcW w:w="9854" w:type="dxa"/>
          </w:tcPr>
          <w:p w:rsidR="008C7934" w:rsidRPr="00C25AA3" w:rsidRDefault="002D0BA7" w:rsidP="00A35A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{"Usercd":"SZ28276","Authno":"123456","QueryType":"hotelpriceall","hotelIds":"1/76/3","roomtypeids":"","checkInDate":"2017-</w:t>
            </w:r>
            <w:r w:rsidR="00A35A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-09","checkOutDate":"2017-</w:t>
            </w:r>
            <w:r w:rsidR="00A35A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-10","pricingtype":"12"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before="23" w:line="289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{"data":[{"acceptcustomer":"","hotelCd":"","hotelId":70,"hotelName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海燕大酒店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,"noacceptcustomer":"","outeriornotes":"","roomPriceDetail":[{"advancedays":0,"advancedays2":0,"advancetime":"0","advancetime2":"","allotmenttype":12,"appointeddate":"","baseprice</w:t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":580,"beginday":"","beginday2":null,"businessprice":610,"cashscaletype":0,"continuousdays":0,"currency":"RMB","dayselect":0,"endday":"","endday2":null,"exchangeRate":1,"facepaytype":14,"faceprice":0,"hotelid":70,"includebreakfastqty2":10,"internetprice":-1,"ishousing":8,"keyid":"","lastupdatepricetime":"2016-10-20 11:49:59","namechn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深圳海燕大酒店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,"netcharge":0,"night":"2016-11-22 00:00:00","noedit":"","noeditorcancel":12,"preeprice":580,"pricingtype":12,"qtyable":2,"ratetype":17,"ratetypename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不含早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,"restype"</w:t>
            </w:r>
            <w:r w:rsidRPr="00C25AA3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:11,"roomtypeid":11966,"roomtypename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豪华套房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,"supplierid":78,"termtype":0,"timeselect":"","voidabletype":13}],"roomtypeId":11966,"roomtypeName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豪华套房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}],"msg":"</w:t>
            </w:r>
            <w:r w:rsidRPr="00C25A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查询成功</w:t>
            </w:r>
            <w:r w:rsidRPr="00C25AA3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","success":"1"}</w:t>
            </w:r>
            <w:r w:rsidRPr="00C25AA3">
              <w:rPr>
                <w:rFonts w:asciiTheme="minorEastAsia" w:eastAsiaTheme="minorEastAsia" w:hAnsiTheme="minorEastAsia"/>
                <w:color w:val="454545"/>
                <w:w w:val="119"/>
                <w:kern w:val="0"/>
                <w:sz w:val="18"/>
                <w:szCs w:val="18"/>
              </w:rPr>
              <w:t>'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 w:rsidP="00C25AA3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lastRenderedPageBreak/>
              <w:t>String message="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{"Usercd":"sz2747","Authno":"123456","checkInDate":"2013-03-08","checkOutDate":"2013-04-08","roomNum":1,"hotelIds":1/2/3}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strURL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color w:val="2B70FF" w:themeColor="accent6" w:themeTint="99"/>
          <w:sz w:val="18"/>
          <w:szCs w:val="18"/>
        </w:rPr>
      </w:pPr>
      <w:bookmarkStart w:id="105" w:name="_Toc404761745"/>
      <w:bookmarkStart w:id="106" w:name="_Toc389559739"/>
      <w:bookmarkStart w:id="107" w:name="_Toc362271333"/>
      <w:r w:rsidRPr="00C25AA3">
        <w:rPr>
          <w:rFonts w:asciiTheme="minorEastAsia" w:eastAsiaTheme="minorEastAsia" w:hAnsiTheme="minorEastAsia" w:hint="eastAsia"/>
          <w:color w:val="2B70FF" w:themeColor="accent6" w:themeTint="99"/>
          <w:sz w:val="18"/>
          <w:szCs w:val="18"/>
        </w:rPr>
        <w:t>变价通知提示</w:t>
      </w:r>
      <w:bookmarkEnd w:id="105"/>
      <w:bookmarkEnd w:id="106"/>
      <w:bookmarkEnd w:id="107"/>
      <w:r w:rsidRPr="00C25AA3">
        <w:rPr>
          <w:rFonts w:asciiTheme="minorEastAsia" w:eastAsiaTheme="minorEastAsia" w:hAnsiTheme="minorEastAsia" w:hint="eastAsia"/>
          <w:color w:val="2B70FF" w:themeColor="accent6" w:themeTint="99"/>
          <w:sz w:val="18"/>
          <w:szCs w:val="18"/>
        </w:rPr>
        <w:t>（5m/次,返回房型ID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08" w:name="_Toc404761746"/>
      <w:bookmarkStart w:id="109" w:name="_Toc362271334"/>
      <w:bookmarkStart w:id="110" w:name="_Toc389559740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108"/>
      <w:bookmarkEnd w:id="109"/>
      <w:bookmarkEnd w:id="110"/>
    </w:p>
    <w:p w:rsidR="008C7934" w:rsidRPr="00C25AA3" w:rsidRDefault="002D0BA7">
      <w:pPr>
        <w:pStyle w:val="12"/>
        <w:ind w:left="432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bookmarkStart w:id="111" w:name="_Toc404761747"/>
      <w:bookmarkStart w:id="112" w:name="_Toc362271335"/>
      <w:bookmarkStart w:id="113" w:name="_Toc389559741"/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该接口调用一次查询最近</w:t>
      </w:r>
      <w:r w:rsidRPr="00C25AA3">
        <w:rPr>
          <w:rFonts w:asciiTheme="minorEastAsia" w:eastAsiaTheme="minorEastAsia" w:hAnsiTheme="minorEastAsia"/>
          <w:color w:val="000000" w:themeColor="text1"/>
          <w:sz w:val="18"/>
          <w:szCs w:val="18"/>
        </w:rPr>
        <w:t>5</w:t>
      </w:r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分钟有哪些</w:t>
      </w:r>
      <w:bookmarkStart w:id="114" w:name="OLE_LINK13"/>
      <w:bookmarkStart w:id="115" w:name="OLE_LINK6"/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房型的价格、房态、条款</w:t>
      </w:r>
      <w:bookmarkEnd w:id="114"/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发生了变化</w:t>
      </w:r>
      <w:bookmarkEnd w:id="115"/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p w:rsidR="008C7934" w:rsidRPr="00C25AA3" w:rsidRDefault="002D0BA7">
      <w:pPr>
        <w:pStyle w:val="12"/>
        <w:ind w:left="432" w:firstLineChars="0" w:firstLine="0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当客户端收到该通知后，可以调用上述获取3.3价格接口（</w:t>
      </w:r>
      <w:r w:rsidRPr="00C25AA3">
        <w:rPr>
          <w:rFonts w:asciiTheme="minorEastAsia" w:eastAsiaTheme="minorEastAsia" w:hAnsiTheme="minorEastAsia"/>
          <w:color w:val="000000" w:themeColor="text1"/>
          <w:sz w:val="18"/>
          <w:szCs w:val="18"/>
        </w:rPr>
        <w:t>getHotelPricelist</w:t>
      </w:r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），获取最新价格。以达到数据同步的目的。</w:t>
      </w:r>
    </w:p>
    <w:p w:rsidR="00BF296A" w:rsidRPr="00C25AA3" w:rsidRDefault="002D0BA7" w:rsidP="00A65FE3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调用方式</w:t>
      </w:r>
      <w:bookmarkEnd w:id="111"/>
      <w:bookmarkEnd w:id="112"/>
      <w:bookmarkEnd w:id="113"/>
    </w:p>
    <w:p w:rsidR="00BF296A" w:rsidRPr="00C25AA3" w:rsidRDefault="00BF296A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BF296A" w:rsidRPr="00C25AA3" w:rsidRDefault="00BF296A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16" w:name="_Toc404761748"/>
      <w:bookmarkStart w:id="117" w:name="_Toc389559742"/>
      <w:bookmarkStart w:id="118" w:name="_Toc362271336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116"/>
      <w:bookmarkEnd w:id="117"/>
      <w:bookmarkEnd w:id="118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angePrice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angePrice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QueryTyp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angepricenotify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lastd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更新时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不填就是默认倒退5分钟,填就是该值倒退5分钟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备注:最大返回5分钟变价值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变动房型id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/2/3/4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</w:tbl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19" w:name="_Toc389559743"/>
      <w:bookmarkStart w:id="120" w:name="_Toc404761749"/>
      <w:bookmarkStart w:id="121" w:name="_Toc362271337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119"/>
      <w:bookmarkEnd w:id="120"/>
      <w:bookmarkEnd w:id="121"/>
    </w:p>
    <w:p w:rsidR="008C7934" w:rsidRPr="00C25AA3" w:rsidRDefault="002D0BA7">
      <w:pPr>
        <w:pStyle w:val="12"/>
        <w:ind w:left="432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22" w:name="_Toc362271338"/>
      <w:bookmarkStart w:id="123" w:name="_Toc389559744"/>
      <w:bookmarkStart w:id="124" w:name="_Toc404761750"/>
      <w:r w:rsidRPr="00C25AA3">
        <w:rPr>
          <w:rFonts w:asciiTheme="minorEastAsia" w:eastAsiaTheme="minorEastAsia" w:hAnsiTheme="minorEastAsia" w:hint="eastAsia"/>
          <w:sz w:val="18"/>
          <w:szCs w:val="18"/>
        </w:rPr>
        <w:t>程序举例</w:t>
      </w:r>
      <w:bookmarkEnd w:id="122"/>
      <w:bookmarkEnd w:id="123"/>
      <w:bookmarkEnd w:id="124"/>
    </w:p>
    <w:p w:rsidR="008C7934" w:rsidRPr="00C25AA3" w:rsidRDefault="008C7934">
      <w:pPr>
        <w:ind w:left="432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rPr>
          <w:trHeight w:val="449"/>
        </w:trPr>
        <w:tc>
          <w:tcPr>
            <w:tcW w:w="9841" w:type="dxa"/>
          </w:tcPr>
          <w:p w:rsidR="008C7934" w:rsidRPr="00C25AA3" w:rsidRDefault="002D0BA7" w:rsidP="00A35AEA">
            <w:pPr>
              <w:autoSpaceDE w:val="0"/>
              <w:autoSpaceDN w:val="0"/>
              <w:adjustRightInd w:val="0"/>
              <w:spacing w:line="285" w:lineRule="exact"/>
              <w:ind w:left="15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114"/>
                <w:kern w:val="0"/>
                <w:position w:val="-3"/>
                <w:sz w:val="18"/>
                <w:szCs w:val="18"/>
              </w:rPr>
              <w:lastRenderedPageBreak/>
              <w:t>{"usercd":"SZ28276","authno":"123456","queryType":"changepricenotify","lastdate":"2017-</w:t>
            </w:r>
            <w:r w:rsidR="00A35AEA">
              <w:rPr>
                <w:rFonts w:asciiTheme="minorEastAsia" w:eastAsiaTheme="minorEastAsia" w:hAnsiTheme="minorEastAsia" w:hint="eastAsia"/>
                <w:color w:val="454545"/>
                <w:w w:val="114"/>
                <w:kern w:val="0"/>
                <w:position w:val="-3"/>
                <w:sz w:val="18"/>
                <w:szCs w:val="18"/>
              </w:rPr>
              <w:t>10</w:t>
            </w:r>
            <w:r w:rsidRPr="00C25AA3">
              <w:rPr>
                <w:rFonts w:asciiTheme="minorEastAsia" w:eastAsiaTheme="minorEastAsia" w:hAnsiTheme="minorEastAsia"/>
                <w:color w:val="454545"/>
                <w:w w:val="114"/>
                <w:kern w:val="0"/>
                <w:position w:val="-3"/>
                <w:sz w:val="18"/>
                <w:szCs w:val="18"/>
              </w:rPr>
              <w:t>-15 18:01:00"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{"data":"35792/4308/114552/280/4305/4304/4306","msg":"查询成功!","success":"1"}</w:t>
            </w: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 w:rsidP="00C25AA3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ing message="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{'Usercd':'szjl','Authno':'123456','roomtypeids':'1/2/3'}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strURL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25" w:name="_Toc389559745"/>
      <w:bookmarkStart w:id="126" w:name="_Toc404761751"/>
      <w:bookmarkStart w:id="127" w:name="_Toc362271339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下单前检验最新价格、房态接口</w:t>
      </w:r>
      <w:bookmarkEnd w:id="125"/>
      <w:bookmarkEnd w:id="126"/>
      <w:bookmarkEnd w:id="127"/>
      <w:r w:rsidRPr="00C25AA3">
        <w:rPr>
          <w:rFonts w:asciiTheme="minorEastAsia" w:eastAsiaTheme="minorEastAsia" w:hAnsiTheme="minorEastAsia" w:hint="eastAsia"/>
          <w:sz w:val="18"/>
          <w:szCs w:val="18"/>
        </w:rPr>
        <w:t>（验价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28" w:name="_Toc404761752"/>
      <w:bookmarkStart w:id="129" w:name="_Toc362271340"/>
      <w:bookmarkStart w:id="130" w:name="_Toc389559746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128"/>
      <w:bookmarkEnd w:id="129"/>
      <w:bookmarkEnd w:id="130"/>
    </w:p>
    <w:p w:rsidR="008C7934" w:rsidRPr="00C25AA3" w:rsidRDefault="002D0BA7">
      <w:pPr>
        <w:ind w:left="432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该接口由深圳捷旅提供，供客户调用，在客户下单前，最后检测即将生成的订单，价格、房态是否满足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31" w:name="_Toc389559747"/>
      <w:bookmarkStart w:id="132" w:name="_Toc362271341"/>
      <w:bookmarkStart w:id="133" w:name="_Toc404761753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131"/>
      <w:bookmarkEnd w:id="132"/>
      <w:bookmarkEnd w:id="133"/>
    </w:p>
    <w:p w:rsidR="00A65FE3" w:rsidRPr="00C25AA3" w:rsidRDefault="00A65FE3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A65FE3" w:rsidRPr="00C25AA3" w:rsidRDefault="00A65FE3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34" w:name="_Toc389559748"/>
      <w:bookmarkStart w:id="135" w:name="_Toc404761754"/>
      <w:bookmarkStart w:id="136" w:name="_Toc362271342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134"/>
      <w:bookmarkEnd w:id="135"/>
      <w:bookmarkEnd w:id="136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rderPrice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rderPrice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rderPrice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37" w:name="OLE_LINK23"/>
            <w:bookmarkStart w:id="138" w:name="OLE_LINK24"/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eryType</w:t>
            </w:r>
            <w:bookmarkEnd w:id="137"/>
            <w:bookmarkEnd w:id="138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39" w:name="OLE_LINK26"/>
            <w:bookmarkStart w:id="140" w:name="OLE_LINK25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price</w:t>
            </w:r>
            <w:bookmarkEnd w:id="139"/>
            <w:bookmarkEnd w:id="140"/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1" w:name="OLE_LINK27"/>
            <w:bookmarkStart w:id="142" w:name="OLE_LINK28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  <w:bookmarkEnd w:id="141"/>
            <w:bookmarkEnd w:id="142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3720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房型</w:t>
            </w:r>
            <w:r w:rsidRPr="00D93720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ID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的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3" w:name="OLE_LINK29"/>
            <w:bookmarkStart w:id="144" w:name="OLE_LINK30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Date</w:t>
            </w:r>
            <w:bookmarkEnd w:id="143"/>
            <w:bookmarkEnd w:id="144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5" w:name="OLE_LINK31"/>
            <w:bookmarkStart w:id="146" w:name="OLE_LINK32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utDate</w:t>
            </w:r>
            <w:bookmarkEnd w:id="145"/>
            <w:bookmarkEnd w:id="146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7" w:name="OLE_LINK34"/>
            <w:bookmarkStart w:id="148" w:name="OLE_LINK33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Num</w:t>
            </w:r>
            <w:bookmarkEnd w:id="147"/>
            <w:bookmarkEnd w:id="148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数量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所需房间数量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upplieri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3720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供应商ID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价格的供应商ID,如不传值，字段节点也不要传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49" w:name="OLE_LINK35"/>
            <w:bookmarkStart w:id="150" w:name="OLE_LINK36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ingType</w:t>
            </w:r>
            <w:bookmarkEnd w:id="149"/>
            <w:bookmarkEnd w:id="150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算方式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预付现默认为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51" w:name="OLE_LINK37"/>
            <w:bookmarkStart w:id="152" w:name="OLE_LINK38"/>
            <w:bookmarkStart w:id="153" w:name="OLE_LINK5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  <w:bookmarkEnd w:id="151"/>
            <w:bookmarkEnd w:id="152"/>
            <w:bookmarkEnd w:id="153"/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3720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价格类型</w:t>
            </w:r>
            <w:r w:rsidRPr="00D93720"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  <w:t>ID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早、含双早、连住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晚等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可传多个或不传，用英文逗号分开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不传默认查所有ratetype的价格。</w:t>
            </w:r>
          </w:p>
        </w:tc>
      </w:tr>
    </w:tbl>
    <w:p w:rsidR="008C7934" w:rsidRPr="00C25AA3" w:rsidRDefault="002D0BA7" w:rsidP="00C25AA3">
      <w:pPr>
        <w:ind w:left="90" w:hangingChars="50" w:hanging="9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6"/>
        <w:gridCol w:w="1817"/>
        <w:gridCol w:w="22"/>
        <w:gridCol w:w="1808"/>
        <w:gridCol w:w="13"/>
        <w:gridCol w:w="699"/>
        <w:gridCol w:w="10"/>
        <w:gridCol w:w="3118"/>
      </w:tblGrid>
      <w:tr w:rsidR="008C7934" w:rsidRPr="00C25AA3">
        <w:tc>
          <w:tcPr>
            <w:tcW w:w="2436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9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rderPriceJSONResponse</w:t>
            </w:r>
          </w:p>
        </w:tc>
      </w:tr>
      <w:tr w:rsidR="008C7934" w:rsidRPr="00C25AA3">
        <w:tc>
          <w:tcPr>
            <w:tcW w:w="9923" w:type="dxa"/>
            <w:gridSpan w:val="9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69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28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69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28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Name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Date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utDate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54" w:name="OLE_LINK2"/>
            <w:bookmarkStart w:id="155" w:name="OLE_LINK1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otalPrice</w:t>
            </w:r>
            <w:bookmarkEnd w:id="154"/>
            <w:bookmarkEnd w:id="155"/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总价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该字段已停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入住日期至退房日期内，每天的具体信息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roomPriceDetail&gt;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9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56" w:name="OLE_LINK42"/>
            <w:bookmarkStart w:id="157" w:name="OLE_LINK41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  <w:bookmarkEnd w:id="156"/>
            <w:bookmarkEnd w:id="157"/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supplier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供应商ID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  <w:t>allotmenttype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D93720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cyan"/>
              </w:rPr>
              <w:t>配额类型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配额类型字段，只需取值传参过来。房掌柜所卖价格是以这个值从大到小来排序。对接的只需取最低价即可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58" w:name="OLE_LINK44"/>
            <w:bookmarkStart w:id="159" w:name="OLE_LINK43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ingType</w:t>
            </w:r>
            <w:bookmarkEnd w:id="158"/>
            <w:bookmarkEnd w:id="159"/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算类型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预付现默认为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60" w:name="OLE_LINK46"/>
            <w:bookmarkStart w:id="161" w:name="OLE_LINK45"/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  <w:bookmarkEnd w:id="160"/>
            <w:bookmarkEnd w:id="161"/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Price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单价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LeftNum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可售卖房间数</w:t>
            </w:r>
          </w:p>
        </w:tc>
        <w:tc>
          <w:tcPr>
            <w:tcW w:w="1843" w:type="dxa"/>
            <w:gridSpan w:val="3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4788C" w:rsidRPr="00C25AA3">
        <w:tc>
          <w:tcPr>
            <w:tcW w:w="2410" w:type="dxa"/>
          </w:tcPr>
          <w:p w:rsidR="00C4788C" w:rsidRPr="000C3523" w:rsidRDefault="00C4788C">
            <w:pPr>
              <w:widowControl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  <w:t>stockstatus</w:t>
            </w:r>
          </w:p>
        </w:tc>
        <w:tc>
          <w:tcPr>
            <w:tcW w:w="1843" w:type="dxa"/>
            <w:gridSpan w:val="2"/>
          </w:tcPr>
          <w:p w:rsidR="00C4788C" w:rsidRPr="000C3523" w:rsidRDefault="00C4788C">
            <w:pPr>
              <w:widowControl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库存类型</w:t>
            </w:r>
          </w:p>
        </w:tc>
        <w:tc>
          <w:tcPr>
            <w:tcW w:w="1843" w:type="dxa"/>
            <w:gridSpan w:val="3"/>
          </w:tcPr>
          <w:p w:rsidR="00C4788C" w:rsidRPr="000C3523" w:rsidRDefault="00C4788C">
            <w:pPr>
              <w:widowControl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  <w:t>Int</w:t>
            </w:r>
          </w:p>
        </w:tc>
        <w:tc>
          <w:tcPr>
            <w:tcW w:w="709" w:type="dxa"/>
            <w:gridSpan w:val="2"/>
          </w:tcPr>
          <w:p w:rsidR="00C4788C" w:rsidRPr="000C3523" w:rsidRDefault="00C4788C">
            <w:pPr>
              <w:widowControl/>
              <w:jc w:val="left"/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0C3523" w:rsidRPr="000C3523" w:rsidRDefault="000C352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1：及时确认</w:t>
            </w:r>
          </w:p>
          <w:p w:rsidR="000C3523" w:rsidRPr="000C3523" w:rsidRDefault="000C352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2：待查</w:t>
            </w:r>
          </w:p>
          <w:p w:rsidR="000C3523" w:rsidRPr="000C3523" w:rsidRDefault="000C352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3：满房</w:t>
            </w:r>
          </w:p>
          <w:p w:rsidR="00C4788C" w:rsidRPr="000C3523" w:rsidRDefault="000C3523" w:rsidP="000C3523">
            <w:pPr>
              <w:rPr>
                <w:rFonts w:asciiTheme="minorEastAsia" w:eastAsiaTheme="minorEastAsia" w:hAnsiTheme="minorEastAsia"/>
                <w:color w:val="FF2AD6" w:themeColor="accent3" w:themeTint="99"/>
                <w:sz w:val="18"/>
                <w:szCs w:val="18"/>
                <w:highlight w:val="yellow"/>
              </w:rPr>
            </w:pP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4：限时确认（</w:t>
            </w:r>
            <w:r w:rsidR="00940F7D">
              <w:rPr>
                <w:rFonts w:hint="eastAsia"/>
                <w:color w:val="FF2AD6"/>
                <w:sz w:val="18"/>
                <w:szCs w:val="18"/>
                <w:shd w:val="clear" w:color="auto" w:fill="FFFF00"/>
              </w:rPr>
              <w:t>60</w:t>
            </w:r>
            <w:r w:rsidR="00940F7D">
              <w:rPr>
                <w:rFonts w:hint="eastAsia"/>
                <w:color w:val="FF2AD6"/>
                <w:sz w:val="18"/>
                <w:szCs w:val="18"/>
                <w:shd w:val="clear" w:color="auto" w:fill="FFFF00"/>
              </w:rPr>
              <w:t>秒内确认是否有房</w:t>
            </w:r>
            <w:r w:rsidRPr="000C3523">
              <w:rPr>
                <w:rFonts w:asciiTheme="minorEastAsia" w:eastAsiaTheme="minorEastAsia" w:hAnsiTheme="minorEastAsia" w:hint="eastAsia"/>
                <w:color w:val="FF2AD6" w:themeColor="accent3" w:themeTint="99"/>
                <w:sz w:val="18"/>
                <w:szCs w:val="18"/>
                <w:highlight w:val="yellow"/>
              </w:rPr>
              <w:t>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bookmarkStart w:id="162" w:name="OLE_LINK47"/>
            <w:bookmarkStart w:id="163" w:name="OLE_LINK48"/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includebreakfastqty2</w:t>
            </w:r>
            <w:bookmarkEnd w:id="162"/>
            <w:bookmarkEnd w:id="163"/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93720">
              <w:rPr>
                <w:rFonts w:asciiTheme="minorEastAsia" w:eastAsiaTheme="minorEastAsia" w:hAnsiTheme="minorEastAsia" w:hint="eastAsia"/>
                <w:sz w:val="18"/>
                <w:szCs w:val="18"/>
                <w:highlight w:val="cyan"/>
              </w:rPr>
              <w:t>含早情况</w:t>
            </w:r>
          </w:p>
        </w:tc>
        <w:tc>
          <w:tcPr>
            <w:tcW w:w="1843" w:type="dxa"/>
            <w:gridSpan w:val="3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7:无餐/无早,8:一份早餐,9:两份早餐,10:床位早餐,11:床位中餐,12:床位晚餐,41:儿童早,15785:三份早餐,15786:四份早餐,15787:五份早餐,15788:六份早餐,15789:七份早餐,15790:八份早餐,15791:九份早餐,15792:十份早餐,21923:2大1小早餐,21924 :2大1小晚餐,21925:双早双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备注：具体更新以新早餐份数列表附件为准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64" w:name="_Toc389559749"/>
      <w:bookmarkStart w:id="165" w:name="_Toc362271343"/>
      <w:bookmarkStart w:id="166" w:name="_Toc404761755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164"/>
      <w:bookmarkEnd w:id="165"/>
      <w:bookmarkEnd w:id="166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8C7934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67" w:name="_Toc404761756"/>
      <w:bookmarkStart w:id="168" w:name="_Toc389559750"/>
      <w:bookmarkStart w:id="169" w:name="_Toc362271344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程序举例</w:t>
      </w:r>
      <w:bookmarkEnd w:id="167"/>
      <w:bookmarkEnd w:id="168"/>
      <w:bookmarkEnd w:id="169"/>
    </w:p>
    <w:p w:rsidR="008C7934" w:rsidRPr="00C25AA3" w:rsidRDefault="008C7934">
      <w:pPr>
        <w:ind w:left="432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spacing w:before="2" w:line="289" w:lineRule="exact"/>
              <w:ind w:right="-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{"Usercd":"SZ28276","Authno":"123456","checkInDate":"201</w:t>
            </w:r>
            <w:r w:rsidR="00A35AEA">
              <w:rPr>
                <w:rFonts w:asciiTheme="minorEastAsia" w:eastAsiaTheme="minorEastAsia" w:hAnsiTheme="minorEastAsia"/>
                <w:sz w:val="18"/>
                <w:szCs w:val="18"/>
              </w:rPr>
              <w:t>7-07-09","checkOutDate":"2017-</w:t>
            </w:r>
            <w:r w:rsidR="00A35AEA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-10","roomNum":1,"roomTypeId":"430","queryType":"checkprice","pricingType":12,"rateType":2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before="2" w:line="289" w:lineRule="exact"/>
              <w:ind w:right="-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{"checkInDate":"2017-07-09","checkOutDate":"2017-07-10","data":null,"roomPriceDetail":[{"date":"2017-07-09 00:00:00","includebreakfastqty2":8,"pricingType":12,"rateType":2,"roomLeftNum":20,"roomPrice":200}],"msg":"查询成功","success":"1","totalPrice":200,"roomtypeName":"豪华商务套房","roomtypeId":430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 w:rsidP="00C25AA3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lastRenderedPageBreak/>
              <w:t>String message="</w:t>
            </w: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{'Usercd':'szjl','Authno':'123456','QueryType':'checkprice','roomTypeId':1,</w:t>
            </w:r>
          </w:p>
          <w:p w:rsidR="008C7934" w:rsidRPr="00C25AA3" w:rsidRDefault="002D0BA7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'checkInDate':'2013-3-19','checkOutDate':'2013-3-20','roomNum':1,'pricingType':12,'rateType':1}</w:t>
            </w:r>
          </w:p>
          <w:p w:rsidR="008C7934" w:rsidRPr="00C25AA3" w:rsidRDefault="002D0BA7" w:rsidP="00C25AA3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strURL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 w:rsidP="00C25AA3">
      <w:pPr>
        <w:ind w:leftChars="274" w:left="575"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70" w:name="_Toc404761757"/>
      <w:bookmarkStart w:id="171" w:name="_Toc362271345"/>
      <w:bookmarkStart w:id="172" w:name="_Toc389559751"/>
      <w:r w:rsidRPr="00C25AA3">
        <w:rPr>
          <w:rFonts w:asciiTheme="minorEastAsia" w:eastAsiaTheme="minorEastAsia" w:hAnsiTheme="minorEastAsia" w:hint="eastAsia"/>
          <w:sz w:val="18"/>
          <w:szCs w:val="18"/>
        </w:rPr>
        <w:t>新增订单</w:t>
      </w:r>
      <w:bookmarkEnd w:id="170"/>
      <w:bookmarkEnd w:id="171"/>
      <w:bookmarkEnd w:id="172"/>
      <w:r w:rsidRPr="00C25AA3">
        <w:rPr>
          <w:rFonts w:asciiTheme="minorEastAsia" w:eastAsiaTheme="minorEastAsia" w:hAnsiTheme="minorEastAsia" w:hint="eastAsia"/>
          <w:sz w:val="18"/>
          <w:szCs w:val="18"/>
        </w:rPr>
        <w:t>（下单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73" w:name="_Toc404761758"/>
      <w:bookmarkStart w:id="174" w:name="_Toc362271346"/>
      <w:bookmarkStart w:id="175" w:name="_Toc389559752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173"/>
      <w:bookmarkEnd w:id="174"/>
      <w:bookmarkEnd w:id="175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捷旅提供，供客户调用，用于客户新增订单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76" w:name="_Toc389559753"/>
      <w:bookmarkStart w:id="177" w:name="_Toc404761759"/>
      <w:bookmarkStart w:id="178" w:name="_Toc362271347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176"/>
      <w:bookmarkEnd w:id="177"/>
      <w:bookmarkEnd w:id="178"/>
    </w:p>
    <w:p w:rsidR="008C7934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79" w:name="_Toc389559754"/>
      <w:bookmarkStart w:id="180" w:name="_Toc362271348"/>
      <w:bookmarkStart w:id="181" w:name="_Toc404761760"/>
      <w:bookmarkStart w:id="182" w:name="_Toc323132132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输入输出</w:t>
      </w:r>
      <w:bookmarkEnd w:id="179"/>
      <w:bookmarkEnd w:id="180"/>
      <w:bookmarkEnd w:id="181"/>
      <w:bookmarkEnd w:id="182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Xml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Xml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neworderXml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8276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否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编码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hotelnam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中文名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upplier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供应商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价格的供应商ID,如不传值，字段节点也不要传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icingtyp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单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1:前台现付单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heckindat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不带时间的日期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1-11-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heckoutdat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不带时间的日期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1-11-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y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晚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晚数</w:t>
            </w:r>
          </w:p>
        </w:tc>
      </w:tr>
      <w:tr w:rsidR="008C7934" w:rsidRPr="00C25AA3">
        <w:tc>
          <w:tcPr>
            <w:tcW w:w="2402" w:type="dxa"/>
            <w:vAlign w:val="bottom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qty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数量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otalamoun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总金额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  <w:highlight w:val="yellow"/>
              </w:rPr>
              <w:t>总金额包括所有房费和杂费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confirm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即时确认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为是   8为否（如需对接待确认房态，提交订单时该字段取8）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person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人姓名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  <w:highlight w:val="yellow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 w:rsidP="0052187D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如：李/明,李/兵。姓名用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“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”斜杠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分开，名字用</w:t>
            </w:r>
            <w:r w:rsidR="0052187D"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逗号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分开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br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备注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：境外酒店入住人姓名须为拼音或英文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remark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备注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人的特别要求，自定义备注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pecialreques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上，传在字字段方可在房掌柜上看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到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h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telremark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备注2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例如：10,11,12英文逗号隔开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0立即到店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1尽量大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2尽量双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3吸烟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4原房续住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5尽量高层楼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6务必大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7务必双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9尽量无烟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0安静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1连通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2残疾设施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3相同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4尽量相邻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/>
                <w:color w:val="auto"/>
                <w:kern w:val="0"/>
                <w:sz w:val="18"/>
                <w:szCs w:val="18"/>
              </w:rPr>
              <w:t>以下为英文备注：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0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Arrive soon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1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Double bed room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2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Twin bed room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3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Smoking floor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4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Extension at existing room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5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Prefer a higher floor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6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Non-smoking floor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7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Quiet Room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8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Inter-connecting rooms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59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Disabled facilities room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60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Same floor rooms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61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Adjoining rooms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 xml:space="preserve">62 </w:t>
            </w: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>have window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latestarrivaltim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晚到达时间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分钟秒，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8:00</w:t>
            </w:r>
          </w:p>
        </w:tc>
      </w:tr>
      <w:tr w:rsidR="008C7934" w:rsidRPr="00C25AA3">
        <w:trPr>
          <w:trHeight w:val="70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rrivaltraffic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人到达交通工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igh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班次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对方系统的订单编号，用于绑定双方订单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tit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称呼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mobi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手机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te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电话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fax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传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email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数不超过32个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item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fastitem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床加早信息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见下面介绍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b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item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items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单早价、含双早价、提前三天价等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编码对应的值由捷旅后台提供对应关系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night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不带时间的日期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1-11-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eepric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报价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cludebreakfastqty2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早情况，该数据原来于捷旅价格库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7:无餐/无早,8:一份早餐,9:两份早餐,10:床位早餐,11:床位中餐,12:床位晚餐,41:儿童早,15785:三份早餐,15786:四份早餐,15787:五份早餐,15788:六份早餐,15789:七份早餐,15790:八份早餐,15791:九份早餐,15792:十份早餐,21923:2大1小早餐,21924 :2大1小晚餐,21925:双早双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  <w:highlight w:val="lightGray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备注：具体更新以新早餐份数列表附件为准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facepric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前台现付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下现付单的时候：必须传此字段，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且同行价也需要传值，订单总金额为此价格总价，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facepa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传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item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C7934" w:rsidRPr="00C25AA3">
        <w:tc>
          <w:tcPr>
            <w:tcW w:w="9854" w:type="dxa"/>
            <w:gridSpan w:val="6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breakfastitems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breakfastitems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 加床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 加早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bCs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  <w:t>surcharge</w:t>
            </w: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  <w:highlight w:val="yellow"/>
              </w:rPr>
              <w:t>杂费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Cs/>
                <w:color w:val="0070C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0070C0"/>
                <w:sz w:val="18"/>
                <w:szCs w:val="18"/>
                <w:highlight w:val="yellow"/>
              </w:rPr>
              <w:t>杂费类型：-1:全部 1:成人早,2: 儿童早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结束日期需在订单日期范围内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end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arg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每份单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oun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份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breakfastitems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  <w:highlight w:val="yellow"/>
        </w:rPr>
        <w:t>注意：杂费下单优先取下单的具体房型，否则ALL；例如酒店存在杂费房型All :20和 标准房：10，当下单的房型为标准房时杂费取标准房价格10，若下单房型为豪华房时杂费房型取All价格20.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neworderXmlResponse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成功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失败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rror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原因描述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客户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对方系统的订单编号，用于绑定双方订单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编码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hotelnam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中文名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roomtypenam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icingtyp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单早价、含双早价、提前三天价等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编码对应的值由捷旅后台提供对应关系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heckindat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日期不带时间的日期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1-11-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checkoutdate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vAlign w:val="center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退房日期不带时间的日期如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2011-11-11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includebreakfastqty2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含早情况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7:无餐/无早,8:一份早餐,9:两份早餐,10:床位早餐,11:床位中餐,12:床位晚餐,41:儿童早,15785:三份早餐,15786:四份早餐,15787:五份早餐,15788:六份早餐,15789:七份早餐,15790:八份早餐,15791:九份早餐,15792:十份早餐,21923:2大1小早餐,21924 :2大1小晚餐,21925:双早双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备注：具体更新以新早餐份数列表为准</w:t>
            </w:r>
          </w:p>
        </w:tc>
      </w:tr>
      <w:tr w:rsidR="008C7934" w:rsidRPr="00C25AA3">
        <w:tc>
          <w:tcPr>
            <w:tcW w:w="2402" w:type="dxa"/>
            <w:vAlign w:val="bottom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qty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间数量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otalamoun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总金额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person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人姓名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李明，李兵，名字用豆号分隔开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ettelment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算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onth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月结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hmonth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半月结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week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周结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结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hotelremark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备注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人的特别要求，自定义备注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h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telremark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备注2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例如：10,11,12英文逗号隔开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i/>
                <w:iCs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0立即到店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1尽量大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2尽量双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3吸烟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4原房续住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5尽量高层楼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6务必大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7务必双床房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19尽量无烟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0安静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1连通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2残疾设施房间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3相同楼层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24尽量相邻房间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latestarrivaltim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最晚到达时间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rPr>
          <w:trHeight w:val="70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rrivaltraffic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人到达交通工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igh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班次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orderstatus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1A49FC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A49F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1</w:t>
            </w:r>
            <w:r w:rsidRPr="001A49FC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ab/>
            </w:r>
            <w:r w:rsidRPr="001A49F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草稿单</w:t>
            </w:r>
            <w:r w:rsidR="001A49FC" w:rsidRPr="001A49FC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（停用）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待处理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待确认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确认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撤单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artpay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即时确认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即时确认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待确认</w:t>
            </w:r>
          </w:p>
        </w:tc>
      </w:tr>
      <w:tr w:rsidR="00C4788C" w:rsidRPr="00C25AA3">
        <w:tc>
          <w:tcPr>
            <w:tcW w:w="2402" w:type="dxa"/>
          </w:tcPr>
          <w:p w:rsidR="00C4788C" w:rsidRPr="00C25AA3" w:rsidRDefault="00C4788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39" w:type="dxa"/>
          </w:tcPr>
          <w:p w:rsidR="00C4788C" w:rsidRPr="00C25AA3" w:rsidRDefault="00C4788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 w:rsidR="00C4788C" w:rsidRPr="00C25AA3" w:rsidRDefault="00C4788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C4788C" w:rsidRPr="00C25AA3" w:rsidRDefault="00C4788C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C4788C" w:rsidRPr="00C25AA3" w:rsidRDefault="00C4788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tit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称呼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mobi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手机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tel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电话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fax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传真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ntactemail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人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termall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条款字符串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ssigntonam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跟单人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itemXml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?xml version="1.0" encoding="UTF-8" standalone="yes"?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lastRenderedPageBreak/>
              <w:t>&lt;customercd&gt;SZ28276&lt;/custom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uthno&gt;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123456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authno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usinesstype&gt;Neworder&lt;/business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id&gt;76&lt;/hotel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oomtypeid&gt;430&lt;/roomtype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upplierid&gt;78&lt;/supplier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isconfirm&gt;1&lt;/isconfirm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pricingtype&gt;12&lt;/pricing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indate&gt;2017-06-25 00:00:00&lt;/checkin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outdate&gt;2017-06-27 00:00:00&lt;/checkout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oomqty&gt;1&lt;/roomqty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totalamount&gt;63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.0&lt;/totalamoun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inpersons&gt; Zhang San&lt;/checkinperson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remark&gt;Bed as big as possible...&lt;/hotelremark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latestarrivaltime&gt;20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00&lt;/latestarrivalti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rrivaltraffic&gt;Train&lt;/arrivaltraffic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flight&gt;k952&lt;/fligh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ustomerordercd&gt;w1109200555&lt;/customer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&gt;Wang Xiaoer &lt;/contac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title&gt;wangxiaoer&lt;/contacttitl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mobile&gt;13852525252&lt;/contactmobil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tele&gt;075533397777&lt;/contacttel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fax&gt;075533397777&lt;/contactfax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ntactemail&gt;test@163.com&lt;/contactemail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pecialrequest&gt; Floor as high as possible&lt;/specialreques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night&gt;2017-06-25 00:00:00&lt;/nigh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atetype&gt;2&lt;/rate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includebreakfastqty2&gt;8&lt;/includebreakfastqty2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preeprice&gt;20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.0&lt;/preepric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order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night&gt;2017-06-26 00:00:00&lt;/nigh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atetype&gt;2&lt;/rate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includebreakfastqty2&gt;8&lt;/includebreakfastqty2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preeprice&gt;20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.0&lt;/preepric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order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type&gt;1&lt;/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urchargetype&gt;1&lt;/surcharge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egindate&gt;2017-06-25 00:00:00&lt;/begin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enddate&gt;2017-06-25 00:00:00&lt;/end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arge&gt;100.0&lt;/charg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unt&gt;1&lt;/coun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lastRenderedPageBreak/>
              <w:t>&lt;type&gt;1&lt;/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urchargetype&gt;1&lt;/surcharge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egindate&gt;2017-06-26 00:00:00&lt;/begin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enddate&gt;2017-06-26 00:00:00&lt;/end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arge&gt;100.0&lt;/charg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unt&gt;1&lt;/coun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type&gt;2&lt;/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urchargetype&gt;1&lt;/surcharge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egindate&gt;2017-06-25 00:00:00&lt;/begin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enddate&gt;2017-06-25 00:00:00&lt;/end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arge&gt;30.0&lt;/charg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ount&gt;1&lt;/coun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breakfastitem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（以返回的参数为准）文档所示例子仅供参考，以字段说明为准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?xml version="1.0" encoding="utf-8"?&gt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ustomercd&gt;SZ28276&lt;/custom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uthno&gt;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123456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authno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businesstype&gt;neworder&lt;/business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esult&gt;1&lt;/resul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error/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id&gt;44287&lt;/order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cd&gt;P17061600002&lt;/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ustomerordercd&gt;w1109200555&lt;/customer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id&gt;76&lt;/hotel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cd&gt;76&lt;/hotel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name&gt;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深圳海燕大酒店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hotelna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oomtypeid&gt;496&lt;/roomtype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oomtypename&gt;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豪华商务套房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roomtypena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upplierid&gt;78&lt;/supplieri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pricingtype&gt;12&lt;/pricing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indate&gt;2017-06-25&lt;/checkin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outdate&gt;2017-06-27&lt;/checkoutdat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urrency&gt;RMB&lt;/currency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roomqty&gt;1&lt;/roomqty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totalamount&gt;406.0&lt;/totalamoun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checkinpersons&gt;Zhang San&lt;/checkinperson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ettelmenttype&gt;hmonth&lt;/settelment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hotelremark&gt;Bed as big as possible...&lt;/hotelremark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rrivaltime&gt;null&lt;/arrivalti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latestarrivaltime&gt;20</w:t>
            </w:r>
            <w:r w:rsidRPr="00C25AA3">
              <w:rPr>
                <w:rFonts w:asciiTheme="minorEastAsia" w:eastAsiaTheme="minorEastAsia" w:hAnsiTheme="minorEastAsia" w:cs="宋体" w:hint="eastAsia"/>
                <w:color w:val="454545"/>
                <w:w w:val="86"/>
                <w:kern w:val="0"/>
                <w:position w:val="-2"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00&lt;/latestarrivalti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lastRenderedPageBreak/>
              <w:t>&lt;arrivaltraffic&gt;Train&lt;/arrivaltraffic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flight&gt;k952&lt;/fligh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orderstatus&gt;13&lt;/orderstatus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llotmentready&gt;8&lt;/allotmentready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tartpay&gt;1&lt;/startpay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assigntoname&gt;null&lt;/assigntonam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line="306" w:lineRule="exact"/>
              <w:ind w:left="114" w:right="-20"/>
              <w:jc w:val="left"/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specialrequest&gt;null&lt;/specialreques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289" w:lineRule="exact"/>
              <w:ind w:left="114" w:right="-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83" w:name="_Toc389559755"/>
      <w:bookmarkStart w:id="184" w:name="_Toc404761761"/>
      <w:bookmarkStart w:id="185" w:name="_Toc362271349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183"/>
      <w:bookmarkEnd w:id="184"/>
      <w:bookmarkEnd w:id="185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8C7934">
      <w:pPr>
        <w:ind w:left="432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客户调用捷旅下单接口流程如下：</w:t>
      </w:r>
    </w:p>
    <w:p w:rsidR="008C7934" w:rsidRPr="00C25AA3" w:rsidRDefault="002D0BA7">
      <w:pPr>
        <w:numPr>
          <w:ilvl w:val="0"/>
          <w:numId w:val="4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拼装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订单信息。</w:t>
      </w:r>
    </w:p>
    <w:p w:rsidR="008C7934" w:rsidRPr="00C25AA3" w:rsidRDefault="002D0BA7">
      <w:pPr>
        <w:numPr>
          <w:ilvl w:val="0"/>
          <w:numId w:val="4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调用捷旅下单接口。</w:t>
      </w:r>
    </w:p>
    <w:p w:rsidR="008C7934" w:rsidRPr="00C25AA3" w:rsidRDefault="002D0BA7">
      <w:pPr>
        <w:numPr>
          <w:ilvl w:val="0"/>
          <w:numId w:val="4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捷旅根据接口内容进行验证，如果正常，则生成订单，并返回结果。</w:t>
      </w:r>
    </w:p>
    <w:p w:rsidR="008C7934" w:rsidRPr="00C25AA3" w:rsidRDefault="002D0BA7">
      <w:pPr>
        <w:numPr>
          <w:ilvl w:val="0"/>
          <w:numId w:val="4"/>
        </w:num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接收捷旅订单接口返回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信息，根据结果做相应的处理。（成功</w:t>
      </w:r>
      <w:r w:rsidRPr="00C25AA3">
        <w:rPr>
          <w:rFonts w:asciiTheme="minorEastAsia" w:eastAsiaTheme="minorEastAsia" w:hAnsiTheme="minorEastAsia"/>
          <w:sz w:val="18"/>
          <w:szCs w:val="18"/>
        </w:rPr>
        <w:t>/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失败，成功要返回生成的订单编号、确认状态等，失败要返回失败原因）</w:t>
      </w:r>
    </w:p>
    <w:p w:rsidR="008C7934" w:rsidRPr="00C25AA3" w:rsidRDefault="008C7934">
      <w:pPr>
        <w:ind w:left="792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86" w:name="_Toc389559756"/>
      <w:bookmarkStart w:id="187" w:name="_Toc362271350"/>
      <w:bookmarkStart w:id="188" w:name="_Toc404761762"/>
      <w:r w:rsidRPr="00C25AA3">
        <w:rPr>
          <w:rFonts w:asciiTheme="minorEastAsia" w:eastAsiaTheme="minorEastAsia" w:hAnsiTheme="minorEastAsia" w:hint="eastAsia"/>
          <w:sz w:val="18"/>
          <w:szCs w:val="18"/>
        </w:rPr>
        <w:t>例子</w:t>
      </w:r>
      <w:bookmarkEnd w:id="186"/>
      <w:bookmarkEnd w:id="187"/>
      <w:bookmarkEnd w:id="188"/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1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调用实例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  class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Request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String strURL = ""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String strResult = ""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Request()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}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Request(String str)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this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.strURL = str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}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public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String doPost(String message) 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throws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 Exception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URL url = 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new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URL(strURL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HttpURLConnection con = (HttpURLConnection)url.openConnection();// 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建立针对该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URL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的连接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con.setRequestMethod("POST"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con.setUseCaches(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false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);// 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不使用缓存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con.setDoInput(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true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);// 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允许输入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con.setDoOutput(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true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 xml:space="preserve">);// 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允许输出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//con.setConnectTimeout(5000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lastRenderedPageBreak/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//con.setReadTimeout(5000);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con.setRequestProperty("Content-Type", "text/html;charset=UTF-8");   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con.connect(); 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</w:p>
    <w:p w:rsidR="008C7934" w:rsidRPr="00C25AA3" w:rsidRDefault="002D0BA7" w:rsidP="00C25AA3">
      <w:pPr>
        <w:autoSpaceDE w:val="0"/>
        <w:autoSpaceDN w:val="0"/>
        <w:adjustRightInd w:val="0"/>
        <w:ind w:firstLineChars="400" w:firstLine="72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//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利用字符流将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XML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数据传真到服务器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BufferedWriter out = 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 xml:space="preserve">new 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BufferedWriter(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new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OutputStreamWriter(con.getOutputStream(), "UTF-8")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out.write(message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out.flush(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out.close();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</w:p>
    <w:p w:rsidR="008C7934" w:rsidRPr="00C25AA3" w:rsidRDefault="002D0BA7" w:rsidP="00C25AA3">
      <w:pPr>
        <w:autoSpaceDE w:val="0"/>
        <w:autoSpaceDN w:val="0"/>
        <w:adjustRightInd w:val="0"/>
        <w:ind w:firstLineChars="400" w:firstLine="72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//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从服务器接收返回的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XML</w:t>
      </w:r>
      <w:r w:rsidRPr="00C25AA3">
        <w:rPr>
          <w:rFonts w:asciiTheme="minorEastAsia" w:eastAsiaTheme="minorEastAsia" w:hAnsiTheme="minorEastAsia" w:cs="Courier New" w:hint="eastAsia"/>
          <w:color w:val="000000" w:themeColor="text1"/>
          <w:kern w:val="0"/>
          <w:sz w:val="18"/>
          <w:szCs w:val="18"/>
        </w:rPr>
        <w:t>流。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 xml:space="preserve">BufferedReader in = 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new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BufferedReader(</w:t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>new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InputStreamReader(con.getInputStream(), "UTF-8")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strResult=in.readLine(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in.close();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b/>
          <w:bCs/>
          <w:color w:val="000000" w:themeColor="text1"/>
          <w:kern w:val="0"/>
          <w:sz w:val="18"/>
          <w:szCs w:val="18"/>
        </w:rPr>
        <w:t xml:space="preserve">return </w:t>
      </w: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strResult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ab/>
        <w:t>}</w:t>
      </w:r>
    </w:p>
    <w:p w:rsidR="008C7934" w:rsidRPr="00C25AA3" w:rsidRDefault="002D0BA7">
      <w:pPr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 w:themeColor="text1"/>
          <w:kern w:val="0"/>
          <w:sz w:val="18"/>
          <w:szCs w:val="18"/>
        </w:rPr>
        <w:t>}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调用实例：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>public static void main(String[] args)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Request re = new Request("http://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58.250.56.211:8081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 xml:space="preserve">/common/orderService");// 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设置要提交的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>URL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String message="&lt;order&gt;&lt;member&gt;&lt;name&gt;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张先生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>&lt;/name&gt;&lt;phone&gt;1367876567&lt;/phone&gt;&lt;adress&gt;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北京市朝阳区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>234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号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>&lt;/adress&gt;&lt;/member&gt;&lt;/order&gt;"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try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System.out.println(re.doPost(message));//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捷旅返回订单生成结果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} catch (Exception e) {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 xml:space="preserve">// TODO 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自动生成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 xml:space="preserve"> catch </w:t>
      </w:r>
      <w:r w:rsidRPr="00C25AA3">
        <w:rPr>
          <w:rFonts w:asciiTheme="minorEastAsia" w:eastAsiaTheme="minorEastAsia" w:hAnsiTheme="minorEastAsia" w:cs="Courier New" w:hint="eastAsia"/>
          <w:color w:val="000000"/>
          <w:kern w:val="0"/>
          <w:sz w:val="18"/>
          <w:szCs w:val="18"/>
        </w:rPr>
        <w:t>块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e.printStackTrace();</w:t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  <w:t>}</w:t>
      </w:r>
      <w:r w:rsidRPr="00C25AA3">
        <w:rPr>
          <w:rFonts w:asciiTheme="minorEastAsia" w:eastAsiaTheme="minorEastAsia" w:hAnsiTheme="minorEastAsia" w:cs="Courier New"/>
          <w:color w:val="000000"/>
          <w:kern w:val="0"/>
          <w:sz w:val="18"/>
          <w:szCs w:val="18"/>
        </w:rPr>
        <w:tab/>
      </w: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3F7F5F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cs="Courier New"/>
          <w:color w:val="3F7F5F"/>
          <w:kern w:val="0"/>
          <w:sz w:val="18"/>
          <w:szCs w:val="18"/>
        </w:rPr>
        <w:tab/>
        <w:t>}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3F7F5F"/>
          <w:kern w:val="0"/>
          <w:sz w:val="18"/>
          <w:szCs w:val="18"/>
        </w:rPr>
      </w:pP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2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C25AA3">
        <w:rPr>
          <w:rFonts w:asciiTheme="minorEastAsia" w:eastAsiaTheme="minorEastAsia" w:hAnsiTheme="minorEastAsia"/>
          <w:sz w:val="18"/>
          <w:szCs w:val="18"/>
        </w:rPr>
        <w:t>.NE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调用实例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暂无</w:t>
      </w: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89" w:name="_Toc362271351"/>
      <w:bookmarkStart w:id="190" w:name="_Toc404761763"/>
      <w:bookmarkStart w:id="191" w:name="_Toc389559757"/>
      <w:r w:rsidRPr="00C25AA3">
        <w:rPr>
          <w:rFonts w:asciiTheme="minorEastAsia" w:eastAsiaTheme="minorEastAsia" w:hAnsiTheme="minorEastAsia" w:hint="eastAsia"/>
          <w:sz w:val="18"/>
          <w:szCs w:val="18"/>
        </w:rPr>
        <w:t>取消订单申请</w:t>
      </w:r>
      <w:bookmarkEnd w:id="189"/>
      <w:bookmarkEnd w:id="190"/>
      <w:bookmarkEnd w:id="191"/>
      <w:r w:rsidRPr="00C25AA3">
        <w:rPr>
          <w:rFonts w:asciiTheme="minorEastAsia" w:eastAsiaTheme="minorEastAsia" w:hAnsiTheme="minorEastAsia" w:hint="eastAsia"/>
          <w:sz w:val="18"/>
          <w:szCs w:val="18"/>
        </w:rPr>
        <w:t>（取消订单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b w:val="0"/>
          <w:sz w:val="18"/>
          <w:szCs w:val="18"/>
        </w:rPr>
      </w:pPr>
      <w:bookmarkStart w:id="192" w:name="_Toc404761764"/>
      <w:bookmarkStart w:id="193" w:name="_Toc362271352"/>
      <w:bookmarkStart w:id="194" w:name="_Toc389559758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192"/>
      <w:bookmarkEnd w:id="193"/>
      <w:bookmarkEnd w:id="194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捷旅提供，供客户调用，用于客户申请取消订单。（请注意申请成功并不代表订单取消成功）</w:t>
      </w:r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是否取消成功以客户提供的订单状态更新接口或者捷旅通知为准。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95" w:name="_Toc404761765"/>
      <w:bookmarkStart w:id="196" w:name="_Toc389559759"/>
      <w:bookmarkStart w:id="197" w:name="_Toc362271353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调用方式</w:t>
      </w:r>
      <w:bookmarkEnd w:id="195"/>
      <w:bookmarkEnd w:id="196"/>
      <w:bookmarkEnd w:id="197"/>
    </w:p>
    <w:p w:rsidR="008C7934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198" w:name="_Toc362271354"/>
      <w:bookmarkStart w:id="199" w:name="_Toc404761766"/>
      <w:bookmarkStart w:id="200" w:name="_Toc389559760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198"/>
      <w:bookmarkEnd w:id="199"/>
      <w:bookmarkEnd w:id="200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Xml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worderXml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neworderXml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ancelorder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C0"/>
                <w:sz w:val="18"/>
                <w:szCs w:val="18"/>
                <w:highlight w:val="white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订单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来自客户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remark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信息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取消原因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neworderXmlResponse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ancel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成功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失败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rror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原因描述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 xml:space="preserve">&lt;?xml 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position w:val="-2"/>
                <w:sz w:val="18"/>
                <w:szCs w:val="18"/>
              </w:rPr>
              <w:t>version="1.0"encoding="UTF-8"?&gt;&lt;order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lastRenderedPageBreak/>
              <w:t>&lt;customercd&gt;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 xml:space="preserve"> SZ28276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/custom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289" w:lineRule="exact"/>
              <w:ind w:left="214" w:right="-20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position w:val="-3"/>
                <w:sz w:val="18"/>
                <w:szCs w:val="18"/>
              </w:rPr>
              <w:t>&lt;authno&gt;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123456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position w:val="-3"/>
                <w:sz w:val="18"/>
                <w:szCs w:val="18"/>
              </w:rPr>
              <w:t>&lt;/authno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businesstype&gt;cancelorder&lt;/business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ordercd&gt;s1208080020&lt;/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customerordercd&gt;68113546&lt;/customer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hotelremark&gt;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取消原因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/hotelremark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position w:val="-3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rPr>
          <w:trHeight w:val="2807"/>
        </w:trPr>
        <w:tc>
          <w:tcPr>
            <w:tcW w:w="9889" w:type="dxa"/>
            <w:vAlign w:val="bottom"/>
          </w:tcPr>
          <w:p w:rsidR="008C7934" w:rsidRPr="00C25AA3" w:rsidRDefault="002D0BA7">
            <w:pPr>
              <w:autoSpaceDE w:val="0"/>
              <w:autoSpaceDN w:val="0"/>
              <w:adjustRightInd w:val="0"/>
              <w:spacing w:line="304" w:lineRule="exact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 xml:space="preserve">&lt;?xml 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position w:val="-2"/>
                <w:sz w:val="18"/>
                <w:szCs w:val="18"/>
              </w:rPr>
              <w:t>version="1.0"encoding="UTF-8"?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21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result&gt;1&lt;/result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error&gt;&lt;/error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customercd&gt;</w:t>
            </w:r>
            <w:r w:rsidRPr="00C25AA3">
              <w:rPr>
                <w:rFonts w:asciiTheme="minorEastAsia" w:eastAsiaTheme="minorEastAsia" w:hAnsiTheme="minorEastAsia"/>
                <w:color w:val="454545"/>
                <w:w w:val="86"/>
                <w:kern w:val="0"/>
                <w:position w:val="-2"/>
                <w:sz w:val="18"/>
                <w:szCs w:val="18"/>
              </w:rPr>
              <w:t xml:space="preserve"> SZ28276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/custom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ordercd&gt;s1208080020&lt;/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customerordercd&gt;68113546&lt;/customerordercd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/>
              <w:ind w:left="574" w:right="-20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&lt;businesstype&gt;cancelorder&lt;/businesstype&gt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289" w:lineRule="exact"/>
              <w:ind w:left="214" w:right="-2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position w:val="-3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01" w:name="_Toc389559761"/>
      <w:bookmarkStart w:id="202" w:name="_Toc362271355"/>
      <w:bookmarkStart w:id="203" w:name="_Toc404761767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201"/>
      <w:bookmarkEnd w:id="202"/>
      <w:bookmarkEnd w:id="203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2D0BA7" w:rsidP="00C25AA3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实行逻辑请参考新增订单接口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04" w:name="_Toc362271356"/>
      <w:bookmarkStart w:id="205" w:name="_Toc389559762"/>
      <w:bookmarkStart w:id="206" w:name="_Toc404761768"/>
      <w:r w:rsidRPr="00C25AA3">
        <w:rPr>
          <w:rFonts w:asciiTheme="minorEastAsia" w:eastAsiaTheme="minorEastAsia" w:hAnsiTheme="minorEastAsia" w:hint="eastAsia"/>
          <w:color w:val="2B70FF" w:themeColor="accent6" w:themeTint="99"/>
          <w:sz w:val="18"/>
          <w:szCs w:val="18"/>
        </w:rPr>
        <w:t>停用-订单状态更新</w:t>
      </w:r>
      <w:r w:rsidRPr="00C25AA3">
        <w:rPr>
          <w:rFonts w:asciiTheme="minorEastAsia" w:eastAsiaTheme="minorEastAsia" w:hAnsiTheme="minorEastAsia"/>
          <w:color w:val="2B70FF" w:themeColor="accent6" w:themeTint="99"/>
          <w:sz w:val="18"/>
          <w:szCs w:val="18"/>
        </w:rPr>
        <w:t>(</w:t>
      </w:r>
      <w:r w:rsidRPr="00C25AA3">
        <w:rPr>
          <w:rFonts w:asciiTheme="minorEastAsia" w:eastAsiaTheme="minorEastAsia" w:hAnsiTheme="minorEastAsia" w:hint="eastAsia"/>
          <w:color w:val="2B70FF" w:themeColor="accent6" w:themeTint="99"/>
          <w:sz w:val="18"/>
          <w:szCs w:val="18"/>
        </w:rPr>
        <w:t>同行提供，捷旅调用通知同行订单状态</w:t>
      </w:r>
      <w:r w:rsidRPr="00C25AA3">
        <w:rPr>
          <w:rFonts w:asciiTheme="minorEastAsia" w:eastAsiaTheme="minorEastAsia" w:hAnsiTheme="minorEastAsia"/>
          <w:color w:val="2B70FF" w:themeColor="accent6" w:themeTint="99"/>
          <w:sz w:val="18"/>
          <w:szCs w:val="18"/>
        </w:rPr>
        <w:t>)</w:t>
      </w:r>
      <w:bookmarkEnd w:id="204"/>
      <w:bookmarkEnd w:id="205"/>
      <w:bookmarkEnd w:id="206"/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07" w:name="_Toc362271357"/>
      <w:bookmarkStart w:id="208" w:name="_Toc389559763"/>
      <w:bookmarkStart w:id="209" w:name="_Toc404761769"/>
      <w:r w:rsidRPr="00C25AA3">
        <w:rPr>
          <w:rFonts w:asciiTheme="minorEastAsia" w:eastAsiaTheme="minorEastAsia" w:hAnsiTheme="minorEastAsia" w:hint="eastAsia"/>
          <w:sz w:val="18"/>
          <w:szCs w:val="18"/>
        </w:rPr>
        <w:t>接口描述</w:t>
      </w:r>
      <w:bookmarkEnd w:id="207"/>
      <w:bookmarkEnd w:id="208"/>
      <w:bookmarkEnd w:id="209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同行提供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，捷旅订单状态发生变化时，调用该接口通知客户系统。</w:t>
      </w:r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订单确认通知、订单确认号等。</w:t>
      </w:r>
      <w:r w:rsidRPr="00C25AA3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（该接口已经暂停使用）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10" w:name="_Toc389559764"/>
      <w:bookmarkStart w:id="211" w:name="_Toc362271358"/>
      <w:bookmarkStart w:id="212" w:name="_Toc404761770"/>
      <w:r w:rsidRPr="00C25AA3">
        <w:rPr>
          <w:rFonts w:asciiTheme="minorEastAsia" w:eastAsiaTheme="minorEastAsia" w:hAnsiTheme="minorEastAsia" w:hint="eastAsia"/>
          <w:sz w:val="18"/>
          <w:szCs w:val="18"/>
        </w:rPr>
        <w:t>调用方式</w:t>
      </w:r>
      <w:bookmarkEnd w:id="210"/>
      <w:bookmarkEnd w:id="211"/>
      <w:bookmarkEnd w:id="212"/>
    </w:p>
    <w:p w:rsidR="008C7934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13" w:name="_Toc404761771"/>
      <w:bookmarkStart w:id="214" w:name="_Toc389559765"/>
      <w:bookmarkStart w:id="215" w:name="_Toc362271359"/>
      <w:r w:rsidRPr="00C25AA3">
        <w:rPr>
          <w:rFonts w:asciiTheme="minorEastAsia" w:eastAsiaTheme="minorEastAsia" w:hAnsiTheme="minorEastAsia" w:hint="eastAsia"/>
          <w:sz w:val="18"/>
          <w:szCs w:val="18"/>
        </w:rPr>
        <w:t>输入输出</w:t>
      </w:r>
      <w:bookmarkEnd w:id="213"/>
      <w:bookmarkEnd w:id="214"/>
      <w:bookmarkEnd w:id="215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  <w:t>orderstatus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statusXml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statusXml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XML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statusXml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status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ustomerconfirmnot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状态确认信息/改变原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客户主动取消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onfirmfaxsen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发送酒店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orderstatus 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草稿单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待处理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待确认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确认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已撤单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aystatu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付款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是否付款给捷旅</w:t>
            </w: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已付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待付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ceivestatu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收款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是否已收客人款</w:t>
            </w: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已收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待收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oomtype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oomtypenam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totalamoun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总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总金额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XM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paysuccessXmlResponse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orderstatus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ul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成功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失败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error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原因描述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订单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16" w:name="_Toc362271360"/>
      <w:bookmarkStart w:id="217" w:name="_Toc404761772"/>
      <w:bookmarkStart w:id="218" w:name="_Toc389559766"/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</w:t>
      </w:r>
      <w:bookmarkEnd w:id="216"/>
      <w:bookmarkEnd w:id="217"/>
      <w:bookmarkEnd w:id="218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2D0BA7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18"/>
          <w:szCs w:val="18"/>
        </w:rPr>
      </w:pPr>
      <w:bookmarkStart w:id="219" w:name="_Toc404761773"/>
      <w:bookmarkStart w:id="220" w:name="_Toc389559767"/>
      <w:bookmarkStart w:id="221" w:name="_Toc362271361"/>
      <w:r w:rsidRPr="00C25AA3">
        <w:rPr>
          <w:rFonts w:asciiTheme="minorEastAsia" w:eastAsiaTheme="minorEastAsia" w:hAnsiTheme="minorEastAsia" w:hint="eastAsia"/>
          <w:sz w:val="18"/>
          <w:szCs w:val="18"/>
        </w:rPr>
        <w:t>程序举例</w:t>
      </w:r>
      <w:bookmarkEnd w:id="219"/>
      <w:bookmarkEnd w:id="220"/>
      <w:bookmarkEnd w:id="221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参数</w:t>
      </w:r>
    </w:p>
    <w:tbl>
      <w:tblPr>
        <w:tblStyle w:val="af0"/>
        <w:tblW w:w="9854" w:type="dxa"/>
        <w:tblLayout w:type="fixed"/>
        <w:tblLook w:val="04A0"/>
      </w:tblPr>
      <w:tblGrid>
        <w:gridCol w:w="9854"/>
      </w:tblGrid>
      <w:tr w:rsidR="008C7934" w:rsidRPr="00C25AA3">
        <w:tc>
          <w:tcPr>
            <w:tcW w:w="9854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?xml version='1.0' encoding='utf-8'?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ustomercd&gt;SZ2747&lt;/custom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no&gt;123456&lt;/authno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businesstype&gt;cancelorder&lt;/businesstype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cd&gt;P00000000&lt;/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ustomerordercd&gt;1111111111&lt;/customer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hotelremark&gt;取消原因:不想要了&lt;/hotelremark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返回信息: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rPr>
          <w:rFonts w:asciiTheme="minorEastAsia" w:eastAsiaTheme="minorEastAsia" w:hAnsiTheme="minorEastAsia"/>
          <w:sz w:val="18"/>
          <w:szCs w:val="18"/>
        </w:rPr>
      </w:pPr>
      <w:bookmarkStart w:id="222" w:name="_Toc362271362"/>
      <w:bookmarkStart w:id="223" w:name="_Toc404761774"/>
      <w:bookmarkStart w:id="224" w:name="_Toc389559768"/>
      <w:bookmarkStart w:id="225" w:name="_Toc361129321"/>
      <w:r w:rsidRPr="00C25AA3">
        <w:rPr>
          <w:rFonts w:asciiTheme="minorEastAsia" w:eastAsiaTheme="minorEastAsia" w:hAnsiTheme="minorEastAsia" w:hint="eastAsia"/>
          <w:sz w:val="18"/>
          <w:szCs w:val="18"/>
        </w:rPr>
        <w:t>3.9获取订单状态</w:t>
      </w:r>
      <w:bookmarkEnd w:id="222"/>
      <w:bookmarkEnd w:id="223"/>
      <w:bookmarkEnd w:id="224"/>
      <w:bookmarkEnd w:id="225"/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26" w:name="_Toc361129322"/>
      <w:bookmarkStart w:id="227" w:name="_Toc362271363"/>
      <w:bookmarkStart w:id="228" w:name="_Toc389559769"/>
      <w:bookmarkStart w:id="229" w:name="_Toc404761775"/>
      <w:r w:rsidRPr="00C25AA3">
        <w:rPr>
          <w:rFonts w:asciiTheme="minorEastAsia" w:eastAsiaTheme="minorEastAsia" w:hAnsiTheme="minorEastAsia" w:hint="eastAsia"/>
          <w:sz w:val="18"/>
          <w:szCs w:val="18"/>
        </w:rPr>
        <w:t>3.9.1接口描述</w:t>
      </w:r>
      <w:bookmarkEnd w:id="226"/>
      <w:bookmarkEnd w:id="227"/>
      <w:bookmarkEnd w:id="228"/>
      <w:bookmarkEnd w:id="229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捷旅提供，供客户调用 ，用于客户获取订单的确认状态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30" w:name="_Toc362271364"/>
      <w:bookmarkStart w:id="231" w:name="_Toc361129323"/>
      <w:bookmarkStart w:id="232" w:name="_Toc389559770"/>
      <w:bookmarkStart w:id="233" w:name="_Toc404761776"/>
      <w:r w:rsidRPr="00C25AA3">
        <w:rPr>
          <w:rFonts w:asciiTheme="minorEastAsia" w:eastAsiaTheme="minorEastAsia" w:hAnsiTheme="minorEastAsia" w:hint="eastAsia"/>
          <w:sz w:val="18"/>
          <w:szCs w:val="18"/>
        </w:rPr>
        <w:t>3.9.2调用方式</w:t>
      </w:r>
      <w:bookmarkEnd w:id="230"/>
      <w:bookmarkEnd w:id="231"/>
      <w:bookmarkEnd w:id="232"/>
      <w:bookmarkEnd w:id="233"/>
    </w:p>
    <w:p w:rsidR="008C7934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HTTP Request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34" w:name="_Toc389559771"/>
      <w:bookmarkStart w:id="235" w:name="_Toc404761777"/>
      <w:bookmarkStart w:id="236" w:name="_Toc361129324"/>
      <w:bookmarkStart w:id="237" w:name="_Toc362271365"/>
      <w:r w:rsidRPr="00C25AA3">
        <w:rPr>
          <w:rFonts w:asciiTheme="minorEastAsia" w:eastAsiaTheme="minorEastAsia" w:hAnsiTheme="minorEastAsia" w:hint="eastAsia"/>
          <w:sz w:val="18"/>
          <w:szCs w:val="18"/>
        </w:rPr>
        <w:t>3.9.3输入输出</w:t>
      </w:r>
      <w:bookmarkEnd w:id="234"/>
      <w:bookmarkEnd w:id="235"/>
      <w:bookmarkEnd w:id="236"/>
      <w:bookmarkEnd w:id="237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neworder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neworderXml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XML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X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ml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neworderXml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XML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XML格式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XML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XML：neworderXml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siness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getorderstatus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1302220023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订单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来自客户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tcBorders>
              <w:bottom w:val="single" w:sz="4" w:space="0" w:color="000000"/>
            </w:tcBorders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XML：neworderXmlResponse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order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如：SZ2048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b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siness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类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getorderstatus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成功   8：失败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39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原因描述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c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订单编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stomerorderc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订单编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totalam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总金额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statu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确认状态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3待确认 14已确认 18已取消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omfir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确认号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有提供确认号则有，否则为空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名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roomtyp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eckd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入住/退房日期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例如：2013-07-08/2013-07-10</w:t>
            </w:r>
          </w:p>
        </w:tc>
      </w:tr>
      <w:tr w:rsidR="008C7934" w:rsidRPr="00C25AA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heckinperson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入住人姓名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XML举例：文档所示例子仅供参考，以字段说明为准。</w:t>
      </w:r>
    </w:p>
    <w:tbl>
      <w:tblPr>
        <w:tblStyle w:val="af0"/>
        <w:tblW w:w="9854" w:type="dxa"/>
        <w:tblLayout w:type="fixed"/>
        <w:tblLook w:val="04A0"/>
      </w:tblPr>
      <w:tblGrid>
        <w:gridCol w:w="9854"/>
      </w:tblGrid>
      <w:tr w:rsidR="008C7934" w:rsidRPr="00C25AA3">
        <w:tc>
          <w:tcPr>
            <w:tcW w:w="9854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?xml version="1.0" encoding="utf-8"?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customercd&gt;SZ28276&lt;/custom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authno&gt;123456&lt;/authno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businesstype&gt;getorderstatus&lt;/businesstype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ordercd&gt;P17042600004&lt;/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&lt;customerordercd&gt;57126861269461325&lt;/customer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lt;/order&gt;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XML举例：文档所示例子仅供参考，以字段说明为准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?xmlversion="1.0"encoding="UTF-8"?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ustomercd&gt;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Z204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custom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no&gt;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ltour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authno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businesstype&gt;getorderstatus&lt;/businesstype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sult&gt;1&lt;/result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cd&gt;s10903178&lt;/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ustomerordercd&gt;3121930907&lt;/customerordercd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otalamount&gt;348.0&lt;/totalamount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status&gt;14&lt;/orderstatus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hotelcomfirm&gt;null&lt;/hotelcomfirm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hotelname&gt;长沙维也纳国际酒店（长沙芙蓉广场店）&lt;/hotelname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oomtypes&gt;高级双人房&lt;/roomtypes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heckdate&gt;2016-11-10/2016-11-11&lt;/checkdate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heckinpersons&gt;张钊境/null&lt;/checkinpersons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&lt;/error&gt;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order&gt;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38" w:name="_Toc404761778"/>
      <w:bookmarkStart w:id="239" w:name="_Toc389559772"/>
      <w:bookmarkStart w:id="240" w:name="_Toc362271366"/>
      <w:bookmarkStart w:id="241" w:name="_Toc361129325"/>
      <w:r w:rsidRPr="00C25AA3">
        <w:rPr>
          <w:rFonts w:asciiTheme="minorEastAsia" w:eastAsiaTheme="minorEastAsia" w:hAnsiTheme="minorEastAsia" w:hint="eastAsia"/>
          <w:sz w:val="18"/>
          <w:szCs w:val="18"/>
        </w:rPr>
        <w:t>3.9.4实现逻辑</w:t>
      </w:r>
      <w:bookmarkEnd w:id="238"/>
      <w:bookmarkEnd w:id="239"/>
      <w:bookmarkEnd w:id="240"/>
      <w:bookmarkEnd w:id="241"/>
    </w:p>
    <w:p w:rsidR="008C7934" w:rsidRPr="00C25AA3" w:rsidRDefault="002D0BA7">
      <w:pPr>
        <w:ind w:left="432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上述接口由捷旅提供。</w:t>
      </w:r>
    </w:p>
    <w:p w:rsidR="008C7934" w:rsidRPr="00C25AA3" w:rsidRDefault="002D0BA7" w:rsidP="00C25AA3">
      <w:pPr>
        <w:autoSpaceDE w:val="0"/>
        <w:autoSpaceDN w:val="0"/>
        <w:adjustRightInd w:val="0"/>
        <w:ind w:firstLineChars="200" w:firstLine="36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实现逻辑请参考新增订单接口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tabs>
          <w:tab w:val="clear" w:pos="1134"/>
        </w:tabs>
        <w:rPr>
          <w:rFonts w:asciiTheme="minorEastAsia" w:eastAsiaTheme="minorEastAsia" w:hAnsiTheme="minorEastAsia"/>
          <w:sz w:val="18"/>
          <w:szCs w:val="18"/>
        </w:rPr>
      </w:pPr>
      <w:bookmarkStart w:id="242" w:name="_Toc389559773"/>
      <w:bookmarkStart w:id="243" w:name="_Toc404761779"/>
      <w:r w:rsidRPr="00C25AA3">
        <w:rPr>
          <w:rFonts w:asciiTheme="minorEastAsia" w:eastAsiaTheme="minorEastAsia" w:hAnsiTheme="minorEastAsia" w:hint="eastAsia"/>
          <w:sz w:val="18"/>
          <w:szCs w:val="18"/>
        </w:rPr>
        <w:t>3.10获取屏蔽酒店ID</w:t>
      </w:r>
      <w:bookmarkEnd w:id="242"/>
      <w:bookmarkEnd w:id="243"/>
      <w:r w:rsidR="00600858"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highlight w:val="red"/>
        </w:rPr>
        <w:t>（</w:t>
      </w:r>
      <w:r w:rsidR="00DD0980"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highlight w:val="red"/>
        </w:rPr>
        <w:t>暂不支持</w:t>
      </w:r>
      <w:r w:rsidR="00600858" w:rsidRPr="00C25AA3">
        <w:rPr>
          <w:rFonts w:asciiTheme="minorEastAsia" w:eastAsiaTheme="minorEastAsia" w:hAnsiTheme="minorEastAsia" w:hint="eastAsia"/>
          <w:color w:val="000000" w:themeColor="text1"/>
          <w:sz w:val="18"/>
          <w:szCs w:val="18"/>
          <w:highlight w:val="red"/>
        </w:rPr>
        <w:t>）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44" w:name="_Toc389559774"/>
      <w:bookmarkStart w:id="245" w:name="_Toc404761780"/>
      <w:r w:rsidRPr="00C25AA3">
        <w:rPr>
          <w:rFonts w:asciiTheme="minorEastAsia" w:eastAsiaTheme="minorEastAsia" w:hAnsiTheme="minorEastAsia" w:hint="eastAsia"/>
          <w:sz w:val="18"/>
          <w:szCs w:val="18"/>
        </w:rPr>
        <w:t>3.10.1接口描述</w:t>
      </w:r>
      <w:bookmarkEnd w:id="244"/>
      <w:bookmarkEnd w:id="245"/>
    </w:p>
    <w:p w:rsidR="008C7934" w:rsidRPr="00C25AA3" w:rsidRDefault="002D0BA7">
      <w:pPr>
        <w:ind w:firstLine="435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由深圳捷旅提供，供客户调用，用于获取深圳捷旅系统对接接口屏蔽酒店ID列表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46" w:name="_Toc404761781"/>
      <w:bookmarkStart w:id="247" w:name="_Toc389559775"/>
      <w:r w:rsidRPr="00C25AA3">
        <w:rPr>
          <w:rFonts w:asciiTheme="minorEastAsia" w:eastAsiaTheme="minorEastAsia" w:hAnsiTheme="minorEastAsia" w:hint="eastAsia"/>
          <w:sz w:val="18"/>
          <w:szCs w:val="18"/>
        </w:rPr>
        <w:t>3.10.2调用方式</w:t>
      </w:r>
      <w:bookmarkEnd w:id="246"/>
      <w:bookmarkEnd w:id="247"/>
    </w:p>
    <w:p w:rsidR="00975172" w:rsidRPr="00C25AA3" w:rsidRDefault="00975172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975172" w:rsidRPr="00C25AA3" w:rsidRDefault="00975172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48" w:name="_Toc389559776"/>
      <w:bookmarkStart w:id="249" w:name="_Toc404761782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0.3输入输出</w:t>
      </w:r>
      <w:bookmarkEnd w:id="248"/>
      <w:bookmarkEnd w:id="249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eckshieldid</w:t>
            </w:r>
          </w:p>
        </w:tc>
      </w:tr>
    </w:tbl>
    <w:p w:rsidR="008C7934" w:rsidRPr="00C25AA3" w:rsidRDefault="002D0BA7" w:rsidP="00C25AA3">
      <w:pPr>
        <w:ind w:left="90" w:hangingChars="50" w:hanging="90"/>
        <w:jc w:val="left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</w:t>
      </w:r>
      <w:r w:rsidRPr="00C25AA3">
        <w:rPr>
          <w:rFonts w:asciiTheme="minorEastAsia" w:eastAsiaTheme="minorEastAsia" w:hAnsiTheme="minorEastAsia"/>
          <w:sz w:val="18"/>
          <w:szCs w:val="18"/>
        </w:rPr>
        <w:t>{"Usercd":"sz2747","Authno":"123456"," QueryType ":"</w:t>
      </w:r>
      <w:r w:rsidRPr="00C25AA3">
        <w:rPr>
          <w:rFonts w:asciiTheme="minorEastAsia" w:eastAsiaTheme="minorEastAsia" w:hAnsiTheme="minorEastAsia" w:cs="Courier New"/>
          <w:color w:val="auto"/>
          <w:kern w:val="0"/>
          <w:sz w:val="18"/>
          <w:szCs w:val="18"/>
        </w:rPr>
        <w:t>checkshieldid</w:t>
      </w:r>
      <w:r w:rsidRPr="00C25AA3">
        <w:rPr>
          <w:rFonts w:asciiTheme="minorEastAsia" w:eastAsiaTheme="minorEastAsia" w:hAnsiTheme="minorEastAsia"/>
          <w:sz w:val="18"/>
          <w:szCs w:val="18"/>
        </w:rPr>
        <w:t>" }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atetype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Data&lt;Checkshieldid 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Checkshieldid 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heckshieldi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heckshieldi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50" w:name="_Toc389559777"/>
      <w:bookmarkStart w:id="251" w:name="_Toc404761783"/>
      <w:r w:rsidRPr="00C25AA3">
        <w:rPr>
          <w:rFonts w:asciiTheme="minorEastAsia" w:eastAsiaTheme="minorEastAsia" w:hAnsiTheme="minorEastAsia" w:hint="eastAsia"/>
          <w:sz w:val="18"/>
          <w:szCs w:val="18"/>
        </w:rPr>
        <w:t>3.10.4实现逻辑</w:t>
      </w:r>
      <w:bookmarkEnd w:id="250"/>
      <w:bookmarkEnd w:id="251"/>
    </w:p>
    <w:p w:rsidR="008C7934" w:rsidRPr="00C25AA3" w:rsidRDefault="002D0BA7">
      <w:pPr>
        <w:ind w:left="432"/>
        <w:rPr>
          <w:rStyle w:val="af"/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 xml:space="preserve">HTTP Request </w:t>
      </w:r>
    </w:p>
    <w:p w:rsidR="008C7934" w:rsidRPr="00C25AA3" w:rsidRDefault="008C7934">
      <w:pPr>
        <w:ind w:left="432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52" w:name="_Toc404761784"/>
      <w:bookmarkStart w:id="253" w:name="_Toc389559778"/>
      <w:r w:rsidRPr="00C25AA3">
        <w:rPr>
          <w:rFonts w:asciiTheme="minorEastAsia" w:eastAsiaTheme="minorEastAsia" w:hAnsiTheme="minorEastAsia" w:hint="eastAsia"/>
          <w:sz w:val="18"/>
          <w:szCs w:val="18"/>
        </w:rPr>
        <w:t>3.10.5程序举例</w:t>
      </w:r>
      <w:bookmarkEnd w:id="252"/>
      <w:bookmarkEnd w:id="253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请求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文档所示例子仅供参考，以字段说明为准。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如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{"Usercd":"SZ28276","Authno":"123456"," QueryType ":"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eckshieldid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 }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响应</w:t>
      </w:r>
      <w:r w:rsidRPr="00C25AA3">
        <w:rPr>
          <w:rFonts w:asciiTheme="minorEastAsia" w:eastAsiaTheme="minorEastAsia" w:hAnsiTheme="minorEastAsia"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举例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{"success":1,"msg":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成功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8C7934" w:rsidRPr="00C25AA3" w:rsidRDefault="002D0BA7">
            <w:pPr>
              <w:ind w:left="90" w:hangingChars="50" w:hanging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Data":[{"hotelid":1,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me":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阳光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 },{"hotelid":1,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hotel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me":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彭年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 },{"hotelid":2,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hoteln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me":"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深圳卡尔顿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" }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…]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JAVA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程序调用：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Y="-5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8C7934" w:rsidRPr="00C25AA3">
        <w:tc>
          <w:tcPr>
            <w:tcW w:w="9889" w:type="dxa"/>
            <w:vAlign w:val="bottom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ing message="{'Usercd':'sz2747','Authno':'123456','QueryType':'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checkshieldid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'}"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public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String doPost(String message,String  strURL)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hrows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Exception {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URL url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URL(strURL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HttpURLConnection con = (HttpURLConnection)url.openConnection(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建立针对该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URL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的连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RequestMethod("POST"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UseCaches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fals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不使用缓存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In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入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con.setDoOutput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true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);// 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</w:rPr>
              <w:t>允许输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ConnectTimeout(5000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//con.setReadTimeout(5000);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setRequestProperty("Content-Type", "text/html;charset=UTF-8");  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con.connect(); 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Writer out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Writ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OutputStreamWriter(con.getOutputStream(), "UTF-8"));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write(message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flush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out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 xml:space="preserve">BufferedReader in = 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BufferedReader(</w:t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new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 xml:space="preserve"> InputStreamReader(con.getInputStream(), "UTF-8")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strResult=in.readLin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in.close();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cs="Courier New"/>
                <w:b/>
                <w:bCs/>
                <w:color w:val="000000" w:themeColor="text1"/>
                <w:kern w:val="0"/>
                <w:sz w:val="18"/>
                <w:szCs w:val="18"/>
              </w:rPr>
              <w:t>return</w:t>
            </w: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>strResult;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</w:rPr>
              <w:tab/>
              <w:t>}</w:t>
            </w: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tabs>
          <w:tab w:val="clear" w:pos="1134"/>
        </w:tabs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54" w:name="_Toc404761785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1获取促销信息</w:t>
      </w:r>
      <w:bookmarkEnd w:id="254"/>
      <w:r w:rsidRPr="00C25AA3">
        <w:rPr>
          <w:rFonts w:asciiTheme="minorEastAsia" w:eastAsiaTheme="minorEastAsia" w:hAnsiTheme="minorEastAsia" w:hint="eastAsia"/>
          <w:sz w:val="18"/>
          <w:szCs w:val="18"/>
          <w:highlight w:val="yellow"/>
        </w:rPr>
        <w:t>（可选接口开发）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55" w:name="_Toc404761786"/>
      <w:r w:rsidRPr="00C25AA3">
        <w:rPr>
          <w:rFonts w:asciiTheme="minorEastAsia" w:eastAsiaTheme="minorEastAsia" w:hAnsiTheme="minorEastAsia" w:hint="eastAsia"/>
          <w:sz w:val="18"/>
          <w:szCs w:val="18"/>
        </w:rPr>
        <w:t>3.11.1接口描述</w:t>
      </w:r>
      <w:bookmarkEnd w:id="255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通过房型、酒店获取相关的促销信息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56" w:name="_Toc404761787"/>
      <w:r w:rsidRPr="00C25AA3">
        <w:rPr>
          <w:rFonts w:asciiTheme="minorEastAsia" w:eastAsiaTheme="minorEastAsia" w:hAnsiTheme="minorEastAsia" w:hint="eastAsia"/>
          <w:sz w:val="18"/>
          <w:szCs w:val="18"/>
        </w:rPr>
        <w:t>3.11.2调用方式</w:t>
      </w:r>
      <w:bookmarkEnd w:id="256"/>
    </w:p>
    <w:p w:rsidR="00D67E6E" w:rsidRPr="00C25AA3" w:rsidRDefault="00D67E6E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D67E6E" w:rsidRPr="00C25AA3" w:rsidRDefault="00D67E6E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57" w:name="_Toc404761788"/>
      <w:r w:rsidRPr="00C25AA3">
        <w:rPr>
          <w:rFonts w:asciiTheme="minorEastAsia" w:eastAsiaTheme="minorEastAsia" w:hAnsiTheme="minorEastAsia" w:hint="eastAsia"/>
          <w:sz w:val="18"/>
          <w:szCs w:val="18"/>
        </w:rPr>
        <w:t>3.11.3输入输出</w:t>
      </w:r>
      <w:bookmarkEnd w:id="257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json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Z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747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cuxiaoxinxi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oomtypeid</w:t>
            </w: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房型IDs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3093" w:type="dxa"/>
            <w:gridSpan w:val="2"/>
            <w:vMerge w:val="restart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此2个字段填一个即可。2个也可都传。多个用逗号隔开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IDs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</w:p>
        </w:tc>
        <w:tc>
          <w:tcPr>
            <w:tcW w:w="3093" w:type="dxa"/>
            <w:gridSpan w:val="2"/>
            <w:vMerge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{"Usercd":"sz2747","Authno":"123456","QueryType":"</w:t>
      </w:r>
      <w:r w:rsidRPr="00C25AA3">
        <w:rPr>
          <w:rFonts w:asciiTheme="minorEastAsia" w:eastAsiaTheme="minorEastAsia" w:hAnsiTheme="minorEastAsia" w:cs="Courier New"/>
          <w:color w:val="auto"/>
          <w:kern w:val="0"/>
          <w:sz w:val="18"/>
          <w:szCs w:val="18"/>
        </w:rPr>
        <w:t>cuxiaoxinxi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","</w:t>
      </w:r>
      <w:r w:rsidRPr="00C25AA3">
        <w:rPr>
          <w:rFonts w:asciiTheme="minorEastAsia" w:eastAsiaTheme="minorEastAsia" w:hAnsiTheme="minorEastAsia" w:cs="Courier New"/>
          <w:color w:val="auto"/>
          <w:kern w:val="0"/>
          <w:sz w:val="18"/>
          <w:szCs w:val="18"/>
        </w:rPr>
        <w:t>roomtypeid</w:t>
      </w:r>
      <w:r w:rsidRPr="00C25AA3">
        <w:rPr>
          <w:rFonts w:asciiTheme="minorEastAsia" w:eastAsiaTheme="minorEastAsia" w:hAnsiTheme="minorEastAsia" w:cs="Courier New" w:hint="eastAsia"/>
          <w:color w:val="auto"/>
          <w:kern w:val="0"/>
          <w:sz w:val="18"/>
          <w:szCs w:val="18"/>
        </w:rPr>
        <w:t>s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":"</w:t>
      </w:r>
      <w:r w:rsidRPr="00C25AA3">
        <w:rPr>
          <w:rFonts w:asciiTheme="minorEastAsia" w:eastAsiaTheme="minorEastAsia" w:hAnsiTheme="minorEastAsia" w:cs="Courier New" w:hint="eastAsia"/>
          <w:color w:val="auto"/>
          <w:kern w:val="0"/>
          <w:sz w:val="18"/>
          <w:szCs w:val="18"/>
        </w:rPr>
        <w:t>1,2,3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", "</w:t>
      </w:r>
      <w:r w:rsidRPr="00C25AA3">
        <w:rPr>
          <w:rFonts w:asciiTheme="minorEastAsia" w:eastAsiaTheme="minorEastAsia" w:hAnsiTheme="minorEastAsia" w:cs="Courier New"/>
          <w:color w:val="auto"/>
          <w:kern w:val="0"/>
          <w:sz w:val="18"/>
          <w:szCs w:val="18"/>
        </w:rPr>
        <w:t>hotelids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":"</w:t>
      </w:r>
      <w:r w:rsidRPr="00C25AA3">
        <w:rPr>
          <w:rFonts w:asciiTheme="minorEastAsia" w:eastAsiaTheme="minorEastAsia" w:hAnsiTheme="minorEastAsia" w:cs="Courier New" w:hint="eastAsia"/>
          <w:color w:val="auto"/>
          <w:kern w:val="0"/>
          <w:sz w:val="18"/>
          <w:szCs w:val="18"/>
        </w:rPr>
        <w:t>1,2,3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"}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Data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List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CuXiaoXinXi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房型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end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at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价格类型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upplier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供应商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promotioninfo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促销内容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promotioncd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促销</w:t>
            </w: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编码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1 宽带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2 洗衣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3 餐饮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4 果蓝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5 票券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6 桑拿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7 房型升级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8 连住优惠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9 提前预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0 今晚特价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58" w:name="_Toc404761789"/>
      <w:r w:rsidRPr="00C25AA3">
        <w:rPr>
          <w:rFonts w:asciiTheme="minorEastAsia" w:eastAsiaTheme="minorEastAsia" w:hAnsiTheme="minorEastAsia" w:hint="eastAsia"/>
          <w:sz w:val="18"/>
          <w:szCs w:val="18"/>
        </w:rPr>
        <w:t>3.11.4实现逻辑</w:t>
      </w:r>
      <w:bookmarkEnd w:id="258"/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ind w:right="-20"/>
              <w:jc w:val="left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59" w:name="_Toc404761790"/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{"Usercd":"</w:t>
            </w: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SZ28276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","Authno":"123456","QueryType":"cuxiaoxinxi","roomtypeids":"429", "hotelids":"76"}</w:t>
            </w:r>
          </w:p>
        </w:tc>
      </w:tr>
    </w:tbl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3.11.5程序举例</w:t>
      </w:r>
      <w:bookmarkEnd w:id="259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2D0BA7">
      <w:pPr>
        <w:pStyle w:val="2"/>
        <w:tabs>
          <w:tab w:val="clear" w:pos="1134"/>
        </w:tabs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0" w:name="_Toc404761791"/>
      <w:r w:rsidRPr="00C25AA3">
        <w:rPr>
          <w:rFonts w:asciiTheme="minorEastAsia" w:eastAsiaTheme="minorEastAsia" w:hAnsiTheme="minorEastAsia" w:hint="eastAsia"/>
          <w:sz w:val="18"/>
          <w:szCs w:val="18"/>
        </w:rPr>
        <w:t>3.12获取加床价格信息</w:t>
      </w:r>
      <w:bookmarkEnd w:id="260"/>
      <w:r w:rsidRPr="00C25AA3">
        <w:rPr>
          <w:rFonts w:asciiTheme="minorEastAsia" w:eastAsiaTheme="minorEastAsia" w:hAnsiTheme="minorEastAsia" w:hint="eastAsia"/>
          <w:sz w:val="18"/>
          <w:szCs w:val="18"/>
        </w:rPr>
        <w:t>（杂费加床）</w:t>
      </w:r>
      <w:r w:rsidRPr="00C25AA3">
        <w:rPr>
          <w:rFonts w:asciiTheme="minorEastAsia" w:eastAsiaTheme="minorEastAsia" w:hAnsiTheme="minorEastAsia" w:hint="eastAsia"/>
          <w:sz w:val="18"/>
          <w:szCs w:val="18"/>
          <w:highlight w:val="yellow"/>
        </w:rPr>
        <w:t>（可选接口开发）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1" w:name="_Toc404761792"/>
      <w:r w:rsidRPr="00C25AA3">
        <w:rPr>
          <w:rFonts w:asciiTheme="minorEastAsia" w:eastAsiaTheme="minorEastAsia" w:hAnsiTheme="minorEastAsia" w:hint="eastAsia"/>
          <w:sz w:val="18"/>
          <w:szCs w:val="18"/>
        </w:rPr>
        <w:t>3.12.1接口描述</w:t>
      </w:r>
      <w:bookmarkEnd w:id="261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通过房型、酒店获取相关的促销信息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62" w:name="_Toc404761793"/>
      <w:r w:rsidRPr="00C25AA3">
        <w:rPr>
          <w:rFonts w:asciiTheme="minorEastAsia" w:eastAsiaTheme="minorEastAsia" w:hAnsiTheme="minorEastAsia" w:hint="eastAsia"/>
          <w:sz w:val="18"/>
          <w:szCs w:val="18"/>
        </w:rPr>
        <w:t>3.12.2调用方式</w:t>
      </w:r>
      <w:bookmarkEnd w:id="262"/>
    </w:p>
    <w:p w:rsidR="00334500" w:rsidRPr="00C25AA3" w:rsidRDefault="00334500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334500" w:rsidRPr="00C25AA3" w:rsidRDefault="00334500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3" w:name="_Toc404761794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2.3输入输出</w:t>
      </w:r>
      <w:bookmarkEnd w:id="263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JiaChuang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json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Z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747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jiachuangxinxi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传一个酒店ID</w:t>
            </w: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</w:t>
      </w:r>
      <w:r w:rsidRPr="00C25AA3">
        <w:rPr>
          <w:rFonts w:asciiTheme="minorEastAsia" w:eastAsiaTheme="minorEastAsia" w:hAnsiTheme="minorEastAsia"/>
          <w:color w:val="454545"/>
          <w:kern w:val="0"/>
          <w:sz w:val="18"/>
          <w:szCs w:val="18"/>
        </w:rPr>
        <w:t>{"Usercd":"SZ28276","Authno":"123456","QueryType":"</w:t>
      </w:r>
      <w:r w:rsidRPr="00C25AA3">
        <w:rPr>
          <w:rFonts w:asciiTheme="minorEastAsia" w:eastAsiaTheme="minorEastAsia" w:hAnsiTheme="minorEastAsia"/>
          <w:b/>
          <w:color w:val="454545"/>
          <w:kern w:val="0"/>
          <w:sz w:val="18"/>
          <w:szCs w:val="18"/>
        </w:rPr>
        <w:t>jiachuangxinxi</w:t>
      </w:r>
      <w:r w:rsidRPr="00C25AA3">
        <w:rPr>
          <w:rFonts w:asciiTheme="minorEastAsia" w:eastAsiaTheme="minorEastAsia" w:hAnsiTheme="minorEastAsia"/>
          <w:color w:val="454545"/>
          <w:kern w:val="0"/>
          <w:sz w:val="18"/>
          <w:szCs w:val="18"/>
        </w:rPr>
        <w:t>","hotelid":"76"}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JiaChuang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Data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Addbed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  <w:t>surcharge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杂费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杂费类型：-1:全部 1:成人床,2: 儿童床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addbed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唯一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暂无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付款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1现付,12预付,13现+预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1现付的不能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end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币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为空默认RMB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lastRenderedPageBreak/>
              <w:t>basecharge</w:t>
            </w:r>
          </w:p>
        </w:tc>
        <w:tc>
          <w:tcPr>
            <w:tcW w:w="1843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暂无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arg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费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同行结算价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  <w:highlight w:val="yellow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  <w:highlight w:val="yellow"/>
              </w:rPr>
              <w:t>房型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-1：所有房型，否则为指定房型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upplierid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供应商IDs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加床的供应商需包含有房型价格的供应商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reateb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对应房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2.6版本（不代表任何含义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2.5版本(all 为所有房型,数字ID为对应的房型id。)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highlight w:val="yellow"/>
              </w:rPr>
              <w:t>备注：以最新含义为准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pdateb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最后修改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emark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activ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是否生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为是，8为否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64" w:name="_Toc404761795"/>
      <w:r w:rsidRPr="00C25AA3">
        <w:rPr>
          <w:rFonts w:asciiTheme="minorEastAsia" w:eastAsiaTheme="minorEastAsia" w:hAnsiTheme="minorEastAsia" w:hint="eastAsia"/>
          <w:sz w:val="18"/>
          <w:szCs w:val="18"/>
        </w:rPr>
        <w:t>3.12.4实现逻辑</w:t>
      </w:r>
      <w:bookmarkEnd w:id="264"/>
    </w:p>
    <w:tbl>
      <w:tblPr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20"/>
      </w:tblGrid>
      <w:tr w:rsidR="008C7934" w:rsidRPr="00C25AA3">
        <w:trPr>
          <w:trHeight w:val="423"/>
        </w:trPr>
        <w:tc>
          <w:tcPr>
            <w:tcW w:w="9820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{"Usercd":"SZ28276","Authno":"123456","QueryType":"jiachuangxinxi","hotelid":"76"}</w:t>
            </w:r>
          </w:p>
        </w:tc>
      </w:tr>
      <w:tr w:rsidR="008C7934" w:rsidRPr="00C25AA3">
        <w:trPr>
          <w:trHeight w:val="423"/>
        </w:trPr>
        <w:tc>
          <w:tcPr>
            <w:tcW w:w="9820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{"data":[{"active":1,"addbedid":137,"basecharge":50,"begindate":"2017-03-15 00:00:00","charge":50,"createby":"all","createtime":"2017-03-15 17:46:34","currency":"RMB","enddate":"2017-06-30 00:00:00","hotelid":76,"remark":"","roomtypeid":"-1","supplierids":"78","surchargetype":2,"type":12,"updateby":"1360","updatetime":"2017-03-15 17:46:34"},{"active":1,"addbedid":136,"basecharge":100,"begindate":"2017-03-15 00:00:00","charge":100,"createby":"all","createtime":"2017-03-15 17:46:25","currency":"RMB","enddate"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:"2017-06-30 00:00:00","hotelid":76,"remark":"","roomtypeid":"-1","supplierids":"78","surchargetype":1,"type":12,"updateby":"1360","updatetime":"2017-03-15 17:46:25"}],"msg":"查询成功","success":"1"}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5" w:name="_Toc404761796"/>
      <w:r w:rsidRPr="00C25AA3">
        <w:rPr>
          <w:rFonts w:asciiTheme="minorEastAsia" w:eastAsiaTheme="minorEastAsia" w:hAnsiTheme="minorEastAsia" w:hint="eastAsia"/>
          <w:sz w:val="18"/>
          <w:szCs w:val="18"/>
        </w:rPr>
        <w:t>3.12.5程序举例</w:t>
      </w:r>
      <w:bookmarkEnd w:id="265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tabs>
          <w:tab w:val="clear" w:pos="1134"/>
        </w:tabs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6" w:name="_Toc404761797"/>
      <w:r w:rsidRPr="00C25AA3">
        <w:rPr>
          <w:rFonts w:asciiTheme="minorEastAsia" w:eastAsiaTheme="minorEastAsia" w:hAnsiTheme="minorEastAsia" w:hint="eastAsia"/>
          <w:sz w:val="18"/>
          <w:szCs w:val="18"/>
        </w:rPr>
        <w:t>3.13获取加早价格信息</w:t>
      </w:r>
      <w:bookmarkEnd w:id="266"/>
      <w:r w:rsidRPr="00C25AA3">
        <w:rPr>
          <w:rFonts w:asciiTheme="minorEastAsia" w:eastAsiaTheme="minorEastAsia" w:hAnsiTheme="minorEastAsia" w:hint="eastAsia"/>
          <w:sz w:val="18"/>
          <w:szCs w:val="18"/>
        </w:rPr>
        <w:t>（杂费加早）</w:t>
      </w:r>
      <w:r w:rsidRPr="00C25AA3">
        <w:rPr>
          <w:rFonts w:asciiTheme="minorEastAsia" w:eastAsiaTheme="minorEastAsia" w:hAnsiTheme="minorEastAsia" w:hint="eastAsia"/>
          <w:sz w:val="18"/>
          <w:szCs w:val="18"/>
          <w:highlight w:val="yellow"/>
        </w:rPr>
        <w:t>（可选接口开发）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7" w:name="_Toc404761798"/>
      <w:r w:rsidRPr="00C25AA3">
        <w:rPr>
          <w:rFonts w:asciiTheme="minorEastAsia" w:eastAsiaTheme="minorEastAsia" w:hAnsiTheme="minorEastAsia" w:hint="eastAsia"/>
          <w:sz w:val="18"/>
          <w:szCs w:val="18"/>
        </w:rPr>
        <w:t>3.13.1接口描述</w:t>
      </w:r>
      <w:bookmarkEnd w:id="267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通过房型、酒店获取相关的促销信息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68" w:name="_Toc404761799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3.2调用方式</w:t>
      </w:r>
      <w:bookmarkEnd w:id="268"/>
    </w:p>
    <w:p w:rsidR="002C6A09" w:rsidRPr="00C25AA3" w:rsidRDefault="002C6A09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2C6A09" w:rsidRPr="00C25AA3" w:rsidRDefault="002C6A09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69" w:name="_Toc404761800"/>
      <w:r w:rsidRPr="00C25AA3">
        <w:rPr>
          <w:rFonts w:asciiTheme="minorEastAsia" w:eastAsiaTheme="minorEastAsia" w:hAnsiTheme="minorEastAsia" w:hint="eastAsia"/>
          <w:sz w:val="18"/>
          <w:szCs w:val="18"/>
        </w:rPr>
        <w:t>3.13.3输入输出</w:t>
      </w:r>
      <w:bookmarkEnd w:id="269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ZaoCan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json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Z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747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zaocanxinxi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ID</w:t>
            </w:r>
          </w:p>
        </w:tc>
        <w:tc>
          <w:tcPr>
            <w:tcW w:w="180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传一个酒店ID</w:t>
            </w:r>
          </w:p>
        </w:tc>
      </w:tr>
    </w:tbl>
    <w:p w:rsidR="008C7934" w:rsidRPr="00C25AA3" w:rsidRDefault="002D0BA7">
      <w:pPr>
        <w:autoSpaceDE w:val="0"/>
        <w:autoSpaceDN w:val="0"/>
        <w:adjustRightInd w:val="0"/>
        <w:spacing w:before="2" w:line="180" w:lineRule="exact"/>
        <w:jc w:val="left"/>
        <w:rPr>
          <w:rFonts w:asciiTheme="minorEastAsia" w:eastAsiaTheme="minorEastAsia" w:hAnsiTheme="minorEastAsia"/>
          <w:color w:val="454545"/>
          <w:kern w:val="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如：</w:t>
      </w:r>
      <w:r w:rsidRPr="00C25AA3">
        <w:rPr>
          <w:rFonts w:asciiTheme="minorEastAsia" w:eastAsiaTheme="minorEastAsia" w:hAnsiTheme="minorEastAsia"/>
          <w:color w:val="454545"/>
          <w:kern w:val="0"/>
          <w:sz w:val="18"/>
          <w:szCs w:val="18"/>
        </w:rPr>
        <w:t>{"Usercd":"SZ28276","Authno":"123456","QueryType":"</w:t>
      </w:r>
      <w:r w:rsidRPr="00C25AA3">
        <w:rPr>
          <w:rFonts w:asciiTheme="minorEastAsia" w:eastAsiaTheme="minorEastAsia" w:hAnsiTheme="minorEastAsia"/>
          <w:b/>
          <w:color w:val="454545"/>
          <w:kern w:val="0"/>
          <w:sz w:val="18"/>
          <w:szCs w:val="18"/>
        </w:rPr>
        <w:t>zaocanxinxi</w:t>
      </w:r>
      <w:r w:rsidRPr="00C25AA3">
        <w:rPr>
          <w:rFonts w:asciiTheme="minorEastAsia" w:eastAsiaTheme="minorEastAsia" w:hAnsiTheme="minorEastAsia"/>
          <w:color w:val="454545"/>
          <w:kern w:val="0"/>
          <w:sz w:val="18"/>
          <w:szCs w:val="18"/>
        </w:rPr>
        <w:t>","hotelid":"76"}</w:t>
      </w: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ZaoCan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Data&lt;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fast</w:t>
            </w: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List&lt;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fast</w:t>
            </w: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fast</w:t>
            </w: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fast</w:t>
            </w: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  <w:t>surcharge</w:t>
            </w: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杂费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杂费类型：-1:全部 1:成人早,2: 儿童早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18"/>
                <w:szCs w:val="18"/>
                <w:highlight w:val="yellow"/>
              </w:rPr>
              <w:t>房型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highlight w:val="yellow"/>
              </w:rPr>
              <w:t>-1：所有房型 或者具体房型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lastRenderedPageBreak/>
              <w:t>breakfast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唯一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暂无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Type</w:t>
            </w: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（</w:t>
            </w: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kern w:val="0"/>
                <w:sz w:val="18"/>
                <w:szCs w:val="18"/>
              </w:rPr>
              <w:t>该字段已停用</w:t>
            </w: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）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早餐类型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chn中早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west西早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self自助早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young儿童早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egin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end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币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为空默认RMB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asecharge</w:t>
            </w:r>
          </w:p>
        </w:tc>
        <w:tc>
          <w:tcPr>
            <w:tcW w:w="1843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暂无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arg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费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同行结算价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</w:rPr>
              <w:t>unit</w:t>
            </w:r>
          </w:p>
          <w:p w:rsidR="008C7934" w:rsidRPr="00C25AA3" w:rsidRDefault="008C7934">
            <w:pPr>
              <w:rPr>
                <w:rFonts w:asciiTheme="minorEastAsia" w:eastAsiaTheme="minorEastAsia" w:hAnsiTheme="minorEastAsia" w:cs="Courier New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FF000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sz w:val="18"/>
                <w:szCs w:val="18"/>
              </w:rPr>
              <w:t>注意：</w:t>
            </w:r>
            <w:r w:rsidRPr="00C25AA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字段保留，暂停使用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sz w:val="18"/>
                <w:szCs w:val="18"/>
              </w:rPr>
              <w:t>1一份价2两份价</w:t>
            </w:r>
            <w:r w:rsidRPr="00C25AA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 第三份</w:t>
            </w:r>
            <w:r w:rsidRPr="00C25AA3">
              <w:rPr>
                <w:rFonts w:asciiTheme="minorEastAsia" w:eastAsiaTheme="minorEastAsia" w:hAnsiTheme="minorEastAsia" w:cs="Courier New" w:hint="eastAsia"/>
                <w:color w:val="FF0000"/>
                <w:sz w:val="18"/>
                <w:szCs w:val="18"/>
              </w:rPr>
              <w:t>价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upplierid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供应商IDs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加早的供应商需包含有房型价格的供应商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hargecommision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计算佣金时的费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pric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付款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1现付,12预付,13现+预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1现付的不能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breakclassif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主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副</w:t>
            </w: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楼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Main主楼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Append副楼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Xingzheng行政楼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reateb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pdateb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最后修改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remark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activ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是否生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为是，8为否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70" w:name="_Toc404761801"/>
      <w:r w:rsidRPr="00C25AA3">
        <w:rPr>
          <w:rFonts w:asciiTheme="minorEastAsia" w:eastAsiaTheme="minorEastAsia" w:hAnsiTheme="minorEastAsia" w:hint="eastAsia"/>
          <w:sz w:val="18"/>
          <w:szCs w:val="18"/>
        </w:rPr>
        <w:t>3.13.4实现逻辑</w:t>
      </w:r>
      <w:bookmarkEnd w:id="270"/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bookmarkStart w:id="271" w:name="_Toc404761802"/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{"Usercd":"SZ28276","Authno":"123456","QueryType":"zaocanxinxi","hotelid":"76"}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9841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>{"data":[{"active":1,"basecharge":0,"begindate":"2017-06-13 00:00:00","breakclassify":"","breakfastid":496,"charge":30,"chargecommision":30,"createby":"1360","createtime":"2017-06-13 12:52:23","currency":"RMB","enddate":"2017-06-30 00:00:00","hotelid":76,"pricetype":"12","remark":"","roomtypeid":"496","supplierids":"78","surchargetype":1,"type":"","unit":"1","updateby":"","updatetime":"2017-06-13 12:52:23"},{"active":1,"basecharge":0,"begindate":"2017-06-13 00:00:00","breakclassify":"","breakfastid":495,"charge":30,"chargecommision":30,"createby":"1360","createtime":"2017-06-13 12:52:23","currency":"RMB","enddate":"2017-06-30 00:00:00","hotelid":76,"pricetype":"12","remark":"","roomtypeid":"495","supplierids":"78","surchargetype":1,"type":"","unit":"1","updateby":"","updatetime":"2017-06-13 12:52:23"},{"active":1,"basecharge":0,"begindate":"2017-03-15 00:00:00","breakclassify":"","breakfastid":-1,"charge":100,"chargecommision":100,"createby":"1346","createtime":"2017-03-15 15:25:32","currency":"RMB","enddate"</w:t>
            </w: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:"2017-06-30 00:00:00","hotelid":76,"pricetype":"12","remark":"","roomtypeid":"-1","supplierids":"78","surchargetype":1,"type":"","unit":"1","updateby":"","updatetime":"2017-03-15 15:25:32"}],"msg":"查询成功","success":"1"}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</w:tc>
      </w:tr>
    </w:tbl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3.5程序举例</w:t>
      </w:r>
      <w:bookmarkEnd w:id="271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2D0BA7">
      <w:pPr>
        <w:pStyle w:val="2"/>
        <w:tabs>
          <w:tab w:val="clear" w:pos="1134"/>
        </w:tabs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2" w:name="_Toc404761803"/>
      <w:r w:rsidRPr="00C25AA3">
        <w:rPr>
          <w:rFonts w:asciiTheme="minorEastAsia" w:eastAsiaTheme="minorEastAsia" w:hAnsiTheme="minorEastAsia" w:hint="eastAsia"/>
          <w:sz w:val="18"/>
          <w:szCs w:val="18"/>
        </w:rPr>
        <w:t>3.14获取酒店ID接口</w:t>
      </w:r>
      <w:bookmarkEnd w:id="272"/>
      <w:r w:rsidRPr="00C25AA3">
        <w:rPr>
          <w:rFonts w:asciiTheme="minorEastAsia" w:eastAsiaTheme="minorEastAsia" w:hAnsiTheme="minorEastAsia" w:hint="eastAsia"/>
          <w:sz w:val="18"/>
          <w:szCs w:val="18"/>
        </w:rPr>
        <w:t>（获取酒店区域信息）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3" w:name="_Toc404761804"/>
      <w:r w:rsidRPr="00C25AA3">
        <w:rPr>
          <w:rFonts w:asciiTheme="minorEastAsia" w:eastAsiaTheme="minorEastAsia" w:hAnsiTheme="minorEastAsia" w:hint="eastAsia"/>
          <w:sz w:val="18"/>
          <w:szCs w:val="18"/>
        </w:rPr>
        <w:t>3.14.1接口描述</w:t>
      </w:r>
      <w:bookmarkEnd w:id="273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通过省份、城市ID、区域类型、或者最后更新时间，获取酒店ID信息。</w:t>
      </w:r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其中省份、城市ID或最后更新时间至少有一个有值，不能全为空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74" w:name="_Toc404761805"/>
      <w:r w:rsidRPr="00C25AA3">
        <w:rPr>
          <w:rFonts w:asciiTheme="minorEastAsia" w:eastAsiaTheme="minorEastAsia" w:hAnsiTheme="minorEastAsia" w:hint="eastAsia"/>
          <w:sz w:val="18"/>
          <w:szCs w:val="18"/>
        </w:rPr>
        <w:t>3.14.2调用方式</w:t>
      </w:r>
      <w:bookmarkEnd w:id="274"/>
    </w:p>
    <w:p w:rsidR="00AF03BE" w:rsidRPr="00C25AA3" w:rsidRDefault="00AF03BE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 xml:space="preserve">  Post</w:t>
      </w:r>
    </w:p>
    <w:p w:rsidR="00AF03BE" w:rsidRPr="00C25AA3" w:rsidRDefault="00AF03BE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5" w:name="_Toc404761806"/>
      <w:r w:rsidRPr="00C25AA3">
        <w:rPr>
          <w:rFonts w:asciiTheme="minorEastAsia" w:eastAsiaTheme="minorEastAsia" w:hAnsiTheme="minorEastAsia" w:hint="eastAsia"/>
          <w:sz w:val="18"/>
          <w:szCs w:val="18"/>
        </w:rPr>
        <w:t>3.14.3输入输出</w:t>
      </w:r>
      <w:bookmarkEnd w:id="275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Gainhotelids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b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json参数定义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u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客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如：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Z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2747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  <w:t>a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用于验证消息合法性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q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√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gainhotelids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is</w:t>
            </w:r>
            <w:r w:rsidRPr="00C25AA3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  <w:t>comfirm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是否及时确认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  <w:t>I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nt</w:t>
            </w: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93" w:type="dxa"/>
            <w:gridSpan w:val="2"/>
            <w:tcBorders>
              <w:bottom w:val="single" w:sz="4" w:space="0" w:color="000000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 xml:space="preserve">1:及时确认 </w:t>
            </w: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  <w:t>0</w:t>
            </w:r>
            <w:r w:rsidR="00A73C79"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  <w:t>默认</w:t>
            </w:r>
            <w:r w:rsidR="00A73C79"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 xml:space="preserve"> 2：待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  <w:t>country</w:t>
            </w: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区域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  <w:t>I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nt</w:t>
            </w:r>
          </w:p>
        </w:tc>
        <w:tc>
          <w:tcPr>
            <w:tcW w:w="712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93" w:type="dxa"/>
            <w:gridSpan w:val="2"/>
            <w:tcBorders>
              <w:bottom w:val="nil"/>
            </w:tcBorders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0:中国    1:港澳台   2:境外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</w:rPr>
              <w:t>st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省份ID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nil"/>
            </w:tcBorders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传一个</w:t>
            </w:r>
            <w:r w:rsidRPr="00C25AA3">
              <w:rPr>
                <w:rFonts w:asciiTheme="minorEastAsia" w:eastAsiaTheme="minorEastAsia" w:hAnsiTheme="minorEastAsia" w:cs="Courier New" w:hint="eastAsia"/>
                <w:bCs/>
                <w:color w:val="auto"/>
                <w:kern w:val="0"/>
                <w:sz w:val="18"/>
                <w:szCs w:val="18"/>
                <w:highlight w:val="yellow"/>
              </w:rPr>
              <w:t>区域类型、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  <w:highlight w:val="yellow"/>
              </w:rPr>
              <w:t>省份、城市ID或者最后更新时间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(传时间将查询此日期之后更新过的酒店，只传时间最多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lastRenderedPageBreak/>
              <w:t>传7天之内格式</w:t>
            </w:r>
            <w:r w:rsidRPr="00C25AA3">
              <w:rPr>
                <w:rFonts w:asciiTheme="minorEastAsia" w:eastAsiaTheme="minorEastAsia" w:hAnsiTheme="minorEastAsia" w:cs="Courier New"/>
                <w:bCs/>
                <w:color w:val="auto"/>
                <w:kern w:val="0"/>
                <w:sz w:val="18"/>
                <w:szCs w:val="18"/>
              </w:rPr>
              <w:t>yyyy-MM-dd HH:mm:ss</w:t>
            </w: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)。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此4个至少有一个有值。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ity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城市ID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93" w:type="dxa"/>
            <w:gridSpan w:val="2"/>
            <w:vMerge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last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最后更新时间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093" w:type="dxa"/>
            <w:gridSpan w:val="2"/>
            <w:vMerge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如：</w:t>
      </w:r>
      <w:r w:rsidRPr="00C25AA3">
        <w:rPr>
          <w:rFonts w:asciiTheme="minorEastAsia" w:eastAsiaTheme="minorEastAsia" w:hAnsiTheme="minorEastAsia"/>
          <w:color w:val="auto"/>
          <w:sz w:val="18"/>
          <w:szCs w:val="18"/>
        </w:rPr>
        <w:t>{"Usercd":"SZ28276","Authno":"123456","QueryType":"</w:t>
      </w:r>
      <w:r w:rsidRPr="00C25AA3">
        <w:rPr>
          <w:rFonts w:asciiTheme="minorEastAsia" w:eastAsiaTheme="minorEastAsia" w:hAnsiTheme="minorEastAsia"/>
          <w:b/>
          <w:color w:val="auto"/>
          <w:sz w:val="18"/>
          <w:szCs w:val="18"/>
        </w:rPr>
        <w:t>gainhotelids</w:t>
      </w:r>
      <w:r w:rsidRPr="00C25AA3">
        <w:rPr>
          <w:rFonts w:asciiTheme="minorEastAsia" w:eastAsiaTheme="minorEastAsia" w:hAnsiTheme="minorEastAsia"/>
          <w:color w:val="auto"/>
          <w:sz w:val="18"/>
          <w:szCs w:val="18"/>
        </w:rPr>
        <w:t>","countrytype":"0"}</w:t>
      </w:r>
      <w:r w:rsidRPr="00C25AA3">
        <w:rPr>
          <w:rFonts w:asciiTheme="minorEastAsia" w:eastAsiaTheme="minorEastAsia" w:hAnsiTheme="minorEastAsia" w:hint="eastAsia"/>
          <w:sz w:val="18"/>
          <w:szCs w:val="18"/>
        </w:rPr>
        <w:t>文档所示例子仅供参考，以字段说明为准。</w:t>
      </w: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Gainhotelids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Data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</w:t>
            </w: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List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</w:t>
            </w: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</w:t>
            </w: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Gainhotelids</w:t>
            </w: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hotel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酒店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ountr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国家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st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省份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cit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城市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76" w:name="_Toc404761807"/>
      <w:r w:rsidRPr="00C25AA3">
        <w:rPr>
          <w:rFonts w:asciiTheme="minorEastAsia" w:eastAsiaTheme="minorEastAsia" w:hAnsiTheme="minorEastAsia" w:hint="eastAsia"/>
          <w:sz w:val="18"/>
          <w:szCs w:val="18"/>
        </w:rPr>
        <w:t>3.14.4实现逻辑</w:t>
      </w:r>
      <w:bookmarkEnd w:id="276"/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1"/>
      </w:tblGrid>
      <w:tr w:rsidR="008C7934" w:rsidRPr="00C25AA3">
        <w:tc>
          <w:tcPr>
            <w:tcW w:w="9841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  <w:t xml:space="preserve">{"Usercd":"SZ28276","Authno":"123456","QueryType":"gainhotelids","countrytype":"0"} 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9841" w:type="dxa"/>
          </w:tcPr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2D0BA7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454545"/>
                <w:kern w:val="0"/>
                <w:sz w:val="18"/>
                <w:szCs w:val="18"/>
              </w:rPr>
              <w:t>{"data":[{"city":70002,"country":70007,"hotelid":1,"hotelname":"捷旅IT测试酒店","state":70017},{"city":70002,"country":70007,"hotelid":74,"hotelname":"深圳富临酒店","state":70017},{"city":70072,"country":70007,"hotelid":171796,"hotelname":"大道酒店","state":70037}],"msg":"查询成功","success":"1"}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  <w:p w:rsidR="008C7934" w:rsidRPr="00C25AA3" w:rsidRDefault="008C7934">
            <w:pPr>
              <w:autoSpaceDE w:val="0"/>
              <w:autoSpaceDN w:val="0"/>
              <w:adjustRightInd w:val="0"/>
              <w:spacing w:before="2" w:line="180" w:lineRule="exact"/>
              <w:jc w:val="left"/>
              <w:rPr>
                <w:rFonts w:asciiTheme="minorEastAsia" w:eastAsiaTheme="minorEastAsia" w:hAnsiTheme="minorEastAsia"/>
                <w:color w:val="454545"/>
                <w:kern w:val="0"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7" w:name="_Toc404761808"/>
      <w:r w:rsidRPr="00C25AA3">
        <w:rPr>
          <w:rFonts w:asciiTheme="minorEastAsia" w:eastAsiaTheme="minorEastAsia" w:hAnsiTheme="minorEastAsia" w:hint="eastAsia"/>
          <w:sz w:val="18"/>
          <w:szCs w:val="18"/>
        </w:rPr>
        <w:t>3.14.5程序举例</w:t>
      </w:r>
      <w:bookmarkEnd w:id="277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pStyle w:val="2"/>
        <w:tabs>
          <w:tab w:val="clear" w:pos="1134"/>
        </w:tabs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8" w:name="_Toc404761809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5停用-获取实时海外酒店价格</w:t>
      </w:r>
      <w:bookmarkEnd w:id="278"/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79" w:name="_Toc404761810"/>
      <w:r w:rsidRPr="00C25AA3">
        <w:rPr>
          <w:rFonts w:asciiTheme="minorEastAsia" w:eastAsiaTheme="minorEastAsia" w:hAnsiTheme="minorEastAsia" w:hint="eastAsia"/>
          <w:sz w:val="18"/>
          <w:szCs w:val="18"/>
        </w:rPr>
        <w:t>3.15.1接口描述</w:t>
      </w:r>
      <w:bookmarkEnd w:id="279"/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该接口获取海外酒店实时价格。</w:t>
      </w:r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考虑3.3接口获取的海外可能有缓存，故提供此接口。</w:t>
      </w:r>
    </w:p>
    <w:p w:rsidR="008C7934" w:rsidRPr="00C25AA3" w:rsidRDefault="002D0BA7">
      <w:pPr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因为此接口响应时间慢，故建议此接口只用来做下单前验证。</w:t>
      </w:r>
    </w:p>
    <w:p w:rsidR="008C7934" w:rsidRPr="00C25AA3" w:rsidRDefault="002D0BA7">
      <w:pPr>
        <w:ind w:firstLine="42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color w:val="FF0000"/>
          <w:sz w:val="18"/>
          <w:szCs w:val="18"/>
        </w:rPr>
        <w:t>(因查询速度问题，此接口已经暂停使用)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80" w:name="_Toc404761811"/>
      <w:r w:rsidRPr="00C25AA3">
        <w:rPr>
          <w:rFonts w:asciiTheme="minorEastAsia" w:eastAsiaTheme="minorEastAsia" w:hAnsiTheme="minorEastAsia" w:hint="eastAsia"/>
          <w:sz w:val="18"/>
          <w:szCs w:val="18"/>
        </w:rPr>
        <w:t>3.15.2调用方式</w:t>
      </w:r>
      <w:bookmarkEnd w:id="280"/>
    </w:p>
    <w:p w:rsidR="008C7934" w:rsidRPr="00C25AA3" w:rsidRDefault="002D0BA7" w:rsidP="00C25AA3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sz w:val="18"/>
          <w:szCs w:val="18"/>
        </w:rPr>
        <w:t>HTTP Request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81" w:name="_Toc404761812"/>
      <w:r w:rsidRPr="00C25AA3">
        <w:rPr>
          <w:rFonts w:asciiTheme="minorEastAsia" w:eastAsiaTheme="minorEastAsia" w:hAnsiTheme="minorEastAsia" w:hint="eastAsia"/>
          <w:sz w:val="18"/>
          <w:szCs w:val="18"/>
        </w:rPr>
        <w:t>3.15.3输入输出</w:t>
      </w:r>
      <w:bookmarkEnd w:id="281"/>
    </w:p>
    <w:tbl>
      <w:tblPr>
        <w:tblW w:w="9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1800"/>
        <w:gridCol w:w="3383"/>
        <w:gridCol w:w="3097"/>
        <w:gridCol w:w="6"/>
      </w:tblGrid>
      <w:tr w:rsidR="008C7934" w:rsidRPr="00C25AA3">
        <w:trPr>
          <w:gridAfter w:val="1"/>
          <w:wAfter w:w="6" w:type="dxa"/>
        </w:trPr>
        <w:tc>
          <w:tcPr>
            <w:tcW w:w="9360" w:type="dxa"/>
            <w:gridSpan w:val="4"/>
            <w:shd w:val="clear" w:color="auto" w:fill="548DD4"/>
          </w:tcPr>
          <w:p w:rsidR="008C7934" w:rsidRPr="00C25AA3" w:rsidRDefault="002D0BA7">
            <w:pPr>
              <w:jc w:val="left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方法名：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ommonQueryServlet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属性名</w:t>
            </w:r>
          </w:p>
        </w:tc>
        <w:tc>
          <w:tcPr>
            <w:tcW w:w="3383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数据类型</w:t>
            </w:r>
          </w:p>
        </w:tc>
        <w:tc>
          <w:tcPr>
            <w:tcW w:w="3097" w:type="dxa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i/>
                <w:sz w:val="18"/>
                <w:szCs w:val="18"/>
              </w:rPr>
              <w:t>描述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入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JSONRequest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，发送请求的对象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6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输出：</w:t>
            </w:r>
          </w:p>
        </w:tc>
      </w:tr>
      <w:tr w:rsidR="008C7934" w:rsidRPr="00C25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1080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PriceJSONResponse</w:t>
            </w:r>
          </w:p>
        </w:tc>
        <w:tc>
          <w:tcPr>
            <w:tcW w:w="338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3097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的参数。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/>
          <w:b/>
          <w:sz w:val="18"/>
          <w:szCs w:val="18"/>
        </w:rPr>
        <w:t>JSON</w:t>
      </w:r>
      <w:r w:rsidRPr="00C25AA3">
        <w:rPr>
          <w:rFonts w:asciiTheme="minorEastAsia" w:eastAsiaTheme="minorEastAsia" w:hAnsiTheme="minorEastAsia" w:hint="eastAsia"/>
          <w:b/>
          <w:sz w:val="18"/>
          <w:szCs w:val="18"/>
        </w:rPr>
        <w:t>对象定义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  <w:gridCol w:w="13"/>
      </w:tblGrid>
      <w:tr w:rsidR="008C7934" w:rsidRPr="00C25AA3">
        <w:trPr>
          <w:gridAfter w:val="1"/>
          <w:wAfter w:w="13" w:type="dxa"/>
        </w:trPr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请求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PriceJSON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quest</w:t>
            </w:r>
          </w:p>
        </w:tc>
      </w:tr>
      <w:tr w:rsidR="008C7934" w:rsidRPr="00C25AA3">
        <w:trPr>
          <w:gridAfter w:val="1"/>
          <w:wAfter w:w="13" w:type="dxa"/>
        </w:trPr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ercd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编号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thno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授权码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提供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ueryTyp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b/>
                <w:color w:val="auto"/>
                <w:kern w:val="0"/>
                <w:sz w:val="18"/>
                <w:szCs w:val="18"/>
              </w:rPr>
              <w:t>abroadhotelpric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s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，建议一次只查一个酒店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In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日期范围开始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heckOutDate</w:t>
            </w:r>
          </w:p>
        </w:tc>
        <w:tc>
          <w:tcPr>
            <w:tcW w:w="1839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日期</w:t>
            </w:r>
          </w:p>
        </w:tc>
        <w:tc>
          <w:tcPr>
            <w:tcW w:w="180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712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9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日期范围结束：时间范围15天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2"/>
        <w:gridCol w:w="1839"/>
        <w:gridCol w:w="1808"/>
        <w:gridCol w:w="712"/>
        <w:gridCol w:w="3080"/>
      </w:tblGrid>
      <w:tr w:rsidR="008C7934" w:rsidRPr="00C25AA3">
        <w:tc>
          <w:tcPr>
            <w:tcW w:w="240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39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08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08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841" w:type="dxa"/>
            <w:gridSpan w:val="5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返回参数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JSON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：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hotelPriceJSONResponse</w:t>
            </w:r>
          </w:p>
        </w:tc>
      </w:tr>
      <w:tr w:rsidR="008C7934" w:rsidRPr="00C25AA3">
        <w:tc>
          <w:tcPr>
            <w:tcW w:w="9841" w:type="dxa"/>
            <w:gridSpan w:val="5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esponse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uccess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状态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msg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调用信息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出错信息或者成功信息</w:t>
            </w:r>
          </w:p>
        </w:tc>
      </w:tr>
      <w:tr w:rsidR="008C7934" w:rsidRPr="00C25AA3">
        <w:tc>
          <w:tcPr>
            <w:tcW w:w="240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Data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 xml:space="preserve"> otelPriceRoomInfo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1839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接口调用结果具体数据</w:t>
            </w:r>
          </w:p>
        </w:tc>
        <w:tc>
          <w:tcPr>
            <w:tcW w:w="180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</w:t>
            </w: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&gt;</w:t>
            </w:r>
          </w:p>
        </w:tc>
        <w:tc>
          <w:tcPr>
            <w:tcW w:w="712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08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定义见下表</w:t>
            </w: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000000"/>
                <w:kern w:val="0"/>
                <w:sz w:val="18"/>
                <w:szCs w:val="18"/>
              </w:rPr>
              <w:t>HotelPriceRoomInfo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的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C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编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outeriornotes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外部备注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rPr>
          <w:trHeight w:val="1084"/>
        </w:trPr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所有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中国大陆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3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日本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4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香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5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俄罗斯市场</w:t>
            </w:r>
          </w:p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  <w:t xml:space="preserve">16 </w:t>
            </w:r>
            <w:r w:rsidRPr="00C25AA3">
              <w:rPr>
                <w:rFonts w:asciiTheme="minorEastAsia" w:eastAsiaTheme="minorEastAsia" w:hAnsiTheme="minorEastAsia" w:cs="宋体" w:hint="eastAsia"/>
                <w:color w:val="auto"/>
                <w:kern w:val="0"/>
                <w:sz w:val="18"/>
                <w:szCs w:val="18"/>
              </w:rPr>
              <w:t>澳门市场</w:t>
            </w:r>
          </w:p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先看不适用市场，为空再看适用市场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noacceptcustomer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 w:hint="eastAsia"/>
                <w:color w:val="auto"/>
                <w:kern w:val="0"/>
                <w:sz w:val="18"/>
                <w:szCs w:val="18"/>
              </w:rPr>
              <w:t>不接受客户类型、市场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宋体"/>
                <w:color w:val="auto"/>
                <w:kern w:val="0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</w:p>
        </w:tc>
        <w:tc>
          <w:tcPr>
            <w:tcW w:w="1843" w:type="dxa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入住日期至退房日期内，每天的具体信息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ist&lt;roomPriceDetail&gt;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8C7934" w:rsidRPr="00C25AA3" w:rsidRDefault="008C7934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43"/>
        <w:gridCol w:w="1830"/>
        <w:gridCol w:w="13"/>
        <w:gridCol w:w="699"/>
        <w:gridCol w:w="10"/>
        <w:gridCol w:w="3118"/>
      </w:tblGrid>
      <w:tr w:rsidR="008C7934" w:rsidRPr="00C25AA3">
        <w:tc>
          <w:tcPr>
            <w:tcW w:w="241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英文名</w:t>
            </w:r>
          </w:p>
        </w:tc>
        <w:tc>
          <w:tcPr>
            <w:tcW w:w="1843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中文名</w:t>
            </w:r>
          </w:p>
        </w:tc>
        <w:tc>
          <w:tcPr>
            <w:tcW w:w="1830" w:type="dxa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12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必须</w:t>
            </w:r>
          </w:p>
        </w:tc>
        <w:tc>
          <w:tcPr>
            <w:tcW w:w="3128" w:type="dxa"/>
            <w:gridSpan w:val="2"/>
            <w:shd w:val="clear" w:color="auto" w:fill="548DD4"/>
          </w:tcPr>
          <w:p w:rsidR="008C7934" w:rsidRPr="00C25AA3" w:rsidRDefault="002D0BA7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FFFFFF"/>
                <w:sz w:val="18"/>
                <w:szCs w:val="18"/>
              </w:rPr>
              <w:t>备注</w:t>
            </w:r>
          </w:p>
        </w:tc>
      </w:tr>
      <w:tr w:rsidR="008C7934" w:rsidRPr="00C25AA3">
        <w:tc>
          <w:tcPr>
            <w:tcW w:w="9923" w:type="dxa"/>
            <w:gridSpan w:val="7"/>
            <w:shd w:val="clear" w:color="auto" w:fill="E0E0E0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roomPriceDetail</w:t>
            </w:r>
            <w:r w:rsidRPr="00C25A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象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hotel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amechn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酒店中文名称</w:t>
            </w:r>
          </w:p>
          <w:p w:rsidR="008C7934" w:rsidRPr="00C25AA3" w:rsidRDefault="008C7934">
            <w:pPr>
              <w:pStyle w:val="1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igh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2011-09-09 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oom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房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icing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定价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反佣，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2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预付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allotment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配额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supplier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供应商ID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价格，一个订单只能下一个供应商的价格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currency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币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MB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人民币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</w:p>
          <w:p w:rsidR="008C7934" w:rsidRPr="00C25AA3" w:rsidRDefault="008C79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acepay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现付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销价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加高反佣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pree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同行标准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给到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端客户的价格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business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商务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给到商务端客户的价格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d,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单早价，含早价，含双早价，提前天价，连住价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捷旅产品人员定义的价格类型，如含早价、含双早价、提前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天价等。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ratetypena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价格类型名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8C7934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lastRenderedPageBreak/>
              <w:t>includebreakfastqty2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含早份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:无餐/无早,8:一份早餐,9:两份早餐,10:床位早餐,11:床位中餐,12:床位晚餐,41:儿童早,15785:三份早餐,15786:四份早餐,15787:五份早餐,15788:六份早餐,15789:七份早餐,15790:八份早餐,15791:九份早餐,15792:十份早餐,21923:2大1小早餐,21924 :2大1小晚餐,21925:双早双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备注：具体更新以新早餐份数列表附件为准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4份自助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5份自助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7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6份自助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8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7份自助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39   1份早晚自助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0   2份早晚自助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1   半食宿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2   全食宿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3   全包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2B70FF" w:themeColor="accent6" w:themeTint="99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44   4份早餐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45   4份西早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qtyabl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可售房间数量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大于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可即时确认(立即确认),具体的数值代表当前剩余的库存数量。如:返回3则代表还有3间房可以售卖。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等于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需要等待确认（限时确认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小于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表示满房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ernetpric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上网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宽带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：拔号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: wi-fi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8: 无网络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2B70FF" w:themeColor="accent6" w:themeTint="99"/>
                <w:sz w:val="18"/>
                <w:szCs w:val="18"/>
              </w:rPr>
              <w:t>-1：默认设置，无含义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netcharg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免费带宽，如收费则上为网价格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&lt;0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 xml:space="preserve">: 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收费，金额未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=0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免费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=1:收费，金额未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&gt;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25AA3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上网费用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kern w:val="0"/>
                <w:sz w:val="18"/>
                <w:szCs w:val="18"/>
              </w:rPr>
              <w:t>lastupdatepric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>datetime</w:t>
            </w:r>
          </w:p>
        </w:tc>
        <w:tc>
          <w:tcPr>
            <w:tcW w:w="709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是</w:t>
            </w: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每次更新都以最后修改时间参考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termtype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预订条款类型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: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订房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前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,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间段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1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预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2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前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4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间段能订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该字段为0表示该酒店无预定条件限制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lastRenderedPageBreak/>
              <w:t>advanceday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天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tim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小时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ppointeddat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continuousdays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连住晚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beginda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endday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取消修改条款</w:t>
            </w:r>
          </w:p>
        </w:tc>
        <w:tc>
          <w:tcPr>
            <w:tcW w:w="1843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voidabletype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取消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修改条款类型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13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即订即保（不可取消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此处只取是否为13的数值，其他内容全部为限时取消）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非13的值时，请根据下面的字段去限制预订及取消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新宋体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c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ash</w:t>
            </w: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cale</w:t>
            </w:r>
            <w:r w:rsidRPr="00C25AA3">
              <w:rPr>
                <w:rFonts w:asciiTheme="minorEastAsia" w:eastAsiaTheme="minorEastAsia" w:hAnsiTheme="minorEastAsia" w:cs="新宋体" w:hint="eastAsia"/>
                <w:sz w:val="18"/>
                <w:szCs w:val="18"/>
              </w:rPr>
              <w:t>t</w:t>
            </w:r>
            <w:r w:rsidRPr="00C25AA3">
              <w:rPr>
                <w:rFonts w:asciiTheme="minorEastAsia" w:eastAsiaTheme="minorEastAsia" w:hAnsiTheme="minorEastAsia" w:cs="新宋体"/>
                <w:sz w:val="18"/>
                <w:szCs w:val="18"/>
              </w:rPr>
              <w:t>ype</w:t>
            </w:r>
          </w:p>
          <w:p w:rsidR="008C7934" w:rsidRPr="00C25AA3" w:rsidRDefault="008C793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超出了取消修改条款,</w:t>
            </w: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扣费/罚金的类型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2   扣全额  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sz w:val="18"/>
                <w:szCs w:val="18"/>
              </w:rPr>
              <w:t>11   扣首晚房费  默认11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days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天数参数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beginday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段开始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endday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指定时段结束日期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date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advancetime2</w:t>
            </w:r>
          </w:p>
        </w:tc>
        <w:tc>
          <w:tcPr>
            <w:tcW w:w="1843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restype</w:t>
            </w:r>
          </w:p>
        </w:tc>
        <w:tc>
          <w:tcPr>
            <w:tcW w:w="1843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入住前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确认后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dayselec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入住前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确认后多少天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timeselec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入住前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确认后多少天几点前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例如：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8:00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noeditorcancel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修改</w:t>
            </w: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/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取消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1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不可修改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12 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不可取消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  <w:t>noedit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</w:rPr>
              <w:t>不可修改包括内容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highlight w:val="yellow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Int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lat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推迟入住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dvanc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提前入住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inusday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减少天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minusqty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减少间数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nam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入住人名字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oomtype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修改房型</w:t>
            </w:r>
          </w:p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llorder</w:t>
            </w: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ab/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所有内容</w:t>
            </w:r>
          </w:p>
        </w:tc>
      </w:tr>
      <w:tr w:rsidR="008C7934" w:rsidRPr="00C25AA3">
        <w:tc>
          <w:tcPr>
            <w:tcW w:w="2410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keyid</w:t>
            </w:r>
          </w:p>
        </w:tc>
        <w:tc>
          <w:tcPr>
            <w:tcW w:w="1843" w:type="dxa"/>
          </w:tcPr>
          <w:p w:rsidR="008C7934" w:rsidRPr="00C25AA3" w:rsidRDefault="002D0BA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auto"/>
                <w:kern w:val="0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 w:cs="Courier New"/>
                <w:color w:val="auto"/>
                <w:kern w:val="0"/>
                <w:sz w:val="18"/>
                <w:szCs w:val="18"/>
              </w:rPr>
              <w:t>keyid标识</w:t>
            </w:r>
          </w:p>
        </w:tc>
        <w:tc>
          <w:tcPr>
            <w:tcW w:w="1843" w:type="dxa"/>
            <w:gridSpan w:val="2"/>
          </w:tcPr>
          <w:p w:rsidR="008C7934" w:rsidRPr="00C25AA3" w:rsidRDefault="002D0BA7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C25AA3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S</w:t>
            </w:r>
            <w:r w:rsidRPr="00C25AA3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ring</w:t>
            </w:r>
          </w:p>
        </w:tc>
        <w:tc>
          <w:tcPr>
            <w:tcW w:w="709" w:type="dxa"/>
            <w:gridSpan w:val="2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</w:tcPr>
          <w:p w:rsidR="008C7934" w:rsidRPr="00C25AA3" w:rsidRDefault="008C7934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8C7934" w:rsidRPr="00A55E0D" w:rsidRDefault="00A55E0D">
      <w:pPr>
        <w:rPr>
          <w:rFonts w:asciiTheme="minorEastAsia" w:eastAsiaTheme="minorEastAsia" w:hAnsiTheme="minorEastAsia"/>
          <w:color w:val="FFFFFF" w:themeColor="background1"/>
          <w:sz w:val="18"/>
          <w:szCs w:val="18"/>
        </w:rPr>
      </w:pPr>
      <w:r w:rsidRPr="00A55E0D">
        <w:rPr>
          <w:rFonts w:asciiTheme="minorEastAsia" w:eastAsiaTheme="minorEastAsia" w:hAnsiTheme="minorEastAsia"/>
          <w:color w:val="FFFFFF" w:themeColor="background1"/>
          <w:sz w:val="18"/>
          <w:szCs w:val="18"/>
          <w:highlight w:val="red"/>
        </w:rPr>
        <w:t>提前入住字段已停用。</w:t>
      </w:r>
    </w:p>
    <w:p w:rsidR="008C7934" w:rsidRPr="00C25AA3" w:rsidRDefault="002D0BA7">
      <w:pPr>
        <w:pStyle w:val="3"/>
        <w:rPr>
          <w:rFonts w:asciiTheme="minorEastAsia" w:eastAsiaTheme="minorEastAsia" w:hAnsiTheme="minorEastAsia"/>
          <w:sz w:val="18"/>
          <w:szCs w:val="18"/>
        </w:rPr>
      </w:pPr>
      <w:bookmarkStart w:id="282" w:name="_Toc404761813"/>
      <w:r w:rsidRPr="00C25AA3">
        <w:rPr>
          <w:rFonts w:asciiTheme="minorEastAsia" w:eastAsiaTheme="minorEastAsia" w:hAnsiTheme="minorEastAsia" w:hint="eastAsia"/>
          <w:sz w:val="18"/>
          <w:szCs w:val="18"/>
        </w:rPr>
        <w:t>3.15.4实现逻辑</w:t>
      </w:r>
      <w:bookmarkEnd w:id="282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2D0BA7">
      <w:pPr>
        <w:pStyle w:val="3"/>
        <w:ind w:left="0" w:firstLine="0"/>
        <w:rPr>
          <w:rFonts w:asciiTheme="minorEastAsia" w:eastAsiaTheme="minorEastAsia" w:hAnsiTheme="minorEastAsia"/>
          <w:sz w:val="18"/>
          <w:szCs w:val="18"/>
        </w:rPr>
      </w:pPr>
      <w:bookmarkStart w:id="283" w:name="_Toc404761814"/>
      <w:r w:rsidRPr="00C25AA3">
        <w:rPr>
          <w:rFonts w:asciiTheme="minorEastAsia" w:eastAsiaTheme="minorEastAsia" w:hAnsiTheme="minorEastAsia" w:hint="eastAsia"/>
          <w:sz w:val="18"/>
          <w:szCs w:val="18"/>
        </w:rPr>
        <w:lastRenderedPageBreak/>
        <w:t>3.15.5程序举例</w:t>
      </w:r>
      <w:bookmarkEnd w:id="283"/>
    </w:p>
    <w:p w:rsidR="008C7934" w:rsidRPr="00C25AA3" w:rsidRDefault="002D0BA7">
      <w:pPr>
        <w:rPr>
          <w:rFonts w:asciiTheme="minorEastAsia" w:eastAsiaTheme="minorEastAsia" w:hAnsiTheme="minorEastAsia"/>
          <w:sz w:val="18"/>
          <w:szCs w:val="18"/>
        </w:rPr>
      </w:pPr>
      <w:r w:rsidRPr="00C25AA3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:rsidR="008C7934" w:rsidRPr="00C25AA3" w:rsidRDefault="008C79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8C7934" w:rsidRPr="00C25AA3" w:rsidSect="008C7934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DB" w:rsidRDefault="004C09DB" w:rsidP="008C7934">
      <w:r>
        <w:separator/>
      </w:r>
    </w:p>
  </w:endnote>
  <w:endnote w:type="continuationSeparator" w:id="0">
    <w:p w:rsidR="004C09DB" w:rsidRDefault="004C09DB" w:rsidP="008C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3C" w:rsidRDefault="0089706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023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23C" w:rsidRDefault="00B1023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3C" w:rsidRDefault="00B1023C">
    <w:pPr>
      <w:pStyle w:val="a9"/>
      <w:ind w:right="360"/>
      <w:jc w:val="center"/>
      <w:rPr>
        <w:kern w:val="0"/>
      </w:rPr>
    </w:pPr>
    <w:r>
      <w:rPr>
        <w:rFonts w:hint="eastAsia"/>
        <w:kern w:val="0"/>
      </w:rPr>
      <w:t>深圳市捷旅国际旅行社有限公司</w:t>
    </w:r>
    <w:r>
      <w:rPr>
        <w:kern w:val="0"/>
      </w:rPr>
      <w:t xml:space="preserve"> TEL-0755 33397777</w:t>
    </w:r>
  </w:p>
  <w:p w:rsidR="00B1023C" w:rsidRDefault="00B1023C">
    <w:pPr>
      <w:pStyle w:val="a9"/>
      <w:ind w:right="360"/>
      <w:jc w:val="center"/>
    </w:pPr>
    <w:r>
      <w:rPr>
        <w:rFonts w:hint="eastAsia"/>
        <w:kern w:val="0"/>
      </w:rPr>
      <w:t>第</w:t>
    </w:r>
    <w:r w:rsidR="00897060">
      <w:rPr>
        <w:kern w:val="0"/>
      </w:rPr>
      <w:fldChar w:fldCharType="begin"/>
    </w:r>
    <w:r>
      <w:rPr>
        <w:kern w:val="0"/>
      </w:rPr>
      <w:instrText xml:space="preserve"> PAGE </w:instrText>
    </w:r>
    <w:r w:rsidR="00897060">
      <w:rPr>
        <w:kern w:val="0"/>
      </w:rPr>
      <w:fldChar w:fldCharType="separate"/>
    </w:r>
    <w:r w:rsidR="00940F7D">
      <w:rPr>
        <w:noProof/>
        <w:kern w:val="0"/>
      </w:rPr>
      <w:t>29</w:t>
    </w:r>
    <w:r w:rsidR="00897060">
      <w:rPr>
        <w:kern w:val="0"/>
      </w:rPr>
      <w:fldChar w:fldCharType="end"/>
    </w:r>
    <w:r>
      <w:rPr>
        <w:rFonts w:hint="eastAsia"/>
        <w:kern w:val="0"/>
      </w:rPr>
      <w:t>页共</w:t>
    </w:r>
    <w:r w:rsidR="00897060">
      <w:rPr>
        <w:kern w:val="0"/>
      </w:rPr>
      <w:fldChar w:fldCharType="begin"/>
    </w:r>
    <w:r>
      <w:rPr>
        <w:kern w:val="0"/>
      </w:rPr>
      <w:instrText xml:space="preserve"> NUMPAGES </w:instrText>
    </w:r>
    <w:r w:rsidR="00897060">
      <w:rPr>
        <w:kern w:val="0"/>
      </w:rPr>
      <w:fldChar w:fldCharType="separate"/>
    </w:r>
    <w:r w:rsidR="00940F7D">
      <w:rPr>
        <w:noProof/>
        <w:kern w:val="0"/>
      </w:rPr>
      <w:t>61</w:t>
    </w:r>
    <w:r w:rsidR="00897060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DB" w:rsidRDefault="004C09DB" w:rsidP="008C7934">
      <w:r>
        <w:separator/>
      </w:r>
    </w:p>
  </w:footnote>
  <w:footnote w:type="continuationSeparator" w:id="0">
    <w:p w:rsidR="004C09DB" w:rsidRDefault="004C09DB" w:rsidP="008C7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3C" w:rsidRDefault="00B1023C">
    <w:pPr>
      <w:pStyle w:val="aa"/>
      <w:pBdr>
        <w:bottom w:val="single" w:sz="6" w:space="0" w:color="auto"/>
      </w:pBdr>
      <w:jc w:val="left"/>
    </w:pPr>
    <w:r>
      <w:rPr>
        <w:rFonts w:hint="eastAsia"/>
      </w:rPr>
      <w:t>捷旅技术文档</w:t>
    </w:r>
    <w:r>
      <w:rPr>
        <w:noProof/>
      </w:rPr>
      <w:drawing>
        <wp:inline distT="0" distB="0" distL="0" distR="0">
          <wp:extent cx="1492250" cy="226695"/>
          <wp:effectExtent l="19050" t="0" r="0" b="0"/>
          <wp:docPr id="2" name="图片 2" descr="彩色标志眉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彩色标志眉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225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25B02DA"/>
    <w:multiLevelType w:val="multilevel"/>
    <w:tmpl w:val="025B02DA"/>
    <w:lvl w:ilvl="0">
      <w:start w:val="1"/>
      <w:numFmt w:val="decimal"/>
      <w:lvlText w:val="%1、"/>
      <w:lvlJc w:val="left"/>
      <w:pPr>
        <w:ind w:left="79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7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9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3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5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9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12" w:hanging="420"/>
      </w:pPr>
      <w:rPr>
        <w:rFonts w:cs="Times New Roman"/>
      </w:rPr>
    </w:lvl>
  </w:abstractNum>
  <w:abstractNum w:abstractNumId="2">
    <w:nsid w:val="46097E9F"/>
    <w:multiLevelType w:val="multilevel"/>
    <w:tmpl w:val="46097E9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45364E1"/>
    <w:multiLevelType w:val="multilevel"/>
    <w:tmpl w:val="745364E1"/>
    <w:lvl w:ilvl="0">
      <w:start w:val="1"/>
      <w:numFmt w:val="decimal"/>
      <w:lvlText w:val="%1、"/>
      <w:lvlJc w:val="left"/>
      <w:pPr>
        <w:ind w:left="225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73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15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7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99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3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25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67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335"/>
    <w:rsid w:val="000025D5"/>
    <w:rsid w:val="000032F1"/>
    <w:rsid w:val="000045B3"/>
    <w:rsid w:val="0000481F"/>
    <w:rsid w:val="00004F8E"/>
    <w:rsid w:val="00005120"/>
    <w:rsid w:val="000053CB"/>
    <w:rsid w:val="000064C6"/>
    <w:rsid w:val="00006946"/>
    <w:rsid w:val="00007602"/>
    <w:rsid w:val="00007E12"/>
    <w:rsid w:val="00010B55"/>
    <w:rsid w:val="0001101E"/>
    <w:rsid w:val="00012235"/>
    <w:rsid w:val="00012B91"/>
    <w:rsid w:val="00014054"/>
    <w:rsid w:val="00014A6E"/>
    <w:rsid w:val="00014D61"/>
    <w:rsid w:val="00015544"/>
    <w:rsid w:val="000174E8"/>
    <w:rsid w:val="00017B6E"/>
    <w:rsid w:val="000208AD"/>
    <w:rsid w:val="000224DD"/>
    <w:rsid w:val="00022533"/>
    <w:rsid w:val="0002366B"/>
    <w:rsid w:val="000239BA"/>
    <w:rsid w:val="0002489C"/>
    <w:rsid w:val="000257FB"/>
    <w:rsid w:val="00025E73"/>
    <w:rsid w:val="00025F12"/>
    <w:rsid w:val="000328AF"/>
    <w:rsid w:val="00035BCF"/>
    <w:rsid w:val="00035D0F"/>
    <w:rsid w:val="00037D66"/>
    <w:rsid w:val="00041EE2"/>
    <w:rsid w:val="0004234A"/>
    <w:rsid w:val="00043353"/>
    <w:rsid w:val="00044E97"/>
    <w:rsid w:val="00044FC5"/>
    <w:rsid w:val="00045D22"/>
    <w:rsid w:val="000464E7"/>
    <w:rsid w:val="00046D90"/>
    <w:rsid w:val="00050385"/>
    <w:rsid w:val="0005044E"/>
    <w:rsid w:val="000516D3"/>
    <w:rsid w:val="0005222E"/>
    <w:rsid w:val="00052795"/>
    <w:rsid w:val="00053106"/>
    <w:rsid w:val="00054723"/>
    <w:rsid w:val="00056B3C"/>
    <w:rsid w:val="00060293"/>
    <w:rsid w:val="000608BC"/>
    <w:rsid w:val="0006293D"/>
    <w:rsid w:val="000645B3"/>
    <w:rsid w:val="00064B71"/>
    <w:rsid w:val="00065DF8"/>
    <w:rsid w:val="000675F9"/>
    <w:rsid w:val="00067BBA"/>
    <w:rsid w:val="00067BF5"/>
    <w:rsid w:val="0007062D"/>
    <w:rsid w:val="00070C2A"/>
    <w:rsid w:val="00071550"/>
    <w:rsid w:val="000726F1"/>
    <w:rsid w:val="000732D6"/>
    <w:rsid w:val="00073BFD"/>
    <w:rsid w:val="00074207"/>
    <w:rsid w:val="00074899"/>
    <w:rsid w:val="00075637"/>
    <w:rsid w:val="00075AA5"/>
    <w:rsid w:val="00077B9F"/>
    <w:rsid w:val="00080B80"/>
    <w:rsid w:val="00081272"/>
    <w:rsid w:val="00085281"/>
    <w:rsid w:val="00085D69"/>
    <w:rsid w:val="00085FF9"/>
    <w:rsid w:val="00087167"/>
    <w:rsid w:val="0008731B"/>
    <w:rsid w:val="00087B23"/>
    <w:rsid w:val="0009106C"/>
    <w:rsid w:val="00093D2A"/>
    <w:rsid w:val="0009439A"/>
    <w:rsid w:val="0009477B"/>
    <w:rsid w:val="00094959"/>
    <w:rsid w:val="000A032A"/>
    <w:rsid w:val="000A1450"/>
    <w:rsid w:val="000A18FA"/>
    <w:rsid w:val="000A32B7"/>
    <w:rsid w:val="000A3589"/>
    <w:rsid w:val="000A36F0"/>
    <w:rsid w:val="000A5266"/>
    <w:rsid w:val="000A6FF0"/>
    <w:rsid w:val="000A71CF"/>
    <w:rsid w:val="000A72BB"/>
    <w:rsid w:val="000A779E"/>
    <w:rsid w:val="000B0DB7"/>
    <w:rsid w:val="000B0F6D"/>
    <w:rsid w:val="000B3006"/>
    <w:rsid w:val="000B35AE"/>
    <w:rsid w:val="000B4021"/>
    <w:rsid w:val="000B4025"/>
    <w:rsid w:val="000B4241"/>
    <w:rsid w:val="000B5D52"/>
    <w:rsid w:val="000B741A"/>
    <w:rsid w:val="000B790B"/>
    <w:rsid w:val="000C0947"/>
    <w:rsid w:val="000C11DE"/>
    <w:rsid w:val="000C3523"/>
    <w:rsid w:val="000C495A"/>
    <w:rsid w:val="000C56F0"/>
    <w:rsid w:val="000C5C4E"/>
    <w:rsid w:val="000C5D9D"/>
    <w:rsid w:val="000C6625"/>
    <w:rsid w:val="000C685A"/>
    <w:rsid w:val="000C73CF"/>
    <w:rsid w:val="000C763F"/>
    <w:rsid w:val="000D29D0"/>
    <w:rsid w:val="000D2CE4"/>
    <w:rsid w:val="000D2E7F"/>
    <w:rsid w:val="000D5532"/>
    <w:rsid w:val="000D5C1F"/>
    <w:rsid w:val="000D71CA"/>
    <w:rsid w:val="000D7729"/>
    <w:rsid w:val="000E003A"/>
    <w:rsid w:val="000E1826"/>
    <w:rsid w:val="000E2960"/>
    <w:rsid w:val="000E3AE7"/>
    <w:rsid w:val="000E46AA"/>
    <w:rsid w:val="000E4E84"/>
    <w:rsid w:val="000E5661"/>
    <w:rsid w:val="000E6389"/>
    <w:rsid w:val="000E6738"/>
    <w:rsid w:val="000E79C1"/>
    <w:rsid w:val="000F1048"/>
    <w:rsid w:val="000F2699"/>
    <w:rsid w:val="000F3E1F"/>
    <w:rsid w:val="000F4499"/>
    <w:rsid w:val="000F46EF"/>
    <w:rsid w:val="000F521E"/>
    <w:rsid w:val="000F5FD9"/>
    <w:rsid w:val="000F688F"/>
    <w:rsid w:val="00102B8D"/>
    <w:rsid w:val="0010366C"/>
    <w:rsid w:val="0010464D"/>
    <w:rsid w:val="00104CEB"/>
    <w:rsid w:val="00106BE1"/>
    <w:rsid w:val="00106CA9"/>
    <w:rsid w:val="00107791"/>
    <w:rsid w:val="00110C1F"/>
    <w:rsid w:val="00111765"/>
    <w:rsid w:val="00112949"/>
    <w:rsid w:val="00112A02"/>
    <w:rsid w:val="00112C65"/>
    <w:rsid w:val="00113E1C"/>
    <w:rsid w:val="00120B34"/>
    <w:rsid w:val="0012177E"/>
    <w:rsid w:val="00121A9C"/>
    <w:rsid w:val="00122693"/>
    <w:rsid w:val="00122699"/>
    <w:rsid w:val="001244C5"/>
    <w:rsid w:val="00125012"/>
    <w:rsid w:val="001263F0"/>
    <w:rsid w:val="001271DF"/>
    <w:rsid w:val="00130065"/>
    <w:rsid w:val="001303F3"/>
    <w:rsid w:val="001304AA"/>
    <w:rsid w:val="00131084"/>
    <w:rsid w:val="001335C2"/>
    <w:rsid w:val="00134135"/>
    <w:rsid w:val="0013558D"/>
    <w:rsid w:val="001364AE"/>
    <w:rsid w:val="001369E8"/>
    <w:rsid w:val="00137C2C"/>
    <w:rsid w:val="001401A5"/>
    <w:rsid w:val="0014086D"/>
    <w:rsid w:val="00141045"/>
    <w:rsid w:val="001413AD"/>
    <w:rsid w:val="001422B5"/>
    <w:rsid w:val="001450D6"/>
    <w:rsid w:val="00145DE2"/>
    <w:rsid w:val="00150A08"/>
    <w:rsid w:val="0015143C"/>
    <w:rsid w:val="00152B03"/>
    <w:rsid w:val="001545C4"/>
    <w:rsid w:val="00154713"/>
    <w:rsid w:val="00155C55"/>
    <w:rsid w:val="00155F1B"/>
    <w:rsid w:val="0016139F"/>
    <w:rsid w:val="00161590"/>
    <w:rsid w:val="00161D64"/>
    <w:rsid w:val="00162C6A"/>
    <w:rsid w:val="00164B9E"/>
    <w:rsid w:val="0016538A"/>
    <w:rsid w:val="00167D89"/>
    <w:rsid w:val="00170B6A"/>
    <w:rsid w:val="001713CB"/>
    <w:rsid w:val="00172A27"/>
    <w:rsid w:val="00173306"/>
    <w:rsid w:val="00173792"/>
    <w:rsid w:val="00173B19"/>
    <w:rsid w:val="00175139"/>
    <w:rsid w:val="001751B7"/>
    <w:rsid w:val="001756E1"/>
    <w:rsid w:val="00177368"/>
    <w:rsid w:val="00181030"/>
    <w:rsid w:val="0018115C"/>
    <w:rsid w:val="00181639"/>
    <w:rsid w:val="001818D0"/>
    <w:rsid w:val="001819B8"/>
    <w:rsid w:val="00181ED7"/>
    <w:rsid w:val="001823DD"/>
    <w:rsid w:val="00182A80"/>
    <w:rsid w:val="00182D3E"/>
    <w:rsid w:val="00182D68"/>
    <w:rsid w:val="001831D2"/>
    <w:rsid w:val="00184E64"/>
    <w:rsid w:val="00185395"/>
    <w:rsid w:val="00185891"/>
    <w:rsid w:val="00186166"/>
    <w:rsid w:val="00190203"/>
    <w:rsid w:val="00190837"/>
    <w:rsid w:val="0019089C"/>
    <w:rsid w:val="00191D36"/>
    <w:rsid w:val="00192B1C"/>
    <w:rsid w:val="00192D54"/>
    <w:rsid w:val="00195016"/>
    <w:rsid w:val="00196132"/>
    <w:rsid w:val="001A1D05"/>
    <w:rsid w:val="001A30D0"/>
    <w:rsid w:val="001A3718"/>
    <w:rsid w:val="001A3ED1"/>
    <w:rsid w:val="001A49FC"/>
    <w:rsid w:val="001A4BAE"/>
    <w:rsid w:val="001A5022"/>
    <w:rsid w:val="001A6534"/>
    <w:rsid w:val="001A6BE0"/>
    <w:rsid w:val="001A74E2"/>
    <w:rsid w:val="001A7A3E"/>
    <w:rsid w:val="001A7D49"/>
    <w:rsid w:val="001A7E3F"/>
    <w:rsid w:val="001B2C60"/>
    <w:rsid w:val="001B41F4"/>
    <w:rsid w:val="001B52FF"/>
    <w:rsid w:val="001B591C"/>
    <w:rsid w:val="001B6464"/>
    <w:rsid w:val="001C1F45"/>
    <w:rsid w:val="001C29F0"/>
    <w:rsid w:val="001C2AC3"/>
    <w:rsid w:val="001C2CF8"/>
    <w:rsid w:val="001C395E"/>
    <w:rsid w:val="001C39F2"/>
    <w:rsid w:val="001C5968"/>
    <w:rsid w:val="001C64F2"/>
    <w:rsid w:val="001C65CC"/>
    <w:rsid w:val="001C68FE"/>
    <w:rsid w:val="001C69D4"/>
    <w:rsid w:val="001D1FC9"/>
    <w:rsid w:val="001D2620"/>
    <w:rsid w:val="001D26E7"/>
    <w:rsid w:val="001D3112"/>
    <w:rsid w:val="001D39FB"/>
    <w:rsid w:val="001D4CC7"/>
    <w:rsid w:val="001D53F9"/>
    <w:rsid w:val="001D6C77"/>
    <w:rsid w:val="001E003B"/>
    <w:rsid w:val="001E0E19"/>
    <w:rsid w:val="001E2379"/>
    <w:rsid w:val="001E2E34"/>
    <w:rsid w:val="001E39B1"/>
    <w:rsid w:val="001E57A2"/>
    <w:rsid w:val="001E5C63"/>
    <w:rsid w:val="001E7225"/>
    <w:rsid w:val="001E7C26"/>
    <w:rsid w:val="001F05AE"/>
    <w:rsid w:val="001F236C"/>
    <w:rsid w:val="001F3476"/>
    <w:rsid w:val="001F35AB"/>
    <w:rsid w:val="001F38F2"/>
    <w:rsid w:val="001F4469"/>
    <w:rsid w:val="001F4EE2"/>
    <w:rsid w:val="001F752E"/>
    <w:rsid w:val="001F7CBE"/>
    <w:rsid w:val="00201AB0"/>
    <w:rsid w:val="002032FA"/>
    <w:rsid w:val="00203373"/>
    <w:rsid w:val="00203914"/>
    <w:rsid w:val="002039BA"/>
    <w:rsid w:val="00204ED6"/>
    <w:rsid w:val="00204F59"/>
    <w:rsid w:val="00204F69"/>
    <w:rsid w:val="0020513D"/>
    <w:rsid w:val="0020581F"/>
    <w:rsid w:val="002063E8"/>
    <w:rsid w:val="00207DBA"/>
    <w:rsid w:val="00210531"/>
    <w:rsid w:val="00212DEC"/>
    <w:rsid w:val="002130F5"/>
    <w:rsid w:val="00213707"/>
    <w:rsid w:val="00214152"/>
    <w:rsid w:val="002141CF"/>
    <w:rsid w:val="00215B64"/>
    <w:rsid w:val="002160F4"/>
    <w:rsid w:val="002170DE"/>
    <w:rsid w:val="0022011F"/>
    <w:rsid w:val="00220D45"/>
    <w:rsid w:val="0022246C"/>
    <w:rsid w:val="00222654"/>
    <w:rsid w:val="00222758"/>
    <w:rsid w:val="00223AA6"/>
    <w:rsid w:val="00223DD0"/>
    <w:rsid w:val="0022495A"/>
    <w:rsid w:val="00224D08"/>
    <w:rsid w:val="002269B9"/>
    <w:rsid w:val="00227ECE"/>
    <w:rsid w:val="0023102B"/>
    <w:rsid w:val="0023132B"/>
    <w:rsid w:val="00231C26"/>
    <w:rsid w:val="00231C4B"/>
    <w:rsid w:val="0023283C"/>
    <w:rsid w:val="00232B46"/>
    <w:rsid w:val="00233184"/>
    <w:rsid w:val="00233396"/>
    <w:rsid w:val="002336F8"/>
    <w:rsid w:val="0023390C"/>
    <w:rsid w:val="002363F5"/>
    <w:rsid w:val="002379E9"/>
    <w:rsid w:val="002402BF"/>
    <w:rsid w:val="00241C17"/>
    <w:rsid w:val="00244322"/>
    <w:rsid w:val="00244DAC"/>
    <w:rsid w:val="00245A03"/>
    <w:rsid w:val="002503EA"/>
    <w:rsid w:val="00250CF4"/>
    <w:rsid w:val="00251996"/>
    <w:rsid w:val="0025238E"/>
    <w:rsid w:val="002529C8"/>
    <w:rsid w:val="00252DEC"/>
    <w:rsid w:val="00253D8E"/>
    <w:rsid w:val="00254CDB"/>
    <w:rsid w:val="0025560D"/>
    <w:rsid w:val="00257BEB"/>
    <w:rsid w:val="00257FDF"/>
    <w:rsid w:val="002607DF"/>
    <w:rsid w:val="00260D1A"/>
    <w:rsid w:val="002613AD"/>
    <w:rsid w:val="0026283A"/>
    <w:rsid w:val="00262C41"/>
    <w:rsid w:val="00262C9B"/>
    <w:rsid w:val="0026417D"/>
    <w:rsid w:val="00264556"/>
    <w:rsid w:val="0026501D"/>
    <w:rsid w:val="00265911"/>
    <w:rsid w:val="0026619F"/>
    <w:rsid w:val="002670F7"/>
    <w:rsid w:val="00267CB6"/>
    <w:rsid w:val="00271633"/>
    <w:rsid w:val="00271B5A"/>
    <w:rsid w:val="00271C4C"/>
    <w:rsid w:val="00272BC8"/>
    <w:rsid w:val="00272CEA"/>
    <w:rsid w:val="00275B5C"/>
    <w:rsid w:val="002770D0"/>
    <w:rsid w:val="00277460"/>
    <w:rsid w:val="00277619"/>
    <w:rsid w:val="00280FB4"/>
    <w:rsid w:val="002810CE"/>
    <w:rsid w:val="00281B4C"/>
    <w:rsid w:val="00281D4C"/>
    <w:rsid w:val="00283113"/>
    <w:rsid w:val="002835CF"/>
    <w:rsid w:val="002845BD"/>
    <w:rsid w:val="002852F9"/>
    <w:rsid w:val="00286E59"/>
    <w:rsid w:val="00287442"/>
    <w:rsid w:val="0028784D"/>
    <w:rsid w:val="0029055F"/>
    <w:rsid w:val="00290B4A"/>
    <w:rsid w:val="00291A19"/>
    <w:rsid w:val="00292B21"/>
    <w:rsid w:val="00293E6C"/>
    <w:rsid w:val="00294270"/>
    <w:rsid w:val="00294DCF"/>
    <w:rsid w:val="00294F4D"/>
    <w:rsid w:val="0029522B"/>
    <w:rsid w:val="00296E2B"/>
    <w:rsid w:val="00296E4F"/>
    <w:rsid w:val="002A01DC"/>
    <w:rsid w:val="002A2540"/>
    <w:rsid w:val="002A25BA"/>
    <w:rsid w:val="002A3D14"/>
    <w:rsid w:val="002A3F19"/>
    <w:rsid w:val="002A42F3"/>
    <w:rsid w:val="002A6D75"/>
    <w:rsid w:val="002A72C9"/>
    <w:rsid w:val="002B0E27"/>
    <w:rsid w:val="002B1C71"/>
    <w:rsid w:val="002B32C7"/>
    <w:rsid w:val="002B5946"/>
    <w:rsid w:val="002B7870"/>
    <w:rsid w:val="002C19AC"/>
    <w:rsid w:val="002C1C6D"/>
    <w:rsid w:val="002C1DD4"/>
    <w:rsid w:val="002C5A31"/>
    <w:rsid w:val="002C5DC8"/>
    <w:rsid w:val="002C6A09"/>
    <w:rsid w:val="002C6A0A"/>
    <w:rsid w:val="002D0BA7"/>
    <w:rsid w:val="002D1AF6"/>
    <w:rsid w:val="002D20F3"/>
    <w:rsid w:val="002D2F10"/>
    <w:rsid w:val="002D3B4A"/>
    <w:rsid w:val="002D448B"/>
    <w:rsid w:val="002D4686"/>
    <w:rsid w:val="002D4740"/>
    <w:rsid w:val="002D4F56"/>
    <w:rsid w:val="002D5065"/>
    <w:rsid w:val="002D5983"/>
    <w:rsid w:val="002D59A5"/>
    <w:rsid w:val="002D5FD1"/>
    <w:rsid w:val="002D6D31"/>
    <w:rsid w:val="002E0BE2"/>
    <w:rsid w:val="002E1371"/>
    <w:rsid w:val="002E186C"/>
    <w:rsid w:val="002F00C8"/>
    <w:rsid w:val="002F0653"/>
    <w:rsid w:val="002F07CF"/>
    <w:rsid w:val="002F2444"/>
    <w:rsid w:val="002F2D83"/>
    <w:rsid w:val="002F2F07"/>
    <w:rsid w:val="002F358E"/>
    <w:rsid w:val="002F3B4B"/>
    <w:rsid w:val="002F4A10"/>
    <w:rsid w:val="002F60EE"/>
    <w:rsid w:val="002F6D9A"/>
    <w:rsid w:val="002F700C"/>
    <w:rsid w:val="00300426"/>
    <w:rsid w:val="00300795"/>
    <w:rsid w:val="00300EC8"/>
    <w:rsid w:val="00300F28"/>
    <w:rsid w:val="00301C2D"/>
    <w:rsid w:val="003032A9"/>
    <w:rsid w:val="00304C3C"/>
    <w:rsid w:val="00304CDA"/>
    <w:rsid w:val="00305B65"/>
    <w:rsid w:val="00307F4F"/>
    <w:rsid w:val="0031134A"/>
    <w:rsid w:val="00312D03"/>
    <w:rsid w:val="00315DDA"/>
    <w:rsid w:val="00315E4E"/>
    <w:rsid w:val="003161D6"/>
    <w:rsid w:val="00317AA9"/>
    <w:rsid w:val="00320B29"/>
    <w:rsid w:val="00321A05"/>
    <w:rsid w:val="0032344C"/>
    <w:rsid w:val="00323587"/>
    <w:rsid w:val="0032385C"/>
    <w:rsid w:val="003251BC"/>
    <w:rsid w:val="00326EFF"/>
    <w:rsid w:val="003278CA"/>
    <w:rsid w:val="00331371"/>
    <w:rsid w:val="00331ABF"/>
    <w:rsid w:val="003320D1"/>
    <w:rsid w:val="00333539"/>
    <w:rsid w:val="003342F0"/>
    <w:rsid w:val="00334433"/>
    <w:rsid w:val="00334500"/>
    <w:rsid w:val="00335BAE"/>
    <w:rsid w:val="0034009E"/>
    <w:rsid w:val="00340701"/>
    <w:rsid w:val="00342175"/>
    <w:rsid w:val="003437B2"/>
    <w:rsid w:val="003439DE"/>
    <w:rsid w:val="00345230"/>
    <w:rsid w:val="003514F4"/>
    <w:rsid w:val="00351A8F"/>
    <w:rsid w:val="00352B2B"/>
    <w:rsid w:val="003537EB"/>
    <w:rsid w:val="003552DB"/>
    <w:rsid w:val="00355D2F"/>
    <w:rsid w:val="00356FC7"/>
    <w:rsid w:val="003578F1"/>
    <w:rsid w:val="00360151"/>
    <w:rsid w:val="003609FE"/>
    <w:rsid w:val="00362708"/>
    <w:rsid w:val="00362DB6"/>
    <w:rsid w:val="0036312C"/>
    <w:rsid w:val="0036409A"/>
    <w:rsid w:val="00364D94"/>
    <w:rsid w:val="003653C3"/>
    <w:rsid w:val="00366477"/>
    <w:rsid w:val="003665DD"/>
    <w:rsid w:val="003666E2"/>
    <w:rsid w:val="00366E8C"/>
    <w:rsid w:val="0036755B"/>
    <w:rsid w:val="0037014B"/>
    <w:rsid w:val="00370411"/>
    <w:rsid w:val="00370C78"/>
    <w:rsid w:val="00375A99"/>
    <w:rsid w:val="00375B36"/>
    <w:rsid w:val="0037708E"/>
    <w:rsid w:val="003772E7"/>
    <w:rsid w:val="003804CE"/>
    <w:rsid w:val="003813CC"/>
    <w:rsid w:val="0038242F"/>
    <w:rsid w:val="00382451"/>
    <w:rsid w:val="00383D86"/>
    <w:rsid w:val="003856BB"/>
    <w:rsid w:val="00386686"/>
    <w:rsid w:val="00387319"/>
    <w:rsid w:val="00390C23"/>
    <w:rsid w:val="00392957"/>
    <w:rsid w:val="003930EF"/>
    <w:rsid w:val="00395B8D"/>
    <w:rsid w:val="00395BC4"/>
    <w:rsid w:val="00396935"/>
    <w:rsid w:val="003A0747"/>
    <w:rsid w:val="003A0B18"/>
    <w:rsid w:val="003A2CF7"/>
    <w:rsid w:val="003A37B9"/>
    <w:rsid w:val="003A4668"/>
    <w:rsid w:val="003A511C"/>
    <w:rsid w:val="003A58DE"/>
    <w:rsid w:val="003A7580"/>
    <w:rsid w:val="003B0352"/>
    <w:rsid w:val="003B17EF"/>
    <w:rsid w:val="003B2111"/>
    <w:rsid w:val="003B30F8"/>
    <w:rsid w:val="003B3B1B"/>
    <w:rsid w:val="003B3E1E"/>
    <w:rsid w:val="003B5CF1"/>
    <w:rsid w:val="003B65F3"/>
    <w:rsid w:val="003B685C"/>
    <w:rsid w:val="003B7692"/>
    <w:rsid w:val="003B7F53"/>
    <w:rsid w:val="003C04E1"/>
    <w:rsid w:val="003C08DA"/>
    <w:rsid w:val="003C15BD"/>
    <w:rsid w:val="003C1D02"/>
    <w:rsid w:val="003C2626"/>
    <w:rsid w:val="003C3728"/>
    <w:rsid w:val="003C3E34"/>
    <w:rsid w:val="003C4400"/>
    <w:rsid w:val="003C4A21"/>
    <w:rsid w:val="003C4FA4"/>
    <w:rsid w:val="003C52B0"/>
    <w:rsid w:val="003C58B4"/>
    <w:rsid w:val="003D1AF6"/>
    <w:rsid w:val="003D1FD2"/>
    <w:rsid w:val="003D23A1"/>
    <w:rsid w:val="003D291B"/>
    <w:rsid w:val="003D3201"/>
    <w:rsid w:val="003D3D83"/>
    <w:rsid w:val="003D40B8"/>
    <w:rsid w:val="003D474E"/>
    <w:rsid w:val="003D4A14"/>
    <w:rsid w:val="003D5527"/>
    <w:rsid w:val="003D59E0"/>
    <w:rsid w:val="003D64AF"/>
    <w:rsid w:val="003D65B0"/>
    <w:rsid w:val="003D6946"/>
    <w:rsid w:val="003D730F"/>
    <w:rsid w:val="003D7ED9"/>
    <w:rsid w:val="003E0D8E"/>
    <w:rsid w:val="003E1DBA"/>
    <w:rsid w:val="003E24CE"/>
    <w:rsid w:val="003E4001"/>
    <w:rsid w:val="003E4008"/>
    <w:rsid w:val="003E5146"/>
    <w:rsid w:val="003E5CA7"/>
    <w:rsid w:val="003E5E7C"/>
    <w:rsid w:val="003E61A0"/>
    <w:rsid w:val="003E67F4"/>
    <w:rsid w:val="003E6CFA"/>
    <w:rsid w:val="003E7439"/>
    <w:rsid w:val="003E764C"/>
    <w:rsid w:val="003F1C4A"/>
    <w:rsid w:val="003F1FB0"/>
    <w:rsid w:val="003F5427"/>
    <w:rsid w:val="003F59C6"/>
    <w:rsid w:val="003F7614"/>
    <w:rsid w:val="003F7C8D"/>
    <w:rsid w:val="003F7E79"/>
    <w:rsid w:val="00400484"/>
    <w:rsid w:val="004025CF"/>
    <w:rsid w:val="004026FD"/>
    <w:rsid w:val="00403433"/>
    <w:rsid w:val="004039AC"/>
    <w:rsid w:val="004046DC"/>
    <w:rsid w:val="00410A39"/>
    <w:rsid w:val="00411E80"/>
    <w:rsid w:val="004129A6"/>
    <w:rsid w:val="00415631"/>
    <w:rsid w:val="00415F1C"/>
    <w:rsid w:val="00416298"/>
    <w:rsid w:val="0041713F"/>
    <w:rsid w:val="004174E6"/>
    <w:rsid w:val="00420914"/>
    <w:rsid w:val="004209BC"/>
    <w:rsid w:val="00421F00"/>
    <w:rsid w:val="004236FC"/>
    <w:rsid w:val="00423C44"/>
    <w:rsid w:val="00424B9B"/>
    <w:rsid w:val="004251CA"/>
    <w:rsid w:val="00426ABB"/>
    <w:rsid w:val="00426E18"/>
    <w:rsid w:val="00426E2C"/>
    <w:rsid w:val="00427B9C"/>
    <w:rsid w:val="00427E96"/>
    <w:rsid w:val="004304C2"/>
    <w:rsid w:val="00430864"/>
    <w:rsid w:val="00430878"/>
    <w:rsid w:val="00430F82"/>
    <w:rsid w:val="00433031"/>
    <w:rsid w:val="0043371C"/>
    <w:rsid w:val="004342D8"/>
    <w:rsid w:val="00435BA8"/>
    <w:rsid w:val="00436F44"/>
    <w:rsid w:val="00437972"/>
    <w:rsid w:val="0044072A"/>
    <w:rsid w:val="0044173B"/>
    <w:rsid w:val="00442119"/>
    <w:rsid w:val="00442A78"/>
    <w:rsid w:val="00442D40"/>
    <w:rsid w:val="00442DAB"/>
    <w:rsid w:val="004439C9"/>
    <w:rsid w:val="00444B3B"/>
    <w:rsid w:val="00444DF7"/>
    <w:rsid w:val="00447422"/>
    <w:rsid w:val="00447A6F"/>
    <w:rsid w:val="004512A8"/>
    <w:rsid w:val="0045361B"/>
    <w:rsid w:val="00455AF1"/>
    <w:rsid w:val="00456363"/>
    <w:rsid w:val="00456CB8"/>
    <w:rsid w:val="00460F6C"/>
    <w:rsid w:val="0046108D"/>
    <w:rsid w:val="004611C4"/>
    <w:rsid w:val="00462051"/>
    <w:rsid w:val="00462D88"/>
    <w:rsid w:val="00462FDA"/>
    <w:rsid w:val="00463E89"/>
    <w:rsid w:val="00464A7E"/>
    <w:rsid w:val="00464AFF"/>
    <w:rsid w:val="00464E4A"/>
    <w:rsid w:val="004650DB"/>
    <w:rsid w:val="004658EF"/>
    <w:rsid w:val="004662FB"/>
    <w:rsid w:val="00466608"/>
    <w:rsid w:val="00466D34"/>
    <w:rsid w:val="00467611"/>
    <w:rsid w:val="0047139C"/>
    <w:rsid w:val="00471F78"/>
    <w:rsid w:val="00473815"/>
    <w:rsid w:val="00474D82"/>
    <w:rsid w:val="00475181"/>
    <w:rsid w:val="004776A6"/>
    <w:rsid w:val="004807A3"/>
    <w:rsid w:val="004824E3"/>
    <w:rsid w:val="004827EB"/>
    <w:rsid w:val="00482A2B"/>
    <w:rsid w:val="00483501"/>
    <w:rsid w:val="00483CE3"/>
    <w:rsid w:val="00485163"/>
    <w:rsid w:val="00485DD5"/>
    <w:rsid w:val="004865B1"/>
    <w:rsid w:val="004869CD"/>
    <w:rsid w:val="00486F9E"/>
    <w:rsid w:val="004908BF"/>
    <w:rsid w:val="0049380C"/>
    <w:rsid w:val="00493DFD"/>
    <w:rsid w:val="00495DC2"/>
    <w:rsid w:val="00496572"/>
    <w:rsid w:val="00496D12"/>
    <w:rsid w:val="004970A1"/>
    <w:rsid w:val="00497DEB"/>
    <w:rsid w:val="004A20D5"/>
    <w:rsid w:val="004A293B"/>
    <w:rsid w:val="004A2BE0"/>
    <w:rsid w:val="004A3C82"/>
    <w:rsid w:val="004A4156"/>
    <w:rsid w:val="004A6702"/>
    <w:rsid w:val="004A75CD"/>
    <w:rsid w:val="004A7FF4"/>
    <w:rsid w:val="004B019D"/>
    <w:rsid w:val="004B0AD7"/>
    <w:rsid w:val="004B1BB8"/>
    <w:rsid w:val="004B1DB7"/>
    <w:rsid w:val="004B29A0"/>
    <w:rsid w:val="004B2CB8"/>
    <w:rsid w:val="004B2CF1"/>
    <w:rsid w:val="004B3D1B"/>
    <w:rsid w:val="004B65CE"/>
    <w:rsid w:val="004B6A2D"/>
    <w:rsid w:val="004B745A"/>
    <w:rsid w:val="004C0571"/>
    <w:rsid w:val="004C0737"/>
    <w:rsid w:val="004C09DB"/>
    <w:rsid w:val="004C2D0B"/>
    <w:rsid w:val="004C438F"/>
    <w:rsid w:val="004C4E7B"/>
    <w:rsid w:val="004C5E7D"/>
    <w:rsid w:val="004C6779"/>
    <w:rsid w:val="004C7F35"/>
    <w:rsid w:val="004D0BB3"/>
    <w:rsid w:val="004D2949"/>
    <w:rsid w:val="004D3FC9"/>
    <w:rsid w:val="004D4726"/>
    <w:rsid w:val="004D48E0"/>
    <w:rsid w:val="004D4A44"/>
    <w:rsid w:val="004D4C61"/>
    <w:rsid w:val="004D66B4"/>
    <w:rsid w:val="004D7B55"/>
    <w:rsid w:val="004E0A32"/>
    <w:rsid w:val="004E1280"/>
    <w:rsid w:val="004E16A3"/>
    <w:rsid w:val="004E1E8D"/>
    <w:rsid w:val="004E2873"/>
    <w:rsid w:val="004E3DF1"/>
    <w:rsid w:val="004E4777"/>
    <w:rsid w:val="004E4800"/>
    <w:rsid w:val="004E4F9D"/>
    <w:rsid w:val="004E5B19"/>
    <w:rsid w:val="004E7AE6"/>
    <w:rsid w:val="004F00CF"/>
    <w:rsid w:val="004F0C8F"/>
    <w:rsid w:val="004F1940"/>
    <w:rsid w:val="004F1A23"/>
    <w:rsid w:val="004F20D0"/>
    <w:rsid w:val="004F243A"/>
    <w:rsid w:val="004F278E"/>
    <w:rsid w:val="004F3B18"/>
    <w:rsid w:val="004F4F67"/>
    <w:rsid w:val="004F5C64"/>
    <w:rsid w:val="004F5C95"/>
    <w:rsid w:val="004F6BC4"/>
    <w:rsid w:val="004F73E0"/>
    <w:rsid w:val="00501096"/>
    <w:rsid w:val="005010B6"/>
    <w:rsid w:val="005014EB"/>
    <w:rsid w:val="0050175D"/>
    <w:rsid w:val="00501FA9"/>
    <w:rsid w:val="00504717"/>
    <w:rsid w:val="0050586C"/>
    <w:rsid w:val="00507FB1"/>
    <w:rsid w:val="00510946"/>
    <w:rsid w:val="00510ABF"/>
    <w:rsid w:val="00510E7D"/>
    <w:rsid w:val="005116BC"/>
    <w:rsid w:val="00512246"/>
    <w:rsid w:val="00515661"/>
    <w:rsid w:val="00516608"/>
    <w:rsid w:val="005171BD"/>
    <w:rsid w:val="00517A15"/>
    <w:rsid w:val="00517C61"/>
    <w:rsid w:val="00517D8F"/>
    <w:rsid w:val="00520AD1"/>
    <w:rsid w:val="0052187D"/>
    <w:rsid w:val="00522799"/>
    <w:rsid w:val="00523060"/>
    <w:rsid w:val="005249CE"/>
    <w:rsid w:val="00525E9E"/>
    <w:rsid w:val="005269AA"/>
    <w:rsid w:val="005274D1"/>
    <w:rsid w:val="00531BFC"/>
    <w:rsid w:val="00531FE8"/>
    <w:rsid w:val="0053322F"/>
    <w:rsid w:val="005342ED"/>
    <w:rsid w:val="00536137"/>
    <w:rsid w:val="00537705"/>
    <w:rsid w:val="005407D0"/>
    <w:rsid w:val="00540BD1"/>
    <w:rsid w:val="00541307"/>
    <w:rsid w:val="0054228E"/>
    <w:rsid w:val="00542C54"/>
    <w:rsid w:val="0054390F"/>
    <w:rsid w:val="00543A21"/>
    <w:rsid w:val="00545AB1"/>
    <w:rsid w:val="005467D1"/>
    <w:rsid w:val="00546AB7"/>
    <w:rsid w:val="00547451"/>
    <w:rsid w:val="0055214C"/>
    <w:rsid w:val="0055224F"/>
    <w:rsid w:val="00554EA9"/>
    <w:rsid w:val="00555901"/>
    <w:rsid w:val="00556582"/>
    <w:rsid w:val="005566AE"/>
    <w:rsid w:val="00556945"/>
    <w:rsid w:val="00556A8E"/>
    <w:rsid w:val="00557A5A"/>
    <w:rsid w:val="005611BD"/>
    <w:rsid w:val="00561321"/>
    <w:rsid w:val="00561FD9"/>
    <w:rsid w:val="00563266"/>
    <w:rsid w:val="00566CC7"/>
    <w:rsid w:val="0056702C"/>
    <w:rsid w:val="005710D1"/>
    <w:rsid w:val="00571345"/>
    <w:rsid w:val="00572C42"/>
    <w:rsid w:val="00573C79"/>
    <w:rsid w:val="00573D85"/>
    <w:rsid w:val="005743BD"/>
    <w:rsid w:val="00574693"/>
    <w:rsid w:val="00577C76"/>
    <w:rsid w:val="0058003C"/>
    <w:rsid w:val="0058086E"/>
    <w:rsid w:val="005808F0"/>
    <w:rsid w:val="00581531"/>
    <w:rsid w:val="00581BFC"/>
    <w:rsid w:val="00582CCC"/>
    <w:rsid w:val="005841B8"/>
    <w:rsid w:val="005846B3"/>
    <w:rsid w:val="00584827"/>
    <w:rsid w:val="00585170"/>
    <w:rsid w:val="005871C4"/>
    <w:rsid w:val="00587EAD"/>
    <w:rsid w:val="00590ADE"/>
    <w:rsid w:val="005917C9"/>
    <w:rsid w:val="00591A0D"/>
    <w:rsid w:val="005929E8"/>
    <w:rsid w:val="0059474D"/>
    <w:rsid w:val="0059558F"/>
    <w:rsid w:val="005A02E7"/>
    <w:rsid w:val="005A0BEA"/>
    <w:rsid w:val="005A22B0"/>
    <w:rsid w:val="005A3460"/>
    <w:rsid w:val="005A44CC"/>
    <w:rsid w:val="005A650B"/>
    <w:rsid w:val="005A68A6"/>
    <w:rsid w:val="005A700B"/>
    <w:rsid w:val="005A7033"/>
    <w:rsid w:val="005B01F2"/>
    <w:rsid w:val="005B046D"/>
    <w:rsid w:val="005B308F"/>
    <w:rsid w:val="005B3693"/>
    <w:rsid w:val="005B41EC"/>
    <w:rsid w:val="005B4879"/>
    <w:rsid w:val="005B4CBE"/>
    <w:rsid w:val="005B555B"/>
    <w:rsid w:val="005B5688"/>
    <w:rsid w:val="005B7214"/>
    <w:rsid w:val="005C058C"/>
    <w:rsid w:val="005C140B"/>
    <w:rsid w:val="005C2BF1"/>
    <w:rsid w:val="005C2E55"/>
    <w:rsid w:val="005C45BB"/>
    <w:rsid w:val="005C4A88"/>
    <w:rsid w:val="005C741E"/>
    <w:rsid w:val="005C7E74"/>
    <w:rsid w:val="005D092A"/>
    <w:rsid w:val="005D1484"/>
    <w:rsid w:val="005D216E"/>
    <w:rsid w:val="005D23B2"/>
    <w:rsid w:val="005D2C71"/>
    <w:rsid w:val="005D329F"/>
    <w:rsid w:val="005D3B24"/>
    <w:rsid w:val="005D4168"/>
    <w:rsid w:val="005D6496"/>
    <w:rsid w:val="005D775A"/>
    <w:rsid w:val="005E08F9"/>
    <w:rsid w:val="005E1478"/>
    <w:rsid w:val="005E153E"/>
    <w:rsid w:val="005E16F3"/>
    <w:rsid w:val="005E2183"/>
    <w:rsid w:val="005E3AF5"/>
    <w:rsid w:val="005E6977"/>
    <w:rsid w:val="005E6D9B"/>
    <w:rsid w:val="005E6E1C"/>
    <w:rsid w:val="005F03D7"/>
    <w:rsid w:val="005F090C"/>
    <w:rsid w:val="005F11BB"/>
    <w:rsid w:val="005F1F3E"/>
    <w:rsid w:val="005F29CB"/>
    <w:rsid w:val="005F2BCF"/>
    <w:rsid w:val="005F47B7"/>
    <w:rsid w:val="005F4910"/>
    <w:rsid w:val="005F4B14"/>
    <w:rsid w:val="005F7258"/>
    <w:rsid w:val="00600858"/>
    <w:rsid w:val="006022A3"/>
    <w:rsid w:val="00603308"/>
    <w:rsid w:val="00603A88"/>
    <w:rsid w:val="00604084"/>
    <w:rsid w:val="00606548"/>
    <w:rsid w:val="0060777C"/>
    <w:rsid w:val="00607D25"/>
    <w:rsid w:val="006102B7"/>
    <w:rsid w:val="00610437"/>
    <w:rsid w:val="00610959"/>
    <w:rsid w:val="00611358"/>
    <w:rsid w:val="00612623"/>
    <w:rsid w:val="00613472"/>
    <w:rsid w:val="00614390"/>
    <w:rsid w:val="00614504"/>
    <w:rsid w:val="0061458D"/>
    <w:rsid w:val="0061525B"/>
    <w:rsid w:val="006170AC"/>
    <w:rsid w:val="00617A5C"/>
    <w:rsid w:val="00617B75"/>
    <w:rsid w:val="00621AD1"/>
    <w:rsid w:val="00623098"/>
    <w:rsid w:val="0062455F"/>
    <w:rsid w:val="00626FBB"/>
    <w:rsid w:val="006316DA"/>
    <w:rsid w:val="00631C5D"/>
    <w:rsid w:val="006344E7"/>
    <w:rsid w:val="006354DF"/>
    <w:rsid w:val="00635674"/>
    <w:rsid w:val="00636CBD"/>
    <w:rsid w:val="00636EE7"/>
    <w:rsid w:val="00637958"/>
    <w:rsid w:val="00642380"/>
    <w:rsid w:val="00644314"/>
    <w:rsid w:val="00645D99"/>
    <w:rsid w:val="00647BE8"/>
    <w:rsid w:val="00647C6F"/>
    <w:rsid w:val="006504B1"/>
    <w:rsid w:val="00651EBC"/>
    <w:rsid w:val="006538FD"/>
    <w:rsid w:val="00654A89"/>
    <w:rsid w:val="006573A4"/>
    <w:rsid w:val="006574A4"/>
    <w:rsid w:val="00657F44"/>
    <w:rsid w:val="006603DF"/>
    <w:rsid w:val="00661A2E"/>
    <w:rsid w:val="00661C10"/>
    <w:rsid w:val="00662053"/>
    <w:rsid w:val="00663549"/>
    <w:rsid w:val="0066436D"/>
    <w:rsid w:val="00664533"/>
    <w:rsid w:val="00666951"/>
    <w:rsid w:val="0067142D"/>
    <w:rsid w:val="0067176D"/>
    <w:rsid w:val="006732BC"/>
    <w:rsid w:val="00674946"/>
    <w:rsid w:val="00676F27"/>
    <w:rsid w:val="00677A46"/>
    <w:rsid w:val="00677D70"/>
    <w:rsid w:val="00677DD0"/>
    <w:rsid w:val="006800E4"/>
    <w:rsid w:val="006803E3"/>
    <w:rsid w:val="0068165E"/>
    <w:rsid w:val="00682AAC"/>
    <w:rsid w:val="00684914"/>
    <w:rsid w:val="0068556A"/>
    <w:rsid w:val="0068563A"/>
    <w:rsid w:val="00685970"/>
    <w:rsid w:val="00687A31"/>
    <w:rsid w:val="00690B0E"/>
    <w:rsid w:val="00690D8E"/>
    <w:rsid w:val="006911C9"/>
    <w:rsid w:val="0069437C"/>
    <w:rsid w:val="0069441A"/>
    <w:rsid w:val="0069610E"/>
    <w:rsid w:val="00696D25"/>
    <w:rsid w:val="00697B9E"/>
    <w:rsid w:val="006A46B7"/>
    <w:rsid w:val="006A5B43"/>
    <w:rsid w:val="006A5F0A"/>
    <w:rsid w:val="006A79B7"/>
    <w:rsid w:val="006A7C2B"/>
    <w:rsid w:val="006B1CE2"/>
    <w:rsid w:val="006B3303"/>
    <w:rsid w:val="006B5172"/>
    <w:rsid w:val="006B529F"/>
    <w:rsid w:val="006B5857"/>
    <w:rsid w:val="006B6A6B"/>
    <w:rsid w:val="006C3355"/>
    <w:rsid w:val="006C3E76"/>
    <w:rsid w:val="006C4230"/>
    <w:rsid w:val="006C5ED4"/>
    <w:rsid w:val="006C6144"/>
    <w:rsid w:val="006D0CE1"/>
    <w:rsid w:val="006D1202"/>
    <w:rsid w:val="006D1237"/>
    <w:rsid w:val="006D1BB9"/>
    <w:rsid w:val="006D1FF4"/>
    <w:rsid w:val="006D240F"/>
    <w:rsid w:val="006D2FE4"/>
    <w:rsid w:val="006D42FC"/>
    <w:rsid w:val="006D5090"/>
    <w:rsid w:val="006D60F4"/>
    <w:rsid w:val="006D6273"/>
    <w:rsid w:val="006E16C6"/>
    <w:rsid w:val="006E1B3A"/>
    <w:rsid w:val="006E1E36"/>
    <w:rsid w:val="006E27FB"/>
    <w:rsid w:val="006E2930"/>
    <w:rsid w:val="006E2C11"/>
    <w:rsid w:val="006E4106"/>
    <w:rsid w:val="006E45FF"/>
    <w:rsid w:val="006E4743"/>
    <w:rsid w:val="006E54D8"/>
    <w:rsid w:val="006E580F"/>
    <w:rsid w:val="006E675D"/>
    <w:rsid w:val="006E70A9"/>
    <w:rsid w:val="006E7209"/>
    <w:rsid w:val="006E75B6"/>
    <w:rsid w:val="006F0789"/>
    <w:rsid w:val="006F2491"/>
    <w:rsid w:val="006F2DC9"/>
    <w:rsid w:val="006F3E0C"/>
    <w:rsid w:val="006F5284"/>
    <w:rsid w:val="006F566E"/>
    <w:rsid w:val="006F7271"/>
    <w:rsid w:val="007001FB"/>
    <w:rsid w:val="00700B1E"/>
    <w:rsid w:val="007024A8"/>
    <w:rsid w:val="00702991"/>
    <w:rsid w:val="00702AB0"/>
    <w:rsid w:val="00703BB7"/>
    <w:rsid w:val="00703C24"/>
    <w:rsid w:val="00705AEE"/>
    <w:rsid w:val="00705AF8"/>
    <w:rsid w:val="00707A43"/>
    <w:rsid w:val="0071010D"/>
    <w:rsid w:val="00711951"/>
    <w:rsid w:val="00714C08"/>
    <w:rsid w:val="00714DB0"/>
    <w:rsid w:val="007167BD"/>
    <w:rsid w:val="00716E97"/>
    <w:rsid w:val="0071773F"/>
    <w:rsid w:val="007229BC"/>
    <w:rsid w:val="00722A63"/>
    <w:rsid w:val="00723B34"/>
    <w:rsid w:val="00723D17"/>
    <w:rsid w:val="00724060"/>
    <w:rsid w:val="00725182"/>
    <w:rsid w:val="0072522B"/>
    <w:rsid w:val="007275E3"/>
    <w:rsid w:val="007316B4"/>
    <w:rsid w:val="007353B5"/>
    <w:rsid w:val="007359FB"/>
    <w:rsid w:val="00736FBC"/>
    <w:rsid w:val="007377BD"/>
    <w:rsid w:val="00737ACF"/>
    <w:rsid w:val="007405F8"/>
    <w:rsid w:val="00740F25"/>
    <w:rsid w:val="0074226A"/>
    <w:rsid w:val="00742A6B"/>
    <w:rsid w:val="00745CD4"/>
    <w:rsid w:val="00745F0D"/>
    <w:rsid w:val="007476A6"/>
    <w:rsid w:val="00750CDC"/>
    <w:rsid w:val="007511EF"/>
    <w:rsid w:val="00751CA4"/>
    <w:rsid w:val="00752619"/>
    <w:rsid w:val="0075283F"/>
    <w:rsid w:val="00752E3A"/>
    <w:rsid w:val="00754809"/>
    <w:rsid w:val="00754DAF"/>
    <w:rsid w:val="0075554C"/>
    <w:rsid w:val="00755B97"/>
    <w:rsid w:val="00755CBF"/>
    <w:rsid w:val="007560BE"/>
    <w:rsid w:val="00756208"/>
    <w:rsid w:val="007567D6"/>
    <w:rsid w:val="007577F8"/>
    <w:rsid w:val="00761278"/>
    <w:rsid w:val="00761D72"/>
    <w:rsid w:val="0076212E"/>
    <w:rsid w:val="007621BA"/>
    <w:rsid w:val="00764355"/>
    <w:rsid w:val="007652AE"/>
    <w:rsid w:val="00765724"/>
    <w:rsid w:val="00765D47"/>
    <w:rsid w:val="00765E95"/>
    <w:rsid w:val="00765E9F"/>
    <w:rsid w:val="007705EF"/>
    <w:rsid w:val="00771D8C"/>
    <w:rsid w:val="007720E7"/>
    <w:rsid w:val="00772FEA"/>
    <w:rsid w:val="00773331"/>
    <w:rsid w:val="007733DC"/>
    <w:rsid w:val="007741FA"/>
    <w:rsid w:val="00774279"/>
    <w:rsid w:val="00776EFC"/>
    <w:rsid w:val="007777CC"/>
    <w:rsid w:val="007831CB"/>
    <w:rsid w:val="0078498A"/>
    <w:rsid w:val="0078526E"/>
    <w:rsid w:val="00786903"/>
    <w:rsid w:val="00786EDC"/>
    <w:rsid w:val="00787AE1"/>
    <w:rsid w:val="00791196"/>
    <w:rsid w:val="007918EF"/>
    <w:rsid w:val="00791F07"/>
    <w:rsid w:val="007937E3"/>
    <w:rsid w:val="007946A2"/>
    <w:rsid w:val="00797C95"/>
    <w:rsid w:val="007A12A6"/>
    <w:rsid w:val="007A2A4F"/>
    <w:rsid w:val="007A2B0C"/>
    <w:rsid w:val="007A2F83"/>
    <w:rsid w:val="007A5E1B"/>
    <w:rsid w:val="007B0259"/>
    <w:rsid w:val="007B0FC6"/>
    <w:rsid w:val="007B1027"/>
    <w:rsid w:val="007B3058"/>
    <w:rsid w:val="007B3A32"/>
    <w:rsid w:val="007B597A"/>
    <w:rsid w:val="007B624B"/>
    <w:rsid w:val="007C0C43"/>
    <w:rsid w:val="007C1DEC"/>
    <w:rsid w:val="007C1E93"/>
    <w:rsid w:val="007C227B"/>
    <w:rsid w:val="007C2532"/>
    <w:rsid w:val="007C3443"/>
    <w:rsid w:val="007C456A"/>
    <w:rsid w:val="007C4DFA"/>
    <w:rsid w:val="007C5193"/>
    <w:rsid w:val="007D26BE"/>
    <w:rsid w:val="007D2BAE"/>
    <w:rsid w:val="007D30C6"/>
    <w:rsid w:val="007D3179"/>
    <w:rsid w:val="007D3A04"/>
    <w:rsid w:val="007D3B9D"/>
    <w:rsid w:val="007D4E81"/>
    <w:rsid w:val="007D5134"/>
    <w:rsid w:val="007D6255"/>
    <w:rsid w:val="007D714F"/>
    <w:rsid w:val="007E161C"/>
    <w:rsid w:val="007E173C"/>
    <w:rsid w:val="007E20CC"/>
    <w:rsid w:val="007E2B5D"/>
    <w:rsid w:val="007E53F3"/>
    <w:rsid w:val="007E7712"/>
    <w:rsid w:val="007F03B7"/>
    <w:rsid w:val="007F0688"/>
    <w:rsid w:val="007F084D"/>
    <w:rsid w:val="007F1415"/>
    <w:rsid w:val="007F1A2E"/>
    <w:rsid w:val="007F1B35"/>
    <w:rsid w:val="007F1B90"/>
    <w:rsid w:val="007F342E"/>
    <w:rsid w:val="007F3E27"/>
    <w:rsid w:val="007F54A7"/>
    <w:rsid w:val="007F5DD4"/>
    <w:rsid w:val="007F62D9"/>
    <w:rsid w:val="007F6C83"/>
    <w:rsid w:val="00800489"/>
    <w:rsid w:val="00801646"/>
    <w:rsid w:val="0080168F"/>
    <w:rsid w:val="00801AA3"/>
    <w:rsid w:val="008046D9"/>
    <w:rsid w:val="008064F5"/>
    <w:rsid w:val="00810592"/>
    <w:rsid w:val="00811D94"/>
    <w:rsid w:val="00812097"/>
    <w:rsid w:val="008121C7"/>
    <w:rsid w:val="00812928"/>
    <w:rsid w:val="00812945"/>
    <w:rsid w:val="00812D48"/>
    <w:rsid w:val="00813088"/>
    <w:rsid w:val="00814520"/>
    <w:rsid w:val="00815D1B"/>
    <w:rsid w:val="00815DC4"/>
    <w:rsid w:val="00817223"/>
    <w:rsid w:val="008216C8"/>
    <w:rsid w:val="0082355D"/>
    <w:rsid w:val="00823D89"/>
    <w:rsid w:val="008241E8"/>
    <w:rsid w:val="0082495C"/>
    <w:rsid w:val="008266D3"/>
    <w:rsid w:val="00826D32"/>
    <w:rsid w:val="00827A6F"/>
    <w:rsid w:val="00827F98"/>
    <w:rsid w:val="00831F17"/>
    <w:rsid w:val="008346EB"/>
    <w:rsid w:val="00834DBA"/>
    <w:rsid w:val="00837C8A"/>
    <w:rsid w:val="008400F6"/>
    <w:rsid w:val="008403DB"/>
    <w:rsid w:val="008412A6"/>
    <w:rsid w:val="00843BEE"/>
    <w:rsid w:val="00844C19"/>
    <w:rsid w:val="00845707"/>
    <w:rsid w:val="00845B9C"/>
    <w:rsid w:val="0085125D"/>
    <w:rsid w:val="00851D48"/>
    <w:rsid w:val="00852531"/>
    <w:rsid w:val="00852DA8"/>
    <w:rsid w:val="0085336F"/>
    <w:rsid w:val="00853C4F"/>
    <w:rsid w:val="00853E17"/>
    <w:rsid w:val="00854705"/>
    <w:rsid w:val="00854DAC"/>
    <w:rsid w:val="00854F06"/>
    <w:rsid w:val="008553D5"/>
    <w:rsid w:val="00855961"/>
    <w:rsid w:val="00855A77"/>
    <w:rsid w:val="00856421"/>
    <w:rsid w:val="00856D58"/>
    <w:rsid w:val="00856F3B"/>
    <w:rsid w:val="00861BF5"/>
    <w:rsid w:val="008630A4"/>
    <w:rsid w:val="00863184"/>
    <w:rsid w:val="00863C40"/>
    <w:rsid w:val="00863C76"/>
    <w:rsid w:val="00864BCD"/>
    <w:rsid w:val="00864CFE"/>
    <w:rsid w:val="0086510A"/>
    <w:rsid w:val="008653A7"/>
    <w:rsid w:val="00870137"/>
    <w:rsid w:val="00870DDF"/>
    <w:rsid w:val="00871C9D"/>
    <w:rsid w:val="00872342"/>
    <w:rsid w:val="0087254F"/>
    <w:rsid w:val="00874883"/>
    <w:rsid w:val="0087654D"/>
    <w:rsid w:val="00877D99"/>
    <w:rsid w:val="00880A26"/>
    <w:rsid w:val="00881D2C"/>
    <w:rsid w:val="008823FB"/>
    <w:rsid w:val="00882F8C"/>
    <w:rsid w:val="0088335A"/>
    <w:rsid w:val="0088341E"/>
    <w:rsid w:val="008852EF"/>
    <w:rsid w:val="00885D26"/>
    <w:rsid w:val="008867ED"/>
    <w:rsid w:val="008879A5"/>
    <w:rsid w:val="00887CC7"/>
    <w:rsid w:val="0089026A"/>
    <w:rsid w:val="00890C14"/>
    <w:rsid w:val="00890FC8"/>
    <w:rsid w:val="00891136"/>
    <w:rsid w:val="00891DD8"/>
    <w:rsid w:val="0089249A"/>
    <w:rsid w:val="00892D6C"/>
    <w:rsid w:val="0089337B"/>
    <w:rsid w:val="00893426"/>
    <w:rsid w:val="00895B0F"/>
    <w:rsid w:val="00896042"/>
    <w:rsid w:val="00896059"/>
    <w:rsid w:val="00896F52"/>
    <w:rsid w:val="00897060"/>
    <w:rsid w:val="00897825"/>
    <w:rsid w:val="008A3B61"/>
    <w:rsid w:val="008A3E49"/>
    <w:rsid w:val="008A666C"/>
    <w:rsid w:val="008A6E83"/>
    <w:rsid w:val="008A787A"/>
    <w:rsid w:val="008B0A10"/>
    <w:rsid w:val="008B1201"/>
    <w:rsid w:val="008B1815"/>
    <w:rsid w:val="008B271B"/>
    <w:rsid w:val="008B35CE"/>
    <w:rsid w:val="008B428B"/>
    <w:rsid w:val="008B4961"/>
    <w:rsid w:val="008B4D1E"/>
    <w:rsid w:val="008B545D"/>
    <w:rsid w:val="008B5CD1"/>
    <w:rsid w:val="008B706B"/>
    <w:rsid w:val="008C0039"/>
    <w:rsid w:val="008C22FA"/>
    <w:rsid w:val="008C24D8"/>
    <w:rsid w:val="008C2E4A"/>
    <w:rsid w:val="008C2FF5"/>
    <w:rsid w:val="008C363E"/>
    <w:rsid w:val="008C4D40"/>
    <w:rsid w:val="008C5EEB"/>
    <w:rsid w:val="008C5FC7"/>
    <w:rsid w:val="008C6378"/>
    <w:rsid w:val="008C66C8"/>
    <w:rsid w:val="008C7934"/>
    <w:rsid w:val="008D0996"/>
    <w:rsid w:val="008D0D40"/>
    <w:rsid w:val="008D3D82"/>
    <w:rsid w:val="008D427C"/>
    <w:rsid w:val="008D4C54"/>
    <w:rsid w:val="008D54E6"/>
    <w:rsid w:val="008D5A18"/>
    <w:rsid w:val="008D5F9F"/>
    <w:rsid w:val="008D605E"/>
    <w:rsid w:val="008D64B3"/>
    <w:rsid w:val="008D65C1"/>
    <w:rsid w:val="008D71C1"/>
    <w:rsid w:val="008D7AB2"/>
    <w:rsid w:val="008D7E30"/>
    <w:rsid w:val="008E216A"/>
    <w:rsid w:val="008E375B"/>
    <w:rsid w:val="008E3AB4"/>
    <w:rsid w:val="008E4037"/>
    <w:rsid w:val="008E4152"/>
    <w:rsid w:val="008E4BBD"/>
    <w:rsid w:val="008E570F"/>
    <w:rsid w:val="008E71EA"/>
    <w:rsid w:val="008F41CB"/>
    <w:rsid w:val="008F5B12"/>
    <w:rsid w:val="008F6050"/>
    <w:rsid w:val="008F6CF4"/>
    <w:rsid w:val="008F6D3D"/>
    <w:rsid w:val="008F7404"/>
    <w:rsid w:val="008F77A7"/>
    <w:rsid w:val="008F7E40"/>
    <w:rsid w:val="0090075B"/>
    <w:rsid w:val="0090184D"/>
    <w:rsid w:val="00902D12"/>
    <w:rsid w:val="00903071"/>
    <w:rsid w:val="00913C62"/>
    <w:rsid w:val="0091525F"/>
    <w:rsid w:val="00916BA2"/>
    <w:rsid w:val="009179DD"/>
    <w:rsid w:val="00920419"/>
    <w:rsid w:val="0092045A"/>
    <w:rsid w:val="00920B7A"/>
    <w:rsid w:val="0092123F"/>
    <w:rsid w:val="0092366A"/>
    <w:rsid w:val="009239BC"/>
    <w:rsid w:val="0092465D"/>
    <w:rsid w:val="009246C2"/>
    <w:rsid w:val="009263FD"/>
    <w:rsid w:val="00926A84"/>
    <w:rsid w:val="00926DF1"/>
    <w:rsid w:val="009275D9"/>
    <w:rsid w:val="00927827"/>
    <w:rsid w:val="00931B57"/>
    <w:rsid w:val="00933DEF"/>
    <w:rsid w:val="00936F75"/>
    <w:rsid w:val="0094096D"/>
    <w:rsid w:val="00940F7D"/>
    <w:rsid w:val="00941DEE"/>
    <w:rsid w:val="009421F2"/>
    <w:rsid w:val="00942615"/>
    <w:rsid w:val="00943E0F"/>
    <w:rsid w:val="009445A4"/>
    <w:rsid w:val="00945872"/>
    <w:rsid w:val="00945BB0"/>
    <w:rsid w:val="009460A8"/>
    <w:rsid w:val="00947A43"/>
    <w:rsid w:val="00950935"/>
    <w:rsid w:val="00950A60"/>
    <w:rsid w:val="00951214"/>
    <w:rsid w:val="009545BC"/>
    <w:rsid w:val="00956107"/>
    <w:rsid w:val="00956D54"/>
    <w:rsid w:val="0095723D"/>
    <w:rsid w:val="00962231"/>
    <w:rsid w:val="0096226A"/>
    <w:rsid w:val="00963D1F"/>
    <w:rsid w:val="00963EDA"/>
    <w:rsid w:val="00964585"/>
    <w:rsid w:val="00964E07"/>
    <w:rsid w:val="009708D6"/>
    <w:rsid w:val="00970F8B"/>
    <w:rsid w:val="009712EA"/>
    <w:rsid w:val="009713C2"/>
    <w:rsid w:val="00971BA2"/>
    <w:rsid w:val="00974A1E"/>
    <w:rsid w:val="00975172"/>
    <w:rsid w:val="00975FFD"/>
    <w:rsid w:val="00977009"/>
    <w:rsid w:val="00977392"/>
    <w:rsid w:val="00977EBF"/>
    <w:rsid w:val="00980AE9"/>
    <w:rsid w:val="00981AAB"/>
    <w:rsid w:val="0098352B"/>
    <w:rsid w:val="00984161"/>
    <w:rsid w:val="00984893"/>
    <w:rsid w:val="00984D7D"/>
    <w:rsid w:val="009853C7"/>
    <w:rsid w:val="009869C1"/>
    <w:rsid w:val="009869E4"/>
    <w:rsid w:val="00986E64"/>
    <w:rsid w:val="00987E1A"/>
    <w:rsid w:val="0099010A"/>
    <w:rsid w:val="00990857"/>
    <w:rsid w:val="00990FD9"/>
    <w:rsid w:val="0099222F"/>
    <w:rsid w:val="00995416"/>
    <w:rsid w:val="00995C14"/>
    <w:rsid w:val="009960EF"/>
    <w:rsid w:val="009968B7"/>
    <w:rsid w:val="00996D59"/>
    <w:rsid w:val="009A0056"/>
    <w:rsid w:val="009A04AA"/>
    <w:rsid w:val="009A094B"/>
    <w:rsid w:val="009A1660"/>
    <w:rsid w:val="009A2B54"/>
    <w:rsid w:val="009A2E77"/>
    <w:rsid w:val="009A46C2"/>
    <w:rsid w:val="009A64D0"/>
    <w:rsid w:val="009A656D"/>
    <w:rsid w:val="009A7464"/>
    <w:rsid w:val="009A7D44"/>
    <w:rsid w:val="009B03ED"/>
    <w:rsid w:val="009B1313"/>
    <w:rsid w:val="009B192D"/>
    <w:rsid w:val="009B1A3E"/>
    <w:rsid w:val="009B1DEF"/>
    <w:rsid w:val="009B2B87"/>
    <w:rsid w:val="009B3171"/>
    <w:rsid w:val="009B3236"/>
    <w:rsid w:val="009B3F9E"/>
    <w:rsid w:val="009B471A"/>
    <w:rsid w:val="009B4A1D"/>
    <w:rsid w:val="009B71DC"/>
    <w:rsid w:val="009C131F"/>
    <w:rsid w:val="009C50A3"/>
    <w:rsid w:val="009C562B"/>
    <w:rsid w:val="009C6753"/>
    <w:rsid w:val="009C7322"/>
    <w:rsid w:val="009C774F"/>
    <w:rsid w:val="009D08D3"/>
    <w:rsid w:val="009D236A"/>
    <w:rsid w:val="009D3DDA"/>
    <w:rsid w:val="009D44E4"/>
    <w:rsid w:val="009D4BC3"/>
    <w:rsid w:val="009D4BDB"/>
    <w:rsid w:val="009D4CB7"/>
    <w:rsid w:val="009D615C"/>
    <w:rsid w:val="009D6EAC"/>
    <w:rsid w:val="009D76DE"/>
    <w:rsid w:val="009D7700"/>
    <w:rsid w:val="009D7D97"/>
    <w:rsid w:val="009E03FF"/>
    <w:rsid w:val="009E11C8"/>
    <w:rsid w:val="009E1486"/>
    <w:rsid w:val="009E169A"/>
    <w:rsid w:val="009E1DC2"/>
    <w:rsid w:val="009E269C"/>
    <w:rsid w:val="009E3ADA"/>
    <w:rsid w:val="009E5FE6"/>
    <w:rsid w:val="009E60DC"/>
    <w:rsid w:val="009E6486"/>
    <w:rsid w:val="009E64BB"/>
    <w:rsid w:val="009E7C84"/>
    <w:rsid w:val="009E7DA1"/>
    <w:rsid w:val="009F0CD6"/>
    <w:rsid w:val="009F2326"/>
    <w:rsid w:val="009F2A29"/>
    <w:rsid w:val="009F6028"/>
    <w:rsid w:val="009F66CB"/>
    <w:rsid w:val="009F691D"/>
    <w:rsid w:val="009F71F3"/>
    <w:rsid w:val="009F735B"/>
    <w:rsid w:val="00A000EF"/>
    <w:rsid w:val="00A010CA"/>
    <w:rsid w:val="00A01A2E"/>
    <w:rsid w:val="00A02612"/>
    <w:rsid w:val="00A02D7C"/>
    <w:rsid w:val="00A03B0D"/>
    <w:rsid w:val="00A06868"/>
    <w:rsid w:val="00A0724B"/>
    <w:rsid w:val="00A109F8"/>
    <w:rsid w:val="00A1119F"/>
    <w:rsid w:val="00A12262"/>
    <w:rsid w:val="00A15FE9"/>
    <w:rsid w:val="00A17DF8"/>
    <w:rsid w:val="00A2019D"/>
    <w:rsid w:val="00A20E13"/>
    <w:rsid w:val="00A20F29"/>
    <w:rsid w:val="00A20FC6"/>
    <w:rsid w:val="00A21C2D"/>
    <w:rsid w:val="00A21E26"/>
    <w:rsid w:val="00A22E67"/>
    <w:rsid w:val="00A2414A"/>
    <w:rsid w:val="00A247DA"/>
    <w:rsid w:val="00A24DF5"/>
    <w:rsid w:val="00A25793"/>
    <w:rsid w:val="00A265F7"/>
    <w:rsid w:val="00A267E4"/>
    <w:rsid w:val="00A272C8"/>
    <w:rsid w:val="00A27433"/>
    <w:rsid w:val="00A30EA2"/>
    <w:rsid w:val="00A31239"/>
    <w:rsid w:val="00A3243B"/>
    <w:rsid w:val="00A32B5D"/>
    <w:rsid w:val="00A333A1"/>
    <w:rsid w:val="00A339FE"/>
    <w:rsid w:val="00A349CA"/>
    <w:rsid w:val="00A35AEA"/>
    <w:rsid w:val="00A37624"/>
    <w:rsid w:val="00A405E6"/>
    <w:rsid w:val="00A40E73"/>
    <w:rsid w:val="00A42030"/>
    <w:rsid w:val="00A42A0F"/>
    <w:rsid w:val="00A44AB0"/>
    <w:rsid w:val="00A45D62"/>
    <w:rsid w:val="00A46665"/>
    <w:rsid w:val="00A46E5F"/>
    <w:rsid w:val="00A53938"/>
    <w:rsid w:val="00A54BD2"/>
    <w:rsid w:val="00A54FEF"/>
    <w:rsid w:val="00A55E0D"/>
    <w:rsid w:val="00A56314"/>
    <w:rsid w:val="00A56C85"/>
    <w:rsid w:val="00A5711D"/>
    <w:rsid w:val="00A5743E"/>
    <w:rsid w:val="00A64504"/>
    <w:rsid w:val="00A654C0"/>
    <w:rsid w:val="00A65D75"/>
    <w:rsid w:val="00A65FE3"/>
    <w:rsid w:val="00A66230"/>
    <w:rsid w:val="00A677E6"/>
    <w:rsid w:val="00A67A10"/>
    <w:rsid w:val="00A71362"/>
    <w:rsid w:val="00A728E0"/>
    <w:rsid w:val="00A72F0D"/>
    <w:rsid w:val="00A7314B"/>
    <w:rsid w:val="00A73254"/>
    <w:rsid w:val="00A73357"/>
    <w:rsid w:val="00A7340C"/>
    <w:rsid w:val="00A7385C"/>
    <w:rsid w:val="00A73C26"/>
    <w:rsid w:val="00A73C79"/>
    <w:rsid w:val="00A748B2"/>
    <w:rsid w:val="00A76884"/>
    <w:rsid w:val="00A777ED"/>
    <w:rsid w:val="00A811CD"/>
    <w:rsid w:val="00A81716"/>
    <w:rsid w:val="00A81DC0"/>
    <w:rsid w:val="00A84D0C"/>
    <w:rsid w:val="00A906AA"/>
    <w:rsid w:val="00A907F6"/>
    <w:rsid w:val="00A934A8"/>
    <w:rsid w:val="00A94126"/>
    <w:rsid w:val="00A94EBC"/>
    <w:rsid w:val="00A97931"/>
    <w:rsid w:val="00AA35F0"/>
    <w:rsid w:val="00AA58C5"/>
    <w:rsid w:val="00AA5B0A"/>
    <w:rsid w:val="00AA6028"/>
    <w:rsid w:val="00AB065E"/>
    <w:rsid w:val="00AB2A73"/>
    <w:rsid w:val="00AB2C57"/>
    <w:rsid w:val="00AB348D"/>
    <w:rsid w:val="00AB36C0"/>
    <w:rsid w:val="00AB3F0B"/>
    <w:rsid w:val="00AB3FFA"/>
    <w:rsid w:val="00AB482D"/>
    <w:rsid w:val="00AB4B91"/>
    <w:rsid w:val="00AB5A0B"/>
    <w:rsid w:val="00AB605D"/>
    <w:rsid w:val="00AB63E0"/>
    <w:rsid w:val="00AB6AB6"/>
    <w:rsid w:val="00AB7BBD"/>
    <w:rsid w:val="00AB7D1D"/>
    <w:rsid w:val="00AB7EA1"/>
    <w:rsid w:val="00AC0333"/>
    <w:rsid w:val="00AC095E"/>
    <w:rsid w:val="00AC2ABE"/>
    <w:rsid w:val="00AC3589"/>
    <w:rsid w:val="00AC468E"/>
    <w:rsid w:val="00AC4E02"/>
    <w:rsid w:val="00AC7359"/>
    <w:rsid w:val="00AD0F91"/>
    <w:rsid w:val="00AD1327"/>
    <w:rsid w:val="00AD234B"/>
    <w:rsid w:val="00AD2D52"/>
    <w:rsid w:val="00AD3779"/>
    <w:rsid w:val="00AD38AC"/>
    <w:rsid w:val="00AD3C70"/>
    <w:rsid w:val="00AD5712"/>
    <w:rsid w:val="00AD647A"/>
    <w:rsid w:val="00AD6744"/>
    <w:rsid w:val="00AD6DF0"/>
    <w:rsid w:val="00AD77AC"/>
    <w:rsid w:val="00AD7933"/>
    <w:rsid w:val="00AD797F"/>
    <w:rsid w:val="00AE08BE"/>
    <w:rsid w:val="00AE2806"/>
    <w:rsid w:val="00AE2B15"/>
    <w:rsid w:val="00AE2D3B"/>
    <w:rsid w:val="00AE5015"/>
    <w:rsid w:val="00AE5EA9"/>
    <w:rsid w:val="00AE5F15"/>
    <w:rsid w:val="00AE774D"/>
    <w:rsid w:val="00AE77BC"/>
    <w:rsid w:val="00AE792C"/>
    <w:rsid w:val="00AE7A56"/>
    <w:rsid w:val="00AF03BE"/>
    <w:rsid w:val="00AF15D0"/>
    <w:rsid w:val="00AF170F"/>
    <w:rsid w:val="00AF2D9D"/>
    <w:rsid w:val="00AF4090"/>
    <w:rsid w:val="00AF4881"/>
    <w:rsid w:val="00AF6B32"/>
    <w:rsid w:val="00AF7A27"/>
    <w:rsid w:val="00AF7E17"/>
    <w:rsid w:val="00B00096"/>
    <w:rsid w:val="00B009F6"/>
    <w:rsid w:val="00B00B27"/>
    <w:rsid w:val="00B01587"/>
    <w:rsid w:val="00B030F7"/>
    <w:rsid w:val="00B0610F"/>
    <w:rsid w:val="00B06584"/>
    <w:rsid w:val="00B076CB"/>
    <w:rsid w:val="00B1023C"/>
    <w:rsid w:val="00B10ECC"/>
    <w:rsid w:val="00B111B1"/>
    <w:rsid w:val="00B121A3"/>
    <w:rsid w:val="00B12ACA"/>
    <w:rsid w:val="00B13802"/>
    <w:rsid w:val="00B13E28"/>
    <w:rsid w:val="00B13EC2"/>
    <w:rsid w:val="00B15086"/>
    <w:rsid w:val="00B22379"/>
    <w:rsid w:val="00B23781"/>
    <w:rsid w:val="00B26CD2"/>
    <w:rsid w:val="00B27C86"/>
    <w:rsid w:val="00B301AF"/>
    <w:rsid w:val="00B31914"/>
    <w:rsid w:val="00B3195A"/>
    <w:rsid w:val="00B31FD9"/>
    <w:rsid w:val="00B3249B"/>
    <w:rsid w:val="00B324A9"/>
    <w:rsid w:val="00B3368B"/>
    <w:rsid w:val="00B3369E"/>
    <w:rsid w:val="00B34DCB"/>
    <w:rsid w:val="00B34E6F"/>
    <w:rsid w:val="00B3512A"/>
    <w:rsid w:val="00B35424"/>
    <w:rsid w:val="00B360CE"/>
    <w:rsid w:val="00B36E18"/>
    <w:rsid w:val="00B37645"/>
    <w:rsid w:val="00B37C87"/>
    <w:rsid w:val="00B42058"/>
    <w:rsid w:val="00B42798"/>
    <w:rsid w:val="00B42E21"/>
    <w:rsid w:val="00B462AE"/>
    <w:rsid w:val="00B4702C"/>
    <w:rsid w:val="00B473DD"/>
    <w:rsid w:val="00B473EC"/>
    <w:rsid w:val="00B516C5"/>
    <w:rsid w:val="00B51F71"/>
    <w:rsid w:val="00B528DD"/>
    <w:rsid w:val="00B52F7C"/>
    <w:rsid w:val="00B53582"/>
    <w:rsid w:val="00B55276"/>
    <w:rsid w:val="00B55A64"/>
    <w:rsid w:val="00B5603F"/>
    <w:rsid w:val="00B56481"/>
    <w:rsid w:val="00B573C5"/>
    <w:rsid w:val="00B57614"/>
    <w:rsid w:val="00B62CE9"/>
    <w:rsid w:val="00B67D9B"/>
    <w:rsid w:val="00B70357"/>
    <w:rsid w:val="00B7045E"/>
    <w:rsid w:val="00B7104D"/>
    <w:rsid w:val="00B73412"/>
    <w:rsid w:val="00B73B74"/>
    <w:rsid w:val="00B73C57"/>
    <w:rsid w:val="00B7559B"/>
    <w:rsid w:val="00B755EB"/>
    <w:rsid w:val="00B76075"/>
    <w:rsid w:val="00B76517"/>
    <w:rsid w:val="00B768C5"/>
    <w:rsid w:val="00B774DF"/>
    <w:rsid w:val="00B77C56"/>
    <w:rsid w:val="00B77FFE"/>
    <w:rsid w:val="00B81C68"/>
    <w:rsid w:val="00B83286"/>
    <w:rsid w:val="00B83991"/>
    <w:rsid w:val="00B83FF3"/>
    <w:rsid w:val="00B8408E"/>
    <w:rsid w:val="00B84F2D"/>
    <w:rsid w:val="00B84FD2"/>
    <w:rsid w:val="00B859EF"/>
    <w:rsid w:val="00B8678F"/>
    <w:rsid w:val="00B867AA"/>
    <w:rsid w:val="00B90AC3"/>
    <w:rsid w:val="00B90B73"/>
    <w:rsid w:val="00B9213E"/>
    <w:rsid w:val="00B9244B"/>
    <w:rsid w:val="00B92D39"/>
    <w:rsid w:val="00B93484"/>
    <w:rsid w:val="00B93F4B"/>
    <w:rsid w:val="00B95B36"/>
    <w:rsid w:val="00B973FF"/>
    <w:rsid w:val="00B97A19"/>
    <w:rsid w:val="00B97A65"/>
    <w:rsid w:val="00B97D66"/>
    <w:rsid w:val="00BA05F6"/>
    <w:rsid w:val="00BA0B53"/>
    <w:rsid w:val="00BA198E"/>
    <w:rsid w:val="00BA1C9C"/>
    <w:rsid w:val="00BA3F85"/>
    <w:rsid w:val="00BA51E1"/>
    <w:rsid w:val="00BA665C"/>
    <w:rsid w:val="00BB2504"/>
    <w:rsid w:val="00BB2B73"/>
    <w:rsid w:val="00BB404D"/>
    <w:rsid w:val="00BB4464"/>
    <w:rsid w:val="00BB5610"/>
    <w:rsid w:val="00BB7601"/>
    <w:rsid w:val="00BC05EF"/>
    <w:rsid w:val="00BC0E6A"/>
    <w:rsid w:val="00BC38C9"/>
    <w:rsid w:val="00BC3F1A"/>
    <w:rsid w:val="00BC4DA7"/>
    <w:rsid w:val="00BC6D1E"/>
    <w:rsid w:val="00BC7E64"/>
    <w:rsid w:val="00BD17C5"/>
    <w:rsid w:val="00BD27A1"/>
    <w:rsid w:val="00BD379D"/>
    <w:rsid w:val="00BD386D"/>
    <w:rsid w:val="00BD3AA4"/>
    <w:rsid w:val="00BD49C6"/>
    <w:rsid w:val="00BD6700"/>
    <w:rsid w:val="00BD6F4B"/>
    <w:rsid w:val="00BD6FD6"/>
    <w:rsid w:val="00BD7D5C"/>
    <w:rsid w:val="00BE0675"/>
    <w:rsid w:val="00BE0C42"/>
    <w:rsid w:val="00BE2F5D"/>
    <w:rsid w:val="00BE3C05"/>
    <w:rsid w:val="00BE3E92"/>
    <w:rsid w:val="00BE49D8"/>
    <w:rsid w:val="00BE581E"/>
    <w:rsid w:val="00BE5BF4"/>
    <w:rsid w:val="00BF1E9B"/>
    <w:rsid w:val="00BF2463"/>
    <w:rsid w:val="00BF296A"/>
    <w:rsid w:val="00BF535D"/>
    <w:rsid w:val="00BF64A3"/>
    <w:rsid w:val="00BF66F1"/>
    <w:rsid w:val="00BF6A04"/>
    <w:rsid w:val="00C00032"/>
    <w:rsid w:val="00C005CE"/>
    <w:rsid w:val="00C00BC6"/>
    <w:rsid w:val="00C01208"/>
    <w:rsid w:val="00C01BC0"/>
    <w:rsid w:val="00C05A7C"/>
    <w:rsid w:val="00C05A93"/>
    <w:rsid w:val="00C07E83"/>
    <w:rsid w:val="00C1216A"/>
    <w:rsid w:val="00C12BCC"/>
    <w:rsid w:val="00C12D20"/>
    <w:rsid w:val="00C1307C"/>
    <w:rsid w:val="00C136C4"/>
    <w:rsid w:val="00C13DFF"/>
    <w:rsid w:val="00C1402B"/>
    <w:rsid w:val="00C16F2C"/>
    <w:rsid w:val="00C20B4F"/>
    <w:rsid w:val="00C21376"/>
    <w:rsid w:val="00C2164D"/>
    <w:rsid w:val="00C22105"/>
    <w:rsid w:val="00C2234E"/>
    <w:rsid w:val="00C22492"/>
    <w:rsid w:val="00C2266D"/>
    <w:rsid w:val="00C231A2"/>
    <w:rsid w:val="00C2371C"/>
    <w:rsid w:val="00C23A83"/>
    <w:rsid w:val="00C23B09"/>
    <w:rsid w:val="00C240B9"/>
    <w:rsid w:val="00C24240"/>
    <w:rsid w:val="00C2504E"/>
    <w:rsid w:val="00C25AA3"/>
    <w:rsid w:val="00C27B22"/>
    <w:rsid w:val="00C31048"/>
    <w:rsid w:val="00C314F1"/>
    <w:rsid w:val="00C31D62"/>
    <w:rsid w:val="00C31ED7"/>
    <w:rsid w:val="00C32857"/>
    <w:rsid w:val="00C33670"/>
    <w:rsid w:val="00C3391F"/>
    <w:rsid w:val="00C349C9"/>
    <w:rsid w:val="00C3522F"/>
    <w:rsid w:val="00C35574"/>
    <w:rsid w:val="00C360DF"/>
    <w:rsid w:val="00C368D9"/>
    <w:rsid w:val="00C36929"/>
    <w:rsid w:val="00C3709F"/>
    <w:rsid w:val="00C377BF"/>
    <w:rsid w:val="00C37B47"/>
    <w:rsid w:val="00C40AB3"/>
    <w:rsid w:val="00C40B9F"/>
    <w:rsid w:val="00C42342"/>
    <w:rsid w:val="00C428B8"/>
    <w:rsid w:val="00C42BE7"/>
    <w:rsid w:val="00C4394A"/>
    <w:rsid w:val="00C44FB9"/>
    <w:rsid w:val="00C4788C"/>
    <w:rsid w:val="00C51277"/>
    <w:rsid w:val="00C5131B"/>
    <w:rsid w:val="00C5310D"/>
    <w:rsid w:val="00C53CEE"/>
    <w:rsid w:val="00C54986"/>
    <w:rsid w:val="00C5516A"/>
    <w:rsid w:val="00C5580B"/>
    <w:rsid w:val="00C5582E"/>
    <w:rsid w:val="00C566BB"/>
    <w:rsid w:val="00C57815"/>
    <w:rsid w:val="00C6066E"/>
    <w:rsid w:val="00C6113A"/>
    <w:rsid w:val="00C613C7"/>
    <w:rsid w:val="00C62401"/>
    <w:rsid w:val="00C63C60"/>
    <w:rsid w:val="00C65187"/>
    <w:rsid w:val="00C65232"/>
    <w:rsid w:val="00C6642D"/>
    <w:rsid w:val="00C667A7"/>
    <w:rsid w:val="00C669ED"/>
    <w:rsid w:val="00C672B6"/>
    <w:rsid w:val="00C70274"/>
    <w:rsid w:val="00C7153A"/>
    <w:rsid w:val="00C71BDA"/>
    <w:rsid w:val="00C73D82"/>
    <w:rsid w:val="00C7575A"/>
    <w:rsid w:val="00C7595A"/>
    <w:rsid w:val="00C76190"/>
    <w:rsid w:val="00C776BA"/>
    <w:rsid w:val="00C826C5"/>
    <w:rsid w:val="00C83519"/>
    <w:rsid w:val="00C841E3"/>
    <w:rsid w:val="00C879A7"/>
    <w:rsid w:val="00C87B17"/>
    <w:rsid w:val="00C90791"/>
    <w:rsid w:val="00C93887"/>
    <w:rsid w:val="00C940E5"/>
    <w:rsid w:val="00C94118"/>
    <w:rsid w:val="00C94D7F"/>
    <w:rsid w:val="00C94ED0"/>
    <w:rsid w:val="00C96D28"/>
    <w:rsid w:val="00C96E45"/>
    <w:rsid w:val="00C97211"/>
    <w:rsid w:val="00C976A2"/>
    <w:rsid w:val="00C97BA3"/>
    <w:rsid w:val="00CA031C"/>
    <w:rsid w:val="00CA0F67"/>
    <w:rsid w:val="00CA2E06"/>
    <w:rsid w:val="00CA434E"/>
    <w:rsid w:val="00CA44F0"/>
    <w:rsid w:val="00CA5D8D"/>
    <w:rsid w:val="00CA67B6"/>
    <w:rsid w:val="00CA70D9"/>
    <w:rsid w:val="00CA7154"/>
    <w:rsid w:val="00CA7F82"/>
    <w:rsid w:val="00CB07D8"/>
    <w:rsid w:val="00CB0A5E"/>
    <w:rsid w:val="00CB1485"/>
    <w:rsid w:val="00CB2501"/>
    <w:rsid w:val="00CB4FD8"/>
    <w:rsid w:val="00CB573F"/>
    <w:rsid w:val="00CB5C5E"/>
    <w:rsid w:val="00CC0B8C"/>
    <w:rsid w:val="00CC146A"/>
    <w:rsid w:val="00CC1694"/>
    <w:rsid w:val="00CC18FB"/>
    <w:rsid w:val="00CC1B6B"/>
    <w:rsid w:val="00CC2683"/>
    <w:rsid w:val="00CC4498"/>
    <w:rsid w:val="00CC4769"/>
    <w:rsid w:val="00CC4A8B"/>
    <w:rsid w:val="00CC6B28"/>
    <w:rsid w:val="00CC76B3"/>
    <w:rsid w:val="00CC7A75"/>
    <w:rsid w:val="00CD0E14"/>
    <w:rsid w:val="00CD245B"/>
    <w:rsid w:val="00CD24BD"/>
    <w:rsid w:val="00CD3A15"/>
    <w:rsid w:val="00CD4AA6"/>
    <w:rsid w:val="00CD5E9F"/>
    <w:rsid w:val="00CD6CE1"/>
    <w:rsid w:val="00CE0345"/>
    <w:rsid w:val="00CE040E"/>
    <w:rsid w:val="00CE0651"/>
    <w:rsid w:val="00CE1803"/>
    <w:rsid w:val="00CE3463"/>
    <w:rsid w:val="00CE3759"/>
    <w:rsid w:val="00CE3B29"/>
    <w:rsid w:val="00CE3D80"/>
    <w:rsid w:val="00CE4BF1"/>
    <w:rsid w:val="00CE5194"/>
    <w:rsid w:val="00CE5BE0"/>
    <w:rsid w:val="00CE5CC8"/>
    <w:rsid w:val="00CE774C"/>
    <w:rsid w:val="00CF045D"/>
    <w:rsid w:val="00CF07C5"/>
    <w:rsid w:val="00CF0B97"/>
    <w:rsid w:val="00CF11EF"/>
    <w:rsid w:val="00CF2EFE"/>
    <w:rsid w:val="00CF3943"/>
    <w:rsid w:val="00CF494F"/>
    <w:rsid w:val="00CF4E25"/>
    <w:rsid w:val="00CF53FB"/>
    <w:rsid w:val="00CF5848"/>
    <w:rsid w:val="00CF6351"/>
    <w:rsid w:val="00CF6A6C"/>
    <w:rsid w:val="00CF71ED"/>
    <w:rsid w:val="00D00304"/>
    <w:rsid w:val="00D0040F"/>
    <w:rsid w:val="00D00A26"/>
    <w:rsid w:val="00D02B46"/>
    <w:rsid w:val="00D04277"/>
    <w:rsid w:val="00D04384"/>
    <w:rsid w:val="00D0799C"/>
    <w:rsid w:val="00D07CFD"/>
    <w:rsid w:val="00D10A65"/>
    <w:rsid w:val="00D11542"/>
    <w:rsid w:val="00D11C43"/>
    <w:rsid w:val="00D12227"/>
    <w:rsid w:val="00D13D87"/>
    <w:rsid w:val="00D14455"/>
    <w:rsid w:val="00D14C1D"/>
    <w:rsid w:val="00D14C47"/>
    <w:rsid w:val="00D15835"/>
    <w:rsid w:val="00D16717"/>
    <w:rsid w:val="00D17054"/>
    <w:rsid w:val="00D17081"/>
    <w:rsid w:val="00D170DA"/>
    <w:rsid w:val="00D172DD"/>
    <w:rsid w:val="00D17363"/>
    <w:rsid w:val="00D20DF1"/>
    <w:rsid w:val="00D212EB"/>
    <w:rsid w:val="00D2232D"/>
    <w:rsid w:val="00D22E00"/>
    <w:rsid w:val="00D2314A"/>
    <w:rsid w:val="00D237EC"/>
    <w:rsid w:val="00D23CE3"/>
    <w:rsid w:val="00D246B2"/>
    <w:rsid w:val="00D249C2"/>
    <w:rsid w:val="00D2765E"/>
    <w:rsid w:val="00D27A60"/>
    <w:rsid w:val="00D3142A"/>
    <w:rsid w:val="00D31C69"/>
    <w:rsid w:val="00D31FEA"/>
    <w:rsid w:val="00D33F41"/>
    <w:rsid w:val="00D34A1C"/>
    <w:rsid w:val="00D360D0"/>
    <w:rsid w:val="00D36357"/>
    <w:rsid w:val="00D42910"/>
    <w:rsid w:val="00D42B93"/>
    <w:rsid w:val="00D43391"/>
    <w:rsid w:val="00D461CC"/>
    <w:rsid w:val="00D53488"/>
    <w:rsid w:val="00D53638"/>
    <w:rsid w:val="00D53ADB"/>
    <w:rsid w:val="00D53B31"/>
    <w:rsid w:val="00D555F5"/>
    <w:rsid w:val="00D57291"/>
    <w:rsid w:val="00D57E3B"/>
    <w:rsid w:val="00D57E41"/>
    <w:rsid w:val="00D6033F"/>
    <w:rsid w:val="00D60BC6"/>
    <w:rsid w:val="00D61767"/>
    <w:rsid w:val="00D618F6"/>
    <w:rsid w:val="00D626FC"/>
    <w:rsid w:val="00D63262"/>
    <w:rsid w:val="00D64F35"/>
    <w:rsid w:val="00D6641E"/>
    <w:rsid w:val="00D66FC2"/>
    <w:rsid w:val="00D67A2A"/>
    <w:rsid w:val="00D67E6E"/>
    <w:rsid w:val="00D67F72"/>
    <w:rsid w:val="00D70115"/>
    <w:rsid w:val="00D711CF"/>
    <w:rsid w:val="00D72572"/>
    <w:rsid w:val="00D72B98"/>
    <w:rsid w:val="00D73EE4"/>
    <w:rsid w:val="00D74A56"/>
    <w:rsid w:val="00D74EE6"/>
    <w:rsid w:val="00D759B0"/>
    <w:rsid w:val="00D759C1"/>
    <w:rsid w:val="00D75BC8"/>
    <w:rsid w:val="00D75D2D"/>
    <w:rsid w:val="00D763B8"/>
    <w:rsid w:val="00D80893"/>
    <w:rsid w:val="00D833F5"/>
    <w:rsid w:val="00D838C6"/>
    <w:rsid w:val="00D839C9"/>
    <w:rsid w:val="00D83BA1"/>
    <w:rsid w:val="00D84AAA"/>
    <w:rsid w:val="00D857B3"/>
    <w:rsid w:val="00D85855"/>
    <w:rsid w:val="00D85AEA"/>
    <w:rsid w:val="00D913C2"/>
    <w:rsid w:val="00D9157D"/>
    <w:rsid w:val="00D91EFC"/>
    <w:rsid w:val="00D92735"/>
    <w:rsid w:val="00D93720"/>
    <w:rsid w:val="00D943B0"/>
    <w:rsid w:val="00D94A4C"/>
    <w:rsid w:val="00D94C1F"/>
    <w:rsid w:val="00D95708"/>
    <w:rsid w:val="00D96030"/>
    <w:rsid w:val="00DA069E"/>
    <w:rsid w:val="00DA2F92"/>
    <w:rsid w:val="00DA319B"/>
    <w:rsid w:val="00DA46EF"/>
    <w:rsid w:val="00DA5175"/>
    <w:rsid w:val="00DA7C5B"/>
    <w:rsid w:val="00DB031A"/>
    <w:rsid w:val="00DB05FE"/>
    <w:rsid w:val="00DB0B78"/>
    <w:rsid w:val="00DB11E7"/>
    <w:rsid w:val="00DB1C27"/>
    <w:rsid w:val="00DB2A03"/>
    <w:rsid w:val="00DB36F8"/>
    <w:rsid w:val="00DB385B"/>
    <w:rsid w:val="00DB477D"/>
    <w:rsid w:val="00DB4A80"/>
    <w:rsid w:val="00DB4D35"/>
    <w:rsid w:val="00DB4E4B"/>
    <w:rsid w:val="00DB638E"/>
    <w:rsid w:val="00DB652A"/>
    <w:rsid w:val="00DB6601"/>
    <w:rsid w:val="00DB7AB0"/>
    <w:rsid w:val="00DC0332"/>
    <w:rsid w:val="00DC11DB"/>
    <w:rsid w:val="00DC16C3"/>
    <w:rsid w:val="00DC2DEA"/>
    <w:rsid w:val="00DC3011"/>
    <w:rsid w:val="00DC3CA3"/>
    <w:rsid w:val="00DC5185"/>
    <w:rsid w:val="00DC5FDD"/>
    <w:rsid w:val="00DC696B"/>
    <w:rsid w:val="00DD0980"/>
    <w:rsid w:val="00DD0DA3"/>
    <w:rsid w:val="00DD351D"/>
    <w:rsid w:val="00DD5014"/>
    <w:rsid w:val="00DD62B4"/>
    <w:rsid w:val="00DD6485"/>
    <w:rsid w:val="00DD6517"/>
    <w:rsid w:val="00DD6847"/>
    <w:rsid w:val="00DD6F5E"/>
    <w:rsid w:val="00DD7312"/>
    <w:rsid w:val="00DD7951"/>
    <w:rsid w:val="00DE13C1"/>
    <w:rsid w:val="00DE1CC0"/>
    <w:rsid w:val="00DE243A"/>
    <w:rsid w:val="00DE2EF7"/>
    <w:rsid w:val="00DE5EF6"/>
    <w:rsid w:val="00DF0015"/>
    <w:rsid w:val="00DF16E0"/>
    <w:rsid w:val="00DF1D76"/>
    <w:rsid w:val="00DF2219"/>
    <w:rsid w:val="00DF362D"/>
    <w:rsid w:val="00DF43BD"/>
    <w:rsid w:val="00DF5B5E"/>
    <w:rsid w:val="00DF605D"/>
    <w:rsid w:val="00DF6476"/>
    <w:rsid w:val="00DF7026"/>
    <w:rsid w:val="00DF7342"/>
    <w:rsid w:val="00E003F5"/>
    <w:rsid w:val="00E00937"/>
    <w:rsid w:val="00E00BB2"/>
    <w:rsid w:val="00E01D45"/>
    <w:rsid w:val="00E02649"/>
    <w:rsid w:val="00E02D4B"/>
    <w:rsid w:val="00E0557A"/>
    <w:rsid w:val="00E06ED4"/>
    <w:rsid w:val="00E07506"/>
    <w:rsid w:val="00E10105"/>
    <w:rsid w:val="00E109C6"/>
    <w:rsid w:val="00E10CA7"/>
    <w:rsid w:val="00E11981"/>
    <w:rsid w:val="00E120D2"/>
    <w:rsid w:val="00E12CA3"/>
    <w:rsid w:val="00E13B6F"/>
    <w:rsid w:val="00E14B17"/>
    <w:rsid w:val="00E16971"/>
    <w:rsid w:val="00E1776C"/>
    <w:rsid w:val="00E21A02"/>
    <w:rsid w:val="00E22F46"/>
    <w:rsid w:val="00E23339"/>
    <w:rsid w:val="00E23DE8"/>
    <w:rsid w:val="00E242EF"/>
    <w:rsid w:val="00E24CE8"/>
    <w:rsid w:val="00E24DF9"/>
    <w:rsid w:val="00E2544A"/>
    <w:rsid w:val="00E26CEB"/>
    <w:rsid w:val="00E27573"/>
    <w:rsid w:val="00E30989"/>
    <w:rsid w:val="00E31473"/>
    <w:rsid w:val="00E343F8"/>
    <w:rsid w:val="00E3561C"/>
    <w:rsid w:val="00E36ABC"/>
    <w:rsid w:val="00E40B9F"/>
    <w:rsid w:val="00E41FFB"/>
    <w:rsid w:val="00E425B7"/>
    <w:rsid w:val="00E42EF4"/>
    <w:rsid w:val="00E448E4"/>
    <w:rsid w:val="00E44A76"/>
    <w:rsid w:val="00E454B6"/>
    <w:rsid w:val="00E46ABF"/>
    <w:rsid w:val="00E50B29"/>
    <w:rsid w:val="00E50D63"/>
    <w:rsid w:val="00E52F75"/>
    <w:rsid w:val="00E535DC"/>
    <w:rsid w:val="00E543D7"/>
    <w:rsid w:val="00E5538F"/>
    <w:rsid w:val="00E55BF1"/>
    <w:rsid w:val="00E55ED4"/>
    <w:rsid w:val="00E56412"/>
    <w:rsid w:val="00E56653"/>
    <w:rsid w:val="00E570CB"/>
    <w:rsid w:val="00E57851"/>
    <w:rsid w:val="00E601D9"/>
    <w:rsid w:val="00E624AA"/>
    <w:rsid w:val="00E631C6"/>
    <w:rsid w:val="00E63822"/>
    <w:rsid w:val="00E63D7A"/>
    <w:rsid w:val="00E66720"/>
    <w:rsid w:val="00E70DA1"/>
    <w:rsid w:val="00E71193"/>
    <w:rsid w:val="00E716C3"/>
    <w:rsid w:val="00E71D2E"/>
    <w:rsid w:val="00E72B65"/>
    <w:rsid w:val="00E72E2B"/>
    <w:rsid w:val="00E73BEC"/>
    <w:rsid w:val="00E73EF1"/>
    <w:rsid w:val="00E761E3"/>
    <w:rsid w:val="00E76398"/>
    <w:rsid w:val="00E76E4A"/>
    <w:rsid w:val="00E776F5"/>
    <w:rsid w:val="00E77F84"/>
    <w:rsid w:val="00E81535"/>
    <w:rsid w:val="00E81CD5"/>
    <w:rsid w:val="00E81DF0"/>
    <w:rsid w:val="00E82577"/>
    <w:rsid w:val="00E82AD1"/>
    <w:rsid w:val="00E8460B"/>
    <w:rsid w:val="00E855C2"/>
    <w:rsid w:val="00E86212"/>
    <w:rsid w:val="00E867AB"/>
    <w:rsid w:val="00E875A6"/>
    <w:rsid w:val="00E90117"/>
    <w:rsid w:val="00E90768"/>
    <w:rsid w:val="00E919AC"/>
    <w:rsid w:val="00E91AF6"/>
    <w:rsid w:val="00E92A6A"/>
    <w:rsid w:val="00E92F89"/>
    <w:rsid w:val="00E943F2"/>
    <w:rsid w:val="00E94930"/>
    <w:rsid w:val="00E94974"/>
    <w:rsid w:val="00E95082"/>
    <w:rsid w:val="00E953F2"/>
    <w:rsid w:val="00E95BB2"/>
    <w:rsid w:val="00E96410"/>
    <w:rsid w:val="00E96C64"/>
    <w:rsid w:val="00EA0B0E"/>
    <w:rsid w:val="00EA1027"/>
    <w:rsid w:val="00EA1B3B"/>
    <w:rsid w:val="00EA2CFE"/>
    <w:rsid w:val="00EA3497"/>
    <w:rsid w:val="00EA3D2F"/>
    <w:rsid w:val="00EA4264"/>
    <w:rsid w:val="00EA506B"/>
    <w:rsid w:val="00EA5CA9"/>
    <w:rsid w:val="00EA6E6C"/>
    <w:rsid w:val="00EA77B0"/>
    <w:rsid w:val="00EA78BF"/>
    <w:rsid w:val="00EA7EDF"/>
    <w:rsid w:val="00EB0BAA"/>
    <w:rsid w:val="00EB2833"/>
    <w:rsid w:val="00EB3204"/>
    <w:rsid w:val="00EB3F00"/>
    <w:rsid w:val="00EB4368"/>
    <w:rsid w:val="00EB4489"/>
    <w:rsid w:val="00EB4831"/>
    <w:rsid w:val="00EB5BC3"/>
    <w:rsid w:val="00EB6ACB"/>
    <w:rsid w:val="00EB6F9F"/>
    <w:rsid w:val="00EB7337"/>
    <w:rsid w:val="00EC06FD"/>
    <w:rsid w:val="00EC13EF"/>
    <w:rsid w:val="00EC1B0F"/>
    <w:rsid w:val="00EC1E74"/>
    <w:rsid w:val="00EC2761"/>
    <w:rsid w:val="00EC28E2"/>
    <w:rsid w:val="00EC3B0B"/>
    <w:rsid w:val="00EC3D4D"/>
    <w:rsid w:val="00EC4579"/>
    <w:rsid w:val="00EC69B0"/>
    <w:rsid w:val="00EC79CE"/>
    <w:rsid w:val="00ED0F57"/>
    <w:rsid w:val="00ED1C3D"/>
    <w:rsid w:val="00ED345E"/>
    <w:rsid w:val="00ED3600"/>
    <w:rsid w:val="00ED4F6E"/>
    <w:rsid w:val="00ED603E"/>
    <w:rsid w:val="00ED6D93"/>
    <w:rsid w:val="00EE0359"/>
    <w:rsid w:val="00EE0D37"/>
    <w:rsid w:val="00EE1058"/>
    <w:rsid w:val="00EE1DCF"/>
    <w:rsid w:val="00EE22DC"/>
    <w:rsid w:val="00EE2CAE"/>
    <w:rsid w:val="00EE3AF6"/>
    <w:rsid w:val="00EE4602"/>
    <w:rsid w:val="00EE4892"/>
    <w:rsid w:val="00EE5537"/>
    <w:rsid w:val="00EE77C8"/>
    <w:rsid w:val="00EE79A4"/>
    <w:rsid w:val="00EF05EC"/>
    <w:rsid w:val="00EF3032"/>
    <w:rsid w:val="00EF3D8E"/>
    <w:rsid w:val="00EF6D27"/>
    <w:rsid w:val="00EF759A"/>
    <w:rsid w:val="00EF7751"/>
    <w:rsid w:val="00F03141"/>
    <w:rsid w:val="00F036F7"/>
    <w:rsid w:val="00F039D9"/>
    <w:rsid w:val="00F040CD"/>
    <w:rsid w:val="00F05BFC"/>
    <w:rsid w:val="00F05D27"/>
    <w:rsid w:val="00F06D90"/>
    <w:rsid w:val="00F11438"/>
    <w:rsid w:val="00F13416"/>
    <w:rsid w:val="00F135BF"/>
    <w:rsid w:val="00F15C99"/>
    <w:rsid w:val="00F2051D"/>
    <w:rsid w:val="00F207B2"/>
    <w:rsid w:val="00F20BEC"/>
    <w:rsid w:val="00F20C30"/>
    <w:rsid w:val="00F21C87"/>
    <w:rsid w:val="00F2215F"/>
    <w:rsid w:val="00F22D0A"/>
    <w:rsid w:val="00F24794"/>
    <w:rsid w:val="00F25366"/>
    <w:rsid w:val="00F25C99"/>
    <w:rsid w:val="00F2662D"/>
    <w:rsid w:val="00F3036B"/>
    <w:rsid w:val="00F303AB"/>
    <w:rsid w:val="00F31C5C"/>
    <w:rsid w:val="00F327F8"/>
    <w:rsid w:val="00F33A57"/>
    <w:rsid w:val="00F35520"/>
    <w:rsid w:val="00F355A2"/>
    <w:rsid w:val="00F35935"/>
    <w:rsid w:val="00F3645F"/>
    <w:rsid w:val="00F3770D"/>
    <w:rsid w:val="00F40545"/>
    <w:rsid w:val="00F40A49"/>
    <w:rsid w:val="00F42225"/>
    <w:rsid w:val="00F438FA"/>
    <w:rsid w:val="00F45500"/>
    <w:rsid w:val="00F459B8"/>
    <w:rsid w:val="00F465F3"/>
    <w:rsid w:val="00F46982"/>
    <w:rsid w:val="00F479B3"/>
    <w:rsid w:val="00F47FA1"/>
    <w:rsid w:val="00F52186"/>
    <w:rsid w:val="00F523A9"/>
    <w:rsid w:val="00F523CE"/>
    <w:rsid w:val="00F560BD"/>
    <w:rsid w:val="00F56239"/>
    <w:rsid w:val="00F57CF8"/>
    <w:rsid w:val="00F60265"/>
    <w:rsid w:val="00F60423"/>
    <w:rsid w:val="00F60AC7"/>
    <w:rsid w:val="00F61813"/>
    <w:rsid w:val="00F62084"/>
    <w:rsid w:val="00F644F1"/>
    <w:rsid w:val="00F65B91"/>
    <w:rsid w:val="00F66261"/>
    <w:rsid w:val="00F66359"/>
    <w:rsid w:val="00F66375"/>
    <w:rsid w:val="00F71126"/>
    <w:rsid w:val="00F71B96"/>
    <w:rsid w:val="00F724FB"/>
    <w:rsid w:val="00F728D2"/>
    <w:rsid w:val="00F72C55"/>
    <w:rsid w:val="00F73D1A"/>
    <w:rsid w:val="00F741CB"/>
    <w:rsid w:val="00F758AF"/>
    <w:rsid w:val="00F7728E"/>
    <w:rsid w:val="00F774DE"/>
    <w:rsid w:val="00F77D29"/>
    <w:rsid w:val="00F80619"/>
    <w:rsid w:val="00F82DE4"/>
    <w:rsid w:val="00F83D7A"/>
    <w:rsid w:val="00F84448"/>
    <w:rsid w:val="00F84C4C"/>
    <w:rsid w:val="00F84E16"/>
    <w:rsid w:val="00F8652C"/>
    <w:rsid w:val="00F920B7"/>
    <w:rsid w:val="00F92901"/>
    <w:rsid w:val="00F92E29"/>
    <w:rsid w:val="00F932BE"/>
    <w:rsid w:val="00F9364D"/>
    <w:rsid w:val="00F94338"/>
    <w:rsid w:val="00F947AE"/>
    <w:rsid w:val="00F94D0D"/>
    <w:rsid w:val="00F94D26"/>
    <w:rsid w:val="00F95992"/>
    <w:rsid w:val="00F9639D"/>
    <w:rsid w:val="00F977EB"/>
    <w:rsid w:val="00FA0082"/>
    <w:rsid w:val="00FA12A0"/>
    <w:rsid w:val="00FA1506"/>
    <w:rsid w:val="00FA31BB"/>
    <w:rsid w:val="00FA3302"/>
    <w:rsid w:val="00FA37B9"/>
    <w:rsid w:val="00FA46BC"/>
    <w:rsid w:val="00FA52B9"/>
    <w:rsid w:val="00FA5400"/>
    <w:rsid w:val="00FA563A"/>
    <w:rsid w:val="00FA63C9"/>
    <w:rsid w:val="00FA75C4"/>
    <w:rsid w:val="00FA7B58"/>
    <w:rsid w:val="00FB044B"/>
    <w:rsid w:val="00FB0C08"/>
    <w:rsid w:val="00FB0EC6"/>
    <w:rsid w:val="00FB2445"/>
    <w:rsid w:val="00FB3792"/>
    <w:rsid w:val="00FB3EA5"/>
    <w:rsid w:val="00FB4590"/>
    <w:rsid w:val="00FB485F"/>
    <w:rsid w:val="00FB4E40"/>
    <w:rsid w:val="00FB566F"/>
    <w:rsid w:val="00FB5A42"/>
    <w:rsid w:val="00FB65A0"/>
    <w:rsid w:val="00FC1021"/>
    <w:rsid w:val="00FC284A"/>
    <w:rsid w:val="00FC2B7C"/>
    <w:rsid w:val="00FC31CC"/>
    <w:rsid w:val="00FC5343"/>
    <w:rsid w:val="00FC59AA"/>
    <w:rsid w:val="00FC6889"/>
    <w:rsid w:val="00FC6992"/>
    <w:rsid w:val="00FD0564"/>
    <w:rsid w:val="00FD1EC9"/>
    <w:rsid w:val="00FD277A"/>
    <w:rsid w:val="00FD27D2"/>
    <w:rsid w:val="00FD32CE"/>
    <w:rsid w:val="00FD4F74"/>
    <w:rsid w:val="00FD680E"/>
    <w:rsid w:val="00FD6D1C"/>
    <w:rsid w:val="00FD6EF7"/>
    <w:rsid w:val="00FD7175"/>
    <w:rsid w:val="00FD78EA"/>
    <w:rsid w:val="00FD7E58"/>
    <w:rsid w:val="00FE121B"/>
    <w:rsid w:val="00FE21BF"/>
    <w:rsid w:val="00FE2860"/>
    <w:rsid w:val="00FE30A2"/>
    <w:rsid w:val="00FE3904"/>
    <w:rsid w:val="00FE4581"/>
    <w:rsid w:val="00FE54CE"/>
    <w:rsid w:val="00FE604B"/>
    <w:rsid w:val="00FE611F"/>
    <w:rsid w:val="00FE659D"/>
    <w:rsid w:val="00FE74DE"/>
    <w:rsid w:val="00FE7B9C"/>
    <w:rsid w:val="00FF1EA6"/>
    <w:rsid w:val="00FF2234"/>
    <w:rsid w:val="00FF4652"/>
    <w:rsid w:val="00FF7192"/>
    <w:rsid w:val="00FF72B9"/>
    <w:rsid w:val="00FF7EC4"/>
    <w:rsid w:val="023A1064"/>
    <w:rsid w:val="02756A83"/>
    <w:rsid w:val="02895592"/>
    <w:rsid w:val="02C41985"/>
    <w:rsid w:val="030154B5"/>
    <w:rsid w:val="032D089F"/>
    <w:rsid w:val="032D24D7"/>
    <w:rsid w:val="03A501D9"/>
    <w:rsid w:val="03D93239"/>
    <w:rsid w:val="03E948AD"/>
    <w:rsid w:val="045E3773"/>
    <w:rsid w:val="050C2568"/>
    <w:rsid w:val="0537203A"/>
    <w:rsid w:val="057D518A"/>
    <w:rsid w:val="05E90552"/>
    <w:rsid w:val="05F907C6"/>
    <w:rsid w:val="06412B4C"/>
    <w:rsid w:val="06930D2B"/>
    <w:rsid w:val="07056A99"/>
    <w:rsid w:val="07EA457F"/>
    <w:rsid w:val="07F35717"/>
    <w:rsid w:val="08A20AF8"/>
    <w:rsid w:val="08EC0C55"/>
    <w:rsid w:val="090F007C"/>
    <w:rsid w:val="09351C5D"/>
    <w:rsid w:val="093D10AF"/>
    <w:rsid w:val="094671F5"/>
    <w:rsid w:val="095B31D1"/>
    <w:rsid w:val="0A12089E"/>
    <w:rsid w:val="0A7E42B1"/>
    <w:rsid w:val="0AE72426"/>
    <w:rsid w:val="0B295A09"/>
    <w:rsid w:val="0B9D7026"/>
    <w:rsid w:val="0C363305"/>
    <w:rsid w:val="0C4C7960"/>
    <w:rsid w:val="0C847005"/>
    <w:rsid w:val="0CD61C16"/>
    <w:rsid w:val="0CE80B1F"/>
    <w:rsid w:val="0D353F8C"/>
    <w:rsid w:val="0D6C532C"/>
    <w:rsid w:val="0D9F5EF4"/>
    <w:rsid w:val="0DCD4389"/>
    <w:rsid w:val="0E01317F"/>
    <w:rsid w:val="0E017FB6"/>
    <w:rsid w:val="0E0C24C3"/>
    <w:rsid w:val="0E4F212F"/>
    <w:rsid w:val="0EF00BDE"/>
    <w:rsid w:val="0F960632"/>
    <w:rsid w:val="106348FB"/>
    <w:rsid w:val="10662BE4"/>
    <w:rsid w:val="107037B7"/>
    <w:rsid w:val="10927C85"/>
    <w:rsid w:val="11681705"/>
    <w:rsid w:val="119F64E1"/>
    <w:rsid w:val="120C26ED"/>
    <w:rsid w:val="122B7B22"/>
    <w:rsid w:val="125C1A75"/>
    <w:rsid w:val="125D6F4F"/>
    <w:rsid w:val="12D803A6"/>
    <w:rsid w:val="12F54E3E"/>
    <w:rsid w:val="12F874DC"/>
    <w:rsid w:val="131306CA"/>
    <w:rsid w:val="13367062"/>
    <w:rsid w:val="13C0086D"/>
    <w:rsid w:val="13EE31B7"/>
    <w:rsid w:val="143872A5"/>
    <w:rsid w:val="14417FC7"/>
    <w:rsid w:val="146308E6"/>
    <w:rsid w:val="14EB6DF1"/>
    <w:rsid w:val="151E7812"/>
    <w:rsid w:val="153D5E88"/>
    <w:rsid w:val="15565377"/>
    <w:rsid w:val="15896F3C"/>
    <w:rsid w:val="1599447C"/>
    <w:rsid w:val="161720C0"/>
    <w:rsid w:val="166E4310"/>
    <w:rsid w:val="17BC3EC4"/>
    <w:rsid w:val="1806722D"/>
    <w:rsid w:val="188C51C7"/>
    <w:rsid w:val="18C2085B"/>
    <w:rsid w:val="18C33B3B"/>
    <w:rsid w:val="19335E7B"/>
    <w:rsid w:val="1A9A34F9"/>
    <w:rsid w:val="1ACA46A8"/>
    <w:rsid w:val="1BAA044A"/>
    <w:rsid w:val="1BC728EF"/>
    <w:rsid w:val="1BD63EF1"/>
    <w:rsid w:val="1C216B99"/>
    <w:rsid w:val="1C980107"/>
    <w:rsid w:val="1CC606D7"/>
    <w:rsid w:val="1D6924B8"/>
    <w:rsid w:val="1DAA294F"/>
    <w:rsid w:val="1E356D2F"/>
    <w:rsid w:val="1EE473A8"/>
    <w:rsid w:val="1FA65D6A"/>
    <w:rsid w:val="1FB219D6"/>
    <w:rsid w:val="1FDD14EB"/>
    <w:rsid w:val="203C3459"/>
    <w:rsid w:val="214D6949"/>
    <w:rsid w:val="21982037"/>
    <w:rsid w:val="220D3149"/>
    <w:rsid w:val="235147E5"/>
    <w:rsid w:val="235B462D"/>
    <w:rsid w:val="23A51C7D"/>
    <w:rsid w:val="23C8679A"/>
    <w:rsid w:val="241E735D"/>
    <w:rsid w:val="24684BDB"/>
    <w:rsid w:val="246C0773"/>
    <w:rsid w:val="24CE358E"/>
    <w:rsid w:val="24D60D9F"/>
    <w:rsid w:val="24FB3EEE"/>
    <w:rsid w:val="25465B77"/>
    <w:rsid w:val="255F5A80"/>
    <w:rsid w:val="258227D7"/>
    <w:rsid w:val="265024E5"/>
    <w:rsid w:val="26524E3C"/>
    <w:rsid w:val="26AF60A9"/>
    <w:rsid w:val="26BE44CE"/>
    <w:rsid w:val="26D274AE"/>
    <w:rsid w:val="27173A47"/>
    <w:rsid w:val="27AD456C"/>
    <w:rsid w:val="27C16E35"/>
    <w:rsid w:val="281D4678"/>
    <w:rsid w:val="282F6425"/>
    <w:rsid w:val="28453926"/>
    <w:rsid w:val="288531F0"/>
    <w:rsid w:val="28D25697"/>
    <w:rsid w:val="28DB30EB"/>
    <w:rsid w:val="29496365"/>
    <w:rsid w:val="2A5E3584"/>
    <w:rsid w:val="2A9F6C0B"/>
    <w:rsid w:val="2AF538B3"/>
    <w:rsid w:val="2B1E126E"/>
    <w:rsid w:val="2B425CF4"/>
    <w:rsid w:val="2B523280"/>
    <w:rsid w:val="2C3D0DA0"/>
    <w:rsid w:val="2C4A42E1"/>
    <w:rsid w:val="2C516B94"/>
    <w:rsid w:val="2C724C31"/>
    <w:rsid w:val="2CB75AC2"/>
    <w:rsid w:val="2CCC14CE"/>
    <w:rsid w:val="2D0219CC"/>
    <w:rsid w:val="2D120451"/>
    <w:rsid w:val="2D6A42B5"/>
    <w:rsid w:val="2D9F691F"/>
    <w:rsid w:val="2E324249"/>
    <w:rsid w:val="2E4D194B"/>
    <w:rsid w:val="2ED1745C"/>
    <w:rsid w:val="2EDA7BF6"/>
    <w:rsid w:val="2F655FD9"/>
    <w:rsid w:val="2F803AC8"/>
    <w:rsid w:val="2FAD526B"/>
    <w:rsid w:val="2FF17259"/>
    <w:rsid w:val="2FFD7BDE"/>
    <w:rsid w:val="307E5F82"/>
    <w:rsid w:val="309647F8"/>
    <w:rsid w:val="31210B9B"/>
    <w:rsid w:val="31637C29"/>
    <w:rsid w:val="31685FDF"/>
    <w:rsid w:val="31C11271"/>
    <w:rsid w:val="321A643F"/>
    <w:rsid w:val="322753CA"/>
    <w:rsid w:val="32384B5C"/>
    <w:rsid w:val="32661CB1"/>
    <w:rsid w:val="32B542FF"/>
    <w:rsid w:val="32D3668A"/>
    <w:rsid w:val="32F7484B"/>
    <w:rsid w:val="32FF4179"/>
    <w:rsid w:val="33171156"/>
    <w:rsid w:val="337118BD"/>
    <w:rsid w:val="33FB43D0"/>
    <w:rsid w:val="34C17D5D"/>
    <w:rsid w:val="364309B0"/>
    <w:rsid w:val="36B83A41"/>
    <w:rsid w:val="36BD1371"/>
    <w:rsid w:val="370B455E"/>
    <w:rsid w:val="37152A43"/>
    <w:rsid w:val="371E4340"/>
    <w:rsid w:val="376F7C45"/>
    <w:rsid w:val="37CB328C"/>
    <w:rsid w:val="37F914D6"/>
    <w:rsid w:val="383D023D"/>
    <w:rsid w:val="38575507"/>
    <w:rsid w:val="38710A9D"/>
    <w:rsid w:val="38EF181D"/>
    <w:rsid w:val="38F93C03"/>
    <w:rsid w:val="39674039"/>
    <w:rsid w:val="39805F10"/>
    <w:rsid w:val="39D36130"/>
    <w:rsid w:val="3A16709D"/>
    <w:rsid w:val="3A302C27"/>
    <w:rsid w:val="3A633412"/>
    <w:rsid w:val="3A8C5FA9"/>
    <w:rsid w:val="3AC87038"/>
    <w:rsid w:val="3AE379F7"/>
    <w:rsid w:val="3B4D4FB1"/>
    <w:rsid w:val="3B6140D2"/>
    <w:rsid w:val="3B9E6793"/>
    <w:rsid w:val="3C0F7969"/>
    <w:rsid w:val="3C163E28"/>
    <w:rsid w:val="3C705746"/>
    <w:rsid w:val="3CAE313E"/>
    <w:rsid w:val="3D1F628B"/>
    <w:rsid w:val="3D6C3B59"/>
    <w:rsid w:val="3D8B6DF9"/>
    <w:rsid w:val="3DB066B3"/>
    <w:rsid w:val="3DDC7141"/>
    <w:rsid w:val="3E2B3D45"/>
    <w:rsid w:val="3E4A208B"/>
    <w:rsid w:val="3F1302AD"/>
    <w:rsid w:val="3F3262E9"/>
    <w:rsid w:val="3F97677D"/>
    <w:rsid w:val="3FAE6A76"/>
    <w:rsid w:val="3FEA6E21"/>
    <w:rsid w:val="402F3150"/>
    <w:rsid w:val="40C47F89"/>
    <w:rsid w:val="40F03F24"/>
    <w:rsid w:val="412F0484"/>
    <w:rsid w:val="41345C1B"/>
    <w:rsid w:val="413D081F"/>
    <w:rsid w:val="414E76D8"/>
    <w:rsid w:val="41733DDF"/>
    <w:rsid w:val="424C7041"/>
    <w:rsid w:val="427D3539"/>
    <w:rsid w:val="42FE2421"/>
    <w:rsid w:val="43346BED"/>
    <w:rsid w:val="436D5571"/>
    <w:rsid w:val="439A323A"/>
    <w:rsid w:val="43D6719F"/>
    <w:rsid w:val="43FD0514"/>
    <w:rsid w:val="442551EA"/>
    <w:rsid w:val="44A974EB"/>
    <w:rsid w:val="456D0A4C"/>
    <w:rsid w:val="45F90E74"/>
    <w:rsid w:val="462A246A"/>
    <w:rsid w:val="46480512"/>
    <w:rsid w:val="46C10AC4"/>
    <w:rsid w:val="46DF4DBA"/>
    <w:rsid w:val="46E33407"/>
    <w:rsid w:val="471B2956"/>
    <w:rsid w:val="471D5D8A"/>
    <w:rsid w:val="476534E0"/>
    <w:rsid w:val="47E82F18"/>
    <w:rsid w:val="48077B38"/>
    <w:rsid w:val="48213C00"/>
    <w:rsid w:val="48226579"/>
    <w:rsid w:val="48316A64"/>
    <w:rsid w:val="484F0D28"/>
    <w:rsid w:val="495C48CF"/>
    <w:rsid w:val="496F760D"/>
    <w:rsid w:val="4984748B"/>
    <w:rsid w:val="498D60DB"/>
    <w:rsid w:val="49F31070"/>
    <w:rsid w:val="4AA615D7"/>
    <w:rsid w:val="4AB70E78"/>
    <w:rsid w:val="4ACE1231"/>
    <w:rsid w:val="4ACF3ABD"/>
    <w:rsid w:val="4C0354A5"/>
    <w:rsid w:val="4C4F7CB7"/>
    <w:rsid w:val="4D295983"/>
    <w:rsid w:val="4D592641"/>
    <w:rsid w:val="4E755D9D"/>
    <w:rsid w:val="4F5415F2"/>
    <w:rsid w:val="4FB80DE9"/>
    <w:rsid w:val="4FD04066"/>
    <w:rsid w:val="50037CC3"/>
    <w:rsid w:val="50E50CD3"/>
    <w:rsid w:val="51A54BDB"/>
    <w:rsid w:val="51F948EE"/>
    <w:rsid w:val="520E7B01"/>
    <w:rsid w:val="5212265E"/>
    <w:rsid w:val="52191111"/>
    <w:rsid w:val="52397DA9"/>
    <w:rsid w:val="52413A26"/>
    <w:rsid w:val="5256177A"/>
    <w:rsid w:val="52F60778"/>
    <w:rsid w:val="533057F1"/>
    <w:rsid w:val="53BC0DBD"/>
    <w:rsid w:val="53BE6225"/>
    <w:rsid w:val="53EE0AC6"/>
    <w:rsid w:val="54721FD6"/>
    <w:rsid w:val="54733C14"/>
    <w:rsid w:val="54AE2316"/>
    <w:rsid w:val="54C66415"/>
    <w:rsid w:val="55024A1D"/>
    <w:rsid w:val="55100E4E"/>
    <w:rsid w:val="559204FE"/>
    <w:rsid w:val="56FD2456"/>
    <w:rsid w:val="57924288"/>
    <w:rsid w:val="57B860A6"/>
    <w:rsid w:val="57D474AF"/>
    <w:rsid w:val="5898408E"/>
    <w:rsid w:val="58D417C1"/>
    <w:rsid w:val="59282A00"/>
    <w:rsid w:val="59506EF4"/>
    <w:rsid w:val="59667B0C"/>
    <w:rsid w:val="59753353"/>
    <w:rsid w:val="598F6F13"/>
    <w:rsid w:val="59970DAC"/>
    <w:rsid w:val="5A901052"/>
    <w:rsid w:val="5AE85258"/>
    <w:rsid w:val="5AFF7496"/>
    <w:rsid w:val="5B4B399E"/>
    <w:rsid w:val="5BDD43CE"/>
    <w:rsid w:val="5BE4646E"/>
    <w:rsid w:val="5D104189"/>
    <w:rsid w:val="5D3F511A"/>
    <w:rsid w:val="5DCF6A44"/>
    <w:rsid w:val="5E805A55"/>
    <w:rsid w:val="5F022254"/>
    <w:rsid w:val="60651220"/>
    <w:rsid w:val="61B56C7C"/>
    <w:rsid w:val="61EB015D"/>
    <w:rsid w:val="638322F5"/>
    <w:rsid w:val="63B93509"/>
    <w:rsid w:val="64335880"/>
    <w:rsid w:val="64687D02"/>
    <w:rsid w:val="64BC5DCB"/>
    <w:rsid w:val="6524430A"/>
    <w:rsid w:val="65843E82"/>
    <w:rsid w:val="660D76D1"/>
    <w:rsid w:val="6639388A"/>
    <w:rsid w:val="673C3524"/>
    <w:rsid w:val="67C43279"/>
    <w:rsid w:val="67FE5879"/>
    <w:rsid w:val="6800507B"/>
    <w:rsid w:val="6805106E"/>
    <w:rsid w:val="68496D08"/>
    <w:rsid w:val="684B48DE"/>
    <w:rsid w:val="69043A20"/>
    <w:rsid w:val="69225F4D"/>
    <w:rsid w:val="695216F6"/>
    <w:rsid w:val="695434EA"/>
    <w:rsid w:val="6975680F"/>
    <w:rsid w:val="6A1A0DF3"/>
    <w:rsid w:val="6A3C2DBC"/>
    <w:rsid w:val="6AAE042E"/>
    <w:rsid w:val="6AC2131C"/>
    <w:rsid w:val="6AD834ED"/>
    <w:rsid w:val="6B4322EC"/>
    <w:rsid w:val="6BE0436D"/>
    <w:rsid w:val="6BF237FB"/>
    <w:rsid w:val="6CBA4113"/>
    <w:rsid w:val="6CC2583E"/>
    <w:rsid w:val="6CF51FAC"/>
    <w:rsid w:val="6D050171"/>
    <w:rsid w:val="6D1A2983"/>
    <w:rsid w:val="6D234AB3"/>
    <w:rsid w:val="6D7C52FC"/>
    <w:rsid w:val="6D8D1B09"/>
    <w:rsid w:val="6DA9685D"/>
    <w:rsid w:val="6E851A78"/>
    <w:rsid w:val="6E9F1CDF"/>
    <w:rsid w:val="6F477B27"/>
    <w:rsid w:val="6F810C9F"/>
    <w:rsid w:val="6F967CB9"/>
    <w:rsid w:val="6FB07476"/>
    <w:rsid w:val="6FDA18F2"/>
    <w:rsid w:val="6FE22947"/>
    <w:rsid w:val="702E4419"/>
    <w:rsid w:val="70E364BC"/>
    <w:rsid w:val="719C2BCD"/>
    <w:rsid w:val="71C26F38"/>
    <w:rsid w:val="720F568A"/>
    <w:rsid w:val="725B5F82"/>
    <w:rsid w:val="728F4418"/>
    <w:rsid w:val="73987DAA"/>
    <w:rsid w:val="73FB1BEA"/>
    <w:rsid w:val="74E32AE7"/>
    <w:rsid w:val="751A1A80"/>
    <w:rsid w:val="75580041"/>
    <w:rsid w:val="755D1981"/>
    <w:rsid w:val="755D1EAE"/>
    <w:rsid w:val="755E63C3"/>
    <w:rsid w:val="75620813"/>
    <w:rsid w:val="75764840"/>
    <w:rsid w:val="75CD133B"/>
    <w:rsid w:val="760C271F"/>
    <w:rsid w:val="769504B2"/>
    <w:rsid w:val="76B62715"/>
    <w:rsid w:val="76B77D87"/>
    <w:rsid w:val="76BA38A6"/>
    <w:rsid w:val="76DE7C6B"/>
    <w:rsid w:val="77225200"/>
    <w:rsid w:val="787E6846"/>
    <w:rsid w:val="78895891"/>
    <w:rsid w:val="78DD7787"/>
    <w:rsid w:val="795455AE"/>
    <w:rsid w:val="799D6850"/>
    <w:rsid w:val="7A8657AF"/>
    <w:rsid w:val="7B023F37"/>
    <w:rsid w:val="7B935EC4"/>
    <w:rsid w:val="7BB9650D"/>
    <w:rsid w:val="7C2B35C8"/>
    <w:rsid w:val="7C8C60E2"/>
    <w:rsid w:val="7CB95BBE"/>
    <w:rsid w:val="7CF73407"/>
    <w:rsid w:val="7D4E44D4"/>
    <w:rsid w:val="7D7E1CE3"/>
    <w:rsid w:val="7DAA46C9"/>
    <w:rsid w:val="7EA21F4B"/>
    <w:rsid w:val="7F0471AA"/>
    <w:rsid w:val="7F413202"/>
    <w:rsid w:val="7F4B1389"/>
    <w:rsid w:val="7FE614AA"/>
    <w:rsid w:val="7FE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/>
    <w:lsdException w:name="footnote text" w:locked="1"/>
    <w:lsdException w:name="annotation text" w:locked="1"/>
    <w:lsdException w:name="header" w:qFormat="1"/>
    <w:lsdException w:name="footer" w:qFormat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semiHidden="0" w:unhideWhenUsed="0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 w:qFormat="1"/>
    <w:lsdException w:name="Body Text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qFormat="1"/>
    <w:lsdException w:name="Body Text First Indent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qFormat="1"/>
    <w:lsdException w:name="FollowedHyperlink" w:qFormat="1"/>
    <w:lsdException w:name="Strong" w:semiHidden="0" w:unhideWhenUsed="0" w:qFormat="1"/>
    <w:lsdException w:name="Emphasis" w:locked="1" w:semiHidden="0" w:uiPriority="20" w:unhideWhenUsed="0" w:qFormat="1"/>
    <w:lsdException w:name="Document Map" w:qFormat="1"/>
    <w:lsdException w:name="Plain Text" w:locked="1"/>
    <w:lsdException w:name="E-mail Signature" w:locked="1"/>
    <w:lsdException w:name="Normal (Web)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qFormat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nhideWhenUsed="0" w:qFormat="1"/>
    <w:lsdException w:name="Table Grid" w:locked="1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34"/>
    <w:pPr>
      <w:widowControl w:val="0"/>
      <w:jc w:val="both"/>
    </w:pPr>
    <w:rPr>
      <w:color w:val="464646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8C7934"/>
    <w:pPr>
      <w:keepNext/>
      <w:keepLines/>
      <w:shd w:val="clear" w:color="auto" w:fill="000000"/>
      <w:tabs>
        <w:tab w:val="left" w:pos="432"/>
        <w:tab w:val="left" w:pos="1134"/>
      </w:tabs>
      <w:spacing w:before="340" w:after="330" w:line="576" w:lineRule="auto"/>
      <w:ind w:left="432" w:hanging="432"/>
      <w:outlineLvl w:val="0"/>
    </w:pPr>
    <w:rPr>
      <w:b/>
      <w:color w:val="auto"/>
      <w:kern w:val="44"/>
      <w:sz w:val="30"/>
    </w:rPr>
  </w:style>
  <w:style w:type="paragraph" w:styleId="2">
    <w:name w:val="heading 2"/>
    <w:basedOn w:val="a"/>
    <w:next w:val="a"/>
    <w:link w:val="2Char"/>
    <w:uiPriority w:val="99"/>
    <w:qFormat/>
    <w:rsid w:val="008C7934"/>
    <w:pPr>
      <w:keepNext/>
      <w:keepLines/>
      <w:tabs>
        <w:tab w:val="left" w:pos="576"/>
        <w:tab w:val="left" w:pos="1134"/>
      </w:tabs>
      <w:spacing w:before="260" w:after="260" w:line="413" w:lineRule="auto"/>
      <w:ind w:left="576" w:hanging="576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rsid w:val="008C7934"/>
    <w:pPr>
      <w:keepNext/>
      <w:keepLines/>
      <w:tabs>
        <w:tab w:val="left" w:pos="720"/>
        <w:tab w:val="left" w:pos="1146"/>
      </w:tabs>
      <w:spacing w:before="260" w:after="260" w:line="413" w:lineRule="auto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iPriority w:val="99"/>
    <w:qFormat/>
    <w:rsid w:val="008C7934"/>
    <w:pPr>
      <w:keepNext/>
      <w:keepLines/>
      <w:tabs>
        <w:tab w:val="left" w:pos="864"/>
        <w:tab w:val="left" w:pos="1134"/>
      </w:tabs>
      <w:spacing w:before="280" w:after="290" w:line="372" w:lineRule="auto"/>
      <w:ind w:left="864" w:hanging="864"/>
      <w:outlineLvl w:val="3"/>
    </w:pPr>
    <w:rPr>
      <w:rFonts w:ascii="Arial" w:eastAsia="黑体" w:hAnsi="Arial"/>
      <w:i/>
      <w:sz w:val="24"/>
    </w:rPr>
  </w:style>
  <w:style w:type="paragraph" w:styleId="5">
    <w:name w:val="heading 5"/>
    <w:basedOn w:val="a"/>
    <w:next w:val="a"/>
    <w:link w:val="5Char"/>
    <w:uiPriority w:val="99"/>
    <w:qFormat/>
    <w:rsid w:val="008C7934"/>
    <w:pPr>
      <w:keepNext/>
      <w:keepLines/>
      <w:tabs>
        <w:tab w:val="left" w:pos="1008"/>
        <w:tab w:val="left" w:pos="1134"/>
      </w:tabs>
      <w:spacing w:before="280" w:after="290" w:line="372" w:lineRule="auto"/>
      <w:ind w:left="1008" w:hanging="1008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rsid w:val="008C7934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rsid w:val="008C7934"/>
    <w:pPr>
      <w:keepNext/>
      <w:keepLines/>
      <w:tabs>
        <w:tab w:val="left" w:pos="1134"/>
        <w:tab w:val="left" w:pos="1296"/>
      </w:tabs>
      <w:spacing w:before="240" w:after="64" w:line="317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rsid w:val="008C7934"/>
    <w:pPr>
      <w:keepNext/>
      <w:keepLines/>
      <w:tabs>
        <w:tab w:val="left" w:pos="1134"/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8C7934"/>
    <w:pPr>
      <w:keepNext/>
      <w:keepLines/>
      <w:tabs>
        <w:tab w:val="left" w:pos="1134"/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8C7934"/>
    <w:pPr>
      <w:ind w:leftChars="1200" w:left="2520"/>
    </w:pPr>
  </w:style>
  <w:style w:type="paragraph" w:styleId="a3">
    <w:name w:val="Body Text First Indent"/>
    <w:basedOn w:val="a4"/>
    <w:link w:val="Char"/>
    <w:uiPriority w:val="99"/>
    <w:qFormat/>
    <w:rsid w:val="008C7934"/>
    <w:pPr>
      <w:ind w:firstLineChars="100" w:firstLine="420"/>
    </w:pPr>
  </w:style>
  <w:style w:type="paragraph" w:styleId="a4">
    <w:name w:val="Body Text"/>
    <w:basedOn w:val="a"/>
    <w:link w:val="Char0"/>
    <w:uiPriority w:val="99"/>
    <w:qFormat/>
    <w:rsid w:val="008C7934"/>
    <w:pPr>
      <w:spacing w:after="120"/>
    </w:pPr>
  </w:style>
  <w:style w:type="paragraph" w:styleId="a5">
    <w:name w:val="List Bullet"/>
    <w:basedOn w:val="a"/>
    <w:uiPriority w:val="99"/>
    <w:qFormat/>
    <w:rsid w:val="008C7934"/>
    <w:pPr>
      <w:keepNext/>
      <w:widowControl/>
      <w:tabs>
        <w:tab w:val="left" w:pos="1080"/>
      </w:tabs>
      <w:autoSpaceDE w:val="0"/>
      <w:autoSpaceDN w:val="0"/>
      <w:adjustRightInd w:val="0"/>
      <w:spacing w:line="360" w:lineRule="auto"/>
      <w:ind w:left="2255" w:hanging="360"/>
      <w:jc w:val="left"/>
    </w:pPr>
    <w:rPr>
      <w:rFonts w:ascii="Arial" w:hAnsi="Arial"/>
      <w:color w:val="auto"/>
      <w:kern w:val="0"/>
      <w:szCs w:val="21"/>
    </w:rPr>
  </w:style>
  <w:style w:type="paragraph" w:styleId="a6">
    <w:name w:val="Document Map"/>
    <w:basedOn w:val="a"/>
    <w:link w:val="Char1"/>
    <w:uiPriority w:val="99"/>
    <w:qFormat/>
    <w:rsid w:val="008C7934"/>
    <w:pPr>
      <w:shd w:val="clear" w:color="auto" w:fill="000080"/>
    </w:pPr>
  </w:style>
  <w:style w:type="paragraph" w:styleId="50">
    <w:name w:val="toc 5"/>
    <w:basedOn w:val="a"/>
    <w:next w:val="a"/>
    <w:uiPriority w:val="39"/>
    <w:qFormat/>
    <w:rsid w:val="008C7934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8C7934"/>
    <w:pPr>
      <w:ind w:leftChars="400" w:left="840"/>
    </w:pPr>
  </w:style>
  <w:style w:type="paragraph" w:styleId="80">
    <w:name w:val="toc 8"/>
    <w:basedOn w:val="a"/>
    <w:next w:val="a"/>
    <w:uiPriority w:val="39"/>
    <w:qFormat/>
    <w:rsid w:val="008C7934"/>
    <w:pPr>
      <w:ind w:leftChars="1400" w:left="2940"/>
    </w:pPr>
  </w:style>
  <w:style w:type="paragraph" w:styleId="a7">
    <w:name w:val="Date"/>
    <w:basedOn w:val="a"/>
    <w:next w:val="a"/>
    <w:link w:val="Char2"/>
    <w:uiPriority w:val="99"/>
    <w:qFormat/>
    <w:rsid w:val="008C7934"/>
    <w:pPr>
      <w:ind w:leftChars="2500" w:left="100"/>
    </w:pPr>
  </w:style>
  <w:style w:type="paragraph" w:styleId="a8">
    <w:name w:val="Balloon Text"/>
    <w:basedOn w:val="a"/>
    <w:link w:val="Char3"/>
    <w:uiPriority w:val="99"/>
    <w:qFormat/>
    <w:rsid w:val="008C7934"/>
    <w:rPr>
      <w:sz w:val="18"/>
    </w:rPr>
  </w:style>
  <w:style w:type="paragraph" w:styleId="a9">
    <w:name w:val="footer"/>
    <w:basedOn w:val="a"/>
    <w:link w:val="Char4"/>
    <w:uiPriority w:val="99"/>
    <w:qFormat/>
    <w:rsid w:val="008C793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5"/>
    <w:uiPriority w:val="99"/>
    <w:qFormat/>
    <w:rsid w:val="008C7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8C7934"/>
  </w:style>
  <w:style w:type="paragraph" w:styleId="40">
    <w:name w:val="toc 4"/>
    <w:basedOn w:val="a"/>
    <w:next w:val="a"/>
    <w:uiPriority w:val="39"/>
    <w:qFormat/>
    <w:rsid w:val="008C7934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8C7934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8C7934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8C7934"/>
    <w:pPr>
      <w:ind w:leftChars="1600" w:left="3360"/>
    </w:pPr>
  </w:style>
  <w:style w:type="paragraph" w:styleId="HTML">
    <w:name w:val="HTML Preformatted"/>
    <w:basedOn w:val="a"/>
    <w:link w:val="HTMLChar"/>
    <w:uiPriority w:val="99"/>
    <w:qFormat/>
    <w:rsid w:val="008C7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color w:val="auto"/>
      <w:kern w:val="0"/>
      <w:sz w:val="24"/>
      <w:szCs w:val="24"/>
    </w:rPr>
  </w:style>
  <w:style w:type="paragraph" w:styleId="ab">
    <w:name w:val="Normal (Web)"/>
    <w:basedOn w:val="a"/>
    <w:uiPriority w:val="99"/>
    <w:qFormat/>
    <w:rsid w:val="008C7934"/>
    <w:pPr>
      <w:widowControl/>
      <w:spacing w:before="100" w:beforeAutospacing="1" w:after="100" w:afterAutospacing="1"/>
      <w:jc w:val="left"/>
    </w:pPr>
    <w:rPr>
      <w:rFonts w:ascii="Verdana" w:hAnsi="Verdana"/>
      <w:color w:val="auto"/>
      <w:kern w:val="0"/>
      <w:sz w:val="18"/>
    </w:rPr>
  </w:style>
  <w:style w:type="character" w:styleId="ac">
    <w:name w:val="Strong"/>
    <w:basedOn w:val="a0"/>
    <w:uiPriority w:val="99"/>
    <w:qFormat/>
    <w:rsid w:val="008C7934"/>
    <w:rPr>
      <w:rFonts w:cs="Times New Roman"/>
      <w:b/>
    </w:rPr>
  </w:style>
  <w:style w:type="character" w:styleId="ad">
    <w:name w:val="page number"/>
    <w:basedOn w:val="a0"/>
    <w:uiPriority w:val="99"/>
    <w:qFormat/>
    <w:rsid w:val="008C7934"/>
    <w:rPr>
      <w:rFonts w:cs="Times New Roman"/>
    </w:rPr>
  </w:style>
  <w:style w:type="character" w:styleId="ae">
    <w:name w:val="FollowedHyperlink"/>
    <w:basedOn w:val="a0"/>
    <w:uiPriority w:val="99"/>
    <w:qFormat/>
    <w:rsid w:val="008C7934"/>
    <w:rPr>
      <w:rFonts w:cs="Times New Roman"/>
      <w:color w:val="800080"/>
      <w:u w:val="single"/>
    </w:rPr>
  </w:style>
  <w:style w:type="character" w:styleId="af">
    <w:name w:val="Hyperlink"/>
    <w:basedOn w:val="a0"/>
    <w:uiPriority w:val="99"/>
    <w:qFormat/>
    <w:rsid w:val="008C793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qFormat/>
    <w:locked/>
    <w:rsid w:val="008C7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8C7934"/>
    <w:rPr>
      <w:b/>
      <w:kern w:val="44"/>
      <w:sz w:val="30"/>
      <w:szCs w:val="20"/>
      <w:shd w:val="clear" w:color="auto" w:fill="000000"/>
    </w:rPr>
  </w:style>
  <w:style w:type="character" w:customStyle="1" w:styleId="2Char">
    <w:name w:val="标题 2 Char"/>
    <w:basedOn w:val="a0"/>
    <w:link w:val="2"/>
    <w:uiPriority w:val="99"/>
    <w:qFormat/>
    <w:locked/>
    <w:rsid w:val="008C7934"/>
    <w:rPr>
      <w:rFonts w:ascii="Arial" w:eastAsia="黑体" w:hAnsi="Arial"/>
      <w:b/>
      <w:color w:val="464646"/>
      <w:sz w:val="32"/>
      <w:szCs w:val="20"/>
    </w:rPr>
  </w:style>
  <w:style w:type="character" w:customStyle="1" w:styleId="3Char">
    <w:name w:val="标题 3 Char"/>
    <w:basedOn w:val="a0"/>
    <w:link w:val="3"/>
    <w:uiPriority w:val="99"/>
    <w:qFormat/>
    <w:locked/>
    <w:rsid w:val="008C7934"/>
    <w:rPr>
      <w:b/>
      <w:color w:val="464646"/>
      <w:sz w:val="28"/>
      <w:szCs w:val="20"/>
    </w:rPr>
  </w:style>
  <w:style w:type="character" w:customStyle="1" w:styleId="4Char">
    <w:name w:val="标题 4 Char"/>
    <w:basedOn w:val="a0"/>
    <w:link w:val="4"/>
    <w:uiPriority w:val="99"/>
    <w:qFormat/>
    <w:locked/>
    <w:rsid w:val="008C7934"/>
    <w:rPr>
      <w:rFonts w:ascii="Arial" w:eastAsia="黑体" w:hAnsi="Arial"/>
      <w:i/>
      <w:color w:val="464646"/>
      <w:sz w:val="24"/>
      <w:szCs w:val="20"/>
    </w:rPr>
  </w:style>
  <w:style w:type="character" w:customStyle="1" w:styleId="5Char">
    <w:name w:val="标题 5 Char"/>
    <w:basedOn w:val="a0"/>
    <w:link w:val="5"/>
    <w:uiPriority w:val="99"/>
    <w:qFormat/>
    <w:locked/>
    <w:rsid w:val="008C7934"/>
    <w:rPr>
      <w:b/>
      <w:color w:val="464646"/>
      <w:sz w:val="28"/>
      <w:szCs w:val="20"/>
    </w:rPr>
  </w:style>
  <w:style w:type="character" w:customStyle="1" w:styleId="6Char">
    <w:name w:val="标题 6 Char"/>
    <w:basedOn w:val="a0"/>
    <w:link w:val="6"/>
    <w:uiPriority w:val="99"/>
    <w:qFormat/>
    <w:locked/>
    <w:rsid w:val="008C7934"/>
    <w:rPr>
      <w:rFonts w:ascii="Arial" w:eastAsia="黑体" w:hAnsi="Arial"/>
      <w:b/>
      <w:color w:val="464646"/>
      <w:sz w:val="24"/>
      <w:szCs w:val="20"/>
    </w:rPr>
  </w:style>
  <w:style w:type="character" w:customStyle="1" w:styleId="7Char">
    <w:name w:val="标题 7 Char"/>
    <w:basedOn w:val="a0"/>
    <w:link w:val="7"/>
    <w:uiPriority w:val="99"/>
    <w:qFormat/>
    <w:locked/>
    <w:rsid w:val="008C7934"/>
    <w:rPr>
      <w:b/>
      <w:color w:val="464646"/>
      <w:sz w:val="24"/>
      <w:szCs w:val="20"/>
    </w:rPr>
  </w:style>
  <w:style w:type="character" w:customStyle="1" w:styleId="8Char">
    <w:name w:val="标题 8 Char"/>
    <w:basedOn w:val="a0"/>
    <w:link w:val="8"/>
    <w:uiPriority w:val="99"/>
    <w:qFormat/>
    <w:locked/>
    <w:rsid w:val="008C7934"/>
    <w:rPr>
      <w:rFonts w:ascii="Arial" w:eastAsia="黑体" w:hAnsi="Arial"/>
      <w:color w:val="464646"/>
      <w:sz w:val="24"/>
      <w:szCs w:val="20"/>
    </w:rPr>
  </w:style>
  <w:style w:type="character" w:customStyle="1" w:styleId="9Char">
    <w:name w:val="标题 9 Char"/>
    <w:basedOn w:val="a0"/>
    <w:link w:val="9"/>
    <w:uiPriority w:val="99"/>
    <w:qFormat/>
    <w:locked/>
    <w:rsid w:val="008C7934"/>
    <w:rPr>
      <w:rFonts w:ascii="Arial" w:eastAsia="黑体" w:hAnsi="Arial"/>
      <w:color w:val="464646"/>
      <w:szCs w:val="20"/>
    </w:rPr>
  </w:style>
  <w:style w:type="character" w:customStyle="1" w:styleId="11">
    <w:name w:val="明显参考1"/>
    <w:basedOn w:val="a0"/>
    <w:uiPriority w:val="99"/>
    <w:qFormat/>
    <w:rsid w:val="008C7934"/>
    <w:rPr>
      <w:rFonts w:cs="Times New Roman"/>
      <w:b/>
      <w:smallCaps/>
      <w:color w:val="C0504D"/>
      <w:spacing w:val="5"/>
      <w:u w:val="single"/>
    </w:rPr>
  </w:style>
  <w:style w:type="character" w:customStyle="1" w:styleId="body">
    <w:name w:val="body"/>
    <w:basedOn w:val="a0"/>
    <w:uiPriority w:val="99"/>
    <w:qFormat/>
    <w:rsid w:val="008C7934"/>
    <w:rPr>
      <w:rFonts w:cs="Times New Roman"/>
    </w:rPr>
  </w:style>
  <w:style w:type="character" w:customStyle="1" w:styleId="paragraph1Char">
    <w:name w:val="paragraph1 Char"/>
    <w:link w:val="paragraph1"/>
    <w:uiPriority w:val="99"/>
    <w:qFormat/>
    <w:locked/>
    <w:rsid w:val="008C7934"/>
    <w:rPr>
      <w:kern w:val="2"/>
      <w:sz w:val="24"/>
    </w:rPr>
  </w:style>
  <w:style w:type="paragraph" w:customStyle="1" w:styleId="paragraph1">
    <w:name w:val="paragraph1"/>
    <w:basedOn w:val="a"/>
    <w:link w:val="paragraph1Char"/>
    <w:uiPriority w:val="99"/>
    <w:qFormat/>
    <w:rsid w:val="008C7934"/>
    <w:pPr>
      <w:spacing w:beforeLines="20" w:afterLines="30" w:line="360" w:lineRule="auto"/>
      <w:ind w:firstLineChars="200" w:firstLine="200"/>
    </w:pPr>
    <w:rPr>
      <w:color w:val="auto"/>
      <w:sz w:val="24"/>
    </w:rPr>
  </w:style>
  <w:style w:type="paragraph" w:customStyle="1" w:styleId="12">
    <w:name w:val="列出段落1"/>
    <w:basedOn w:val="a"/>
    <w:uiPriority w:val="99"/>
    <w:qFormat/>
    <w:rsid w:val="008C7934"/>
    <w:pPr>
      <w:ind w:firstLineChars="200" w:firstLine="420"/>
    </w:pPr>
  </w:style>
  <w:style w:type="character" w:customStyle="1" w:styleId="Char0">
    <w:name w:val="正文文本 Char"/>
    <w:basedOn w:val="a0"/>
    <w:link w:val="a4"/>
    <w:uiPriority w:val="99"/>
    <w:semiHidden/>
    <w:qFormat/>
    <w:locked/>
    <w:rsid w:val="008C7934"/>
    <w:rPr>
      <w:rFonts w:cs="Times New Roman"/>
      <w:color w:val="464646"/>
      <w:sz w:val="20"/>
      <w:szCs w:val="20"/>
    </w:rPr>
  </w:style>
  <w:style w:type="character" w:customStyle="1" w:styleId="Char">
    <w:name w:val="正文首行缩进 Char"/>
    <w:basedOn w:val="Char0"/>
    <w:link w:val="a3"/>
    <w:uiPriority w:val="99"/>
    <w:semiHidden/>
    <w:qFormat/>
    <w:locked/>
    <w:rsid w:val="008C7934"/>
    <w:rPr>
      <w:rFonts w:cs="Times New Roman"/>
      <w:color w:val="464646"/>
      <w:sz w:val="20"/>
      <w:szCs w:val="20"/>
    </w:rPr>
  </w:style>
  <w:style w:type="paragraph" w:customStyle="1" w:styleId="CharCharChar">
    <w:name w:val="Char Char Char"/>
    <w:basedOn w:val="a"/>
    <w:uiPriority w:val="99"/>
    <w:qFormat/>
    <w:rsid w:val="008C7934"/>
    <w:rPr>
      <w:rFonts w:ascii="Arial" w:hAnsi="Arial"/>
    </w:rPr>
  </w:style>
  <w:style w:type="paragraph" w:customStyle="1" w:styleId="af1">
    <w:name w:val="表格文本"/>
    <w:uiPriority w:val="99"/>
    <w:qFormat/>
    <w:rsid w:val="008C7934"/>
    <w:pPr>
      <w:tabs>
        <w:tab w:val="decimal" w:pos="0"/>
      </w:tabs>
    </w:pPr>
    <w:rPr>
      <w:rFonts w:ascii="Arial" w:hAnsi="Arial"/>
      <w:sz w:val="21"/>
    </w:rPr>
  </w:style>
  <w:style w:type="character" w:customStyle="1" w:styleId="Char5">
    <w:name w:val="页眉 Char"/>
    <w:basedOn w:val="a0"/>
    <w:link w:val="aa"/>
    <w:uiPriority w:val="99"/>
    <w:semiHidden/>
    <w:qFormat/>
    <w:locked/>
    <w:rsid w:val="008C7934"/>
    <w:rPr>
      <w:rFonts w:cs="Times New Roman"/>
      <w:color w:val="464646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qFormat/>
    <w:locked/>
    <w:rsid w:val="008C7934"/>
    <w:rPr>
      <w:rFonts w:cs="Times New Roman"/>
      <w:color w:val="464646"/>
      <w:sz w:val="2"/>
    </w:rPr>
  </w:style>
  <w:style w:type="character" w:customStyle="1" w:styleId="Char3">
    <w:name w:val="批注框文本 Char"/>
    <w:basedOn w:val="a0"/>
    <w:link w:val="a8"/>
    <w:uiPriority w:val="99"/>
    <w:semiHidden/>
    <w:qFormat/>
    <w:locked/>
    <w:rsid w:val="008C7934"/>
    <w:rPr>
      <w:rFonts w:cs="Times New Roman"/>
      <w:color w:val="464646"/>
      <w:sz w:val="2"/>
    </w:rPr>
  </w:style>
  <w:style w:type="paragraph" w:customStyle="1" w:styleId="21">
    <w:name w:val="标题2黑"/>
    <w:basedOn w:val="2"/>
    <w:uiPriority w:val="99"/>
    <w:qFormat/>
    <w:rsid w:val="008C7934"/>
    <w:pPr>
      <w:shd w:val="clear" w:color="auto" w:fill="000000"/>
      <w:tabs>
        <w:tab w:val="clear" w:pos="576"/>
        <w:tab w:val="left" w:pos="420"/>
      </w:tabs>
      <w:ind w:left="420" w:hanging="420"/>
    </w:pPr>
    <w:rPr>
      <w:color w:val="auto"/>
    </w:rPr>
  </w:style>
  <w:style w:type="paragraph" w:customStyle="1" w:styleId="af2">
    <w:name w:val="表头样式"/>
    <w:basedOn w:val="a4"/>
    <w:uiPriority w:val="99"/>
    <w:qFormat/>
    <w:rsid w:val="008C7934"/>
    <w:pPr>
      <w:autoSpaceDE w:val="0"/>
      <w:autoSpaceDN w:val="0"/>
      <w:adjustRightInd w:val="0"/>
      <w:spacing w:after="0" w:line="360" w:lineRule="auto"/>
      <w:jc w:val="center"/>
    </w:pPr>
    <w:rPr>
      <w:b/>
      <w:kern w:val="0"/>
      <w:sz w:val="44"/>
    </w:rPr>
  </w:style>
  <w:style w:type="character" w:customStyle="1" w:styleId="Char2">
    <w:name w:val="日期 Char"/>
    <w:basedOn w:val="a0"/>
    <w:link w:val="a7"/>
    <w:uiPriority w:val="99"/>
    <w:semiHidden/>
    <w:qFormat/>
    <w:locked/>
    <w:rsid w:val="008C7934"/>
    <w:rPr>
      <w:rFonts w:cs="Times New Roman"/>
      <w:color w:val="464646"/>
      <w:sz w:val="20"/>
      <w:szCs w:val="20"/>
    </w:rPr>
  </w:style>
  <w:style w:type="paragraph" w:customStyle="1" w:styleId="ParaCharChar">
    <w:name w:val="默认段落字体 Para Char Char"/>
    <w:basedOn w:val="a"/>
    <w:uiPriority w:val="99"/>
    <w:qFormat/>
    <w:rsid w:val="008C7934"/>
    <w:pPr>
      <w:adjustRightInd w:val="0"/>
      <w:spacing w:line="360" w:lineRule="auto"/>
    </w:pPr>
    <w:rPr>
      <w:color w:val="auto"/>
    </w:rPr>
  </w:style>
  <w:style w:type="character" w:customStyle="1" w:styleId="Char4">
    <w:name w:val="页脚 Char"/>
    <w:basedOn w:val="a0"/>
    <w:link w:val="a9"/>
    <w:uiPriority w:val="99"/>
    <w:semiHidden/>
    <w:qFormat/>
    <w:locked/>
    <w:rsid w:val="008C7934"/>
    <w:rPr>
      <w:rFonts w:cs="Times New Roman"/>
      <w:color w:val="464646"/>
      <w:sz w:val="18"/>
      <w:szCs w:val="18"/>
    </w:rPr>
  </w:style>
  <w:style w:type="character" w:customStyle="1" w:styleId="htmlval1">
    <w:name w:val="html_val1"/>
    <w:qFormat/>
    <w:rsid w:val="008C7934"/>
    <w:rPr>
      <w:color w:val="0000FF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8C7934"/>
    <w:rPr>
      <w:rFonts w:ascii="宋体" w:eastAsia="宋体" w:hAnsi="宋体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C7934"/>
    <w:pPr>
      <w:widowControl/>
      <w:shd w:val="clear" w:color="auto" w:fill="auto"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htmltxt1">
    <w:name w:val="html_txt1"/>
    <w:basedOn w:val="a0"/>
    <w:qFormat/>
    <w:rsid w:val="008C7934"/>
    <w:rPr>
      <w:color w:val="000000"/>
    </w:rPr>
  </w:style>
  <w:style w:type="character" w:customStyle="1" w:styleId="htmltag1">
    <w:name w:val="html_tag1"/>
    <w:basedOn w:val="a0"/>
    <w:qFormat/>
    <w:rsid w:val="008C7934"/>
    <w:rPr>
      <w:color w:val="0000FF"/>
    </w:rPr>
  </w:style>
  <w:style w:type="character" w:customStyle="1" w:styleId="htmlatr1">
    <w:name w:val="html_atr1"/>
    <w:basedOn w:val="a0"/>
    <w:qFormat/>
    <w:rsid w:val="008C7934"/>
    <w:rPr>
      <w:color w:val="FF0000"/>
    </w:rPr>
  </w:style>
  <w:style w:type="character" w:customStyle="1" w:styleId="htmlelm1">
    <w:name w:val="html_elm1"/>
    <w:basedOn w:val="a0"/>
    <w:qFormat/>
    <w:rsid w:val="008C7934"/>
    <w:rPr>
      <w:color w:val="800000"/>
    </w:rPr>
  </w:style>
  <w:style w:type="character" w:customStyle="1" w:styleId="t1">
    <w:name w:val="t1"/>
    <w:basedOn w:val="a0"/>
    <w:qFormat/>
    <w:rsid w:val="008C7934"/>
    <w:rPr>
      <w:color w:val="990000"/>
    </w:rPr>
  </w:style>
  <w:style w:type="paragraph" w:styleId="af3">
    <w:name w:val="List Paragraph"/>
    <w:basedOn w:val="a"/>
    <w:uiPriority w:val="99"/>
    <w:unhideWhenUsed/>
    <w:rsid w:val="004563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58.250.56.213:8061/common/orderService.d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58.250.56.213:8061/common/service.d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839C5-CEE7-4EFE-AB54-41361E3A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1</Pages>
  <Words>8652</Words>
  <Characters>49323</Characters>
  <Application>Microsoft Office Word</Application>
  <DocSecurity>0</DocSecurity>
  <Lines>411</Lines>
  <Paragraphs>115</Paragraphs>
  <ScaleCrop>false</ScaleCrop>
  <Company>江苏智运</Company>
  <LinksUpToDate>false</LinksUpToDate>
  <CharactersWithSpaces>5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阙超强</dc:creator>
  <cp:lastModifiedBy>jl</cp:lastModifiedBy>
  <cp:revision>35</cp:revision>
  <cp:lastPrinted>2011-09-28T08:38:00Z</cp:lastPrinted>
  <dcterms:created xsi:type="dcterms:W3CDTF">2017-08-29T06:03:00Z</dcterms:created>
  <dcterms:modified xsi:type="dcterms:W3CDTF">2017-1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